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2E29" w14:textId="5AADF7E8" w:rsidR="00AC4E0B" w:rsidRDefault="00D6021D" w:rsidP="00C704F4">
      <w:pPr>
        <w:spacing w:after="0"/>
        <w:ind w:firstLine="720"/>
        <w:rPr>
          <w:rFonts w:ascii="Berlin Sans FB" w:hAnsi="Berlin Sans FB"/>
          <w:sz w:val="40"/>
          <w:szCs w:val="40"/>
          <w:u w:val="thick"/>
        </w:rPr>
      </w:pPr>
      <w:bookmarkStart w:id="0" w:name="_GoBack"/>
      <w:bookmarkEnd w:id="0"/>
      <w:r w:rsidRPr="007B2DC9">
        <w:rPr>
          <w:b/>
          <w:noProof/>
          <w:sz w:val="40"/>
          <w:szCs w:val="40"/>
          <w:u w:val="thick"/>
          <w:lang w:eastAsia="en-GB"/>
        </w:rPr>
        <w:drawing>
          <wp:anchor distT="0" distB="0" distL="114300" distR="114300" simplePos="0" relativeHeight="251658240" behindDoc="0" locked="0" layoutInCell="1" allowOverlap="1" wp14:anchorId="065F6408" wp14:editId="7197F6E6">
            <wp:simplePos x="1392382" y="429491"/>
            <wp:positionH relativeFrom="column">
              <wp:align>left</wp:align>
            </wp:positionH>
            <wp:positionV relativeFrom="paragraph">
              <wp:align>top</wp:align>
            </wp:positionV>
            <wp:extent cx="1946563" cy="999939"/>
            <wp:effectExtent l="0" t="0" r="0" b="0"/>
            <wp:wrapSquare wrapText="bothSides"/>
            <wp:docPr id="6" name="Picture 6" descr="d:\Users\campbella\AppData\Local\Microsoft\Windows\Temporary Internet Files\Content.Outlook\8SAGYT31\SDS_Logo_Master_web_colour_79p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ampbella\AppData\Local\Microsoft\Windows\Temporary Internet Files\Content.Outlook\8SAGYT31\SDS_Logo_Master_web_colour_79px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3" cy="9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DC9" w:rsidRPr="007B2DC9">
        <w:rPr>
          <w:b/>
          <w:noProof/>
          <w:sz w:val="40"/>
          <w:szCs w:val="40"/>
          <w:u w:val="thick"/>
          <w:lang w:eastAsia="en-GB"/>
        </w:rPr>
        <w:t>Snippets Bulletin</w:t>
      </w:r>
    </w:p>
    <w:p w14:paraId="4110322C" w14:textId="47DCAE68" w:rsidR="00216B8E" w:rsidRDefault="00930922" w:rsidP="00AC4E0B">
      <w:pPr>
        <w:spacing w:after="0"/>
        <w:ind w:firstLine="720"/>
        <w:rPr>
          <w:rFonts w:ascii="Berlin Sans FB" w:hAnsi="Berlin Sans FB"/>
          <w:sz w:val="40"/>
          <w:szCs w:val="40"/>
          <w:u w:val="thick"/>
        </w:rPr>
      </w:pPr>
      <w:r>
        <w:rPr>
          <w:rFonts w:ascii="Berlin Sans FB" w:hAnsi="Berlin Sans FB"/>
          <w:sz w:val="40"/>
          <w:szCs w:val="40"/>
          <w:u w:val="thick"/>
        </w:rPr>
        <w:t>1</w:t>
      </w:r>
      <w:r w:rsidR="00EF770F">
        <w:rPr>
          <w:rFonts w:ascii="Berlin Sans FB" w:hAnsi="Berlin Sans FB"/>
          <w:sz w:val="40"/>
          <w:szCs w:val="40"/>
          <w:u w:val="thick"/>
        </w:rPr>
        <w:t>6</w:t>
      </w:r>
      <w:r w:rsidR="00D6553C">
        <w:rPr>
          <w:rFonts w:ascii="Berlin Sans FB" w:hAnsi="Berlin Sans FB"/>
          <w:sz w:val="40"/>
          <w:szCs w:val="40"/>
          <w:u w:val="thick"/>
        </w:rPr>
        <w:t xml:space="preserve"> December 2019</w:t>
      </w:r>
    </w:p>
    <w:p w14:paraId="3B194152" w14:textId="58AD390E" w:rsidR="00216B8E" w:rsidRPr="000E0493" w:rsidRDefault="00216B8E" w:rsidP="00C704F4">
      <w:pPr>
        <w:spacing w:after="0"/>
        <w:rPr>
          <w:rFonts w:ascii="Berlin Sans FB" w:hAnsi="Berlin Sans FB"/>
          <w:sz w:val="20"/>
          <w:szCs w:val="20"/>
          <w:u w:val="single"/>
        </w:rPr>
      </w:pPr>
    </w:p>
    <w:p w14:paraId="08019C9A" w14:textId="209E95E3" w:rsidR="002F4104" w:rsidRPr="00252D22" w:rsidRDefault="00231048" w:rsidP="00C704F4">
      <w:pPr>
        <w:spacing w:after="0"/>
        <w:ind w:left="3600"/>
        <w:rPr>
          <w:rFonts w:ascii="Berlin Sans FB" w:hAnsi="Berlin Sans FB"/>
          <w:sz w:val="24"/>
          <w:szCs w:val="24"/>
        </w:rPr>
      </w:pPr>
      <w:r w:rsidRPr="00252D22">
        <w:rPr>
          <w:rFonts w:ascii="Berlin Sans FB" w:hAnsi="Berlin Sans FB"/>
          <w:sz w:val="24"/>
          <w:szCs w:val="24"/>
        </w:rPr>
        <w:t>Do</w:t>
      </w:r>
      <w:r w:rsidR="001C4486" w:rsidRPr="00252D22">
        <w:rPr>
          <w:rFonts w:ascii="Berlin Sans FB" w:hAnsi="Berlin Sans FB"/>
          <w:sz w:val="24"/>
          <w:szCs w:val="24"/>
        </w:rPr>
        <w:t xml:space="preserve"> you need </w:t>
      </w:r>
      <w:r w:rsidR="002033DB" w:rsidRPr="00252D22">
        <w:rPr>
          <w:rFonts w:ascii="Berlin Sans FB" w:hAnsi="Berlin Sans FB"/>
          <w:sz w:val="24"/>
          <w:szCs w:val="24"/>
        </w:rPr>
        <w:t>help to apply for any of these opportunities? If so</w:t>
      </w:r>
      <w:r w:rsidRPr="00252D22">
        <w:rPr>
          <w:rFonts w:ascii="Berlin Sans FB" w:hAnsi="Berlin Sans FB"/>
          <w:sz w:val="24"/>
          <w:szCs w:val="24"/>
        </w:rPr>
        <w:t xml:space="preserve">, </w:t>
      </w:r>
      <w:r w:rsidR="001C4486" w:rsidRPr="00252D22">
        <w:rPr>
          <w:rFonts w:ascii="Berlin Sans FB" w:hAnsi="Berlin Sans FB"/>
          <w:sz w:val="24"/>
          <w:szCs w:val="24"/>
        </w:rPr>
        <w:t xml:space="preserve">please </w:t>
      </w:r>
      <w:r w:rsidR="002033DB" w:rsidRPr="00252D22">
        <w:rPr>
          <w:rFonts w:ascii="Berlin Sans FB" w:hAnsi="Berlin Sans FB"/>
          <w:sz w:val="24"/>
          <w:szCs w:val="24"/>
        </w:rPr>
        <w:t xml:space="preserve">phone </w:t>
      </w:r>
      <w:r w:rsidR="001C4486" w:rsidRPr="00252D22">
        <w:rPr>
          <w:rFonts w:ascii="Berlin Sans FB" w:hAnsi="Berlin Sans FB"/>
          <w:sz w:val="24"/>
          <w:szCs w:val="24"/>
        </w:rPr>
        <w:t>01506 434249</w:t>
      </w:r>
      <w:r w:rsidR="00216B8E" w:rsidRPr="00252D22">
        <w:rPr>
          <w:rFonts w:ascii="Berlin Sans FB" w:hAnsi="Berlin Sans FB"/>
          <w:sz w:val="24"/>
          <w:szCs w:val="24"/>
        </w:rPr>
        <w:t xml:space="preserve">, or call into </w:t>
      </w:r>
      <w:r w:rsidR="001E17CD" w:rsidRPr="00252D22">
        <w:rPr>
          <w:rFonts w:ascii="Berlin Sans FB" w:hAnsi="Berlin Sans FB"/>
          <w:sz w:val="24"/>
          <w:szCs w:val="24"/>
        </w:rPr>
        <w:t xml:space="preserve">Skills Development Scotland, </w:t>
      </w:r>
      <w:r w:rsidR="001C4486" w:rsidRPr="00252D22">
        <w:rPr>
          <w:rFonts w:ascii="Berlin Sans FB" w:hAnsi="Berlin Sans FB"/>
          <w:sz w:val="24"/>
          <w:szCs w:val="24"/>
        </w:rPr>
        <w:t>Cairngorm House, Al</w:t>
      </w:r>
      <w:r w:rsidR="00D85555" w:rsidRPr="00252D22">
        <w:rPr>
          <w:rFonts w:ascii="Berlin Sans FB" w:hAnsi="Berlin Sans FB"/>
          <w:sz w:val="24"/>
          <w:szCs w:val="24"/>
        </w:rPr>
        <w:t xml:space="preserve">mondvale Boulevard, Livingston </w:t>
      </w:r>
      <w:r w:rsidR="001C4486" w:rsidRPr="00252D22">
        <w:rPr>
          <w:rFonts w:ascii="Berlin Sans FB" w:hAnsi="Berlin Sans FB"/>
          <w:sz w:val="24"/>
          <w:szCs w:val="24"/>
        </w:rPr>
        <w:t xml:space="preserve">to arrange an appointment. </w:t>
      </w:r>
    </w:p>
    <w:p w14:paraId="0AA66D80" w14:textId="78EF91F3" w:rsidR="009541A5" w:rsidRDefault="00212344" w:rsidP="009B7459">
      <w:pPr>
        <w:spacing w:after="0"/>
        <w:ind w:left="3600"/>
        <w:rPr>
          <w:rFonts w:ascii="Berlin Sans FB" w:hAnsi="Berlin Sans FB"/>
          <w:sz w:val="24"/>
          <w:szCs w:val="24"/>
        </w:rPr>
      </w:pPr>
      <w:r w:rsidRPr="00252D22">
        <w:rPr>
          <w:rFonts w:ascii="Berlin Sans FB" w:hAnsi="Berlin Sans FB"/>
          <w:sz w:val="24"/>
          <w:szCs w:val="24"/>
        </w:rPr>
        <w:t xml:space="preserve">This bulletin is usually updated on </w:t>
      </w:r>
      <w:r w:rsidR="00996FA3" w:rsidRPr="00252D22">
        <w:rPr>
          <w:rFonts w:ascii="Berlin Sans FB" w:hAnsi="Berlin Sans FB"/>
          <w:sz w:val="24"/>
          <w:szCs w:val="24"/>
        </w:rPr>
        <w:t xml:space="preserve">a </w:t>
      </w:r>
      <w:r w:rsidRPr="00252D22">
        <w:rPr>
          <w:rFonts w:ascii="Berlin Sans FB" w:hAnsi="Berlin Sans FB"/>
          <w:sz w:val="24"/>
          <w:szCs w:val="24"/>
        </w:rPr>
        <w:t xml:space="preserve">weekly basis, which means that recruiting companies can take off </w:t>
      </w:r>
      <w:r w:rsidR="004349F2">
        <w:rPr>
          <w:rFonts w:ascii="Berlin Sans FB" w:hAnsi="Berlin Sans FB"/>
          <w:sz w:val="24"/>
          <w:szCs w:val="24"/>
        </w:rPr>
        <w:t xml:space="preserve">and add new </w:t>
      </w:r>
      <w:r w:rsidRPr="00252D22">
        <w:rPr>
          <w:rFonts w:ascii="Berlin Sans FB" w:hAnsi="Berlin Sans FB"/>
          <w:sz w:val="24"/>
          <w:szCs w:val="24"/>
        </w:rPr>
        <w:t xml:space="preserve">vacancies </w:t>
      </w:r>
      <w:r w:rsidR="004349F2">
        <w:rPr>
          <w:rFonts w:ascii="Berlin Sans FB" w:hAnsi="Berlin Sans FB"/>
          <w:sz w:val="24"/>
          <w:szCs w:val="24"/>
        </w:rPr>
        <w:t xml:space="preserve">in </w:t>
      </w:r>
      <w:r w:rsidRPr="00252D22">
        <w:rPr>
          <w:rFonts w:ascii="Berlin Sans FB" w:hAnsi="Berlin Sans FB"/>
          <w:sz w:val="24"/>
          <w:szCs w:val="24"/>
        </w:rPr>
        <w:t xml:space="preserve">between issues, so please use this </w:t>
      </w:r>
      <w:r w:rsidR="004349F2">
        <w:rPr>
          <w:rFonts w:ascii="Berlin Sans FB" w:hAnsi="Berlin Sans FB"/>
          <w:sz w:val="24"/>
          <w:szCs w:val="24"/>
        </w:rPr>
        <w:t>bulletin as a guide only</w:t>
      </w:r>
      <w:r w:rsidR="00EA2BDE" w:rsidRPr="00252D22">
        <w:rPr>
          <w:rFonts w:ascii="Berlin Sans FB" w:hAnsi="Berlin Sans FB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372937" w:rsidRPr="00EE039E" w14:paraId="7DB63848" w14:textId="77777777" w:rsidTr="003E4925">
        <w:tc>
          <w:tcPr>
            <w:tcW w:w="10477" w:type="dxa"/>
          </w:tcPr>
          <w:p w14:paraId="3F79D765" w14:textId="77777777" w:rsidR="00F6191D" w:rsidRDefault="00F6191D" w:rsidP="00F6191D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88656A">
              <w:rPr>
                <w:rFonts w:ascii="Berlin Sans FB" w:hAnsi="Berlin Sans FB"/>
                <w:sz w:val="24"/>
                <w:szCs w:val="24"/>
              </w:rPr>
              <w:t xml:space="preserve">Trainee Quantity Surveyor, Bellway Homes, Livingston - </w:t>
            </w:r>
            <w:hyperlink r:id="rId12" w:history="1">
              <w:r w:rsidRPr="000B6A9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5gsITS</w:t>
              </w:r>
            </w:hyperlink>
            <w:r w:rsidRPr="00F41A26">
              <w:rPr>
                <w:rFonts w:ascii="Berlin Sans FB" w:hAnsi="Berlin Sans FB"/>
                <w:sz w:val="24"/>
                <w:szCs w:val="24"/>
              </w:rPr>
              <w:t xml:space="preserve">. Closing date 5 January. </w:t>
            </w:r>
          </w:p>
          <w:p w14:paraId="0466FAF5" w14:textId="529A1399" w:rsidR="00372937" w:rsidRDefault="00372937" w:rsidP="00F6191D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</w:p>
        </w:tc>
      </w:tr>
      <w:tr w:rsidR="004548B3" w:rsidRPr="00EE039E" w14:paraId="09F12E4C" w14:textId="77777777" w:rsidTr="003E4925">
        <w:tc>
          <w:tcPr>
            <w:tcW w:w="10477" w:type="dxa"/>
          </w:tcPr>
          <w:p w14:paraId="34B8E03C" w14:textId="43AB7B42" w:rsidR="004548B3" w:rsidRDefault="004548B3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705044">
              <w:rPr>
                <w:rFonts w:ascii="Berlin Sans FB" w:hAnsi="Berlin Sans FB"/>
                <w:sz w:val="24"/>
                <w:szCs w:val="24"/>
              </w:rPr>
              <w:t>Passenger Service Agents, Jet</w:t>
            </w:r>
            <w:r w:rsidR="00705044" w:rsidRPr="00705044">
              <w:rPr>
                <w:rFonts w:ascii="Berlin Sans FB" w:hAnsi="Berlin Sans FB"/>
                <w:sz w:val="24"/>
                <w:szCs w:val="24"/>
              </w:rPr>
              <w:t xml:space="preserve"> 2, Edinburgh Airport </w:t>
            </w:r>
            <w:r w:rsidR="00705044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- </w:t>
            </w:r>
            <w:hyperlink r:id="rId13" w:history="1">
              <w:r w:rsidR="00705044" w:rsidRPr="00CD555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6D7WOD</w:t>
              </w:r>
            </w:hyperlink>
            <w:r w:rsidR="00705044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621CE7B0" w14:textId="0489C78B" w:rsidR="004548B3" w:rsidRPr="00A35650" w:rsidRDefault="004548B3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A6074E" w:rsidRPr="00EE039E" w14:paraId="7D77CC28" w14:textId="77777777" w:rsidTr="003E4925">
        <w:tc>
          <w:tcPr>
            <w:tcW w:w="10477" w:type="dxa"/>
          </w:tcPr>
          <w:p w14:paraId="6818B687" w14:textId="62213245" w:rsidR="00A6074E" w:rsidRDefault="00A6074E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3D6889" w:rsidRPr="00CB7280">
              <w:rPr>
                <w:rFonts w:ascii="Berlin Sans FB" w:hAnsi="Berlin Sans FB"/>
                <w:sz w:val="24"/>
                <w:szCs w:val="24"/>
              </w:rPr>
              <w:t>Retail Team Member, Krispy Kreme, Edinburgh</w:t>
            </w:r>
            <w:r w:rsidR="00CB7280" w:rsidRPr="00CB7280">
              <w:rPr>
                <w:rFonts w:ascii="Berlin Sans FB" w:hAnsi="Berlin Sans FB"/>
                <w:sz w:val="24"/>
                <w:szCs w:val="24"/>
              </w:rPr>
              <w:t xml:space="preserve"> (20 – 40 hours per week)</w:t>
            </w:r>
            <w:r w:rsidR="003D6889" w:rsidRPr="00CB7280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14" w:history="1">
              <w:r w:rsidR="003D6889" w:rsidRPr="00CD555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4dPaLR</w:t>
              </w:r>
            </w:hyperlink>
            <w:r w:rsidR="003D6889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. </w:t>
            </w:r>
          </w:p>
          <w:p w14:paraId="40CFC2FA" w14:textId="77E0047A" w:rsidR="00A6074E" w:rsidRDefault="00A6074E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01444F" w:rsidRPr="00EE039E" w14:paraId="61402F00" w14:textId="77777777" w:rsidTr="003E4925">
        <w:tc>
          <w:tcPr>
            <w:tcW w:w="10477" w:type="dxa"/>
          </w:tcPr>
          <w:p w14:paraId="29AF3D0B" w14:textId="70B4F58A" w:rsidR="0001444F" w:rsidRPr="006A5B0E" w:rsidRDefault="0001444F" w:rsidP="005826D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6A5B0E">
              <w:rPr>
                <w:rFonts w:ascii="Berlin Sans FB" w:hAnsi="Berlin Sans FB"/>
                <w:sz w:val="24"/>
                <w:szCs w:val="24"/>
              </w:rPr>
              <w:t xml:space="preserve">Bulk Spirit Office Junior, Broxburn - </w:t>
            </w:r>
            <w:hyperlink r:id="rId15" w:history="1">
              <w:r w:rsidR="000D479A" w:rsidRPr="000B6A9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st0J4z</w:t>
              </w:r>
            </w:hyperlink>
            <w:r w:rsidR="000D479A">
              <w:rPr>
                <w:rFonts w:ascii="Berlin Sans FB" w:hAnsi="Berlin Sans FB"/>
                <w:sz w:val="24"/>
                <w:szCs w:val="24"/>
              </w:rPr>
              <w:t xml:space="preserve">. Apply via Indeed. </w:t>
            </w:r>
          </w:p>
          <w:p w14:paraId="6124F10B" w14:textId="76580470" w:rsidR="0001444F" w:rsidRDefault="0001444F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B83FAB" w:rsidRPr="00EE039E" w14:paraId="71FD4233" w14:textId="77777777" w:rsidTr="003E4925">
        <w:tc>
          <w:tcPr>
            <w:tcW w:w="10477" w:type="dxa"/>
          </w:tcPr>
          <w:p w14:paraId="36828110" w14:textId="672D17FD" w:rsidR="00B83FAB" w:rsidRDefault="00B83FAB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885CF0">
              <w:rPr>
                <w:rFonts w:ascii="Berlin Sans FB" w:hAnsi="Berlin Sans FB"/>
                <w:sz w:val="24"/>
                <w:szCs w:val="24"/>
              </w:rPr>
              <w:t xml:space="preserve">Trainee Optical Assistant, </w:t>
            </w:r>
            <w:r w:rsidR="00885CF0" w:rsidRPr="00885CF0">
              <w:rPr>
                <w:rFonts w:ascii="Berlin Sans FB" w:hAnsi="Berlin Sans FB"/>
                <w:sz w:val="24"/>
                <w:szCs w:val="24"/>
              </w:rPr>
              <w:t xml:space="preserve">Specsavers, Livingston Centre - </w:t>
            </w:r>
            <w:hyperlink r:id="rId16" w:history="1">
              <w:r w:rsidR="00885CF0" w:rsidRPr="000B6A9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36p1Sci</w:t>
              </w:r>
            </w:hyperlink>
            <w:r w:rsidR="00885CF0" w:rsidRPr="00885CF0">
              <w:rPr>
                <w:rFonts w:ascii="Berlin Sans FB" w:hAnsi="Berlin Sans FB"/>
                <w:sz w:val="24"/>
                <w:szCs w:val="24"/>
              </w:rPr>
              <w:t>.</w:t>
            </w:r>
            <w:r w:rsidR="00885CF0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180AD0E9" w14:textId="1BE18A47" w:rsidR="00B83FAB" w:rsidRDefault="00B83FAB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A35650" w:rsidRPr="00EE039E" w14:paraId="47F32B76" w14:textId="77777777" w:rsidTr="003E4925">
        <w:tc>
          <w:tcPr>
            <w:tcW w:w="10477" w:type="dxa"/>
          </w:tcPr>
          <w:p w14:paraId="56680AA3" w14:textId="77777777" w:rsidR="00A35650" w:rsidRDefault="00A35650" w:rsidP="00A35650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Customer Assistant (Christmas Temp), Morrisons, Dedridge North Road, Livingston - </w:t>
            </w:r>
            <w:hyperlink r:id="rId17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OTfHtq</w:t>
              </w:r>
            </w:hyperlink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. 10 -16 hours per week. </w:t>
            </w:r>
          </w:p>
          <w:p w14:paraId="29F8C6E6" w14:textId="56D739C3" w:rsidR="00A35650" w:rsidRPr="00A35650" w:rsidRDefault="00A35650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4C27AD" w:rsidRPr="00EE039E" w14:paraId="17A1BEBC" w14:textId="77777777" w:rsidTr="003E4925">
        <w:tc>
          <w:tcPr>
            <w:tcW w:w="10477" w:type="dxa"/>
          </w:tcPr>
          <w:p w14:paraId="47893EC0" w14:textId="141C0D64" w:rsidR="004C27AD" w:rsidRDefault="004C27AD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4C27AD">
              <w:rPr>
                <w:rFonts w:ascii="Berlin Sans FB" w:hAnsi="Berlin Sans FB"/>
                <w:sz w:val="24"/>
                <w:szCs w:val="24"/>
              </w:rPr>
              <w:t xml:space="preserve">Audit Apprenticeship 2020, KPMG, Edinburgh - </w:t>
            </w:r>
            <w:hyperlink r:id="rId18" w:history="1">
              <w:r w:rsidRPr="0000078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v5WzF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27F5B15B" w14:textId="331F017F" w:rsidR="004C27AD" w:rsidRPr="00807493" w:rsidRDefault="004C27AD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DB3561" w:rsidRPr="00EE039E" w14:paraId="122836E8" w14:textId="77777777" w:rsidTr="003E4925">
        <w:tc>
          <w:tcPr>
            <w:tcW w:w="10477" w:type="dxa"/>
          </w:tcPr>
          <w:p w14:paraId="44822E21" w14:textId="133A82CF" w:rsidR="00DB3561" w:rsidRDefault="00CF4AFF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CF4AFF">
              <w:rPr>
                <w:rFonts w:ascii="Berlin Sans FB" w:hAnsi="Berlin Sans FB"/>
                <w:sz w:val="24"/>
                <w:szCs w:val="24"/>
              </w:rPr>
              <w:t xml:space="preserve">Engineering Modern Apprentice 2020, Ineos, Grangemouth. Disciplines are mechanical, instrument / electrical or chemical process - </w:t>
            </w:r>
            <w:hyperlink r:id="rId19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OSpXCe</w:t>
              </w:r>
            </w:hyperlink>
            <w:r w:rsidRPr="00CF4AFF">
              <w:rPr>
                <w:rFonts w:ascii="Berlin Sans FB" w:hAnsi="Berlin Sans FB"/>
                <w:sz w:val="24"/>
                <w:szCs w:val="24"/>
              </w:rPr>
              <w:t xml:space="preserve">. Closing date 31 December. </w:t>
            </w:r>
          </w:p>
          <w:p w14:paraId="039BFC3C" w14:textId="2BCF2319" w:rsidR="00DB3561" w:rsidRPr="00807493" w:rsidRDefault="00DB3561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8D09F1" w:rsidRPr="00EE039E" w14:paraId="42FA89A5" w14:textId="77777777" w:rsidTr="003E4925">
        <w:tc>
          <w:tcPr>
            <w:tcW w:w="10477" w:type="dxa"/>
          </w:tcPr>
          <w:p w14:paraId="4FD429F5" w14:textId="46B8EBA2" w:rsidR="008D09F1" w:rsidRDefault="00EE6B0C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EE6B0C">
              <w:rPr>
                <w:rFonts w:ascii="Berlin Sans FB" w:hAnsi="Berlin Sans FB"/>
                <w:sz w:val="24"/>
                <w:szCs w:val="24"/>
              </w:rPr>
              <w:t xml:space="preserve">Digital Technician Higher Apprenticeship (Infrastructure), ARUP, Edinburgh - </w:t>
            </w:r>
            <w:hyperlink r:id="rId20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Pkkvaj</w:t>
              </w:r>
            </w:hyperlink>
            <w:r w:rsidRPr="00EE6B0C">
              <w:rPr>
                <w:rFonts w:ascii="Berlin Sans FB" w:hAnsi="Berlin Sans FB"/>
                <w:sz w:val="24"/>
                <w:szCs w:val="24"/>
              </w:rPr>
              <w:t xml:space="preserve">. Closing date 26 January 2020. </w:t>
            </w:r>
          </w:p>
          <w:p w14:paraId="137D24D4" w14:textId="207F545D" w:rsidR="008D09F1" w:rsidRDefault="008D09F1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A510D2" w:rsidRPr="00EE039E" w14:paraId="27CA43BB" w14:textId="77777777" w:rsidTr="003E4925">
        <w:tc>
          <w:tcPr>
            <w:tcW w:w="10477" w:type="dxa"/>
          </w:tcPr>
          <w:p w14:paraId="141BECE1" w14:textId="3F3474AD" w:rsidR="00A510D2" w:rsidRDefault="00A510D2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A510D2">
              <w:rPr>
                <w:rFonts w:ascii="Berlin Sans FB" w:hAnsi="Berlin Sans FB"/>
                <w:sz w:val="24"/>
                <w:szCs w:val="24"/>
              </w:rPr>
              <w:t xml:space="preserve">Admin Apprenticeship, Mazars, Edinburgh - </w:t>
            </w:r>
            <w:hyperlink r:id="rId21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38eHNqC</w:t>
              </w:r>
            </w:hyperlink>
            <w:r w:rsidRPr="00A510D2">
              <w:rPr>
                <w:rFonts w:ascii="Berlin Sans FB" w:hAnsi="Berlin Sans FB"/>
                <w:sz w:val="24"/>
                <w:szCs w:val="24"/>
              </w:rPr>
              <w:t>.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43B30B3F" w14:textId="5A6CEDFB" w:rsidR="00A41BDC" w:rsidRDefault="00A41BDC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A41BDC">
              <w:rPr>
                <w:rFonts w:ascii="Berlin Sans FB" w:hAnsi="Berlin Sans FB"/>
                <w:sz w:val="24"/>
                <w:szCs w:val="24"/>
              </w:rPr>
              <w:t>Trainee Accountant</w:t>
            </w:r>
            <w:r w:rsidR="00C830A6">
              <w:rPr>
                <w:rFonts w:ascii="Berlin Sans FB" w:hAnsi="Berlin Sans FB"/>
                <w:sz w:val="24"/>
                <w:szCs w:val="24"/>
              </w:rPr>
              <w:t xml:space="preserve"> Apprenticeship</w:t>
            </w:r>
            <w:r w:rsidRPr="00A41BDC">
              <w:rPr>
                <w:rFonts w:ascii="Berlin Sans FB" w:hAnsi="Berlin Sans FB"/>
                <w:sz w:val="24"/>
                <w:szCs w:val="24"/>
              </w:rPr>
              <w:t xml:space="preserve">, Mazars, Edinburgh - </w:t>
            </w:r>
            <w:hyperlink r:id="rId22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RwBrxf</w:t>
              </w:r>
            </w:hyperlink>
            <w:r w:rsidRPr="00A41BDC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56842D4A" w14:textId="15951A3A" w:rsidR="00A510D2" w:rsidRDefault="00A510D2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C56E7D" w:rsidRPr="00EE039E" w14:paraId="44AAB437" w14:textId="77777777" w:rsidTr="003E4925">
        <w:tc>
          <w:tcPr>
            <w:tcW w:w="10477" w:type="dxa"/>
          </w:tcPr>
          <w:p w14:paraId="50EB904C" w14:textId="1FF2ADEC" w:rsidR="00C56E7D" w:rsidRDefault="00C56E7D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C56E7D">
              <w:rPr>
                <w:rFonts w:ascii="Berlin Sans FB" w:hAnsi="Berlin Sans FB"/>
                <w:sz w:val="24"/>
                <w:szCs w:val="24"/>
              </w:rPr>
              <w:t xml:space="preserve">Gas Engineering Apprenticeship, Centrica (British Gas), Edinburgh - </w:t>
            </w:r>
            <w:hyperlink r:id="rId23" w:history="1">
              <w:r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uPcIL</w:t>
              </w:r>
            </w:hyperlink>
            <w:r w:rsidRPr="00C56E7D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54CC822C" w14:textId="63D080D6" w:rsidR="00C56E7D" w:rsidRPr="00807493" w:rsidRDefault="00C56E7D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931FA5" w:rsidRPr="00EE039E" w14:paraId="27BE1ABA" w14:textId="77777777" w:rsidTr="003E4925">
        <w:tc>
          <w:tcPr>
            <w:tcW w:w="10477" w:type="dxa"/>
          </w:tcPr>
          <w:p w14:paraId="7400D8C9" w14:textId="71D519F5" w:rsidR="00931FA5" w:rsidRPr="00BF0227" w:rsidRDefault="00931FA5" w:rsidP="005826D0">
            <w:pPr>
              <w:rPr>
                <w:rFonts w:ascii="Berlin Sans FB" w:hAnsi="Berlin Sans FB"/>
                <w:sz w:val="24"/>
                <w:szCs w:val="24"/>
              </w:rPr>
            </w:pPr>
            <w:r w:rsidRPr="00BF0227">
              <w:rPr>
                <w:rFonts w:ascii="Berlin Sans FB" w:hAnsi="Berlin Sans FB"/>
                <w:sz w:val="24"/>
                <w:szCs w:val="24"/>
              </w:rPr>
              <w:t>Temp</w:t>
            </w:r>
            <w:r w:rsidR="00BF0227" w:rsidRPr="00BF0227">
              <w:rPr>
                <w:rFonts w:ascii="Berlin Sans FB" w:hAnsi="Berlin Sans FB"/>
                <w:sz w:val="24"/>
                <w:szCs w:val="24"/>
              </w:rPr>
              <w:t xml:space="preserve">orary Sortation Operative, Amazon, Livingston - </w:t>
            </w:r>
            <w:hyperlink r:id="rId24" w:history="1">
              <w:r w:rsidR="00BF0227" w:rsidRPr="008613E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sforce.co/2YokgiH</w:t>
              </w:r>
            </w:hyperlink>
            <w:r w:rsidR="00BF0227" w:rsidRPr="00BF0227">
              <w:rPr>
                <w:rFonts w:ascii="Berlin Sans FB" w:hAnsi="Berlin Sans FB"/>
                <w:sz w:val="24"/>
                <w:szCs w:val="24"/>
              </w:rPr>
              <w:t xml:space="preserve">. Recruitment is via the PMP Agency. </w:t>
            </w:r>
          </w:p>
          <w:p w14:paraId="6D27B7AB" w14:textId="431411EF" w:rsidR="00931FA5" w:rsidRDefault="00931FA5" w:rsidP="005826D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69208C" w:rsidRPr="00EE039E" w14:paraId="2E147512" w14:textId="77777777" w:rsidTr="003E4925">
        <w:tc>
          <w:tcPr>
            <w:tcW w:w="10477" w:type="dxa"/>
          </w:tcPr>
          <w:p w14:paraId="2C3D91AC" w14:textId="20DB388F" w:rsidR="0069208C" w:rsidRDefault="0069208C" w:rsidP="006920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TG is currently looking for the following apprentices</w:t>
            </w:r>
            <w:r w:rsidR="00274DA1">
              <w:rPr>
                <w:rFonts w:ascii="Berlin Sans FB" w:hAnsi="Berlin Sans FB"/>
                <w:sz w:val="24"/>
                <w:szCs w:val="24"/>
              </w:rPr>
              <w:t xml:space="preserve">. Please note that if you have applied for any Arnold Clark vacancies, you cannot re-apply with </w:t>
            </w:r>
            <w:r w:rsidR="002A2E18">
              <w:rPr>
                <w:rFonts w:ascii="Berlin Sans FB" w:hAnsi="Berlin Sans FB"/>
                <w:sz w:val="24"/>
                <w:szCs w:val="24"/>
              </w:rPr>
              <w:t>6 months</w:t>
            </w: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14:paraId="17598696" w14:textId="06D89D50" w:rsidR="0069208C" w:rsidRDefault="000C6CF8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Apprentice </w:t>
            </w:r>
            <w:r w:rsidR="0069208C">
              <w:rPr>
                <w:rFonts w:ascii="Berlin Sans FB" w:hAnsi="Berlin Sans FB"/>
                <w:sz w:val="24"/>
                <w:szCs w:val="24"/>
              </w:rPr>
              <w:t>Light Vehicle Technician, Sighthill</w:t>
            </w:r>
            <w:r w:rsidR="00A87B1E">
              <w:rPr>
                <w:rFonts w:ascii="Berlin Sans FB" w:hAnsi="Berlin Sans FB"/>
                <w:sz w:val="24"/>
                <w:szCs w:val="24"/>
              </w:rPr>
              <w:t xml:space="preserve"> Motorstore / Fiat</w:t>
            </w:r>
            <w:r w:rsidR="0069208C">
              <w:rPr>
                <w:rFonts w:ascii="Berlin Sans FB" w:hAnsi="Berlin Sans FB"/>
                <w:sz w:val="24"/>
                <w:szCs w:val="24"/>
              </w:rPr>
              <w:t>, Edinburgh</w:t>
            </w:r>
          </w:p>
          <w:p w14:paraId="54CB0278" w14:textId="1ECD41F4" w:rsidR="00DB65A9" w:rsidRDefault="00DB65A9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Light Vehicle Technician, Corstorphine, Edinburgh</w:t>
            </w:r>
          </w:p>
          <w:p w14:paraId="597D93B6" w14:textId="5428DA19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Light Vehicle Technician, Arnold Clark Motorstore, Seafield, Edinburgh</w:t>
            </w:r>
          </w:p>
          <w:p w14:paraId="7BB33ADA" w14:textId="3E43E05A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Light Vehicle Technician, Arnold Clark Vauxhall, Livingston</w:t>
            </w:r>
          </w:p>
          <w:p w14:paraId="1774DD65" w14:textId="4D02AC6B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Light Vehicle Technician, Arnold Clark Citreon, Armadale</w:t>
            </w:r>
          </w:p>
          <w:p w14:paraId="31E3D571" w14:textId="7A9D68E6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ts Apprenticeship, Newbridge</w:t>
            </w:r>
          </w:p>
          <w:p w14:paraId="1110F42E" w14:textId="05D0A07A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ts Apprentice, Airdrie</w:t>
            </w:r>
          </w:p>
          <w:p w14:paraId="656AC067" w14:textId="2FA91940" w:rsidR="003E6E63" w:rsidRDefault="003E6E63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Light Vehicle Technician, Arnold Clark Vauxhall, West Calder</w:t>
            </w:r>
          </w:p>
          <w:p w14:paraId="50A15079" w14:textId="241E5029" w:rsidR="004F0967" w:rsidRPr="004F0967" w:rsidRDefault="004F0967" w:rsidP="0069208C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sz w:val="24"/>
                <w:szCs w:val="24"/>
              </w:rPr>
            </w:pPr>
            <w:r w:rsidRPr="004F0967">
              <w:rPr>
                <w:rFonts w:ascii="Berlin Sans FB" w:hAnsi="Berlin Sans FB"/>
                <w:sz w:val="24"/>
                <w:szCs w:val="24"/>
              </w:rPr>
              <w:t>Apprentice Light Vehicle Technician, Bo’ness</w:t>
            </w:r>
          </w:p>
          <w:p w14:paraId="1929F063" w14:textId="77777777" w:rsidR="0069208C" w:rsidRDefault="0069208C" w:rsidP="0069208C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1DBE717C" w14:textId="5C89E6DE" w:rsidR="0069208C" w:rsidRPr="009B7459" w:rsidRDefault="004E5150" w:rsidP="005826D0">
            <w:pPr>
              <w:rPr>
                <w:rFonts w:ascii="Berlin Sans FB" w:hAnsi="Berlin Sans FB"/>
                <w:sz w:val="24"/>
                <w:szCs w:val="24"/>
              </w:rPr>
            </w:pPr>
            <w:hyperlink r:id="rId25" w:history="1">
              <w:r w:rsidR="0069208C" w:rsidRPr="0083474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apprenticeships.gtg.co.uk/</w:t>
              </w:r>
            </w:hyperlink>
            <w:r w:rsidR="0069208C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</w:tc>
      </w:tr>
      <w:tr w:rsidR="008B2FFA" w:rsidRPr="00EE039E" w14:paraId="223C185A" w14:textId="77777777" w:rsidTr="003E4925">
        <w:tc>
          <w:tcPr>
            <w:tcW w:w="10477" w:type="dxa"/>
          </w:tcPr>
          <w:p w14:paraId="7DFC8D63" w14:textId="12AA8CA3" w:rsidR="008B2FFA" w:rsidRDefault="008B2FFA" w:rsidP="005826D0">
            <w:pPr>
              <w:rPr>
                <w:rFonts w:ascii="Berlin Sans FB" w:hAnsi="Berlin Sans FB"/>
                <w:sz w:val="24"/>
                <w:szCs w:val="24"/>
              </w:rPr>
            </w:pPr>
            <w:r w:rsidRPr="00C57E66">
              <w:rPr>
                <w:rFonts w:ascii="Berlin Sans FB" w:hAnsi="Berlin Sans FB"/>
                <w:sz w:val="24"/>
                <w:szCs w:val="24"/>
              </w:rPr>
              <w:lastRenderedPageBreak/>
              <w:t>EY (Ernst Young), Edinburgh</w:t>
            </w:r>
            <w:r w:rsidR="00A533E1" w:rsidRPr="00C57E66">
              <w:rPr>
                <w:rFonts w:ascii="Berlin Sans FB" w:hAnsi="Berlin Sans FB"/>
                <w:sz w:val="24"/>
                <w:szCs w:val="24"/>
              </w:rPr>
              <w:t xml:space="preserve"> is recruiting for the following </w:t>
            </w:r>
            <w:r w:rsidR="00352839" w:rsidRPr="00C57E66">
              <w:rPr>
                <w:rFonts w:ascii="Berlin Sans FB" w:hAnsi="Berlin Sans FB"/>
                <w:sz w:val="24"/>
                <w:szCs w:val="24"/>
              </w:rPr>
              <w:t>programmes:</w:t>
            </w:r>
          </w:p>
          <w:p w14:paraId="7456F3C3" w14:textId="1A246A24" w:rsidR="00C57E66" w:rsidRPr="00C57E66" w:rsidRDefault="00A533E1" w:rsidP="00C57E66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sz w:val="24"/>
                <w:szCs w:val="24"/>
              </w:rPr>
            </w:pPr>
            <w:r w:rsidRPr="00C57E66">
              <w:rPr>
                <w:rFonts w:ascii="Berlin Sans FB" w:hAnsi="Berlin Sans FB"/>
                <w:sz w:val="24"/>
                <w:szCs w:val="24"/>
              </w:rPr>
              <w:t xml:space="preserve">Assurance </w:t>
            </w:r>
            <w:r w:rsidR="009E6ED0" w:rsidRPr="00C57E66">
              <w:rPr>
                <w:rFonts w:ascii="Berlin Sans FB" w:hAnsi="Berlin Sans FB"/>
                <w:sz w:val="24"/>
                <w:szCs w:val="24"/>
              </w:rPr>
              <w:t>Apprenticeship Programme</w:t>
            </w:r>
            <w:r w:rsidR="00A367AA">
              <w:rPr>
                <w:rFonts w:ascii="Berlin Sans FB" w:hAnsi="Berlin Sans FB"/>
                <w:sz w:val="24"/>
                <w:szCs w:val="24"/>
              </w:rPr>
              <w:t xml:space="preserve"> (Sept 2020 start)</w:t>
            </w:r>
            <w:r w:rsidR="009E6ED0" w:rsidRPr="00C57E66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27992">
              <w:rPr>
                <w:rFonts w:ascii="Berlin Sans FB" w:hAnsi="Berlin Sans FB"/>
                <w:sz w:val="24"/>
                <w:szCs w:val="24"/>
              </w:rPr>
              <w:t>–</w:t>
            </w:r>
            <w:r w:rsidRPr="00C57E66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26" w:history="1">
              <w:r w:rsidRPr="00C57E66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go.ey.com/2I</w:t>
              </w:r>
              <w:r w:rsidR="00F27992" w:rsidRPr="00C57E66">
                <w:rPr>
                  <w:rStyle w:val="Hyperlink"/>
                  <w:rFonts w:ascii="Berlin Sans FB" w:hAnsi="Berlin Sans FB"/>
                  <w:sz w:val="24"/>
                  <w:szCs w:val="24"/>
                </w:rPr>
                <w:t>w</w:t>
              </w:r>
              <w:r w:rsidRPr="00C57E66">
                <w:rPr>
                  <w:rStyle w:val="Hyperlink"/>
                  <w:rFonts w:ascii="Berlin Sans FB" w:hAnsi="Berlin Sans FB"/>
                  <w:sz w:val="24"/>
                  <w:szCs w:val="24"/>
                </w:rPr>
                <w:t>nu6v</w:t>
              </w:r>
            </w:hyperlink>
            <w:r w:rsidRPr="00C57E66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4FD0D66C" w14:textId="627D37CA" w:rsidR="009C12F8" w:rsidRPr="009C12F8" w:rsidRDefault="001661FE" w:rsidP="009C12F8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sz w:val="24"/>
                <w:szCs w:val="24"/>
              </w:rPr>
            </w:pPr>
            <w:r w:rsidRPr="00C57E66">
              <w:rPr>
                <w:rFonts w:ascii="Berlin Sans FB" w:hAnsi="Berlin Sans FB"/>
                <w:sz w:val="24"/>
                <w:szCs w:val="24"/>
              </w:rPr>
              <w:t xml:space="preserve">Transactions Business Apprenticeship Programme </w:t>
            </w:r>
            <w:r w:rsidR="00F27992">
              <w:rPr>
                <w:rFonts w:ascii="Berlin Sans FB" w:hAnsi="Berlin Sans FB"/>
                <w:sz w:val="24"/>
                <w:szCs w:val="24"/>
              </w:rPr>
              <w:t>–</w:t>
            </w:r>
            <w:r w:rsidRPr="00C57E66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27" w:history="1">
              <w:r w:rsidR="00934819" w:rsidRPr="00C57E66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go.ey.com/2ppnsgF</w:t>
              </w:r>
            </w:hyperlink>
          </w:p>
          <w:p w14:paraId="0130DEB4" w14:textId="32B186F0" w:rsidR="00934819" w:rsidRPr="009C12F8" w:rsidRDefault="00E2730F" w:rsidP="009C12F8">
            <w:pPr>
              <w:pStyle w:val="ListParagraph"/>
              <w:numPr>
                <w:ilvl w:val="0"/>
                <w:numId w:val="30"/>
              </w:numPr>
              <w:rPr>
                <w:rFonts w:ascii="Berlin Sans FB" w:hAnsi="Berlin Sans FB"/>
                <w:sz w:val="24"/>
                <w:szCs w:val="24"/>
              </w:rPr>
            </w:pPr>
            <w:r w:rsidRPr="009C12F8">
              <w:rPr>
                <w:rFonts w:ascii="Berlin Sans FB" w:hAnsi="Berlin Sans FB"/>
                <w:sz w:val="24"/>
                <w:szCs w:val="24"/>
              </w:rPr>
              <w:t xml:space="preserve">Tax Business Apprenticeship Programme </w:t>
            </w:r>
            <w:r w:rsidR="00F27992">
              <w:rPr>
                <w:rFonts w:ascii="Berlin Sans FB" w:hAnsi="Berlin Sans FB"/>
                <w:sz w:val="24"/>
                <w:szCs w:val="24"/>
              </w:rPr>
              <w:t>–</w:t>
            </w:r>
            <w:r w:rsidRPr="009C12F8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28" w:history="1">
              <w:r w:rsidRPr="009C12F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go.ey.com/2MGSh8s</w:t>
              </w:r>
            </w:hyperlink>
          </w:p>
          <w:p w14:paraId="40B2B0F9" w14:textId="4ACBA2C9" w:rsidR="00E2730F" w:rsidRDefault="00E2730F" w:rsidP="00C57E66">
            <w:pPr>
              <w:pStyle w:val="ListParagraph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CE4B13" w:rsidRPr="00EE039E" w14:paraId="01E5693B" w14:textId="77777777" w:rsidTr="003E4925">
        <w:tc>
          <w:tcPr>
            <w:tcW w:w="10477" w:type="dxa"/>
          </w:tcPr>
          <w:p w14:paraId="0DF9EE5B" w14:textId="098197C5" w:rsidR="00CE4B13" w:rsidRDefault="00CE4B13" w:rsidP="001B4F1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A2424E">
              <w:rPr>
                <w:rFonts w:ascii="Berlin Sans FB" w:hAnsi="Berlin Sans FB"/>
                <w:sz w:val="24"/>
                <w:szCs w:val="24"/>
              </w:rPr>
              <w:t xml:space="preserve">Mercer Wealth Apprenticeship 2020, </w:t>
            </w:r>
            <w:r w:rsidR="001B4F10" w:rsidRPr="00A2424E">
              <w:rPr>
                <w:rFonts w:ascii="Berlin Sans FB" w:hAnsi="Berlin Sans FB"/>
                <w:sz w:val="24"/>
                <w:szCs w:val="24"/>
              </w:rPr>
              <w:t xml:space="preserve">Edinburgh - </w:t>
            </w:r>
            <w:hyperlink r:id="rId29" w:history="1">
              <w:r w:rsidR="00A2424E" w:rsidRPr="00396B1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VI7BG8</w:t>
              </w:r>
            </w:hyperlink>
          </w:p>
          <w:p w14:paraId="6EF681FB" w14:textId="6B433FF8" w:rsidR="00A2424E" w:rsidRPr="005826D0" w:rsidRDefault="00A2424E" w:rsidP="001B4F1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3956E2" w:rsidRPr="00EE039E" w14:paraId="090261C2" w14:textId="77777777" w:rsidTr="003E4925">
        <w:tc>
          <w:tcPr>
            <w:tcW w:w="10477" w:type="dxa"/>
          </w:tcPr>
          <w:p w14:paraId="53B46392" w14:textId="40679E1F" w:rsidR="003956E2" w:rsidRDefault="003956E2" w:rsidP="003956E2">
            <w:pPr>
              <w:rPr>
                <w:rFonts w:ascii="Berlin Sans FB" w:hAnsi="Berlin Sans FB"/>
                <w:sz w:val="24"/>
                <w:szCs w:val="24"/>
              </w:rPr>
            </w:pPr>
            <w:r w:rsidRPr="00262BCA">
              <w:rPr>
                <w:rFonts w:ascii="Berlin Sans FB" w:hAnsi="Berlin Sans FB"/>
                <w:sz w:val="24"/>
                <w:szCs w:val="24"/>
              </w:rPr>
              <w:t xml:space="preserve">Customer </w:t>
            </w:r>
            <w:r w:rsidR="00021AAC">
              <w:rPr>
                <w:rFonts w:ascii="Berlin Sans FB" w:hAnsi="Berlin Sans FB"/>
                <w:sz w:val="24"/>
                <w:szCs w:val="24"/>
              </w:rPr>
              <w:t>Service</w:t>
            </w:r>
            <w:r w:rsidRPr="00262BCA">
              <w:rPr>
                <w:rFonts w:ascii="Berlin Sans FB" w:hAnsi="Berlin Sans FB"/>
                <w:sz w:val="24"/>
                <w:szCs w:val="24"/>
              </w:rPr>
              <w:t xml:space="preserve"> Advisor, Sky Call Centre, Livingston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-</w:t>
            </w:r>
            <w:r w:rsidR="00021AAC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30" w:history="1">
              <w:r w:rsidR="00021AAC"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Lle3yP</w:t>
              </w:r>
            </w:hyperlink>
            <w:r w:rsidR="00021AAC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Permanent, </w:t>
            </w:r>
            <w:r w:rsidR="006F75AB">
              <w:rPr>
                <w:rFonts w:ascii="Berlin Sans FB" w:hAnsi="Berlin Sans FB"/>
                <w:sz w:val="24"/>
                <w:szCs w:val="24"/>
              </w:rPr>
              <w:t>full-time.</w:t>
            </w:r>
          </w:p>
          <w:p w14:paraId="6488F3A1" w14:textId="6229D9C9" w:rsidR="00021AAC" w:rsidRDefault="00021AAC" w:rsidP="003956E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stomer Sales Adviser, Sky, Livingston – </w:t>
            </w:r>
            <w:hyperlink r:id="rId31" w:history="1">
              <w:r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5WyDgC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. Permanent, full-time.</w:t>
            </w:r>
          </w:p>
          <w:p w14:paraId="02C2DF6F" w14:textId="62BFAD95" w:rsidR="003956E2" w:rsidRPr="002C2B46" w:rsidRDefault="003956E2" w:rsidP="00021AAC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3E6380" w:rsidRPr="00EE039E" w14:paraId="0606EAB3" w14:textId="77777777" w:rsidTr="003E4925">
        <w:tc>
          <w:tcPr>
            <w:tcW w:w="10477" w:type="dxa"/>
          </w:tcPr>
          <w:p w14:paraId="1D242C23" w14:textId="77777777" w:rsidR="003E6380" w:rsidRDefault="003E6380" w:rsidP="003E6380">
            <w:pPr>
              <w:rPr>
                <w:rFonts w:ascii="Berlin Sans FB" w:hAnsi="Berlin Sans FB"/>
                <w:sz w:val="24"/>
                <w:szCs w:val="24"/>
              </w:rPr>
            </w:pPr>
            <w:r w:rsidRPr="006E5926">
              <w:rPr>
                <w:rFonts w:ascii="Berlin Sans FB" w:hAnsi="Berlin Sans FB"/>
                <w:sz w:val="24"/>
                <w:szCs w:val="24"/>
              </w:rPr>
              <w:t>Leonardo, Edinburgh has opened it’s 2020 apprenticeship campaign:</w:t>
            </w:r>
          </w:p>
          <w:p w14:paraId="0FBDFCBB" w14:textId="77777777" w:rsidR="003E6380" w:rsidRPr="000B1345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4D5A48">
              <w:rPr>
                <w:rFonts w:ascii="Berlin Sans FB" w:hAnsi="Berlin Sans FB"/>
                <w:sz w:val="24"/>
                <w:szCs w:val="24"/>
              </w:rPr>
              <w:t xml:space="preserve">Software Engineer Graduate Apprentice x3 - </w:t>
            </w:r>
            <w:hyperlink r:id="rId32" w:history="1">
              <w:r w:rsidRPr="004D5A48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jANFM</w:t>
              </w:r>
            </w:hyperlink>
            <w:r w:rsidRPr="004D5A48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06954663" w14:textId="77777777" w:rsidR="003E6380" w:rsidRPr="00B9163C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Design Engineering Graduate Apprentice - </w:t>
            </w:r>
            <w:hyperlink r:id="rId33" w:history="1">
              <w:r w:rsidRPr="005D063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9Q3F0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27B9FD23" w14:textId="37F847D9" w:rsidR="003E6380" w:rsidRPr="009562CD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anufacturing Apprentice - </w:t>
            </w:r>
            <w:hyperlink r:id="rId34" w:history="1">
              <w:r w:rsidR="00AA07E4" w:rsidRPr="005B2BB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SbpY1</w:t>
              </w:r>
            </w:hyperlink>
            <w:r w:rsidR="00AA07E4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530F1E5" w14:textId="77777777" w:rsidR="003E6380" w:rsidRPr="009562CD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Design Engineering Technical Apprentice - </w:t>
            </w:r>
            <w:hyperlink r:id="rId35" w:history="1">
              <w:r w:rsidRPr="005D063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kUzAu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61BCB149" w14:textId="77777777" w:rsidR="003E6380" w:rsidRPr="00EC6759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Business Apprentice - </w:t>
            </w:r>
            <w:hyperlink r:id="rId36" w:history="1">
              <w:r w:rsidRPr="005D063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Tynhj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1EEA2838" w14:textId="77777777" w:rsidR="003E6380" w:rsidRPr="00ED008F" w:rsidRDefault="003E6380" w:rsidP="003E6380">
            <w:pPr>
              <w:pStyle w:val="ListParagraph"/>
              <w:numPr>
                <w:ilvl w:val="0"/>
                <w:numId w:val="1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Manufacturing Technical Apprentice - </w:t>
            </w:r>
            <w:hyperlink r:id="rId37" w:history="1">
              <w:r w:rsidRPr="005D063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SyPwf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1815B900" w14:textId="77777777" w:rsidR="003E6380" w:rsidRDefault="003E6380" w:rsidP="003E638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  <w:p w14:paraId="1466E183" w14:textId="77777777" w:rsidR="003E6380" w:rsidRPr="00ED008F" w:rsidRDefault="003E6380" w:rsidP="003E6380">
            <w:pPr>
              <w:rPr>
                <w:rFonts w:ascii="Berlin Sans FB" w:hAnsi="Berlin Sans FB"/>
                <w:sz w:val="24"/>
                <w:szCs w:val="24"/>
              </w:rPr>
            </w:pPr>
            <w:r w:rsidRPr="00ED008F">
              <w:rPr>
                <w:rFonts w:ascii="Berlin Sans FB" w:hAnsi="Berlin Sans FB"/>
                <w:sz w:val="24"/>
                <w:szCs w:val="24"/>
              </w:rPr>
              <w:t>All have a closing date of 13 March 2020.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586A6DE6" w14:textId="03B2F2FD" w:rsidR="003E6380" w:rsidRPr="002C2B46" w:rsidRDefault="003E6380" w:rsidP="007B0C16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F43A3E" w:rsidRPr="00EE039E" w14:paraId="4B9DE472" w14:textId="77777777" w:rsidTr="003E4925">
        <w:tc>
          <w:tcPr>
            <w:tcW w:w="10477" w:type="dxa"/>
          </w:tcPr>
          <w:p w14:paraId="553F4D63" w14:textId="3683479E" w:rsidR="00B43DD9" w:rsidRDefault="00B43DD9" w:rsidP="00D5195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GAP, Livingston Designer Outlet currently has the following vacancies: </w:t>
            </w:r>
          </w:p>
          <w:p w14:paraId="7396DC74" w14:textId="70E97B6F" w:rsidR="00F43A3E" w:rsidRDefault="00D20E0E" w:rsidP="00D5195D">
            <w:pPr>
              <w:rPr>
                <w:rFonts w:ascii="Berlin Sans FB" w:hAnsi="Berlin Sans FB"/>
                <w:sz w:val="24"/>
                <w:szCs w:val="24"/>
              </w:rPr>
            </w:pPr>
            <w:r w:rsidRPr="00D20E0E">
              <w:rPr>
                <w:rFonts w:ascii="Berlin Sans FB" w:hAnsi="Berlin Sans FB"/>
                <w:sz w:val="24"/>
                <w:szCs w:val="24"/>
              </w:rPr>
              <w:t xml:space="preserve">Seasonal Sales Associate - </w:t>
            </w:r>
            <w:hyperlink r:id="rId38" w:history="1">
              <w:r w:rsidR="00F63055" w:rsidRPr="00C5704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byEf3</w:t>
              </w:r>
            </w:hyperlink>
            <w:r w:rsidR="00F63055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601714D1" w14:textId="6B1D3FA8" w:rsidR="00B43DD9" w:rsidRPr="00D20E0E" w:rsidRDefault="00B43DD9" w:rsidP="00D5195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s Associate - </w:t>
            </w:r>
            <w:hyperlink r:id="rId39" w:history="1">
              <w:r w:rsidRPr="003535D2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xjdgL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D81120A" w14:textId="0351C8F4" w:rsidR="00F43A3E" w:rsidRDefault="00F43A3E" w:rsidP="00D5195D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A30B6" w:rsidRPr="00EE039E" w14:paraId="20AC9125" w14:textId="77777777" w:rsidTr="003E4925">
        <w:tc>
          <w:tcPr>
            <w:tcW w:w="10477" w:type="dxa"/>
          </w:tcPr>
          <w:p w14:paraId="67DF3661" w14:textId="323214FE" w:rsidR="002A30B6" w:rsidRPr="00334092" w:rsidRDefault="002A30B6" w:rsidP="002A30B6">
            <w:pPr>
              <w:rPr>
                <w:rFonts w:ascii="Berlin Sans FB" w:hAnsi="Berlin Sans FB"/>
                <w:sz w:val="24"/>
                <w:szCs w:val="24"/>
              </w:rPr>
            </w:pPr>
            <w:r w:rsidRPr="001754D6">
              <w:rPr>
                <w:rFonts w:ascii="Berlin Sans FB" w:hAnsi="Berlin Sans FB"/>
                <w:sz w:val="24"/>
                <w:szCs w:val="24"/>
              </w:rPr>
              <w:t xml:space="preserve">Royal Mail </w:t>
            </w:r>
            <w:r w:rsidR="007403FC">
              <w:rPr>
                <w:rFonts w:ascii="Berlin Sans FB" w:hAnsi="Berlin Sans FB"/>
                <w:sz w:val="24"/>
                <w:szCs w:val="24"/>
              </w:rPr>
              <w:t>is looking for an</w:t>
            </w:r>
            <w:r w:rsidR="007403FC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Advanced Engineering Apprenticeship, Edinburgh - </w:t>
            </w:r>
            <w:hyperlink r:id="rId40" w:history="1">
              <w:r w:rsidRPr="00155F6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Ezu3S</w:t>
              </w:r>
            </w:hyperlink>
            <w:r w:rsidR="006246A4">
              <w:rPr>
                <w:rStyle w:val="Hyperlink"/>
                <w:rFonts w:ascii="Berlin Sans FB" w:hAnsi="Berlin Sans FB"/>
                <w:sz w:val="24"/>
                <w:szCs w:val="24"/>
              </w:rPr>
              <w:t xml:space="preserve">. </w:t>
            </w:r>
            <w:r w:rsidR="006246A4" w:rsidRPr="00334092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Closing date </w:t>
            </w:r>
            <w:r w:rsidR="00334092" w:rsidRPr="00334092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3 January 2020.</w:t>
            </w:r>
          </w:p>
          <w:p w14:paraId="0C89E1EA" w14:textId="174908B1" w:rsidR="002A30B6" w:rsidRPr="002A30B6" w:rsidRDefault="002A30B6" w:rsidP="00D5195D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62961" w:rsidRPr="00EE039E" w14:paraId="039CCF37" w14:textId="77777777" w:rsidTr="003E4925">
        <w:tc>
          <w:tcPr>
            <w:tcW w:w="10477" w:type="dxa"/>
          </w:tcPr>
          <w:p w14:paraId="1D280B7F" w14:textId="77777777" w:rsidR="007E34DF" w:rsidRDefault="007E34DF" w:rsidP="00D5195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astern Western Motor Group currently has the following opportunities:</w:t>
            </w:r>
          </w:p>
          <w:p w14:paraId="0B03BAFB" w14:textId="7A94DBA4" w:rsidR="00262961" w:rsidRDefault="00021AAC" w:rsidP="001338AA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pprentice Parts Person</w:t>
            </w:r>
            <w:r w:rsidR="00DA4C7B">
              <w:rPr>
                <w:rFonts w:ascii="Berlin Sans FB" w:hAnsi="Berlin Sans FB"/>
                <w:sz w:val="24"/>
                <w:szCs w:val="24"/>
              </w:rPr>
              <w:t xml:space="preserve">, Western Commercial, Broxburn - </w:t>
            </w:r>
            <w:r w:rsidR="007E34DF" w:rsidRPr="00E735F6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hyperlink r:id="rId41" w:history="1">
              <w:r w:rsidR="00DA4C7B"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81Xy4d</w:t>
              </w:r>
            </w:hyperlink>
            <w:r w:rsidR="00DA4C7B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0FE6F5A1" w14:textId="3BBB2ACC" w:rsidR="00DA4C7B" w:rsidRPr="00DA4C7B" w:rsidRDefault="00DA4C7B" w:rsidP="001338AA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DA4C7B">
              <w:rPr>
                <w:rFonts w:ascii="Berlin Sans FB" w:hAnsi="Berlin Sans FB"/>
                <w:sz w:val="24"/>
                <w:szCs w:val="24"/>
              </w:rPr>
              <w:t>Cleaner / Domestic, Accident Repair Centre, Broxburn -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hyperlink r:id="rId42" w:history="1">
              <w:r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DWRo7X</w:t>
              </w:r>
            </w:hyperlink>
            <w:r w:rsidRPr="00DA4C7B">
              <w:rPr>
                <w:rFonts w:ascii="Berlin Sans FB" w:hAnsi="Berlin Sans FB"/>
                <w:sz w:val="24"/>
                <w:szCs w:val="24"/>
              </w:rPr>
              <w:t>. Part-time. Applicants must have a driving licence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as moving of vehicles and valeting may be required</w:t>
            </w:r>
            <w:r w:rsidRPr="00DA4C7B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392E0486" w14:textId="1665B6A5" w:rsidR="00DA4C7B" w:rsidRDefault="00DA4C7B" w:rsidP="001338AA">
            <w:pPr>
              <w:pStyle w:val="ListParagraph"/>
              <w:numPr>
                <w:ilvl w:val="0"/>
                <w:numId w:val="22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DA4C7B">
              <w:rPr>
                <w:rFonts w:ascii="Berlin Sans FB" w:hAnsi="Berlin Sans FB"/>
                <w:sz w:val="24"/>
                <w:szCs w:val="24"/>
              </w:rPr>
              <w:t xml:space="preserve">Service Receptionist / Adviser, Western Commercial, Broxburn - </w:t>
            </w:r>
            <w:hyperlink r:id="rId43" w:history="1">
              <w:r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60WnjD</w:t>
              </w:r>
            </w:hyperlink>
            <w:r w:rsidRPr="00DA4C7B"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29643047" w14:textId="4ED98D04" w:rsidR="001338AA" w:rsidRPr="001338AA" w:rsidRDefault="001338AA" w:rsidP="001338AA">
            <w:pPr>
              <w:pStyle w:val="ListParagraph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896EC1" w:rsidRPr="00EE039E" w14:paraId="74F04C76" w14:textId="77777777" w:rsidTr="003E4925">
        <w:tc>
          <w:tcPr>
            <w:tcW w:w="10477" w:type="dxa"/>
          </w:tcPr>
          <w:p w14:paraId="64E59D87" w14:textId="249D8DE2" w:rsidR="00896EC1" w:rsidRDefault="00896EC1" w:rsidP="00D5195D">
            <w:pPr>
              <w:rPr>
                <w:rFonts w:ascii="Berlin Sans FB" w:hAnsi="Berlin Sans FB"/>
                <w:sz w:val="24"/>
                <w:szCs w:val="24"/>
              </w:rPr>
            </w:pPr>
            <w:r w:rsidRPr="00E5660A">
              <w:rPr>
                <w:rFonts w:ascii="Berlin Sans FB" w:hAnsi="Berlin Sans FB"/>
                <w:sz w:val="24"/>
                <w:szCs w:val="24"/>
              </w:rPr>
              <w:t xml:space="preserve">Next Livingston </w:t>
            </w:r>
            <w:r w:rsidR="00947ACB">
              <w:rPr>
                <w:rFonts w:ascii="Berlin Sans FB" w:hAnsi="Berlin Sans FB"/>
                <w:sz w:val="24"/>
                <w:szCs w:val="24"/>
              </w:rPr>
              <w:t>has various sales vacancies</w:t>
            </w:r>
            <w:r w:rsidR="00004F2B">
              <w:rPr>
                <w:rFonts w:ascii="Berlin Sans FB" w:hAnsi="Berlin Sans FB"/>
                <w:sz w:val="24"/>
                <w:szCs w:val="24"/>
              </w:rPr>
              <w:t xml:space="preserve">: </w:t>
            </w:r>
            <w:hyperlink r:id="rId44" w:history="1">
              <w:r w:rsidR="00004F2B"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gJWaI</w:t>
              </w:r>
            </w:hyperlink>
            <w:r w:rsidR="00E5660A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15C30054" w14:textId="12EE8EB6" w:rsidR="001338AA" w:rsidRPr="000F1AD6" w:rsidRDefault="001338AA" w:rsidP="00D5195D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FD268B" w:rsidRPr="00EE039E" w14:paraId="525FD01B" w14:textId="77777777" w:rsidTr="003E4925">
        <w:tc>
          <w:tcPr>
            <w:tcW w:w="10477" w:type="dxa"/>
          </w:tcPr>
          <w:p w14:paraId="6B971FF2" w14:textId="77777777" w:rsidR="003377CE" w:rsidRDefault="00FD268B" w:rsidP="00BC22A9">
            <w:pPr>
              <w:rPr>
                <w:rFonts w:ascii="Berlin Sans FB" w:hAnsi="Berlin Sans FB"/>
                <w:sz w:val="24"/>
                <w:szCs w:val="24"/>
              </w:rPr>
            </w:pPr>
            <w:r w:rsidRPr="00CE2FB8">
              <w:rPr>
                <w:rFonts w:ascii="Berlin Sans FB" w:hAnsi="Berlin Sans FB"/>
                <w:sz w:val="24"/>
                <w:szCs w:val="24"/>
              </w:rPr>
              <w:t>Home Carers, 1</w:t>
            </w:r>
            <w:r w:rsidRPr="00CE2FB8">
              <w:rPr>
                <w:rFonts w:ascii="Berlin Sans FB" w:hAnsi="Berlin Sans FB"/>
                <w:sz w:val="24"/>
                <w:szCs w:val="24"/>
                <w:vertAlign w:val="superscript"/>
              </w:rPr>
              <w:t>st</w:t>
            </w:r>
            <w:r w:rsidR="00CE2FB8">
              <w:rPr>
                <w:rFonts w:ascii="Berlin Sans FB" w:hAnsi="Berlin Sans FB"/>
                <w:sz w:val="24"/>
                <w:szCs w:val="24"/>
              </w:rPr>
              <w:t xml:space="preserve"> Class C</w:t>
            </w:r>
            <w:r w:rsidRPr="00CE2FB8">
              <w:rPr>
                <w:rFonts w:ascii="Berlin Sans FB" w:hAnsi="Berlin Sans FB"/>
                <w:sz w:val="24"/>
                <w:szCs w:val="24"/>
              </w:rPr>
              <w:t>are, Livingston Village. Part-time and full-time positions available</w:t>
            </w:r>
            <w:r w:rsidR="00CE2FB8" w:rsidRPr="00CE2FB8">
              <w:rPr>
                <w:rFonts w:ascii="Berlin Sans FB" w:hAnsi="Berlin Sans FB"/>
                <w:sz w:val="24"/>
                <w:szCs w:val="24"/>
              </w:rPr>
              <w:t xml:space="preserve"> to care for people </w:t>
            </w:r>
            <w:r w:rsidR="00CE2FB8">
              <w:rPr>
                <w:rFonts w:ascii="Berlin Sans FB" w:hAnsi="Berlin Sans FB"/>
                <w:sz w:val="24"/>
                <w:szCs w:val="24"/>
              </w:rPr>
              <w:t>aged</w:t>
            </w:r>
            <w:r w:rsidR="00CE2FB8" w:rsidRPr="00CE2FB8">
              <w:rPr>
                <w:rFonts w:ascii="Berlin Sans FB" w:hAnsi="Berlin Sans FB"/>
                <w:sz w:val="24"/>
                <w:szCs w:val="24"/>
              </w:rPr>
              <w:t xml:space="preserve"> 16 – elderly</w:t>
            </w:r>
            <w:r w:rsidRPr="00CE2FB8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 w:rsidR="00CE2FB8" w:rsidRPr="00CE2FB8">
              <w:rPr>
                <w:rFonts w:ascii="Berlin Sans FB" w:hAnsi="Berlin Sans FB"/>
                <w:sz w:val="24"/>
                <w:szCs w:val="24"/>
              </w:rPr>
              <w:t xml:space="preserve">Company will put employees through SVQ 2 if they don’t already have it. </w:t>
            </w:r>
            <w:r w:rsidR="00CE2FB8">
              <w:rPr>
                <w:rFonts w:ascii="Berlin Sans FB" w:hAnsi="Berlin Sans FB"/>
                <w:sz w:val="24"/>
                <w:szCs w:val="24"/>
              </w:rPr>
              <w:t xml:space="preserve">To apply, applicants can call into the company office at 5 Fairbairn Place, Livingston Village, phone 01506 412698 or email </w:t>
            </w:r>
            <w:hyperlink r:id="rId45" w:history="1">
              <w:r w:rsidR="00CE2FB8" w:rsidRPr="006F6DC4">
                <w:rPr>
                  <w:rStyle w:val="Hyperlink"/>
                  <w:rFonts w:ascii="Berlin Sans FB" w:hAnsi="Berlin Sans FB"/>
                  <w:sz w:val="24"/>
                  <w:szCs w:val="24"/>
                </w:rPr>
                <w:t>lynnmcavoy@1stclasscare.co.uk</w:t>
              </w:r>
            </w:hyperlink>
            <w:r w:rsidR="00CE2FB8">
              <w:rPr>
                <w:rFonts w:ascii="Berlin Sans FB" w:hAnsi="Berlin Sans FB"/>
                <w:sz w:val="24"/>
                <w:szCs w:val="24"/>
              </w:rPr>
              <w:t xml:space="preserve">. Applicants need to be 17+.  </w:t>
            </w:r>
          </w:p>
          <w:p w14:paraId="4C6824FD" w14:textId="59B7647E" w:rsidR="00A812DE" w:rsidRPr="00DF1BAB" w:rsidRDefault="00A812DE" w:rsidP="00BC22A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5779F" w:rsidRPr="00EE039E" w14:paraId="0D78A4D3" w14:textId="77777777" w:rsidTr="003E4925">
        <w:tc>
          <w:tcPr>
            <w:tcW w:w="10477" w:type="dxa"/>
          </w:tcPr>
          <w:p w14:paraId="0E0A9E56" w14:textId="02B2C11C" w:rsidR="00C5779F" w:rsidRDefault="00C5779F" w:rsidP="00BC22A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Home Care Assistants, Care 1 Professional Services Ltd, Glasgow is looking for staff in West Lothian. </w:t>
            </w:r>
            <w:r w:rsidR="00674223">
              <w:rPr>
                <w:rFonts w:ascii="Berlin Sans FB" w:hAnsi="Berlin Sans FB"/>
                <w:sz w:val="24"/>
                <w:szCs w:val="24"/>
              </w:rPr>
              <w:t xml:space="preserve">No qualifications required. Company will pay for PVG. </w:t>
            </w:r>
            <w:r>
              <w:rPr>
                <w:rFonts w:ascii="Berlin Sans FB" w:hAnsi="Berlin Sans FB"/>
                <w:sz w:val="24"/>
                <w:szCs w:val="24"/>
              </w:rPr>
              <w:t>Applicants need to be 18</w:t>
            </w:r>
            <w:r w:rsidR="00674223">
              <w:rPr>
                <w:rFonts w:ascii="Berlin Sans FB" w:hAnsi="Berlin Sans FB"/>
                <w:sz w:val="24"/>
                <w:szCs w:val="24"/>
              </w:rPr>
              <w:t>+.</w:t>
            </w:r>
          </w:p>
          <w:p w14:paraId="1EA6FE75" w14:textId="3091C689" w:rsidR="00674223" w:rsidRDefault="00674223" w:rsidP="00BC22A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If interested, phone Kayleigh or Mary on 0141 222 5796. Interviews will be held in West Lothian. </w:t>
            </w:r>
          </w:p>
          <w:p w14:paraId="59CC4B7B" w14:textId="18D4C4F6" w:rsidR="004F0967" w:rsidRPr="00CE2FB8" w:rsidRDefault="004F0967" w:rsidP="00BC22A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01EFC" w:rsidRPr="00EE039E" w14:paraId="30FF11DB" w14:textId="77777777" w:rsidTr="003E4925">
        <w:tc>
          <w:tcPr>
            <w:tcW w:w="10477" w:type="dxa"/>
          </w:tcPr>
          <w:p w14:paraId="42A162E0" w14:textId="77777777" w:rsidR="00C01EFC" w:rsidRDefault="00C01EFC" w:rsidP="00C01EFC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Norton House Hotel and Spa, Newbridge currently has the following vacancies: </w:t>
            </w:r>
          </w:p>
          <w:p w14:paraId="7311DE95" w14:textId="02C41656" w:rsidR="00C01EFC" w:rsidRDefault="00C01EFC" w:rsidP="00C01EFC">
            <w:pPr>
              <w:rPr>
                <w:rStyle w:val="Hyperlink"/>
                <w:rFonts w:ascii="Berlin Sans FB" w:hAnsi="Berlin Sans FB"/>
                <w:sz w:val="24"/>
                <w:szCs w:val="24"/>
              </w:rPr>
            </w:pPr>
            <w:r w:rsidRPr="00116ABD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Kitchen Porter (casual) - </w:t>
            </w:r>
            <w:hyperlink r:id="rId46" w:history="1">
              <w:r w:rsidRPr="003102B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GNpdKd</w:t>
              </w:r>
            </w:hyperlink>
            <w:r>
              <w:rPr>
                <w:rStyle w:val="Hyperlink"/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5CCB6EE9" w14:textId="7C4B82FB" w:rsidR="00AB2CE5" w:rsidRDefault="00AB2CE5" w:rsidP="00C01EFC">
            <w:pPr>
              <w:rPr>
                <w:rStyle w:val="Hyperlink"/>
                <w:rFonts w:ascii="Berlin Sans FB" w:hAnsi="Berlin Sans FB"/>
                <w:sz w:val="24"/>
                <w:szCs w:val="24"/>
                <w:u w:val="none"/>
              </w:rPr>
            </w:pPr>
            <w:r w:rsidRPr="00AB2CE5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Room Attendant – casual - </w:t>
            </w:r>
            <w:hyperlink r:id="rId47" w:history="1">
              <w:r w:rsidRPr="0028160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YgaZsV</w:t>
              </w:r>
            </w:hyperlink>
            <w:r>
              <w:rPr>
                <w:rStyle w:val="Hyperlink"/>
                <w:rFonts w:ascii="Berlin Sans FB" w:hAnsi="Berlin Sans FB"/>
                <w:sz w:val="24"/>
                <w:szCs w:val="24"/>
                <w:u w:val="none"/>
              </w:rPr>
              <w:t xml:space="preserve"> </w:t>
            </w:r>
          </w:p>
          <w:p w14:paraId="63AE4E4F" w14:textId="3E6D1A8D" w:rsidR="00C01EFC" w:rsidRDefault="00C01EFC" w:rsidP="00A43AA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C01EFC" w:rsidRPr="00EE039E" w14:paraId="1F8CE9A4" w14:textId="77777777" w:rsidTr="003E4925">
        <w:tc>
          <w:tcPr>
            <w:tcW w:w="10477" w:type="dxa"/>
          </w:tcPr>
          <w:p w14:paraId="5D272598" w14:textId="5247CC5F" w:rsidR="00C01EFC" w:rsidRDefault="00C01EFC" w:rsidP="00C01EFC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 w:rsidRPr="005856E2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Dalmahoy Hotel and Country Club</w:t>
            </w: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currently has openings for:</w:t>
            </w:r>
          </w:p>
          <w:p w14:paraId="5EA89EA5" w14:textId="39FC1EFF" w:rsidR="00C01EFC" w:rsidRPr="00304B30" w:rsidRDefault="00AB2CE5" w:rsidP="00D20E0E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 w:rsidRPr="00AB2CE5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Commis</w:t>
            </w:r>
            <w:r w:rsidR="00A46596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chef</w:t>
            </w:r>
            <w:r w:rsidR="00C01EFC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, kit</w:t>
            </w:r>
            <w:r w:rsidR="00A46596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chen porter, </w:t>
            </w:r>
            <w:r w:rsidR="00DE7DD4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c</w:t>
            </w:r>
            <w:r w:rsidR="00CE55AC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onference</w:t>
            </w:r>
            <w:r w:rsidR="00DE7DD4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and b</w:t>
            </w:r>
            <w:r w:rsidR="00CE55AC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anqueting</w:t>
            </w:r>
            <w:r w:rsidR="00DE7DD4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attendant,</w:t>
            </w:r>
            <w:r w:rsidR="00A46596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</w:t>
            </w:r>
            <w:r w:rsidR="00155E66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food and beverage attendant</w:t>
            </w:r>
            <w:r w:rsidR="00594E6B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, hotel receptionist </w:t>
            </w:r>
            <w:r w:rsidR="00BC0404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- </w:t>
            </w:r>
            <w:r w:rsidR="00A46596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</w:t>
            </w:r>
            <w:hyperlink r:id="rId48" w:history="1">
              <w:r w:rsidR="00C01EFC" w:rsidRPr="00762232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z8ldm5</w:t>
              </w:r>
            </w:hyperlink>
            <w:r w:rsidR="00C01EFC" w:rsidRPr="00762232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1B9E3611" w14:textId="7F4D970C" w:rsidR="00C01EFC" w:rsidRPr="00762232" w:rsidRDefault="00C01EFC" w:rsidP="00C01EFC">
            <w:pPr>
              <w:pStyle w:val="ListParagraph"/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</w:p>
        </w:tc>
      </w:tr>
      <w:tr w:rsidR="00C01EFC" w:rsidRPr="00EE039E" w14:paraId="138181E9" w14:textId="77777777" w:rsidTr="003E4925">
        <w:tc>
          <w:tcPr>
            <w:tcW w:w="10477" w:type="dxa"/>
          </w:tcPr>
          <w:p w14:paraId="3DC90805" w14:textId="77777777" w:rsidR="00C01EFC" w:rsidRDefault="00C01EFC" w:rsidP="00C01EF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di currently has the following vacancies in West Lothian:</w:t>
            </w:r>
          </w:p>
          <w:p w14:paraId="309AE657" w14:textId="29FC30BD" w:rsidR="00C01EFC" w:rsidRDefault="00C01EFC" w:rsidP="00D20E0E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</w:pPr>
            <w:r w:rsidRPr="00B40C0C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Store Management Apprentice</w:t>
            </w:r>
            <w:r w:rsidR="008D4194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Bathgate</w:t>
            </w:r>
            <w:r w:rsidR="00210EE6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Linlithgow</w:t>
            </w:r>
            <w:r w:rsidR="00210EE6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and </w:t>
            </w:r>
            <w:r w:rsidR="008D4194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Whitburn</w:t>
            </w:r>
            <w:r w:rsidR="006D0689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</w:t>
            </w:r>
            <w:r w:rsidR="005C49E3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and Housto</w:t>
            </w:r>
            <w:r w:rsidR="00E6202A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u</w:t>
            </w:r>
            <w:r w:rsidR="005C49E3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n Road, Livingston</w:t>
            </w:r>
            <w:r w:rsidR="008D4194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.</w:t>
            </w:r>
          </w:p>
          <w:p w14:paraId="541EBD04" w14:textId="2A8AD83F" w:rsidR="00C01EFC" w:rsidRPr="004356EE" w:rsidRDefault="00C01EFC" w:rsidP="00D20E0E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</w:pPr>
            <w:r w:rsidRPr="00046FB0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Career Starter – Stores, Livingston</w:t>
            </w:r>
            <w:r w:rsidR="00102BE7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Whitburn</w:t>
            </w:r>
            <w:r w:rsidR="00102BE7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and Houstoun Road, Livingston.</w:t>
            </w:r>
          </w:p>
          <w:p w14:paraId="7410E5B3" w14:textId="28465B60" w:rsidR="00C01EFC" w:rsidRPr="004356EE" w:rsidRDefault="00C01EFC" w:rsidP="00D20E0E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4"/>
                <w:szCs w:val="24"/>
              </w:rPr>
            </w:pPr>
            <w:r w:rsidRPr="004356EE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lastRenderedPageBreak/>
              <w:t>Store Assistant, Livingston,</w:t>
            </w:r>
            <w:r w:rsidR="00261659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</w:t>
            </w:r>
            <w:r w:rsidRPr="004356EE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Bathgate</w:t>
            </w:r>
            <w:r w:rsidR="00C433C3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,</w:t>
            </w:r>
            <w:r w:rsidRPr="004356EE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Linlithgow</w:t>
            </w:r>
            <w:r w:rsidR="007F4428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, </w:t>
            </w:r>
            <w:r w:rsidR="00261659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Whitburn</w:t>
            </w:r>
            <w:r w:rsidR="007F4428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and Houstoun Road, Livingston.</w:t>
            </w:r>
          </w:p>
          <w:p w14:paraId="43880260" w14:textId="3B85B70B" w:rsidR="00C01EFC" w:rsidRPr="004356EE" w:rsidRDefault="004E5150" w:rsidP="00C01EFC">
            <w:pPr>
              <w:rPr>
                <w:rFonts w:ascii="Berlin Sans FB" w:hAnsi="Berlin Sans FB"/>
                <w:sz w:val="24"/>
                <w:szCs w:val="24"/>
              </w:rPr>
            </w:pPr>
            <w:hyperlink r:id="rId49" w:history="1">
              <w:r w:rsidR="00C01EFC" w:rsidRPr="004356E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1u19A</w:t>
              </w:r>
            </w:hyperlink>
          </w:p>
          <w:p w14:paraId="0C46CF0B" w14:textId="244A1093" w:rsidR="007074BB" w:rsidRPr="00A816F3" w:rsidRDefault="007074BB" w:rsidP="00A816F3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01EFC" w:rsidRPr="00EE039E" w14:paraId="0A386863" w14:textId="77777777" w:rsidTr="003E4925">
        <w:tc>
          <w:tcPr>
            <w:tcW w:w="10477" w:type="dxa"/>
          </w:tcPr>
          <w:p w14:paraId="0674C5AE" w14:textId="554E9E5F" w:rsidR="00C01EFC" w:rsidRPr="00263E69" w:rsidRDefault="00C01EFC" w:rsidP="00C01EFC">
            <w:pPr>
              <w:rPr>
                <w:rFonts w:ascii="Berlin Sans FB" w:hAnsi="Berlin Sans FB"/>
                <w:sz w:val="24"/>
                <w:szCs w:val="24"/>
              </w:rPr>
            </w:pPr>
            <w:r w:rsidRPr="00263E69">
              <w:rPr>
                <w:rFonts w:ascii="Berlin Sans FB" w:hAnsi="Berlin Sans FB"/>
                <w:sz w:val="24"/>
                <w:szCs w:val="24"/>
              </w:rPr>
              <w:lastRenderedPageBreak/>
              <w:t>Holmes Care Group is currently looking to fill the following vacanc</w:t>
            </w:r>
            <w:r w:rsidR="00E523E1">
              <w:rPr>
                <w:rFonts w:ascii="Berlin Sans FB" w:hAnsi="Berlin Sans FB"/>
                <w:sz w:val="24"/>
                <w:szCs w:val="24"/>
              </w:rPr>
              <w:t>y</w:t>
            </w:r>
            <w:r w:rsidRPr="00263E69">
              <w:rPr>
                <w:rFonts w:ascii="Berlin Sans FB" w:hAnsi="Berlin Sans FB"/>
                <w:sz w:val="24"/>
                <w:szCs w:val="24"/>
              </w:rPr>
              <w:t xml:space="preserve"> at Heatherfield in Armadale:</w:t>
            </w:r>
          </w:p>
          <w:p w14:paraId="48D05091" w14:textId="7766BBE5" w:rsidR="00C01EFC" w:rsidRDefault="00C01EFC" w:rsidP="00D20E0E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 w:rsidRPr="00263E69">
              <w:rPr>
                <w:rFonts w:ascii="Berlin Sans FB" w:hAnsi="Berlin Sans FB"/>
                <w:sz w:val="24"/>
                <w:szCs w:val="24"/>
              </w:rPr>
              <w:t>Care Assistant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(various hours) - </w:t>
            </w:r>
            <w:hyperlink r:id="rId50" w:history="1">
              <w:r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SK6ci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PVG application paid for by company. No experience necessary. Closing date 6 January 2020. </w:t>
            </w:r>
          </w:p>
          <w:p w14:paraId="16FD3073" w14:textId="1C8C3E47" w:rsidR="00C01EFC" w:rsidRDefault="00C01EFC" w:rsidP="0041427B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01EFC" w:rsidRPr="00EE039E" w14:paraId="3BA1CC2F" w14:textId="77777777" w:rsidTr="003E4925">
        <w:tc>
          <w:tcPr>
            <w:tcW w:w="10477" w:type="dxa"/>
          </w:tcPr>
          <w:p w14:paraId="380EAD89" w14:textId="7D4ECFBD" w:rsidR="00C01EFC" w:rsidRDefault="00C01EFC" w:rsidP="00C01EFC">
            <w:pPr>
              <w:rPr>
                <w:rFonts w:ascii="Berlin Sans FB" w:hAnsi="Berlin Sans FB"/>
                <w:sz w:val="24"/>
                <w:szCs w:val="24"/>
              </w:rPr>
            </w:pPr>
            <w:r w:rsidRPr="00100AF6">
              <w:rPr>
                <w:rFonts w:ascii="Berlin Sans FB" w:hAnsi="Berlin Sans FB"/>
                <w:sz w:val="24"/>
                <w:szCs w:val="24"/>
              </w:rPr>
              <w:t xml:space="preserve">McDonalds has </w:t>
            </w:r>
            <w:r w:rsidR="00EF48D8">
              <w:rPr>
                <w:rFonts w:ascii="Berlin Sans FB" w:hAnsi="Berlin Sans FB"/>
                <w:sz w:val="24"/>
                <w:szCs w:val="24"/>
              </w:rPr>
              <w:t>various full and part-time vacancies in Livingston, Bathgate and at Newbridge Roundabout:</w:t>
            </w:r>
          </w:p>
          <w:p w14:paraId="0A1F99A0" w14:textId="7A3BE0C8" w:rsidR="00C01EFC" w:rsidRPr="00594E6B" w:rsidRDefault="004E5150" w:rsidP="00C01EFC">
            <w:pPr>
              <w:rPr>
                <w:rFonts w:ascii="Berlin Sans FB" w:hAnsi="Berlin Sans FB"/>
                <w:sz w:val="24"/>
                <w:szCs w:val="24"/>
              </w:rPr>
            </w:pPr>
            <w:hyperlink r:id="rId51" w:history="1">
              <w:r w:rsidR="00C01EFC" w:rsidRPr="00921F1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lRWBDT</w:t>
              </w:r>
            </w:hyperlink>
            <w:r w:rsidR="00B35C10">
              <w:rPr>
                <w:color w:val="FF0000"/>
              </w:rPr>
              <w:t xml:space="preserve"> </w:t>
            </w:r>
            <w:r w:rsidR="00B35C10" w:rsidRPr="00594E6B">
              <w:rPr>
                <w:rFonts w:ascii="Berlin Sans FB" w:hAnsi="Berlin Sans FB"/>
                <w:sz w:val="24"/>
                <w:szCs w:val="24"/>
              </w:rPr>
              <w:t xml:space="preserve">(Links goes to landing page – put </w:t>
            </w:r>
            <w:r w:rsidR="00AD2F48" w:rsidRPr="00594E6B">
              <w:rPr>
                <w:rFonts w:ascii="Berlin Sans FB" w:hAnsi="Berlin Sans FB"/>
                <w:sz w:val="24"/>
                <w:szCs w:val="24"/>
              </w:rPr>
              <w:t xml:space="preserve">the </w:t>
            </w:r>
            <w:r w:rsidR="00B35C10" w:rsidRPr="00594E6B">
              <w:rPr>
                <w:rFonts w:ascii="Berlin Sans FB" w:hAnsi="Berlin Sans FB"/>
                <w:sz w:val="24"/>
                <w:szCs w:val="24"/>
              </w:rPr>
              <w:t xml:space="preserve">area </w:t>
            </w:r>
            <w:r w:rsidR="00AD2F48" w:rsidRPr="00594E6B">
              <w:rPr>
                <w:rFonts w:ascii="Berlin Sans FB" w:hAnsi="Berlin Sans FB"/>
                <w:sz w:val="24"/>
                <w:szCs w:val="24"/>
              </w:rPr>
              <w:t>you’d like to work in there</w:t>
            </w:r>
            <w:r w:rsidR="00B35C10" w:rsidRPr="00594E6B">
              <w:rPr>
                <w:rFonts w:ascii="Berlin Sans FB" w:hAnsi="Berlin Sans FB"/>
                <w:sz w:val="24"/>
                <w:szCs w:val="24"/>
              </w:rPr>
              <w:t xml:space="preserve"> – for Newbridge enter Newbridge Roundabout otherwise you get results for Wales). </w:t>
            </w:r>
          </w:p>
          <w:p w14:paraId="33255E5C" w14:textId="6691D37D" w:rsidR="00C01EFC" w:rsidRDefault="00C01EFC" w:rsidP="00C01EFC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C01EFC" w:rsidRPr="00EE039E" w14:paraId="5FA5B04D" w14:textId="77777777" w:rsidTr="003E4925">
        <w:tc>
          <w:tcPr>
            <w:tcW w:w="10477" w:type="dxa"/>
          </w:tcPr>
          <w:p w14:paraId="245AAFA1" w14:textId="40E699D5" w:rsidR="00C01EFC" w:rsidRDefault="00C01EFC" w:rsidP="00C01EF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Whitbread has </w:t>
            </w:r>
            <w:r w:rsidR="00EF48D8">
              <w:rPr>
                <w:rFonts w:ascii="Berlin Sans FB" w:hAnsi="Berlin Sans FB"/>
                <w:sz w:val="24"/>
                <w:szCs w:val="24"/>
              </w:rPr>
              <w:t xml:space="preserve">various team member, chef and kitchen vacancies in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West Lothian - </w:t>
            </w:r>
            <w:hyperlink r:id="rId52" w:history="1">
              <w:r w:rsidR="005E7147" w:rsidRPr="00C50C1D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31ECo7U</w:t>
              </w:r>
            </w:hyperlink>
            <w:r w:rsidR="005E7147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054FC0D7" w14:textId="0831EAF8" w:rsidR="00C01EFC" w:rsidRPr="003245CF" w:rsidRDefault="00C01EFC" w:rsidP="00EF48D8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6567E2D5" w14:textId="77777777" w:rsidR="0075502F" w:rsidRDefault="0075502F"/>
    <w:p w14:paraId="6ECA4BF7" w14:textId="2D99B95E" w:rsidR="0051538F" w:rsidRDefault="0051538F">
      <w:pPr>
        <w:rPr>
          <w:rFonts w:ascii="Berlin Sans FB" w:hAnsi="Berlin Sans FB"/>
          <w:sz w:val="24"/>
          <w:szCs w:val="24"/>
          <w:u w:val="single"/>
        </w:rPr>
      </w:pPr>
      <w:r w:rsidRPr="0051538F">
        <w:rPr>
          <w:rFonts w:ascii="Berlin Sans FB" w:hAnsi="Berlin Sans FB"/>
          <w:sz w:val="24"/>
          <w:szCs w:val="24"/>
          <w:u w:val="single"/>
        </w:rPr>
        <w:t>RAF Apprenticeships</w:t>
      </w:r>
    </w:p>
    <w:p w14:paraId="62E8321A" w14:textId="63288895" w:rsidR="0051538F" w:rsidRPr="00FF6CC3" w:rsidRDefault="0051538F" w:rsidP="00FF6CC3">
      <w:pPr>
        <w:rPr>
          <w:rFonts w:ascii="Berlin Sans FB" w:hAnsi="Berlin Sans FB"/>
          <w:sz w:val="24"/>
          <w:szCs w:val="24"/>
        </w:rPr>
      </w:pPr>
      <w:r w:rsidRPr="00FF6CC3">
        <w:rPr>
          <w:rFonts w:ascii="Berlin Sans FB" w:hAnsi="Berlin Sans FB"/>
          <w:sz w:val="24"/>
          <w:szCs w:val="24"/>
        </w:rPr>
        <w:t xml:space="preserve">The RAF is currently recruiting for the following apprenticeships: </w:t>
      </w:r>
      <w:r w:rsidRPr="00FF6CC3">
        <w:rPr>
          <w:rFonts w:ascii="Berlin Sans FB" w:hAnsi="Berlin Sans FB" w:cstheme="minorHAnsi"/>
        </w:rPr>
        <w:t>personnel support • intelligence analyst • RAF regimental gunner • weapon technician • air and ground steward • supply, storage and distribution specialist • chef • driver • mover • air and space operations specialist (aerospace operations) • air and space operations specialist (flight operations) • aircraft technician (avionics) • aircraft technician (</w:t>
      </w:r>
      <w:r w:rsidR="007E3EFC" w:rsidRPr="00FF6CC3">
        <w:rPr>
          <w:rFonts w:ascii="Berlin Sans FB" w:hAnsi="Berlin Sans FB" w:cstheme="minorHAnsi"/>
        </w:rPr>
        <w:t>mechani</w:t>
      </w:r>
      <w:r w:rsidR="0094599B" w:rsidRPr="00FF6CC3">
        <w:rPr>
          <w:rFonts w:ascii="Berlin Sans FB" w:hAnsi="Berlin Sans FB" w:cstheme="minorHAnsi"/>
        </w:rPr>
        <w:t>cal</w:t>
      </w:r>
      <w:r w:rsidRPr="00FF6CC3">
        <w:rPr>
          <w:rFonts w:ascii="Berlin Sans FB" w:hAnsi="Berlin Sans FB" w:cstheme="minorHAnsi"/>
        </w:rPr>
        <w:t xml:space="preserve">) • </w:t>
      </w:r>
      <w:r w:rsidR="00B816C5" w:rsidRPr="00FF6CC3">
        <w:rPr>
          <w:rFonts w:ascii="Berlin Sans FB" w:hAnsi="Berlin Sans FB" w:cstheme="minorHAnsi"/>
        </w:rPr>
        <w:t xml:space="preserve">vehicle and </w:t>
      </w:r>
      <w:r w:rsidR="009960F9" w:rsidRPr="00FF6CC3">
        <w:rPr>
          <w:rFonts w:ascii="Berlin Sans FB" w:hAnsi="Berlin Sans FB" w:cstheme="minorHAnsi"/>
        </w:rPr>
        <w:t xml:space="preserve">mechanical equipment technician </w:t>
      </w:r>
      <w:r w:rsidR="002C4CD9" w:rsidRPr="00FF6CC3">
        <w:rPr>
          <w:rFonts w:ascii="Berlin Sans FB" w:hAnsi="Berlin Sans FB" w:cstheme="minorHAnsi"/>
        </w:rPr>
        <w:t>•</w:t>
      </w:r>
      <w:r w:rsidR="002C4CD9">
        <w:rPr>
          <w:rFonts w:ascii="Berlin Sans FB" w:hAnsi="Berlin Sans FB" w:cstheme="minorHAnsi"/>
        </w:rPr>
        <w:t xml:space="preserve"> </w:t>
      </w:r>
      <w:r w:rsidRPr="00FF6CC3">
        <w:rPr>
          <w:rFonts w:ascii="Berlin Sans FB" w:hAnsi="Berlin Sans FB" w:cstheme="minorHAnsi"/>
        </w:rPr>
        <w:t>communications infrastructure technician • RAF police • survival equipment specialist • firefighter •</w:t>
      </w:r>
      <w:r w:rsidRPr="00FF6CC3">
        <w:rPr>
          <w:rFonts w:ascii="Berlin Sans FB" w:hAnsi="Berlin Sans FB"/>
        </w:rPr>
        <w:t>general technician (workshop</w:t>
      </w:r>
      <w:r w:rsidR="00DE68AF" w:rsidRPr="00FF6CC3">
        <w:rPr>
          <w:rFonts w:ascii="Berlin Sans FB" w:hAnsi="Berlin Sans FB"/>
        </w:rPr>
        <w:t>)</w:t>
      </w:r>
      <w:r w:rsidRPr="00FF6CC3">
        <w:rPr>
          <w:rFonts w:ascii="Berlin Sans FB" w:hAnsi="Berlin Sans FB"/>
        </w:rPr>
        <w:t xml:space="preserve">s </w:t>
      </w:r>
      <w:r w:rsidRPr="00FF6CC3">
        <w:rPr>
          <w:rFonts w:ascii="Berlin Sans FB" w:hAnsi="Berlin Sans FB" w:cstheme="minorHAnsi"/>
        </w:rPr>
        <w:t>•</w:t>
      </w:r>
      <w:r w:rsidR="00DE68AF" w:rsidRPr="00FF6CC3">
        <w:rPr>
          <w:rFonts w:ascii="Berlin Sans FB" w:hAnsi="Berlin Sans FB" w:cstheme="minorHAnsi"/>
        </w:rPr>
        <w:t xml:space="preserve"> </w:t>
      </w:r>
      <w:r w:rsidR="00DE68AF" w:rsidRPr="00FF6CC3">
        <w:rPr>
          <w:rFonts w:ascii="Berlin Sans FB" w:hAnsi="Berlin Sans FB" w:cstheme="minorHAnsi"/>
          <w:color w:val="FF0000"/>
        </w:rPr>
        <w:t xml:space="preserve"> </w:t>
      </w:r>
      <w:r w:rsidR="00DE68AF" w:rsidRPr="00FF6CC3">
        <w:rPr>
          <w:rFonts w:ascii="Berlin Sans FB" w:hAnsi="Berlin Sans FB" w:cstheme="minorHAnsi"/>
        </w:rPr>
        <w:t>electrician</w:t>
      </w:r>
      <w:r w:rsidR="00E12FDD" w:rsidRPr="00FF6CC3">
        <w:rPr>
          <w:rFonts w:ascii="Berlin Sans FB" w:hAnsi="Berlin Sans FB" w:cstheme="minorHAnsi"/>
        </w:rPr>
        <w:t xml:space="preserve"> </w:t>
      </w:r>
      <w:r w:rsidR="00FF6CC3">
        <w:rPr>
          <w:rFonts w:ascii="Berlin Sans FB" w:hAnsi="Berlin Sans FB" w:cstheme="minorHAnsi"/>
        </w:rPr>
        <w:t xml:space="preserve">• </w:t>
      </w:r>
      <w:r w:rsidR="00EE5820">
        <w:rPr>
          <w:rFonts w:ascii="Berlin Sans FB" w:hAnsi="Berlin Sans FB" w:cstheme="minorHAnsi"/>
        </w:rPr>
        <w:t xml:space="preserve">RAF medic  </w:t>
      </w:r>
      <w:r w:rsidR="00EE5820" w:rsidRPr="00FF6CC3">
        <w:rPr>
          <w:rFonts w:ascii="Berlin Sans FB" w:hAnsi="Berlin Sans FB" w:cstheme="minorHAnsi"/>
        </w:rPr>
        <w:t>•</w:t>
      </w:r>
      <w:r w:rsidR="00EE5820">
        <w:rPr>
          <w:rFonts w:ascii="Berlin Sans FB" w:hAnsi="Berlin Sans FB" w:cstheme="minorHAnsi"/>
        </w:rPr>
        <w:t xml:space="preserve"> </w:t>
      </w:r>
      <w:r w:rsidR="00FF6CC3" w:rsidRPr="00FF6CC3">
        <w:rPr>
          <w:rFonts w:ascii="Berlin Sans FB" w:hAnsi="Berlin Sans FB" w:cstheme="minorHAnsi"/>
        </w:rPr>
        <w:t>photographer</w:t>
      </w:r>
      <w:r w:rsidR="00796E4D">
        <w:rPr>
          <w:rFonts w:ascii="Berlin Sans FB" w:hAnsi="Berlin Sans FB" w:cstheme="minorHAnsi"/>
        </w:rPr>
        <w:t xml:space="preserve">  </w:t>
      </w:r>
      <w:hyperlink r:id="rId53" w:history="1">
        <w:r w:rsidR="00322729">
          <w:rPr>
            <w:rStyle w:val="Hyperlink"/>
            <w:rFonts w:ascii="Berlin Sans FB" w:hAnsi="Berlin Sans FB"/>
            <w:sz w:val="24"/>
            <w:szCs w:val="24"/>
          </w:rPr>
          <w:t>http://bit.ly/31AxCbR</w:t>
        </w:r>
      </w:hyperlink>
      <w:r w:rsidR="00322729">
        <w:rPr>
          <w:rFonts w:ascii="Berlin Sans FB" w:hAnsi="Berlin Sans FB"/>
          <w:sz w:val="24"/>
          <w:szCs w:val="24"/>
        </w:rPr>
        <w:t xml:space="preserve"> </w:t>
      </w:r>
    </w:p>
    <w:p w14:paraId="18FD0CE0" w14:textId="1A32409A" w:rsidR="0049222D" w:rsidRDefault="0049222D" w:rsidP="0051538F">
      <w:pPr>
        <w:rPr>
          <w:rFonts w:ascii="Berlin Sans FB" w:hAnsi="Berlin Sans FB"/>
          <w:sz w:val="24"/>
          <w:szCs w:val="24"/>
          <w:u w:val="single"/>
        </w:rPr>
      </w:pPr>
      <w:r w:rsidRPr="0049222D">
        <w:rPr>
          <w:rFonts w:ascii="Berlin Sans FB" w:hAnsi="Berlin Sans FB"/>
          <w:sz w:val="24"/>
          <w:szCs w:val="24"/>
          <w:u w:val="single"/>
        </w:rPr>
        <w:t>Army</w:t>
      </w:r>
    </w:p>
    <w:p w14:paraId="3F620FFE" w14:textId="04455F5F" w:rsidR="0049222D" w:rsidRDefault="0049222D" w:rsidP="0051538F">
      <w:pPr>
        <w:rPr>
          <w:rFonts w:ascii="Berlin Sans FB" w:hAnsi="Berlin Sans FB"/>
          <w:sz w:val="24"/>
          <w:szCs w:val="24"/>
        </w:rPr>
      </w:pPr>
      <w:r w:rsidRPr="0049222D">
        <w:rPr>
          <w:rFonts w:ascii="Berlin Sans FB" w:hAnsi="Berlin Sans FB"/>
          <w:sz w:val="24"/>
          <w:szCs w:val="24"/>
        </w:rPr>
        <w:t xml:space="preserve">The army </w:t>
      </w:r>
      <w:r>
        <w:rPr>
          <w:rFonts w:ascii="Berlin Sans FB" w:hAnsi="Berlin Sans FB"/>
          <w:sz w:val="24"/>
          <w:szCs w:val="24"/>
        </w:rPr>
        <w:t>offers the following apprenticeships:</w:t>
      </w:r>
    </w:p>
    <w:p w14:paraId="0F612CBC" w14:textId="7AD3BE47" w:rsidR="0049222D" w:rsidRDefault="0049222D" w:rsidP="0051538F">
      <w:pPr>
        <w:rPr>
          <w:rFonts w:ascii="Berlin Sans FB" w:hAnsi="Berlin Sans FB" w:cstheme="minorHAnsi"/>
        </w:rPr>
      </w:pPr>
      <w:r>
        <w:rPr>
          <w:rFonts w:ascii="Berlin Sans FB" w:hAnsi="Berlin Sans FB"/>
          <w:sz w:val="24"/>
          <w:szCs w:val="24"/>
        </w:rPr>
        <w:t>Public service</w:t>
      </w:r>
      <w:r w:rsidR="00FA5FE8">
        <w:rPr>
          <w:rFonts w:ascii="Berlin Sans FB" w:hAnsi="Berlin Sans FB"/>
          <w:sz w:val="24"/>
          <w:szCs w:val="24"/>
        </w:rPr>
        <w:t>s</w:t>
      </w:r>
      <w:r>
        <w:rPr>
          <w:rFonts w:ascii="Berlin Sans FB" w:hAnsi="Berlin Sans FB"/>
          <w:sz w:val="24"/>
          <w:szCs w:val="24"/>
        </w:rPr>
        <w:t xml:space="preserve"> and health </w:t>
      </w:r>
      <w:r w:rsidRPr="001B4EC5">
        <w:rPr>
          <w:rFonts w:ascii="Berlin Sans FB" w:hAnsi="Berlin Sans FB" w:cstheme="minorHAnsi"/>
        </w:rPr>
        <w:t>•</w:t>
      </w:r>
      <w:r>
        <w:rPr>
          <w:rFonts w:ascii="Berlin Sans FB" w:hAnsi="Berlin Sans FB" w:cstheme="minorHAnsi"/>
        </w:rPr>
        <w:t xml:space="preserve"> engineering </w:t>
      </w:r>
      <w:r w:rsidRPr="001B4EC5">
        <w:rPr>
          <w:rFonts w:ascii="Berlin Sans FB" w:hAnsi="Berlin Sans FB" w:cstheme="minorHAnsi"/>
        </w:rPr>
        <w:t>•</w:t>
      </w:r>
      <w:r>
        <w:rPr>
          <w:rFonts w:ascii="Berlin Sans FB" w:hAnsi="Berlin Sans FB" w:cstheme="minorHAnsi"/>
        </w:rPr>
        <w:t xml:space="preserve"> telecommunications </w:t>
      </w:r>
      <w:bookmarkStart w:id="1" w:name="_Hlk21955685"/>
      <w:r w:rsidRPr="001B4EC5">
        <w:rPr>
          <w:rFonts w:ascii="Berlin Sans FB" w:hAnsi="Berlin Sans FB" w:cstheme="minorHAnsi"/>
        </w:rPr>
        <w:t>•</w:t>
      </w:r>
      <w:bookmarkEnd w:id="1"/>
      <w:r>
        <w:rPr>
          <w:rFonts w:ascii="Berlin Sans FB" w:hAnsi="Berlin Sans FB" w:cstheme="minorHAnsi"/>
        </w:rPr>
        <w:t xml:space="preserve"> animal care </w:t>
      </w:r>
      <w:r w:rsidRPr="001B4EC5">
        <w:rPr>
          <w:rFonts w:ascii="Berlin Sans FB" w:hAnsi="Berlin Sans FB" w:cstheme="minorHAnsi"/>
        </w:rPr>
        <w:t>•</w:t>
      </w:r>
      <w:r>
        <w:rPr>
          <w:rFonts w:ascii="Berlin Sans FB" w:hAnsi="Berlin Sans FB" w:cstheme="minorHAnsi"/>
        </w:rPr>
        <w:t xml:space="preserve"> IT </w:t>
      </w:r>
      <w:r w:rsidRPr="001B4EC5">
        <w:rPr>
          <w:rFonts w:ascii="Berlin Sans FB" w:hAnsi="Berlin Sans FB" w:cstheme="minorHAnsi"/>
        </w:rPr>
        <w:t>•</w:t>
      </w:r>
      <w:r>
        <w:rPr>
          <w:rFonts w:ascii="Berlin Sans FB" w:hAnsi="Berlin Sans FB" w:cstheme="minorHAnsi"/>
        </w:rPr>
        <w:t xml:space="preserve"> logistics</w:t>
      </w:r>
      <w:bookmarkStart w:id="2" w:name="_Hlk21955062"/>
      <w:r>
        <w:rPr>
          <w:rFonts w:ascii="Berlin Sans FB" w:hAnsi="Berlin Sans FB" w:cstheme="minorHAnsi"/>
        </w:rPr>
        <w:t xml:space="preserve"> </w:t>
      </w:r>
      <w:r w:rsidRPr="001B4EC5">
        <w:rPr>
          <w:rFonts w:ascii="Berlin Sans FB" w:hAnsi="Berlin Sans FB" w:cstheme="minorHAnsi"/>
        </w:rPr>
        <w:t>•</w:t>
      </w:r>
      <w:r>
        <w:rPr>
          <w:rFonts w:ascii="Berlin Sans FB" w:hAnsi="Berlin Sans FB" w:cstheme="minorHAnsi"/>
        </w:rPr>
        <w:t xml:space="preserve"> </w:t>
      </w:r>
      <w:bookmarkEnd w:id="2"/>
      <w:r w:rsidR="00FA5FE8">
        <w:rPr>
          <w:rFonts w:ascii="Berlin Sans FB" w:hAnsi="Berlin Sans FB" w:cstheme="minorHAnsi"/>
        </w:rPr>
        <w:t xml:space="preserve">construction </w:t>
      </w:r>
      <w:r w:rsidR="00FA5FE8" w:rsidRPr="001B4EC5">
        <w:rPr>
          <w:rFonts w:ascii="Berlin Sans FB" w:hAnsi="Berlin Sans FB" w:cstheme="minorHAnsi"/>
        </w:rPr>
        <w:t>•</w:t>
      </w:r>
      <w:r w:rsidR="00FA5FE8">
        <w:rPr>
          <w:rFonts w:ascii="Berlin Sans FB" w:hAnsi="Berlin Sans FB" w:cstheme="minorHAnsi"/>
        </w:rPr>
        <w:t xml:space="preserve"> </w:t>
      </w:r>
      <w:r>
        <w:rPr>
          <w:rFonts w:ascii="Berlin Sans FB" w:hAnsi="Berlin Sans FB" w:cstheme="minorHAnsi"/>
        </w:rPr>
        <w:t xml:space="preserve">business admin </w:t>
      </w:r>
      <w:r w:rsidR="00253923" w:rsidRPr="001B4EC5">
        <w:rPr>
          <w:rFonts w:ascii="Berlin Sans FB" w:hAnsi="Berlin Sans FB" w:cstheme="minorHAnsi"/>
        </w:rPr>
        <w:t>•</w:t>
      </w:r>
      <w:r w:rsidR="00253923">
        <w:rPr>
          <w:rFonts w:ascii="Berlin Sans FB" w:hAnsi="Berlin Sans FB" w:cstheme="minorHAnsi"/>
        </w:rPr>
        <w:t xml:space="preserve"> </w:t>
      </w:r>
      <w:hyperlink r:id="rId54" w:history="1">
        <w:r w:rsidR="00A452BF" w:rsidRPr="005B2BBE">
          <w:rPr>
            <w:rStyle w:val="Hyperlink"/>
            <w:rFonts w:ascii="Berlin Sans FB" w:hAnsi="Berlin Sans FB" w:cstheme="minorHAnsi"/>
          </w:rPr>
          <w:t>http://bit.ly/2IN3lQa</w:t>
        </w:r>
      </w:hyperlink>
      <w:r w:rsidR="00A452BF">
        <w:rPr>
          <w:rFonts w:ascii="Berlin Sans FB" w:hAnsi="Berlin Sans FB" w:cstheme="minorHAnsi"/>
        </w:rPr>
        <w:t xml:space="preserve"> </w:t>
      </w:r>
    </w:p>
    <w:p w14:paraId="75747FFC" w14:textId="77777777" w:rsidR="0075502F" w:rsidRDefault="0049222D" w:rsidP="0051538F">
      <w:pPr>
        <w:rPr>
          <w:rFonts w:ascii="Berlin Sans FB" w:hAnsi="Berlin Sans FB" w:cstheme="minorHAnsi"/>
          <w:u w:val="single"/>
        </w:rPr>
      </w:pPr>
      <w:r w:rsidRPr="0049222D">
        <w:rPr>
          <w:rFonts w:ascii="Berlin Sans FB" w:hAnsi="Berlin Sans FB" w:cstheme="minorHAnsi"/>
          <w:u w:val="single"/>
        </w:rPr>
        <w:t>Royal Navy</w:t>
      </w:r>
      <w:r w:rsidR="0075502F">
        <w:rPr>
          <w:rFonts w:ascii="Berlin Sans FB" w:hAnsi="Berlin Sans FB" w:cstheme="minorHAnsi"/>
          <w:u w:val="single"/>
        </w:rPr>
        <w:t xml:space="preserve"> </w:t>
      </w:r>
    </w:p>
    <w:p w14:paraId="18DF2210" w14:textId="0FE5943C" w:rsidR="009E04E6" w:rsidRPr="0075502F" w:rsidRDefault="00FD3651" w:rsidP="0051538F">
      <w:pPr>
        <w:rPr>
          <w:rFonts w:ascii="Berlin Sans FB" w:hAnsi="Berlin Sans FB" w:cstheme="minorHAnsi"/>
          <w:u w:val="single"/>
        </w:rPr>
      </w:pPr>
      <w:r>
        <w:rPr>
          <w:rFonts w:ascii="Berlin Sans FB" w:hAnsi="Berlin Sans FB"/>
          <w:sz w:val="24"/>
          <w:szCs w:val="24"/>
        </w:rPr>
        <w:t xml:space="preserve">There are </w:t>
      </w:r>
      <w:r w:rsidR="00DA3A1D">
        <w:rPr>
          <w:rFonts w:ascii="Berlin Sans FB" w:hAnsi="Berlin Sans FB"/>
          <w:sz w:val="24"/>
          <w:szCs w:val="24"/>
        </w:rPr>
        <w:t>6</w:t>
      </w:r>
      <w:r w:rsidR="0075502F">
        <w:rPr>
          <w:rFonts w:ascii="Berlin Sans FB" w:hAnsi="Berlin Sans FB"/>
          <w:sz w:val="24"/>
          <w:szCs w:val="24"/>
        </w:rPr>
        <w:t>4</w:t>
      </w:r>
      <w:r w:rsidR="00DA3A1D">
        <w:rPr>
          <w:rFonts w:ascii="Berlin Sans FB" w:hAnsi="Berlin Sans FB"/>
          <w:sz w:val="24"/>
          <w:szCs w:val="24"/>
        </w:rPr>
        <w:t xml:space="preserve"> </w:t>
      </w:r>
      <w:r w:rsidR="0075502F">
        <w:rPr>
          <w:rFonts w:ascii="Berlin Sans FB" w:hAnsi="Berlin Sans FB"/>
          <w:sz w:val="24"/>
          <w:szCs w:val="24"/>
        </w:rPr>
        <w:t xml:space="preserve">different </w:t>
      </w:r>
      <w:r w:rsidR="00DA3A1D">
        <w:rPr>
          <w:rFonts w:ascii="Berlin Sans FB" w:hAnsi="Berlin Sans FB"/>
          <w:sz w:val="24"/>
          <w:szCs w:val="24"/>
        </w:rPr>
        <w:t>types of apprenticeships</w:t>
      </w:r>
      <w:r>
        <w:rPr>
          <w:rFonts w:ascii="Berlin Sans FB" w:hAnsi="Berlin Sans FB"/>
          <w:sz w:val="24"/>
          <w:szCs w:val="24"/>
        </w:rPr>
        <w:t xml:space="preserve"> </w:t>
      </w:r>
      <w:r w:rsidR="00B14DCD">
        <w:rPr>
          <w:rFonts w:ascii="Berlin Sans FB" w:hAnsi="Berlin Sans FB"/>
          <w:sz w:val="24"/>
          <w:szCs w:val="24"/>
        </w:rPr>
        <w:t>a</w:t>
      </w:r>
      <w:r w:rsidR="009E04E6">
        <w:rPr>
          <w:rFonts w:ascii="Berlin Sans FB" w:hAnsi="Berlin Sans FB"/>
          <w:sz w:val="24"/>
          <w:szCs w:val="24"/>
        </w:rPr>
        <w:t>vailable in the Royal Navy. The following roles are currently being recruit</w:t>
      </w:r>
      <w:r w:rsidR="0075502F">
        <w:rPr>
          <w:rFonts w:ascii="Berlin Sans FB" w:hAnsi="Berlin Sans FB"/>
          <w:sz w:val="24"/>
          <w:szCs w:val="24"/>
        </w:rPr>
        <w:t>ed</w:t>
      </w:r>
      <w:r w:rsidR="009E04E6">
        <w:rPr>
          <w:rFonts w:ascii="Berlin Sans FB" w:hAnsi="Berlin Sans FB"/>
          <w:sz w:val="24"/>
          <w:szCs w:val="24"/>
        </w:rPr>
        <w:t xml:space="preserve"> for with a high priority, but there’s many more to choose from:</w:t>
      </w:r>
    </w:p>
    <w:p w14:paraId="64B89339" w14:textId="2E0EFE67" w:rsidR="009E04E6" w:rsidRDefault="00003636" w:rsidP="009E04E6">
      <w:pPr>
        <w:spacing w:after="0"/>
        <w:rPr>
          <w:rFonts w:ascii="Berlin Sans FB" w:hAnsi="Berlin Sans FB" w:cstheme="minorHAnsi"/>
        </w:rPr>
      </w:pPr>
      <w:r>
        <w:rPr>
          <w:rFonts w:ascii="Berlin Sans FB" w:hAnsi="Berlin Sans FB"/>
          <w:sz w:val="24"/>
          <w:szCs w:val="24"/>
        </w:rPr>
        <w:t xml:space="preserve">Communications information </w:t>
      </w:r>
      <w:r w:rsidR="002C18BE">
        <w:rPr>
          <w:rFonts w:ascii="Berlin Sans FB" w:hAnsi="Berlin Sans FB"/>
          <w:sz w:val="24"/>
          <w:szCs w:val="24"/>
        </w:rPr>
        <w:t xml:space="preserve">systems specialist </w:t>
      </w:r>
      <w:r w:rsidR="002C18BE" w:rsidRPr="001B4EC5">
        <w:rPr>
          <w:rFonts w:ascii="Berlin Sans FB" w:hAnsi="Berlin Sans FB" w:cstheme="minorHAnsi"/>
        </w:rPr>
        <w:t>•</w:t>
      </w:r>
      <w:r w:rsidR="002C18BE">
        <w:rPr>
          <w:rFonts w:ascii="Berlin Sans FB" w:hAnsi="Berlin Sans FB" w:cstheme="minorHAnsi"/>
        </w:rPr>
        <w:t xml:space="preserve"> </w:t>
      </w:r>
      <w:r w:rsidR="00E541A0">
        <w:rPr>
          <w:rFonts w:ascii="Berlin Sans FB" w:hAnsi="Berlin Sans FB" w:cstheme="minorHAnsi"/>
        </w:rPr>
        <w:t xml:space="preserve">communications information systems specialist (submariner) </w:t>
      </w:r>
      <w:r w:rsidR="00E541A0" w:rsidRPr="001B4EC5">
        <w:rPr>
          <w:rFonts w:ascii="Berlin Sans FB" w:hAnsi="Berlin Sans FB" w:cstheme="minorHAnsi"/>
        </w:rPr>
        <w:t>•</w:t>
      </w:r>
      <w:r w:rsidR="00E541A0">
        <w:rPr>
          <w:rFonts w:ascii="Berlin Sans FB" w:hAnsi="Berlin Sans FB" w:cstheme="minorHAnsi"/>
        </w:rPr>
        <w:t xml:space="preserve"> Engineering technician</w:t>
      </w:r>
      <w:r w:rsidR="004C4A8B">
        <w:rPr>
          <w:rFonts w:ascii="Berlin Sans FB" w:hAnsi="Berlin Sans FB" w:cstheme="minorHAnsi"/>
        </w:rPr>
        <w:t xml:space="preserve"> (weapon engineering – submariner) </w:t>
      </w:r>
      <w:r w:rsidR="004C4A8B" w:rsidRPr="001B4EC5">
        <w:rPr>
          <w:rFonts w:ascii="Berlin Sans FB" w:hAnsi="Berlin Sans FB" w:cstheme="minorHAnsi"/>
        </w:rPr>
        <w:t>•</w:t>
      </w:r>
      <w:r w:rsidR="004C4A8B">
        <w:rPr>
          <w:rFonts w:ascii="Berlin Sans FB" w:hAnsi="Berlin Sans FB" w:cstheme="minorHAnsi"/>
        </w:rPr>
        <w:t xml:space="preserve"> </w:t>
      </w:r>
      <w:r w:rsidR="001A622E">
        <w:rPr>
          <w:rFonts w:ascii="Berlin Sans FB" w:hAnsi="Berlin Sans FB" w:cstheme="minorHAnsi"/>
        </w:rPr>
        <w:t>warfare specialist (submariner)</w:t>
      </w:r>
    </w:p>
    <w:p w14:paraId="2CE349EC" w14:textId="11292F35" w:rsidR="003377CE" w:rsidRDefault="004E5150">
      <w:hyperlink r:id="rId55" w:history="1">
        <w:r w:rsidR="00926558" w:rsidRPr="00E41932">
          <w:rPr>
            <w:rStyle w:val="Hyperlink"/>
          </w:rPr>
          <w:t>http://bit.ly/2ZnE5Fw</w:t>
        </w:r>
      </w:hyperlink>
      <w:r w:rsidR="00926558">
        <w:t xml:space="preserve"> </w:t>
      </w:r>
    </w:p>
    <w:p w14:paraId="0159B74D" w14:textId="77777777" w:rsidR="00322729" w:rsidRDefault="00322729"/>
    <w:p w14:paraId="6C9FB0A5" w14:textId="330890B3" w:rsidR="0033470B" w:rsidRDefault="004E5150">
      <w:pPr>
        <w:rPr>
          <w:rFonts w:ascii="Berlin Sans FB" w:hAnsi="Berlin Sans FB"/>
          <w:sz w:val="24"/>
          <w:szCs w:val="24"/>
          <w:u w:val="single"/>
        </w:rPr>
      </w:pPr>
      <w:hyperlink r:id="rId56" w:history="1">
        <w:r w:rsidR="00322729" w:rsidRPr="008218C9">
          <w:rPr>
            <w:rStyle w:val="Hyperlink"/>
            <w:rFonts w:ascii="Berlin Sans FB" w:hAnsi="Berlin Sans FB"/>
            <w:sz w:val="24"/>
            <w:szCs w:val="24"/>
          </w:rPr>
          <w:t>www.apprenticeships.scot</w:t>
        </w:r>
      </w:hyperlink>
      <w:r w:rsidR="00254D8B">
        <w:rPr>
          <w:rStyle w:val="Hyperlink"/>
          <w:rFonts w:ascii="Berlin Sans FB" w:hAnsi="Berlin Sans FB"/>
          <w:sz w:val="24"/>
          <w:szCs w:val="24"/>
        </w:rPr>
        <w:t xml:space="preserve"> </w:t>
      </w:r>
      <w:r w:rsidR="00AB5EE7">
        <w:rPr>
          <w:rFonts w:ascii="Berlin Sans FB" w:hAnsi="Berlin Sans FB"/>
          <w:sz w:val="24"/>
          <w:szCs w:val="24"/>
          <w:u w:val="single"/>
        </w:rPr>
        <w:t xml:space="preserve"> </w:t>
      </w:r>
    </w:p>
    <w:p w14:paraId="7C530969" w14:textId="6F22AA65" w:rsidR="00FF3166" w:rsidRPr="00250961" w:rsidRDefault="00250961">
      <w:pPr>
        <w:rPr>
          <w:rFonts w:ascii="Berlin Sans FB" w:hAnsi="Berlin Sans FB"/>
          <w:sz w:val="24"/>
          <w:szCs w:val="24"/>
        </w:rPr>
      </w:pPr>
      <w:r w:rsidRPr="00250961">
        <w:rPr>
          <w:rFonts w:ascii="Berlin Sans FB" w:hAnsi="Berlin Sans FB"/>
          <w:sz w:val="24"/>
          <w:szCs w:val="24"/>
        </w:rPr>
        <w:t xml:space="preserve">See below </w:t>
      </w:r>
      <w:r w:rsidRPr="00817C37">
        <w:rPr>
          <w:rFonts w:ascii="Berlin Sans FB" w:hAnsi="Berlin Sans FB"/>
          <w:i/>
          <w:sz w:val="24"/>
          <w:szCs w:val="24"/>
          <w:u w:val="single"/>
        </w:rPr>
        <w:t>a selection</w:t>
      </w:r>
      <w:r w:rsidRPr="00817C37">
        <w:rPr>
          <w:rFonts w:ascii="Berlin Sans FB" w:hAnsi="Berlin Sans FB"/>
          <w:b/>
          <w:sz w:val="24"/>
          <w:szCs w:val="24"/>
        </w:rPr>
        <w:t xml:space="preserve"> </w:t>
      </w:r>
      <w:r w:rsidRPr="00250961">
        <w:rPr>
          <w:rFonts w:ascii="Berlin Sans FB" w:hAnsi="Berlin Sans FB"/>
          <w:sz w:val="24"/>
          <w:szCs w:val="24"/>
        </w:rPr>
        <w:t xml:space="preserve">of the opportunities currently advertised on the </w:t>
      </w:r>
      <w:hyperlink r:id="rId57" w:history="1">
        <w:r w:rsidRPr="00250961">
          <w:rPr>
            <w:rStyle w:val="Hyperlink"/>
            <w:rFonts w:ascii="Berlin Sans FB" w:hAnsi="Berlin Sans FB"/>
            <w:sz w:val="24"/>
            <w:szCs w:val="24"/>
            <w:u w:val="none"/>
          </w:rPr>
          <w:t>www.apprenticeships.scot</w:t>
        </w:r>
      </w:hyperlink>
      <w:r w:rsidR="007F1F52">
        <w:rPr>
          <w:rFonts w:ascii="Berlin Sans FB" w:hAnsi="Berlin Sans FB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ED71D0" w14:paraId="214243AE" w14:textId="77777777" w:rsidTr="009F0000">
        <w:tc>
          <w:tcPr>
            <w:tcW w:w="10477" w:type="dxa"/>
          </w:tcPr>
          <w:p w14:paraId="42B0D17C" w14:textId="7FA28FB5" w:rsidR="00ED71D0" w:rsidRDefault="00623497" w:rsidP="00D51233">
            <w:pPr>
              <w:rPr>
                <w:rFonts w:cstheme="minorHAnsi"/>
              </w:rPr>
            </w:pPr>
            <w:r w:rsidRPr="00623497">
              <w:rPr>
                <w:rFonts w:ascii="Berlin Sans FB" w:hAnsi="Berlin Sans FB" w:cstheme="minorHAnsi"/>
                <w:sz w:val="24"/>
                <w:szCs w:val="24"/>
              </w:rPr>
              <w:t xml:space="preserve">Product Development Assistant Modern Apprentice, Bakkavor, Bo’ness - </w:t>
            </w:r>
            <w:hyperlink r:id="rId58" w:history="1">
              <w:r w:rsidRPr="00623497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s://bit.ly/2ONcWKk</w:t>
              </w:r>
            </w:hyperlink>
            <w:r w:rsidRPr="00623497">
              <w:rPr>
                <w:rFonts w:ascii="Berlin Sans FB" w:hAnsi="Berlin Sans FB" w:cstheme="minorHAnsi"/>
                <w:sz w:val="24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23497">
              <w:rPr>
                <w:rFonts w:ascii="Berlin Sans FB" w:hAnsi="Berlin Sans FB" w:cstheme="minorHAnsi"/>
                <w:sz w:val="24"/>
                <w:szCs w:val="24"/>
              </w:rPr>
              <w:t>Closing date 24 January 2020.</w:t>
            </w:r>
          </w:p>
          <w:p w14:paraId="4EB56A67" w14:textId="7702956B" w:rsidR="00623497" w:rsidRPr="00623497" w:rsidRDefault="00623497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Polaris. </w:t>
            </w:r>
          </w:p>
          <w:p w14:paraId="785CF57A" w14:textId="062B3585" w:rsidR="00ED71D0" w:rsidRPr="003D028D" w:rsidRDefault="00ED71D0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</w:p>
        </w:tc>
      </w:tr>
      <w:tr w:rsidR="006E3035" w14:paraId="4A7A28E3" w14:textId="77777777" w:rsidTr="009F0000">
        <w:tc>
          <w:tcPr>
            <w:tcW w:w="10477" w:type="dxa"/>
          </w:tcPr>
          <w:p w14:paraId="71C3CD29" w14:textId="6C003B32" w:rsidR="006E3035" w:rsidRDefault="006E3035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C53F4D"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="00C53F4D">
              <w:rPr>
                <w:rFonts w:ascii="Berlin Sans FB" w:hAnsi="Berlin Sans FB" w:cstheme="minorHAnsi"/>
                <w:sz w:val="24"/>
                <w:szCs w:val="24"/>
              </w:rPr>
              <w:t xml:space="preserve">Business Support Assistant, Scottish Government, London - </w:t>
            </w:r>
            <w:hyperlink r:id="rId59" w:history="1">
              <w:r w:rsidR="00C53F4D" w:rsidRPr="002030A6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YDnkrj</w:t>
              </w:r>
            </w:hyperlink>
            <w:r w:rsidR="00C53F4D">
              <w:rPr>
                <w:rFonts w:ascii="Berlin Sans FB" w:hAnsi="Berlin Sans FB" w:cstheme="minorHAnsi"/>
                <w:sz w:val="24"/>
                <w:szCs w:val="24"/>
              </w:rPr>
              <w:t xml:space="preserve">. Closing date 7 January 2020. </w:t>
            </w:r>
          </w:p>
          <w:p w14:paraId="79B25BD6" w14:textId="4B7F67F4" w:rsidR="006E3035" w:rsidRPr="00623497" w:rsidRDefault="006E3035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</w:p>
        </w:tc>
      </w:tr>
      <w:tr w:rsidR="00316C99" w14:paraId="44C439BB" w14:textId="77777777" w:rsidTr="009F0000">
        <w:tc>
          <w:tcPr>
            <w:tcW w:w="10477" w:type="dxa"/>
          </w:tcPr>
          <w:p w14:paraId="6C93E97D" w14:textId="506670DC" w:rsidR="00316C99" w:rsidRPr="00AF6BA7" w:rsidRDefault="00316C99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Pr="00AF6BA7">
              <w:rPr>
                <w:rFonts w:ascii="Berlin Sans FB" w:hAnsi="Berlin Sans FB" w:cstheme="minorHAnsi"/>
                <w:sz w:val="24"/>
                <w:szCs w:val="24"/>
              </w:rPr>
              <w:t>Childcare, Blackburn</w:t>
            </w:r>
            <w:r w:rsidR="00D63945" w:rsidRPr="00AF6BA7">
              <w:rPr>
                <w:rFonts w:ascii="Berlin Sans FB" w:hAnsi="Berlin Sans FB" w:cstheme="minorHAnsi"/>
                <w:sz w:val="24"/>
                <w:szCs w:val="24"/>
              </w:rPr>
              <w:t xml:space="preserve"> - </w:t>
            </w:r>
            <w:hyperlink r:id="rId60" w:history="1">
              <w:r w:rsidR="00D63945" w:rsidRPr="002030A6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rsiAsz</w:t>
              </w:r>
            </w:hyperlink>
            <w:r w:rsidR="00D63945" w:rsidRPr="00AF6BA7">
              <w:rPr>
                <w:rFonts w:ascii="Berlin Sans FB" w:hAnsi="Berlin Sans FB" w:cstheme="minorHAnsi"/>
                <w:sz w:val="24"/>
                <w:szCs w:val="24"/>
              </w:rPr>
              <w:t>. Closing date 8 F</w:t>
            </w:r>
            <w:r w:rsidR="005D72A3" w:rsidRPr="00AF6BA7">
              <w:rPr>
                <w:rFonts w:ascii="Berlin Sans FB" w:hAnsi="Berlin Sans FB" w:cstheme="minorHAnsi"/>
                <w:sz w:val="24"/>
                <w:szCs w:val="24"/>
              </w:rPr>
              <w:t>e</w:t>
            </w:r>
            <w:r w:rsidR="00D63945" w:rsidRPr="00AF6BA7">
              <w:rPr>
                <w:rFonts w:ascii="Berlin Sans FB" w:hAnsi="Berlin Sans FB" w:cstheme="minorHAnsi"/>
                <w:sz w:val="24"/>
                <w:szCs w:val="24"/>
              </w:rPr>
              <w:t>bruary</w:t>
            </w:r>
            <w:r w:rsidR="005D72A3" w:rsidRPr="00AF6BA7">
              <w:rPr>
                <w:rFonts w:ascii="Berlin Sans FB" w:hAnsi="Berlin Sans FB" w:cstheme="minorHAnsi"/>
                <w:sz w:val="24"/>
                <w:szCs w:val="24"/>
              </w:rPr>
              <w:t xml:space="preserve"> 2020.</w:t>
            </w:r>
          </w:p>
          <w:p w14:paraId="050498C5" w14:textId="39085F3C" w:rsidR="005D72A3" w:rsidRPr="00AF6BA7" w:rsidRDefault="005D72A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AF6BA7">
              <w:rPr>
                <w:rFonts w:ascii="Berlin Sans FB" w:hAnsi="Berlin Sans FB" w:cstheme="minorHAnsi"/>
                <w:sz w:val="24"/>
                <w:szCs w:val="24"/>
              </w:rPr>
              <w:t xml:space="preserve">Closing date </w:t>
            </w:r>
            <w:r w:rsidR="00AF6BA7" w:rsidRPr="00AF6BA7">
              <w:rPr>
                <w:rFonts w:ascii="Berlin Sans FB" w:hAnsi="Berlin Sans FB" w:cstheme="minorHAnsi"/>
                <w:sz w:val="24"/>
                <w:szCs w:val="24"/>
              </w:rPr>
              <w:t xml:space="preserve">8 February 2020. </w:t>
            </w:r>
          </w:p>
          <w:p w14:paraId="0587C604" w14:textId="36E79034" w:rsidR="00316C99" w:rsidRPr="00C53F4D" w:rsidRDefault="00316C99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555A80" w14:paraId="0BE74F93" w14:textId="77777777" w:rsidTr="009F0000">
        <w:tc>
          <w:tcPr>
            <w:tcW w:w="10477" w:type="dxa"/>
          </w:tcPr>
          <w:p w14:paraId="07A6D1AE" w14:textId="588887B6" w:rsidR="00BA0C59" w:rsidRDefault="00555A80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lastRenderedPageBreak/>
              <w:t xml:space="preserve">New! </w:t>
            </w:r>
            <w:r w:rsidRPr="00103348">
              <w:rPr>
                <w:rFonts w:ascii="Berlin Sans FB" w:hAnsi="Berlin Sans FB" w:cstheme="minorHAnsi"/>
                <w:sz w:val="24"/>
                <w:szCs w:val="24"/>
              </w:rPr>
              <w:t xml:space="preserve">Life Sciences, </w:t>
            </w:r>
            <w:r w:rsidR="001E1C67">
              <w:rPr>
                <w:rFonts w:ascii="Berlin Sans FB" w:hAnsi="Berlin Sans FB" w:cstheme="minorHAnsi"/>
                <w:sz w:val="24"/>
                <w:szCs w:val="24"/>
              </w:rPr>
              <w:t xml:space="preserve">Forth Valley College, </w:t>
            </w:r>
            <w:r w:rsidRPr="00103348">
              <w:rPr>
                <w:rFonts w:ascii="Berlin Sans FB" w:hAnsi="Berlin Sans FB" w:cstheme="minorHAnsi"/>
                <w:sz w:val="24"/>
                <w:szCs w:val="24"/>
              </w:rPr>
              <w:t xml:space="preserve">Falkirk </w:t>
            </w:r>
            <w:r w:rsidR="00BA0C59">
              <w:rPr>
                <w:rFonts w:ascii="Berlin Sans FB" w:hAnsi="Berlin Sans FB" w:cstheme="minorHAnsi"/>
                <w:sz w:val="24"/>
                <w:szCs w:val="24"/>
              </w:rPr>
              <w:t>–</w:t>
            </w:r>
            <w:r w:rsidRPr="00103348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  <w:hyperlink r:id="rId61" w:history="1">
              <w:r w:rsidR="00795DB3" w:rsidRPr="00C8356E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s://bit.ly/38Fq6Rs</w:t>
              </w:r>
            </w:hyperlink>
            <w:r w:rsidR="00795DB3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</w:p>
          <w:p w14:paraId="2FDC0571" w14:textId="5B7941BA" w:rsidR="00555A80" w:rsidRDefault="004E5150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  <w:hyperlink r:id="rId62" w:history="1">
              <w:r w:rsidR="00795DB3" w:rsidRPr="00795DB3">
                <w:rPr>
                  <w:rStyle w:val="Hyperlink"/>
                  <w:rFonts w:ascii="Berlin Sans FB" w:hAnsi="Berlin Sans FB" w:cstheme="minorHAnsi"/>
                  <w:sz w:val="24"/>
                  <w:szCs w:val="24"/>
                  <w:u w:val="none"/>
                </w:rPr>
                <w:t xml:space="preserve"> (20</w:t>
              </w:r>
            </w:hyperlink>
            <w:r w:rsidR="00A84EC1" w:rsidRPr="00AA71D5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  <w:r w:rsidR="00A84EC1">
              <w:rPr>
                <w:rFonts w:ascii="Berlin Sans FB" w:hAnsi="Berlin Sans FB" w:cstheme="minorHAnsi"/>
                <w:sz w:val="24"/>
                <w:szCs w:val="24"/>
              </w:rPr>
              <w:t xml:space="preserve">positions) </w:t>
            </w:r>
            <w:r w:rsidR="00C70642" w:rsidRPr="00103348">
              <w:rPr>
                <w:rFonts w:ascii="Berlin Sans FB" w:hAnsi="Berlin Sans FB" w:cstheme="minorHAnsi"/>
                <w:sz w:val="24"/>
                <w:szCs w:val="24"/>
              </w:rPr>
              <w:t xml:space="preserve">Closing date 7 February 2020. </w:t>
            </w:r>
            <w:r w:rsidR="003879F8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</w:p>
          <w:p w14:paraId="709E81D2" w14:textId="43E47EA9" w:rsidR="00555A80" w:rsidRDefault="00555A80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5E493D" w14:paraId="376F8FE4" w14:textId="77777777" w:rsidTr="009F0000">
        <w:tc>
          <w:tcPr>
            <w:tcW w:w="10477" w:type="dxa"/>
          </w:tcPr>
          <w:p w14:paraId="0A7BA71B" w14:textId="045DB185" w:rsidR="005E493D" w:rsidRPr="002B1FD3" w:rsidRDefault="005E493D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Pr="00E82332">
              <w:rPr>
                <w:rFonts w:ascii="Berlin Sans FB" w:hAnsi="Berlin Sans FB" w:cstheme="minorHAnsi"/>
                <w:sz w:val="24"/>
                <w:szCs w:val="24"/>
              </w:rPr>
              <w:t>Engineering</w:t>
            </w:r>
            <w:r w:rsidR="001E1C67" w:rsidRPr="00E82332">
              <w:rPr>
                <w:rFonts w:ascii="Berlin Sans FB" w:hAnsi="Berlin Sans FB" w:cstheme="minorHAnsi"/>
                <w:sz w:val="24"/>
                <w:szCs w:val="24"/>
              </w:rPr>
              <w:t>, Forth Valley College, Falkirk -</w:t>
            </w:r>
            <w:r w:rsidR="001E1C67"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 </w:t>
            </w:r>
            <w:hyperlink r:id="rId63" w:history="1">
              <w:r w:rsidR="002B1FD3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PdKodb</w:t>
              </w:r>
            </w:hyperlink>
            <w:r w:rsidR="00E56795" w:rsidRPr="00E56795">
              <w:rPr>
                <w:rFonts w:ascii="Berlin Sans FB" w:hAnsi="Berlin Sans FB" w:cstheme="minorHAnsi"/>
                <w:sz w:val="24"/>
                <w:szCs w:val="24"/>
              </w:rPr>
              <w:t>.</w:t>
            </w:r>
            <w:r w:rsidR="002B1FD3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  <w:r w:rsidR="00E56795" w:rsidRPr="00E56795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  <w:r w:rsidR="001E1C67" w:rsidRPr="00C10193">
              <w:rPr>
                <w:rFonts w:ascii="Berlin Sans FB" w:hAnsi="Berlin Sans FB" w:cstheme="minorHAnsi"/>
                <w:sz w:val="24"/>
                <w:szCs w:val="24"/>
              </w:rPr>
              <w:t xml:space="preserve">Closing date 7 February 2020. </w:t>
            </w:r>
          </w:p>
          <w:p w14:paraId="1E1F7245" w14:textId="4DEFFAF7" w:rsidR="005E493D" w:rsidRDefault="005E493D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01743E" w14:paraId="2FCE9602" w14:textId="77777777" w:rsidTr="009F0000">
        <w:tc>
          <w:tcPr>
            <w:tcW w:w="10477" w:type="dxa"/>
          </w:tcPr>
          <w:p w14:paraId="5873F7E2" w14:textId="61DC0503" w:rsidR="0001743E" w:rsidRDefault="003D6FA5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Pr="00CD2711">
              <w:rPr>
                <w:rFonts w:ascii="Berlin Sans FB" w:hAnsi="Berlin Sans FB" w:cstheme="minorHAnsi"/>
                <w:sz w:val="24"/>
                <w:szCs w:val="24"/>
              </w:rPr>
              <w:t xml:space="preserve">IT Analyst, </w:t>
            </w:r>
            <w:r w:rsidR="00100F33" w:rsidRPr="00CD2711">
              <w:rPr>
                <w:rFonts w:ascii="Berlin Sans FB" w:hAnsi="Berlin Sans FB" w:cstheme="minorHAnsi"/>
                <w:sz w:val="24"/>
                <w:szCs w:val="24"/>
              </w:rPr>
              <w:t xml:space="preserve">Bathgate - </w:t>
            </w:r>
            <w:hyperlink r:id="rId64" w:history="1">
              <w:r w:rsidR="00100F33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5eCTrZ</w:t>
              </w:r>
            </w:hyperlink>
            <w:r w:rsidR="00100F33" w:rsidRPr="00CD2711">
              <w:rPr>
                <w:rFonts w:ascii="Berlin Sans FB" w:hAnsi="Berlin Sans FB" w:cstheme="minorHAnsi"/>
                <w:sz w:val="24"/>
                <w:szCs w:val="24"/>
              </w:rPr>
              <w:t xml:space="preserve">. </w:t>
            </w:r>
            <w:r w:rsidR="00CD2711" w:rsidRPr="00CD2711">
              <w:rPr>
                <w:rFonts w:ascii="Berlin Sans FB" w:hAnsi="Berlin Sans FB" w:cstheme="minorHAnsi"/>
                <w:sz w:val="24"/>
                <w:szCs w:val="24"/>
              </w:rPr>
              <w:t>Closing date 23 December.</w:t>
            </w:r>
          </w:p>
          <w:p w14:paraId="50B936BB" w14:textId="5B9D0495" w:rsidR="00CD2711" w:rsidRPr="00CD2711" w:rsidRDefault="00CD2711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CD2711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</w:t>
            </w:r>
            <w:r w:rsidR="002F5BB6">
              <w:rPr>
                <w:rFonts w:ascii="Berlin Sans FB" w:hAnsi="Berlin Sans FB" w:cstheme="minorHAnsi"/>
                <w:sz w:val="24"/>
                <w:szCs w:val="24"/>
              </w:rPr>
              <w:t xml:space="preserve">GP Strategies. </w:t>
            </w:r>
          </w:p>
          <w:p w14:paraId="68AF8001" w14:textId="73F9879E" w:rsidR="0001743E" w:rsidRDefault="0001743E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B24BA2" w14:paraId="03B79E11" w14:textId="77777777" w:rsidTr="009F0000">
        <w:tc>
          <w:tcPr>
            <w:tcW w:w="10477" w:type="dxa"/>
          </w:tcPr>
          <w:p w14:paraId="108FE132" w14:textId="02B8F44A" w:rsidR="00B24BA2" w:rsidRDefault="00B24BA2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="002F5BB6" w:rsidRPr="00BC47B6">
              <w:rPr>
                <w:rFonts w:ascii="Berlin Sans FB" w:hAnsi="Berlin Sans FB" w:cstheme="minorHAnsi"/>
                <w:sz w:val="24"/>
                <w:szCs w:val="24"/>
              </w:rPr>
              <w:t xml:space="preserve">Call Administrator, Dacoll, Bathgate - </w:t>
            </w:r>
            <w:hyperlink r:id="rId65" w:history="1">
              <w:r w:rsidR="002F5BB6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5gKruf</w:t>
              </w:r>
            </w:hyperlink>
            <w:r w:rsidR="002F5BB6" w:rsidRPr="00BC47B6">
              <w:rPr>
                <w:rFonts w:ascii="Berlin Sans FB" w:hAnsi="Berlin Sans FB" w:cstheme="minorHAnsi"/>
                <w:sz w:val="24"/>
                <w:szCs w:val="24"/>
              </w:rPr>
              <w:t xml:space="preserve">. Closing date 27 December. </w:t>
            </w:r>
          </w:p>
          <w:p w14:paraId="0C807B40" w14:textId="3238D0F9" w:rsidR="002F5BB6" w:rsidRPr="00BC47B6" w:rsidRDefault="002F5BB6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BC47B6">
              <w:rPr>
                <w:rFonts w:ascii="Berlin Sans FB" w:hAnsi="Berlin Sans FB" w:cstheme="minorHAnsi"/>
                <w:sz w:val="24"/>
                <w:szCs w:val="24"/>
              </w:rPr>
              <w:t xml:space="preserve">Training </w:t>
            </w:r>
            <w:r w:rsidR="00BC47B6" w:rsidRPr="00BC47B6">
              <w:rPr>
                <w:rFonts w:ascii="Berlin Sans FB" w:hAnsi="Berlin Sans FB" w:cstheme="minorHAnsi"/>
                <w:sz w:val="24"/>
                <w:szCs w:val="24"/>
              </w:rPr>
              <w:t xml:space="preserve">provider is GP Strategies. </w:t>
            </w:r>
          </w:p>
          <w:p w14:paraId="2819E01E" w14:textId="7ABEF71A" w:rsidR="00B24BA2" w:rsidRDefault="00B24BA2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AB644D" w14:paraId="35928122" w14:textId="77777777" w:rsidTr="009F0000">
        <w:tc>
          <w:tcPr>
            <w:tcW w:w="10477" w:type="dxa"/>
          </w:tcPr>
          <w:p w14:paraId="7C7DC7E1" w14:textId="77777777" w:rsidR="0019618A" w:rsidRDefault="00AB644D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="0078314E" w:rsidRPr="0019618A">
              <w:rPr>
                <w:rFonts w:ascii="Berlin Sans FB" w:hAnsi="Berlin Sans FB" w:cstheme="minorHAnsi"/>
                <w:sz w:val="24"/>
                <w:szCs w:val="24"/>
              </w:rPr>
              <w:t xml:space="preserve">Mechanical/Electrical/Civil Engineers, WGM Engineering, Livingston - </w:t>
            </w:r>
            <w:hyperlink r:id="rId66" w:history="1">
              <w:r w:rsidR="0078314E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EbAJxi</w:t>
              </w:r>
            </w:hyperlink>
            <w:r w:rsidR="0078314E" w:rsidRPr="0019618A">
              <w:rPr>
                <w:rFonts w:ascii="Berlin Sans FB" w:hAnsi="Berlin Sans FB" w:cstheme="minorHAnsi"/>
                <w:sz w:val="24"/>
                <w:szCs w:val="24"/>
              </w:rPr>
              <w:t xml:space="preserve">. Closing date 1 February 2020. </w:t>
            </w:r>
          </w:p>
          <w:p w14:paraId="10C3F3C1" w14:textId="315DF49C" w:rsidR="00AB644D" w:rsidRPr="0019618A" w:rsidRDefault="0019618A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19618A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Forth Valley College. </w:t>
            </w:r>
          </w:p>
          <w:p w14:paraId="5C9E077F" w14:textId="5070C1B4" w:rsidR="00AB644D" w:rsidRDefault="00AB644D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E212BB" w14:paraId="016A7C06" w14:textId="77777777" w:rsidTr="009F0000">
        <w:tc>
          <w:tcPr>
            <w:tcW w:w="10477" w:type="dxa"/>
          </w:tcPr>
          <w:p w14:paraId="33ABBBEB" w14:textId="1E02AD0D" w:rsidR="00E212BB" w:rsidRPr="00080F3F" w:rsidRDefault="00E212BB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New! </w:t>
            </w:r>
            <w:r w:rsidRPr="00EF2B0B">
              <w:rPr>
                <w:rFonts w:ascii="Berlin Sans FB" w:hAnsi="Berlin Sans FB" w:cstheme="minorHAnsi"/>
                <w:sz w:val="24"/>
                <w:szCs w:val="24"/>
              </w:rPr>
              <w:t>Civi</w:t>
            </w:r>
            <w:r w:rsidR="00080F3F">
              <w:rPr>
                <w:rFonts w:ascii="Berlin Sans FB" w:hAnsi="Berlin Sans FB" w:cstheme="minorHAnsi"/>
                <w:sz w:val="24"/>
                <w:szCs w:val="24"/>
              </w:rPr>
              <w:t xml:space="preserve">l </w:t>
            </w:r>
            <w:r w:rsidRPr="00EF2B0B">
              <w:rPr>
                <w:rFonts w:ascii="Berlin Sans FB" w:hAnsi="Berlin Sans FB" w:cstheme="minorHAnsi"/>
                <w:sz w:val="24"/>
                <w:szCs w:val="24"/>
              </w:rPr>
              <w:t xml:space="preserve">Engineering </w:t>
            </w:r>
            <w:r w:rsidR="00AF1590" w:rsidRPr="00EF2B0B">
              <w:rPr>
                <w:rFonts w:ascii="Berlin Sans FB" w:hAnsi="Berlin Sans FB" w:cstheme="minorHAnsi"/>
                <w:sz w:val="24"/>
                <w:szCs w:val="24"/>
              </w:rPr>
              <w:t>Technician, Fairhurst</w:t>
            </w:r>
            <w:r w:rsidR="003C496B" w:rsidRPr="00EF2B0B">
              <w:rPr>
                <w:rFonts w:ascii="Berlin Sans FB" w:hAnsi="Berlin Sans FB" w:cstheme="minorHAnsi"/>
                <w:sz w:val="24"/>
                <w:szCs w:val="24"/>
              </w:rPr>
              <w:t xml:space="preserve">, George Street, Edinburgh - </w:t>
            </w:r>
            <w:hyperlink r:id="rId67" w:history="1">
              <w:r w:rsidR="003C496B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8y3Hpe</w:t>
              </w:r>
            </w:hyperlink>
            <w:r w:rsidR="003C496B" w:rsidRPr="00080F3F">
              <w:rPr>
                <w:rFonts w:ascii="Berlin Sans FB" w:hAnsi="Berlin Sans FB" w:cstheme="minorHAnsi"/>
                <w:sz w:val="24"/>
                <w:szCs w:val="24"/>
              </w:rPr>
              <w:t xml:space="preserve">. Closing date 18 January.  </w:t>
            </w:r>
          </w:p>
          <w:p w14:paraId="23693AEE" w14:textId="298A9778" w:rsidR="00EF2B0B" w:rsidRPr="00080F3F" w:rsidRDefault="00EF2B0B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080F3F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Edinburgh College. </w:t>
            </w:r>
          </w:p>
          <w:p w14:paraId="3DF8809A" w14:textId="6D24B11E" w:rsidR="00E212BB" w:rsidRDefault="00E212BB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603A85" w14:paraId="690830D4" w14:textId="77777777" w:rsidTr="009F0000">
        <w:tc>
          <w:tcPr>
            <w:tcW w:w="10477" w:type="dxa"/>
          </w:tcPr>
          <w:p w14:paraId="6D896FA8" w14:textId="51EAEADC" w:rsidR="00603A85" w:rsidRDefault="00603A85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  <w:r w:rsidRPr="001066F5">
              <w:rPr>
                <w:rFonts w:ascii="Berlin Sans FB" w:hAnsi="Berlin Sans FB" w:cstheme="minorHAnsi"/>
                <w:sz w:val="24"/>
                <w:szCs w:val="24"/>
              </w:rPr>
              <w:t xml:space="preserve">Business Administration, ARUP, Edinburgh - </w:t>
            </w:r>
            <w:hyperlink r:id="rId68" w:history="1">
              <w:r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s://bit.ly/2rFIU2b</w:t>
              </w:r>
            </w:hyperlink>
            <w:r w:rsidRPr="001066F5">
              <w:rPr>
                <w:rFonts w:ascii="Berlin Sans FB" w:hAnsi="Berlin Sans FB" w:cstheme="minorHAnsi"/>
                <w:sz w:val="24"/>
                <w:szCs w:val="24"/>
              </w:rPr>
              <w:t xml:space="preserve">. Closing date 26 January 2020. </w:t>
            </w:r>
          </w:p>
          <w:p w14:paraId="39FAE3F6" w14:textId="7A461465" w:rsidR="00603A85" w:rsidRDefault="00603A85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1A60BE" w14:paraId="7C7E12C5" w14:textId="77777777" w:rsidTr="009F0000">
        <w:tc>
          <w:tcPr>
            <w:tcW w:w="10477" w:type="dxa"/>
          </w:tcPr>
          <w:p w14:paraId="21CD61CD" w14:textId="19DD4991" w:rsidR="001A60BE" w:rsidRDefault="001A60BE" w:rsidP="00C46C52">
            <w:pPr>
              <w:rPr>
                <w:rFonts w:ascii="Berlin Sans FB" w:hAnsi="Berlin Sans FB" w:cstheme="minorHAnsi"/>
                <w:sz w:val="24"/>
                <w:szCs w:val="24"/>
              </w:rPr>
            </w:pPr>
            <w:r>
              <w:rPr>
                <w:rFonts w:ascii="Berlin Sans FB" w:hAnsi="Berlin Sans FB" w:cstheme="minorHAnsi"/>
                <w:sz w:val="24"/>
                <w:szCs w:val="24"/>
              </w:rPr>
              <w:t>Digital Technician (Infrastructure)</w:t>
            </w:r>
            <w:r w:rsidR="00C46C52">
              <w:rPr>
                <w:rFonts w:ascii="Berlin Sans FB" w:hAnsi="Berlin Sans FB" w:cstheme="minorHAnsi"/>
                <w:sz w:val="24"/>
                <w:szCs w:val="24"/>
              </w:rPr>
              <w:t xml:space="preserve">, ARUP, Edinburgh - </w:t>
            </w:r>
            <w:hyperlink r:id="rId69" w:history="1">
              <w:r w:rsidR="00C57CB6" w:rsidRPr="00CD555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s://bit.ly/2YFR8U8</w:t>
              </w:r>
            </w:hyperlink>
            <w:r w:rsidR="00ED0C41">
              <w:rPr>
                <w:rFonts w:ascii="Berlin Sans FB" w:hAnsi="Berlin Sans FB" w:cstheme="minorHAnsi"/>
                <w:sz w:val="24"/>
                <w:szCs w:val="24"/>
              </w:rPr>
              <w:t xml:space="preserve">. Closing date </w:t>
            </w:r>
            <w:r w:rsidR="00915892">
              <w:rPr>
                <w:rFonts w:ascii="Berlin Sans FB" w:hAnsi="Berlin Sans FB" w:cstheme="minorHAnsi"/>
                <w:sz w:val="24"/>
                <w:szCs w:val="24"/>
              </w:rPr>
              <w:t>17/26 January 2020.</w:t>
            </w:r>
            <w:r w:rsidR="00C57CB6">
              <w:rPr>
                <w:rFonts w:ascii="Berlin Sans FB" w:hAnsi="Berlin Sans FB" w:cstheme="minorHAnsi"/>
                <w:sz w:val="24"/>
                <w:szCs w:val="24"/>
              </w:rPr>
              <w:t xml:space="preserve"> </w:t>
            </w:r>
          </w:p>
          <w:p w14:paraId="25D877F1" w14:textId="6A678E5C" w:rsidR="00C57CB6" w:rsidRPr="001066F5" w:rsidRDefault="00C57CB6" w:rsidP="00C46C52">
            <w:pPr>
              <w:rPr>
                <w:rFonts w:ascii="Berlin Sans FB" w:hAnsi="Berlin Sans FB" w:cstheme="minorHAnsi"/>
                <w:sz w:val="24"/>
                <w:szCs w:val="24"/>
              </w:rPr>
            </w:pPr>
          </w:p>
        </w:tc>
      </w:tr>
      <w:tr w:rsidR="00F75B73" w14:paraId="2F3AB5E4" w14:textId="77777777" w:rsidTr="009F0000">
        <w:tc>
          <w:tcPr>
            <w:tcW w:w="10477" w:type="dxa"/>
          </w:tcPr>
          <w:p w14:paraId="69FFABA8" w14:textId="5315ADE3" w:rsidR="00F75B73" w:rsidRPr="00F75B73" w:rsidRDefault="00F75B7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Paint Technician, D Philp Commercials, East Calder - </w:t>
            </w:r>
            <w:hyperlink r:id="rId70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4SwG4O</w:t>
              </w:r>
            </w:hyperlink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. Closing date 31 December. </w:t>
            </w:r>
          </w:p>
          <w:p w14:paraId="382E8018" w14:textId="6D32DE39" w:rsidR="00F75B73" w:rsidRPr="00F75B73" w:rsidRDefault="00F75B7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Remit. </w:t>
            </w:r>
          </w:p>
          <w:p w14:paraId="165E0035" w14:textId="7A60ADFD" w:rsidR="00F75B73" w:rsidRPr="00623497" w:rsidRDefault="00F75B73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F75B73" w14:paraId="3BF7C7EA" w14:textId="77777777" w:rsidTr="009F0000">
        <w:tc>
          <w:tcPr>
            <w:tcW w:w="10477" w:type="dxa"/>
          </w:tcPr>
          <w:p w14:paraId="167C83D9" w14:textId="01BCC432" w:rsidR="00F75B73" w:rsidRPr="00F75B73" w:rsidRDefault="00F75B7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Heavy </w:t>
            </w:r>
            <w:r w:rsidR="00024C11">
              <w:rPr>
                <w:rFonts w:ascii="Berlin Sans FB" w:hAnsi="Berlin Sans FB" w:cstheme="minorHAnsi"/>
                <w:sz w:val="24"/>
                <w:szCs w:val="24"/>
              </w:rPr>
              <w:t xml:space="preserve">Vehicle </w:t>
            </w:r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Service Technician, D Philp Commercials, East Calder - </w:t>
            </w:r>
            <w:hyperlink r:id="rId71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OTBMs6</w:t>
              </w:r>
            </w:hyperlink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. </w:t>
            </w:r>
            <w:r w:rsidRPr="00F75B73">
              <w:rPr>
                <w:rFonts w:ascii="Berlin Sans FB" w:hAnsi="Berlin Sans FB" w:cstheme="minorHAnsi"/>
                <w:sz w:val="24"/>
                <w:szCs w:val="24"/>
              </w:rPr>
              <w:t>Closing date 31 December.</w:t>
            </w:r>
          </w:p>
          <w:p w14:paraId="6828A758" w14:textId="7B7DD9F2" w:rsidR="00F75B73" w:rsidRPr="00F75B73" w:rsidRDefault="00F75B7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F75B73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Remit. </w:t>
            </w:r>
          </w:p>
          <w:p w14:paraId="6EA7F1E5" w14:textId="2BBD413D" w:rsidR="00F75B73" w:rsidRDefault="00F75B73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5A4936" w14:paraId="5A586C10" w14:textId="77777777" w:rsidTr="009F0000">
        <w:tc>
          <w:tcPr>
            <w:tcW w:w="10477" w:type="dxa"/>
          </w:tcPr>
          <w:p w14:paraId="00043265" w14:textId="41BF66C4" w:rsidR="005A4936" w:rsidRPr="00024C11" w:rsidRDefault="005A4936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024C11">
              <w:rPr>
                <w:rFonts w:ascii="Berlin Sans FB" w:hAnsi="Berlin Sans FB" w:cstheme="minorHAnsi"/>
                <w:sz w:val="24"/>
                <w:szCs w:val="24"/>
              </w:rPr>
              <w:t xml:space="preserve">Heavy Vehicle Service </w:t>
            </w:r>
            <w:r w:rsidR="00024C11" w:rsidRPr="00024C11">
              <w:rPr>
                <w:rFonts w:ascii="Berlin Sans FB" w:hAnsi="Berlin Sans FB" w:cstheme="minorHAnsi"/>
                <w:sz w:val="24"/>
                <w:szCs w:val="24"/>
              </w:rPr>
              <w:t xml:space="preserve">Technician, JBT Distribution, Bathgate - </w:t>
            </w:r>
            <w:hyperlink r:id="rId72" w:history="1">
              <w:r w:rsidR="00024C11"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DPnIcy</w:t>
              </w:r>
            </w:hyperlink>
            <w:r w:rsidR="00024C11" w:rsidRPr="00024C11">
              <w:rPr>
                <w:rFonts w:ascii="Berlin Sans FB" w:hAnsi="Berlin Sans FB" w:cstheme="minorHAnsi"/>
                <w:sz w:val="24"/>
                <w:szCs w:val="24"/>
              </w:rPr>
              <w:t>. Closing date 31 December.</w:t>
            </w:r>
          </w:p>
          <w:p w14:paraId="67DB920D" w14:textId="0A267E89" w:rsidR="00024C11" w:rsidRPr="00024C11" w:rsidRDefault="00024C11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024C11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Remit.  </w:t>
            </w:r>
          </w:p>
          <w:p w14:paraId="090D3289" w14:textId="0D3687CB" w:rsidR="005A4936" w:rsidRDefault="005A4936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024C11" w14:paraId="674D1F4E" w14:textId="77777777" w:rsidTr="009F0000">
        <w:tc>
          <w:tcPr>
            <w:tcW w:w="10477" w:type="dxa"/>
          </w:tcPr>
          <w:p w14:paraId="46C4282C" w14:textId="66D6344F" w:rsidR="00024C11" w:rsidRPr="00024C11" w:rsidRDefault="00024C11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024C11">
              <w:rPr>
                <w:rFonts w:ascii="Berlin Sans FB" w:hAnsi="Berlin Sans FB" w:cstheme="minorHAnsi"/>
                <w:sz w:val="24"/>
                <w:szCs w:val="24"/>
              </w:rPr>
              <w:t xml:space="preserve">Heavy Vehicle Service Technician, Ritchie’s Coach Assist, Fauldhouse - </w:t>
            </w:r>
            <w:hyperlink r:id="rId73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3RO3Be</w:t>
              </w:r>
            </w:hyperlink>
            <w:r>
              <w:rPr>
                <w:rFonts w:ascii="Berlin Sans FB" w:hAnsi="Berlin Sans FB" w:cstheme="minorHAnsi"/>
                <w:color w:val="FF0000"/>
                <w:sz w:val="24"/>
                <w:szCs w:val="24"/>
              </w:rPr>
              <w:t xml:space="preserve">. </w:t>
            </w:r>
            <w:r w:rsidRPr="00024C11">
              <w:rPr>
                <w:rFonts w:ascii="Berlin Sans FB" w:hAnsi="Berlin Sans FB" w:cstheme="minorHAnsi"/>
                <w:sz w:val="24"/>
                <w:szCs w:val="24"/>
              </w:rPr>
              <w:t xml:space="preserve">Closing date 31 December. </w:t>
            </w:r>
          </w:p>
          <w:p w14:paraId="79DD89E2" w14:textId="0971C3E7" w:rsidR="00024C11" w:rsidRPr="00024C11" w:rsidRDefault="00024C11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024C11">
              <w:rPr>
                <w:rFonts w:ascii="Berlin Sans FB" w:hAnsi="Berlin Sans FB" w:cstheme="minorHAnsi"/>
                <w:sz w:val="24"/>
                <w:szCs w:val="24"/>
              </w:rPr>
              <w:t>Training provider is Remit.</w:t>
            </w:r>
          </w:p>
          <w:p w14:paraId="493DEA2A" w14:textId="14B6E036" w:rsidR="00024C11" w:rsidRDefault="00024C11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533094" w14:paraId="1B1005D4" w14:textId="77777777" w:rsidTr="009F0000">
        <w:tc>
          <w:tcPr>
            <w:tcW w:w="10477" w:type="dxa"/>
          </w:tcPr>
          <w:p w14:paraId="6669E9C2" w14:textId="57D8E08E" w:rsidR="00533094" w:rsidRPr="00533094" w:rsidRDefault="00533094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533094">
              <w:rPr>
                <w:rFonts w:ascii="Berlin Sans FB" w:hAnsi="Berlin Sans FB" w:cstheme="minorHAnsi"/>
                <w:sz w:val="24"/>
                <w:szCs w:val="24"/>
              </w:rPr>
              <w:t xml:space="preserve">Technical IT and Telecommunications Apprentice, BT, Edinburgh - </w:t>
            </w:r>
            <w:hyperlink r:id="rId74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2sIHh3X</w:t>
              </w:r>
            </w:hyperlink>
            <w:r w:rsidRPr="00533094">
              <w:rPr>
                <w:rFonts w:ascii="Berlin Sans FB" w:hAnsi="Berlin Sans FB" w:cstheme="minorHAnsi"/>
                <w:sz w:val="24"/>
                <w:szCs w:val="24"/>
              </w:rPr>
              <w:t xml:space="preserve">. Closing date 26 January 2020. </w:t>
            </w:r>
          </w:p>
          <w:p w14:paraId="2B7DFAEC" w14:textId="50BC648A" w:rsidR="00533094" w:rsidRDefault="00533094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9451C9" w14:paraId="4BD90CB8" w14:textId="77777777" w:rsidTr="009F0000">
        <w:tc>
          <w:tcPr>
            <w:tcW w:w="10477" w:type="dxa"/>
          </w:tcPr>
          <w:p w14:paraId="37E57618" w14:textId="362B97AE" w:rsidR="009451C9" w:rsidRDefault="009451C9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  <w:r w:rsidRPr="009451C9">
              <w:rPr>
                <w:rFonts w:ascii="Berlin Sans FB" w:hAnsi="Berlin Sans FB" w:cstheme="minorHAnsi"/>
                <w:sz w:val="24"/>
                <w:szCs w:val="24"/>
              </w:rPr>
              <w:t xml:space="preserve">ICT Assistant, BT, Edinburgh - </w:t>
            </w:r>
            <w:hyperlink r:id="rId75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86o7W0</w:t>
              </w:r>
            </w:hyperlink>
            <w:r w:rsidRPr="009451C9">
              <w:rPr>
                <w:rFonts w:ascii="Berlin Sans FB" w:hAnsi="Berlin Sans FB" w:cstheme="minorHAnsi"/>
                <w:sz w:val="24"/>
                <w:szCs w:val="24"/>
              </w:rPr>
              <w:t>. Closing date 25 January 2020.</w:t>
            </w:r>
          </w:p>
          <w:p w14:paraId="7630DE9C" w14:textId="60C9C708" w:rsidR="009451C9" w:rsidRDefault="009451C9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F326EE" w14:paraId="30FA0782" w14:textId="77777777" w:rsidTr="009F0000">
        <w:tc>
          <w:tcPr>
            <w:tcW w:w="10477" w:type="dxa"/>
          </w:tcPr>
          <w:p w14:paraId="02B68E17" w14:textId="50C94C6B" w:rsidR="00F326EE" w:rsidRPr="00D13E03" w:rsidRDefault="00F326EE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D13E03">
              <w:rPr>
                <w:rFonts w:ascii="Berlin Sans FB" w:hAnsi="Berlin Sans FB" w:cstheme="minorHAnsi"/>
                <w:sz w:val="24"/>
                <w:szCs w:val="24"/>
              </w:rPr>
              <w:t xml:space="preserve">Chef, Saltire, Livingston - </w:t>
            </w:r>
            <w:hyperlink r:id="rId76" w:history="1">
              <w:r w:rsidRPr="006F4C1C">
                <w:rPr>
                  <w:rStyle w:val="Hyperlink"/>
                  <w:rFonts w:ascii="Berlin Sans FB" w:hAnsi="Berlin Sans FB" w:cstheme="minorHAnsi"/>
                  <w:sz w:val="24"/>
                  <w:szCs w:val="24"/>
                </w:rPr>
                <w:t>http://bit.ly/33T4ptq</w:t>
              </w:r>
            </w:hyperlink>
            <w:r w:rsidRPr="00D13E03">
              <w:rPr>
                <w:rFonts w:ascii="Berlin Sans FB" w:hAnsi="Berlin Sans FB" w:cstheme="minorHAnsi"/>
                <w:sz w:val="24"/>
                <w:szCs w:val="24"/>
              </w:rPr>
              <w:t xml:space="preserve">. </w:t>
            </w:r>
            <w:r w:rsidRPr="00FA533F">
              <w:rPr>
                <w:rFonts w:ascii="Berlin Sans FB" w:hAnsi="Berlin Sans FB" w:cstheme="minorHAnsi"/>
                <w:sz w:val="24"/>
                <w:szCs w:val="24"/>
              </w:rPr>
              <w:t xml:space="preserve">Closing date </w:t>
            </w:r>
            <w:r w:rsidR="001C3F26" w:rsidRPr="00FA533F">
              <w:rPr>
                <w:rFonts w:ascii="Berlin Sans FB" w:hAnsi="Berlin Sans FB" w:cstheme="minorHAnsi"/>
                <w:sz w:val="24"/>
                <w:szCs w:val="24"/>
              </w:rPr>
              <w:t>1</w:t>
            </w:r>
            <w:r w:rsidR="001C3F26" w:rsidRPr="00FA533F">
              <w:rPr>
                <w:sz w:val="24"/>
                <w:szCs w:val="24"/>
              </w:rPr>
              <w:t xml:space="preserve">4 </w:t>
            </w:r>
            <w:r w:rsidR="001C3F26" w:rsidRPr="00FA533F">
              <w:rPr>
                <w:rFonts w:ascii="Berlin Sans FB" w:hAnsi="Berlin Sans FB"/>
                <w:sz w:val="24"/>
                <w:szCs w:val="24"/>
              </w:rPr>
              <w:t>January.</w:t>
            </w:r>
          </w:p>
          <w:p w14:paraId="47BDF691" w14:textId="76254052" w:rsidR="00D13E03" w:rsidRPr="00D13E03" w:rsidRDefault="00D13E03" w:rsidP="00D51233">
            <w:pPr>
              <w:rPr>
                <w:rFonts w:ascii="Berlin Sans FB" w:hAnsi="Berlin Sans FB" w:cstheme="minorHAnsi"/>
                <w:sz w:val="24"/>
                <w:szCs w:val="24"/>
              </w:rPr>
            </w:pPr>
            <w:r w:rsidRPr="00D13E03">
              <w:rPr>
                <w:rFonts w:ascii="Berlin Sans FB" w:hAnsi="Berlin Sans FB" w:cstheme="minorHAnsi"/>
                <w:sz w:val="24"/>
                <w:szCs w:val="24"/>
              </w:rPr>
              <w:t xml:space="preserve">Training provider is Lifetime Training. </w:t>
            </w:r>
          </w:p>
          <w:p w14:paraId="0D73DD36" w14:textId="02FEC41F" w:rsidR="00F326EE" w:rsidRDefault="00F326EE" w:rsidP="00D51233">
            <w:pPr>
              <w:rPr>
                <w:rFonts w:ascii="Berlin Sans FB" w:hAnsi="Berlin Sans FB" w:cstheme="minorHAnsi"/>
                <w:color w:val="FF0000"/>
                <w:sz w:val="24"/>
                <w:szCs w:val="24"/>
              </w:rPr>
            </w:pPr>
          </w:p>
        </w:tc>
      </w:tr>
      <w:tr w:rsidR="00440DAD" w14:paraId="7BC0F783" w14:textId="77777777" w:rsidTr="009F0000">
        <w:tc>
          <w:tcPr>
            <w:tcW w:w="10477" w:type="dxa"/>
          </w:tcPr>
          <w:p w14:paraId="364D3A91" w14:textId="1A687221" w:rsidR="00440DAD" w:rsidRPr="00B41293" w:rsidRDefault="008D185B" w:rsidP="00D51233">
            <w:r w:rsidRPr="00A122B9">
              <w:rPr>
                <w:rFonts w:ascii="Berlin Sans FB" w:hAnsi="Berlin Sans FB"/>
                <w:sz w:val="24"/>
                <w:szCs w:val="24"/>
              </w:rPr>
              <w:t>IT Management for Business</w:t>
            </w:r>
            <w:r w:rsidR="00DA06D0">
              <w:rPr>
                <w:rFonts w:ascii="Berlin Sans FB" w:hAnsi="Berlin Sans FB"/>
                <w:sz w:val="24"/>
                <w:szCs w:val="24"/>
              </w:rPr>
              <w:t xml:space="preserve"> Graduate Apprenticeship</w:t>
            </w:r>
            <w:r w:rsidRPr="00A122B9">
              <w:rPr>
                <w:rFonts w:ascii="Berlin Sans FB" w:hAnsi="Berlin Sans FB"/>
                <w:sz w:val="24"/>
                <w:szCs w:val="24"/>
              </w:rPr>
              <w:t xml:space="preserve">, CGI, Edinburgh </w:t>
            </w:r>
            <w:r w:rsidR="00CF03BD">
              <w:rPr>
                <w:rFonts w:ascii="Berlin Sans FB" w:hAnsi="Berlin Sans FB"/>
                <w:sz w:val="24"/>
                <w:szCs w:val="24"/>
              </w:rPr>
              <w:t>–</w:t>
            </w:r>
            <w:r w:rsidR="00171ACA">
              <w:t xml:space="preserve"> </w:t>
            </w:r>
            <w:hyperlink r:id="rId77" w:history="1">
              <w:r w:rsidR="00171ACA" w:rsidRPr="00F264C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QMw9q</w:t>
              </w:r>
            </w:hyperlink>
            <w:r w:rsidR="00171ACA">
              <w:rPr>
                <w:rFonts w:ascii="Berlin Sans FB" w:hAnsi="Berlin Sans FB"/>
                <w:sz w:val="24"/>
                <w:szCs w:val="24"/>
              </w:rPr>
              <w:t>.</w:t>
            </w:r>
            <w:r w:rsidR="00171ACA">
              <w:t xml:space="preserve"> </w:t>
            </w:r>
            <w:r w:rsidRPr="00A122B9">
              <w:rPr>
                <w:rFonts w:ascii="Berlin Sans FB" w:hAnsi="Berlin Sans FB"/>
                <w:sz w:val="24"/>
                <w:szCs w:val="24"/>
              </w:rPr>
              <w:t xml:space="preserve">Closing date </w:t>
            </w:r>
            <w:r w:rsidR="00B41293" w:rsidRPr="00B41293">
              <w:rPr>
                <w:rFonts w:ascii="Berlin Sans FB" w:hAnsi="Berlin Sans FB" w:cstheme="minorHAnsi"/>
                <w:sz w:val="24"/>
                <w:szCs w:val="24"/>
              </w:rPr>
              <w:t>1 January 2020.</w:t>
            </w:r>
          </w:p>
          <w:p w14:paraId="30CCD313" w14:textId="2B518AFC" w:rsidR="00A122B9" w:rsidRPr="00A122B9" w:rsidRDefault="00A122B9" w:rsidP="00D51233">
            <w:pPr>
              <w:rPr>
                <w:rFonts w:ascii="Berlin Sans FB" w:hAnsi="Berlin Sans FB"/>
                <w:sz w:val="24"/>
                <w:szCs w:val="24"/>
              </w:rPr>
            </w:pPr>
            <w:r w:rsidRPr="00A122B9">
              <w:rPr>
                <w:rFonts w:ascii="Berlin Sans FB" w:hAnsi="Berlin Sans FB"/>
                <w:sz w:val="24"/>
                <w:szCs w:val="24"/>
              </w:rPr>
              <w:t>Training provider is Napier University.</w:t>
            </w:r>
          </w:p>
          <w:p w14:paraId="0D471A19" w14:textId="34E452E7" w:rsidR="00440DAD" w:rsidRDefault="00440DAD" w:rsidP="00D51233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DC3E71" w14:paraId="49B1BC49" w14:textId="77777777" w:rsidTr="009F0000">
        <w:tc>
          <w:tcPr>
            <w:tcW w:w="10477" w:type="dxa"/>
          </w:tcPr>
          <w:p w14:paraId="541EED11" w14:textId="33EF29C4" w:rsidR="00DC3E71" w:rsidRDefault="00DC3E71" w:rsidP="00046731">
            <w:pPr>
              <w:rPr>
                <w:rFonts w:ascii="Berlin Sans FB" w:hAnsi="Berlin Sans FB"/>
                <w:sz w:val="24"/>
                <w:szCs w:val="24"/>
              </w:rPr>
            </w:pPr>
            <w:r w:rsidRPr="00DC3E71">
              <w:rPr>
                <w:rFonts w:ascii="Berlin Sans FB" w:hAnsi="Berlin Sans FB"/>
                <w:sz w:val="24"/>
                <w:szCs w:val="24"/>
              </w:rPr>
              <w:t xml:space="preserve">Engineer Officer Cadetship, Stream Marine Training, Glasgow - </w:t>
            </w:r>
            <w:hyperlink r:id="rId78" w:history="1">
              <w:r w:rsidRPr="009A770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MERy0</w:t>
              </w:r>
            </w:hyperlink>
            <w:r w:rsidRPr="00DC3E71">
              <w:rPr>
                <w:rFonts w:ascii="Berlin Sans FB" w:hAnsi="Berlin Sans FB"/>
                <w:sz w:val="24"/>
                <w:szCs w:val="24"/>
              </w:rPr>
              <w:t xml:space="preserve">. Closing date </w:t>
            </w:r>
            <w:r w:rsidR="00BA4322">
              <w:rPr>
                <w:rFonts w:ascii="Berlin Sans FB" w:hAnsi="Berlin Sans FB"/>
                <w:sz w:val="24"/>
                <w:szCs w:val="24"/>
              </w:rPr>
              <w:t xml:space="preserve">3 January 2020. </w:t>
            </w:r>
            <w:r w:rsidRPr="00DC3E71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36933DAC" w14:textId="597B5B4F" w:rsidR="00DC3E71" w:rsidRDefault="007D65FB" w:rsidP="00046731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raining Provider is City of Glasgow College.</w:t>
            </w:r>
          </w:p>
        </w:tc>
      </w:tr>
      <w:tr w:rsidR="007D65FB" w14:paraId="7A57A64D" w14:textId="77777777" w:rsidTr="009F0000">
        <w:tc>
          <w:tcPr>
            <w:tcW w:w="10477" w:type="dxa"/>
          </w:tcPr>
          <w:p w14:paraId="43C4D427" w14:textId="79220C81" w:rsidR="007D65FB" w:rsidRPr="007D65FB" w:rsidRDefault="007D65FB" w:rsidP="00046731">
            <w:pPr>
              <w:rPr>
                <w:rFonts w:ascii="Berlin Sans FB" w:hAnsi="Berlin Sans FB"/>
                <w:sz w:val="24"/>
                <w:szCs w:val="24"/>
              </w:rPr>
            </w:pPr>
            <w:r w:rsidRPr="007D65FB">
              <w:rPr>
                <w:rFonts w:ascii="Berlin Sans FB" w:hAnsi="Berlin Sans FB"/>
                <w:sz w:val="24"/>
                <w:szCs w:val="24"/>
              </w:rPr>
              <w:t xml:space="preserve">Deck Officer Cadetship, Stream Marine Training, Glasgow - </w:t>
            </w:r>
            <w:hyperlink r:id="rId79" w:history="1">
              <w:r w:rsidRPr="009A770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OIqUe</w:t>
              </w:r>
            </w:hyperlink>
            <w:r w:rsidRPr="007D65FB">
              <w:rPr>
                <w:rFonts w:ascii="Berlin Sans FB" w:hAnsi="Berlin Sans FB"/>
                <w:sz w:val="24"/>
                <w:szCs w:val="24"/>
              </w:rPr>
              <w:t xml:space="preserve">. Closing date </w:t>
            </w:r>
            <w:r w:rsidR="00BA4322">
              <w:rPr>
                <w:rFonts w:ascii="Berlin Sans FB" w:hAnsi="Berlin Sans FB"/>
                <w:sz w:val="24"/>
                <w:szCs w:val="24"/>
              </w:rPr>
              <w:t>3 January 2020.</w:t>
            </w:r>
            <w:r w:rsidRPr="007D65FB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35912B67" w14:textId="2BD5CA76" w:rsidR="007D65FB" w:rsidRPr="007D65FB" w:rsidRDefault="007D65FB" w:rsidP="00046731">
            <w:pPr>
              <w:rPr>
                <w:rFonts w:ascii="Berlin Sans FB" w:hAnsi="Berlin Sans FB"/>
                <w:sz w:val="24"/>
                <w:szCs w:val="24"/>
              </w:rPr>
            </w:pPr>
            <w:r w:rsidRPr="007D65FB">
              <w:rPr>
                <w:rFonts w:ascii="Berlin Sans FB" w:hAnsi="Berlin Sans FB"/>
                <w:sz w:val="24"/>
                <w:szCs w:val="24"/>
              </w:rPr>
              <w:t xml:space="preserve">Training provider is City of Glasgow College. </w:t>
            </w:r>
          </w:p>
          <w:p w14:paraId="1872774E" w14:textId="0F93D64E" w:rsidR="007D65FB" w:rsidRDefault="007D65FB" w:rsidP="00046731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</w:tbl>
    <w:p w14:paraId="5FAFA32C" w14:textId="7404B4A8" w:rsidR="00992D0A" w:rsidRDefault="00992D0A">
      <w:pPr>
        <w:rPr>
          <w:rFonts w:ascii="Berlin Sans FB" w:hAnsi="Berlin Sans FB"/>
          <w:sz w:val="24"/>
          <w:szCs w:val="24"/>
          <w:u w:val="single"/>
        </w:rPr>
      </w:pPr>
    </w:p>
    <w:p w14:paraId="755CB7F8" w14:textId="1692CE29" w:rsidR="005330AF" w:rsidRPr="00231048" w:rsidRDefault="005330AF">
      <w:pPr>
        <w:rPr>
          <w:rFonts w:ascii="Berlin Sans FB" w:hAnsi="Berlin Sans FB"/>
          <w:sz w:val="24"/>
          <w:szCs w:val="24"/>
          <w:u w:val="single"/>
        </w:rPr>
      </w:pPr>
      <w:r w:rsidRPr="00231048">
        <w:rPr>
          <w:rFonts w:ascii="Berlin Sans FB" w:hAnsi="Berlin Sans FB"/>
          <w:sz w:val="24"/>
          <w:szCs w:val="24"/>
          <w:u w:val="single"/>
        </w:rPr>
        <w:t>Jobs at Edinburgh 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5330AF" w14:paraId="024EF3C5" w14:textId="77777777" w:rsidTr="005330AF">
        <w:tc>
          <w:tcPr>
            <w:tcW w:w="10535" w:type="dxa"/>
          </w:tcPr>
          <w:p w14:paraId="6A509CFD" w14:textId="112CD266" w:rsidR="009C3D4E" w:rsidRDefault="00EE4379" w:rsidP="000C5D21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arious jobs advertised. See below for a selection and please check the website for more details and a wider selection of opportunities</w:t>
            </w:r>
            <w:r w:rsidR="00A81BBF">
              <w:rPr>
                <w:rFonts w:ascii="Berlin Sans FB" w:hAnsi="Berlin Sans FB"/>
                <w:sz w:val="24"/>
                <w:szCs w:val="24"/>
              </w:rPr>
              <w:t xml:space="preserve">: </w:t>
            </w:r>
            <w:bookmarkStart w:id="3" w:name="OLE_LINK1"/>
            <w:r w:rsidR="00335173">
              <w:rPr>
                <w:rFonts w:ascii="Berlin Sans FB" w:hAnsi="Berlin Sans FB"/>
                <w:sz w:val="24"/>
                <w:szCs w:val="24"/>
              </w:rPr>
              <w:fldChar w:fldCharType="begin"/>
            </w:r>
            <w:r w:rsidR="00335173">
              <w:rPr>
                <w:rFonts w:ascii="Berlin Sans FB" w:hAnsi="Berlin Sans FB"/>
                <w:sz w:val="24"/>
                <w:szCs w:val="24"/>
              </w:rPr>
              <w:instrText xml:space="preserve"> HYPERLINK "</w:instrText>
            </w:r>
            <w:r w:rsidR="00335173" w:rsidRPr="00335173">
              <w:rPr>
                <w:rFonts w:ascii="Berlin Sans FB" w:hAnsi="Berlin Sans FB"/>
                <w:sz w:val="24"/>
                <w:szCs w:val="24"/>
              </w:rPr>
              <w:instrText>https://careers.edinburghairport.com/careers/</w:instrText>
            </w:r>
            <w:r w:rsidR="00335173">
              <w:rPr>
                <w:rFonts w:ascii="Berlin Sans FB" w:hAnsi="Berlin Sans FB"/>
                <w:sz w:val="24"/>
                <w:szCs w:val="24"/>
              </w:rPr>
              <w:instrText xml:space="preserve">" </w:instrText>
            </w:r>
            <w:r w:rsidR="00335173">
              <w:rPr>
                <w:rFonts w:ascii="Berlin Sans FB" w:hAnsi="Berlin Sans FB"/>
                <w:sz w:val="24"/>
                <w:szCs w:val="24"/>
              </w:rPr>
              <w:fldChar w:fldCharType="separate"/>
            </w:r>
            <w:r w:rsidR="00335173" w:rsidRPr="00BD5AD2">
              <w:rPr>
                <w:rStyle w:val="Hyperlink"/>
                <w:rFonts w:ascii="Berlin Sans FB" w:hAnsi="Berlin Sans FB"/>
                <w:sz w:val="24"/>
                <w:szCs w:val="24"/>
              </w:rPr>
              <w:t>https://careers.edinburghairport.com/careers/</w:t>
            </w:r>
            <w:r w:rsidR="00335173">
              <w:rPr>
                <w:rFonts w:ascii="Berlin Sans FB" w:hAnsi="Berlin Sans FB"/>
                <w:sz w:val="24"/>
                <w:szCs w:val="24"/>
              </w:rPr>
              <w:fldChar w:fldCharType="end"/>
            </w:r>
            <w:r w:rsidR="00335173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7F90488D" w14:textId="2A46BBEF" w:rsidR="00ED65CB" w:rsidRPr="00D65D91" w:rsidRDefault="009273BD" w:rsidP="00ED65C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Berlin Sans FB" w:hAnsi="Berlin Sans FB"/>
                <w:sz w:val="24"/>
                <w:szCs w:val="24"/>
                <w:u w:val="none"/>
              </w:rPr>
            </w:pPr>
            <w:r w:rsidRPr="009273BD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Line Chef</w:t>
            </w:r>
            <w:r w:rsidR="005358BF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,</w:t>
            </w:r>
            <w:r w:rsidR="005358BF">
              <w:rPr>
                <w:rStyle w:val="Hyperlink"/>
              </w:rPr>
              <w:t xml:space="preserve"> </w:t>
            </w:r>
            <w:r w:rsidR="005358BF" w:rsidRPr="005358BF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Various Front of House Positions</w:t>
            </w:r>
            <w:r w:rsidRPr="005358BF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</w:t>
            </w:r>
            <w:r w:rsidRPr="009273BD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– All Bar One</w:t>
            </w:r>
          </w:p>
          <w:p w14:paraId="79AB04CE" w14:textId="22417E53" w:rsidR="00D65D91" w:rsidRDefault="00D65D91" w:rsidP="00ED65C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</w:pPr>
            <w:r w:rsidRPr="00D65D91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Rental Sales Agent </w:t>
            </w:r>
            <w:r w:rsidR="007F0B64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–</w:t>
            </w:r>
            <w:r w:rsidRPr="00D65D91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 Avis</w:t>
            </w:r>
          </w:p>
          <w:p w14:paraId="51B4344E" w14:textId="2B6474EF" w:rsidR="007F0B64" w:rsidRPr="00D65D91" w:rsidRDefault="00AE33D3" w:rsidP="00ED65C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>Retail Artist – Bobbi Brown</w:t>
            </w:r>
          </w:p>
          <w:bookmarkEnd w:id="3"/>
          <w:p w14:paraId="43B8A6C4" w14:textId="280E9A74" w:rsidR="0049543E" w:rsidRDefault="00822A6B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t-time Sales Assistant</w:t>
            </w:r>
            <w:r w:rsidR="0049543E">
              <w:rPr>
                <w:rFonts w:ascii="Berlin Sans FB" w:hAnsi="Berlin Sans FB"/>
                <w:sz w:val="24"/>
                <w:szCs w:val="24"/>
              </w:rPr>
              <w:t xml:space="preserve"> – Brora</w:t>
            </w:r>
          </w:p>
          <w:p w14:paraId="5348103B" w14:textId="7F626C49" w:rsidR="008F01B1" w:rsidRDefault="005E150A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am Member</w:t>
            </w:r>
            <w:r w:rsidR="000C3AEB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8F01B1">
              <w:rPr>
                <w:rFonts w:ascii="Berlin Sans FB" w:hAnsi="Berlin Sans FB"/>
                <w:sz w:val="24"/>
                <w:szCs w:val="24"/>
              </w:rPr>
              <w:t>– Burger King</w:t>
            </w:r>
          </w:p>
          <w:p w14:paraId="2037874F" w14:textId="5FADBFD7" w:rsidR="008E5D79" w:rsidRDefault="007B7E35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39 Hour Keyholder</w:t>
            </w:r>
            <w:r w:rsidR="008E5D79">
              <w:rPr>
                <w:rFonts w:ascii="Berlin Sans FB" w:hAnsi="Berlin Sans FB"/>
                <w:sz w:val="24"/>
                <w:szCs w:val="24"/>
              </w:rPr>
              <w:t xml:space="preserve"> – Kurt Geiger </w:t>
            </w:r>
          </w:p>
          <w:p w14:paraId="2B2FB7A3" w14:textId="27A58B6D" w:rsidR="0097675E" w:rsidRDefault="0097675E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etail and Service Assistant – Luggage Point</w:t>
            </w:r>
          </w:p>
          <w:p w14:paraId="14E292CB" w14:textId="22E4E890" w:rsidR="007B7E35" w:rsidRDefault="007B7E35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ashion Sales Assistant / Weekend Maxmara, Michael Kors</w:t>
            </w:r>
          </w:p>
          <w:p w14:paraId="20BC7D37" w14:textId="1D44CF76" w:rsidR="00451CC9" w:rsidRPr="00451CC9" w:rsidRDefault="00451CC9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 w:rsidRPr="00451CC9">
              <w:rPr>
                <w:rFonts w:ascii="Berlin Sans FB" w:hAnsi="Berlin Sans FB"/>
                <w:sz w:val="24"/>
                <w:szCs w:val="24"/>
              </w:rPr>
              <w:t>Team Member - Starbucks</w:t>
            </w:r>
          </w:p>
          <w:p w14:paraId="7DB94186" w14:textId="1732F88A" w:rsidR="003F2BFC" w:rsidRDefault="00D65D91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reading Therapist and Nail Technician</w:t>
            </w:r>
            <w:r w:rsidR="00591476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553351">
              <w:rPr>
                <w:rFonts w:ascii="Berlin Sans FB" w:hAnsi="Berlin Sans FB"/>
                <w:sz w:val="24"/>
                <w:szCs w:val="24"/>
              </w:rPr>
              <w:t>–</w:t>
            </w:r>
            <w:r w:rsidR="003F2BFC">
              <w:rPr>
                <w:rFonts w:ascii="Berlin Sans FB" w:hAnsi="Berlin Sans FB"/>
                <w:sz w:val="24"/>
                <w:szCs w:val="24"/>
              </w:rPr>
              <w:t xml:space="preserve"> Superdrug</w:t>
            </w:r>
          </w:p>
          <w:p w14:paraId="197588BF" w14:textId="2834BF8B" w:rsidR="007B7E35" w:rsidRDefault="00A1162C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ounge Stores Operative, Lounge Services Operative (Executive Lounge)</w:t>
            </w:r>
            <w:r w:rsidR="007B7E35">
              <w:rPr>
                <w:rFonts w:ascii="Berlin Sans FB" w:hAnsi="Berlin Sans FB"/>
                <w:sz w:val="24"/>
                <w:szCs w:val="24"/>
              </w:rPr>
              <w:t xml:space="preserve"> - Swissport</w:t>
            </w:r>
          </w:p>
          <w:p w14:paraId="39C28B7D" w14:textId="6E03C87C" w:rsidR="002C27A6" w:rsidRDefault="002C27A6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s Adviser – Tartan Weaving Mill </w:t>
            </w:r>
          </w:p>
          <w:p w14:paraId="222F3C0D" w14:textId="186B92DB" w:rsidR="00476A79" w:rsidRDefault="0090433A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Kitchen and Bar Positions </w:t>
            </w:r>
            <w:r w:rsidR="00654704">
              <w:rPr>
                <w:rFonts w:ascii="Berlin Sans FB" w:hAnsi="Berlin Sans FB"/>
                <w:sz w:val="24"/>
                <w:szCs w:val="24"/>
              </w:rPr>
              <w:t>–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Wetherspoons</w:t>
            </w:r>
          </w:p>
          <w:p w14:paraId="09F29C4E" w14:textId="4C973617" w:rsidR="0062431F" w:rsidRDefault="0062431F" w:rsidP="00D20E0E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les Assistants (various shift patterns) – WH Smith</w:t>
            </w:r>
          </w:p>
          <w:p w14:paraId="1F0E4A8E" w14:textId="45A9D0FD" w:rsidR="00747AEE" w:rsidRPr="00747AEE" w:rsidRDefault="00747AEE" w:rsidP="00CF20ED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2D933F88" w14:textId="77777777" w:rsidR="00797FEB" w:rsidRDefault="00797FEB" w:rsidP="00D039F1"/>
    <w:p w14:paraId="322BA73A" w14:textId="54CCFB7C" w:rsidR="00EB7852" w:rsidRDefault="004E5150" w:rsidP="00D039F1">
      <w:pPr>
        <w:rPr>
          <w:rFonts w:ascii="Berlin Sans FB" w:hAnsi="Berlin Sans FB"/>
          <w:sz w:val="24"/>
          <w:szCs w:val="24"/>
          <w:u w:val="single"/>
        </w:rPr>
      </w:pPr>
      <w:hyperlink r:id="rId80" w:history="1">
        <w:r w:rsidR="00335173" w:rsidRPr="00BD5AD2">
          <w:rPr>
            <w:rStyle w:val="Hyperlink"/>
            <w:rFonts w:ascii="Berlin Sans FB" w:hAnsi="Berlin Sans FB"/>
            <w:sz w:val="24"/>
            <w:szCs w:val="24"/>
          </w:rPr>
          <w:t>www.positive-destinations.co.uk</w:t>
        </w:r>
      </w:hyperlink>
      <w:r w:rsidR="00716077">
        <w:rPr>
          <w:rFonts w:ascii="Berlin Sans FB" w:hAnsi="Berlin Sans FB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D74EBB" w14:paraId="1568AE16" w14:textId="77777777" w:rsidTr="00D74EBB">
        <w:tc>
          <w:tcPr>
            <w:tcW w:w="10535" w:type="dxa"/>
          </w:tcPr>
          <w:p w14:paraId="762BC9F1" w14:textId="77777777" w:rsidR="00D74EBB" w:rsidRDefault="00D74EBB" w:rsidP="00D74EBB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West Lothian Steps N2 Work wage subsidy opportunities have certain conditions - Opportunities are open to West Lothian Residents only.</w:t>
            </w:r>
          </w:p>
          <w:p w14:paraId="08EF089B" w14:textId="77777777" w:rsidR="00D74EBB" w:rsidRPr="00255D5E" w:rsidRDefault="00D74EBB" w:rsidP="00D74EBB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 xml:space="preserve">Applicants aged 18 and under must be unemployed, applicants 19-24 must be 3 months unemployed or have </w:t>
            </w:r>
            <w:r w:rsidRPr="00255D5E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previously engaged with MCMC or GRFW.</w:t>
            </w:r>
          </w:p>
          <w:p w14:paraId="28087FFC" w14:textId="58F87703" w:rsidR="00D74EBB" w:rsidRPr="003815A1" w:rsidRDefault="00255D5E" w:rsidP="003815A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Trainee </w:t>
            </w:r>
            <w:r w:rsidR="003815A1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>Operative</w:t>
            </w:r>
            <w:r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, Kirkton Service Centre, West Lothian Council </w:t>
            </w:r>
            <w:r w:rsidR="00110E3C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 </w:t>
            </w:r>
            <w:hyperlink r:id="rId81" w:history="1">
              <w:r w:rsidR="003815A1" w:rsidRPr="00FC10F3">
                <w:rPr>
                  <w:rStyle w:val="Hyperlink"/>
                  <w:rFonts w:ascii="Berlin Sans FB" w:eastAsia="Times New Roman" w:hAnsi="Berlin Sans FB" w:cs="Times New Roman"/>
                  <w:sz w:val="24"/>
                  <w:szCs w:val="24"/>
                  <w:lang w:eastAsia="en-GB"/>
                </w:rPr>
                <w:t>http://bit.ly/2EdcxdU</w:t>
              </w:r>
            </w:hyperlink>
            <w:r w:rsidR="003815A1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. </w:t>
            </w:r>
            <w:r w:rsidRPr="003815A1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Closing date 2 January 2020. </w:t>
            </w:r>
          </w:p>
          <w:p w14:paraId="39DA5943" w14:textId="77777777" w:rsidR="004B5A1D" w:rsidRPr="00BC6128" w:rsidRDefault="004B5A1D" w:rsidP="00255D5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Berlin Sans FB" w:hAnsi="Berlin Sans FB"/>
                <w:sz w:val="24"/>
                <w:szCs w:val="24"/>
              </w:rPr>
            </w:pPr>
            <w:r w:rsidRPr="00CF042F">
              <w:rPr>
                <w:rFonts w:ascii="Berlin Sans FB" w:eastAsia="Times New Roman" w:hAnsi="Berlin Sans FB" w:cs="Times New Roman"/>
                <w:color w:val="FF0000"/>
                <w:sz w:val="24"/>
                <w:szCs w:val="24"/>
                <w:lang w:eastAsia="en-GB"/>
              </w:rPr>
              <w:t xml:space="preserve">New! </w:t>
            </w:r>
            <w:r w:rsidR="004C5FCF" w:rsidRPr="004C5FCF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Trainee Admin Assistant, AKC Independent Financial Advisers, Houstoun Interchange, Livingston - </w:t>
            </w:r>
            <w:hyperlink r:id="rId82" w:history="1">
              <w:r w:rsidR="004C5FCF" w:rsidRPr="004C5FCF">
                <w:rPr>
                  <w:rStyle w:val="Hyperlink"/>
                  <w:rFonts w:ascii="Berlin Sans FB" w:eastAsia="Times New Roman" w:hAnsi="Berlin Sans FB" w:cs="Times New Roman"/>
                  <w:sz w:val="24"/>
                  <w:szCs w:val="24"/>
                  <w:u w:val="none"/>
                  <w:lang w:eastAsia="en-GB"/>
                </w:rPr>
                <w:t>http://bit.ly/2RNkMVZ</w:t>
              </w:r>
            </w:hyperlink>
            <w:r w:rsidR="004C5FCF" w:rsidRPr="004C5FCF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. </w:t>
            </w:r>
            <w:r w:rsidR="004C5FCF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Closing date </w:t>
            </w:r>
            <w:r w:rsidR="00CF042F"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 xml:space="preserve">2 January 2020. </w:t>
            </w:r>
          </w:p>
          <w:p w14:paraId="4AD10BB8" w14:textId="4FDCFD4A" w:rsidR="00BC6128" w:rsidRDefault="00BC6128" w:rsidP="00255D5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color w:val="FF0000"/>
                <w:sz w:val="24"/>
                <w:szCs w:val="24"/>
                <w:lang w:eastAsia="en-GB"/>
              </w:rPr>
              <w:t>New!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Office Administrator, Instock Group, </w:t>
            </w:r>
            <w:r w:rsidR="00D8224A">
              <w:rPr>
                <w:rFonts w:ascii="Berlin Sans FB" w:hAnsi="Berlin Sans FB"/>
                <w:sz w:val="24"/>
                <w:szCs w:val="24"/>
              </w:rPr>
              <w:t xml:space="preserve">Brucefield Industrial Estate, </w:t>
            </w:r>
            <w:r>
              <w:rPr>
                <w:rFonts w:ascii="Berlin Sans FB" w:hAnsi="Berlin Sans FB"/>
                <w:sz w:val="24"/>
                <w:szCs w:val="24"/>
              </w:rPr>
              <w:t>Livingston</w:t>
            </w:r>
            <w:r w:rsidR="00D8224A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83" w:history="1">
              <w:r w:rsidR="00D8224A" w:rsidRPr="00C8356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36CXcQ7</w:t>
              </w:r>
            </w:hyperlink>
            <w:r w:rsidR="00D8224A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 w:rsidR="0070324F">
              <w:rPr>
                <w:rFonts w:ascii="Berlin Sans FB" w:hAnsi="Berlin Sans FB"/>
                <w:sz w:val="24"/>
                <w:szCs w:val="24"/>
              </w:rPr>
              <w:t xml:space="preserve">Closing date 2 January. </w:t>
            </w:r>
          </w:p>
          <w:p w14:paraId="2439F333" w14:textId="77777777" w:rsidR="00C875EC" w:rsidRDefault="00C875EC" w:rsidP="00255D5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color w:val="FF0000"/>
                <w:sz w:val="24"/>
                <w:szCs w:val="24"/>
                <w:lang w:eastAsia="en-GB"/>
              </w:rPr>
              <w:t>New!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Trainee Estimator IT, Computer Links</w:t>
            </w:r>
            <w:r w:rsidR="00CB6D93">
              <w:rPr>
                <w:rFonts w:ascii="Berlin Sans FB" w:hAnsi="Berlin Sans FB"/>
                <w:sz w:val="24"/>
                <w:szCs w:val="24"/>
              </w:rPr>
              <w:t>, Livingston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84" w:history="1">
              <w:r w:rsidR="00CB6D93" w:rsidRPr="00C8356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PMtEbY</w:t>
              </w:r>
            </w:hyperlink>
            <w:r w:rsidR="00CB6D93">
              <w:rPr>
                <w:rFonts w:ascii="Berlin Sans FB" w:hAnsi="Berlin Sans FB"/>
                <w:sz w:val="24"/>
                <w:szCs w:val="24"/>
              </w:rPr>
              <w:t xml:space="preserve">. Closing date 2 January. </w:t>
            </w:r>
          </w:p>
          <w:p w14:paraId="4AA7760D" w14:textId="0448EEFB" w:rsidR="00FF0230" w:rsidRPr="004C5FCF" w:rsidRDefault="002332BB" w:rsidP="00255D5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Berlin Sans FB" w:hAnsi="Berlin Sans FB"/>
                <w:sz w:val="24"/>
                <w:szCs w:val="24"/>
              </w:rPr>
            </w:pPr>
            <w:r w:rsidRPr="00156A68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>Perso</w:t>
            </w:r>
            <w:r w:rsidR="005A00C9">
              <w:rPr>
                <w:rFonts w:ascii="Berlin Sans FB" w:hAnsi="Berlin Sans FB"/>
                <w:sz w:val="24"/>
                <w:szCs w:val="24"/>
              </w:rPr>
              <w:t>na</w:t>
            </w:r>
            <w:r>
              <w:rPr>
                <w:rFonts w:ascii="Berlin Sans FB" w:hAnsi="Berlin Sans FB"/>
                <w:sz w:val="24"/>
                <w:szCs w:val="24"/>
              </w:rPr>
              <w:t>l Tra</w:t>
            </w:r>
            <w:r w:rsidR="005A00C9">
              <w:rPr>
                <w:rFonts w:ascii="Berlin Sans FB" w:hAnsi="Berlin Sans FB"/>
                <w:sz w:val="24"/>
                <w:szCs w:val="24"/>
              </w:rPr>
              <w:t xml:space="preserve">iner, Personal Best </w:t>
            </w:r>
            <w:r w:rsidR="00C43E63">
              <w:rPr>
                <w:rFonts w:ascii="Berlin Sans FB" w:hAnsi="Berlin Sans FB"/>
                <w:sz w:val="24"/>
                <w:szCs w:val="24"/>
              </w:rPr>
              <w:t>Health</w:t>
            </w:r>
            <w:r w:rsidR="005A00C9">
              <w:rPr>
                <w:rFonts w:ascii="Berlin Sans FB" w:hAnsi="Berlin Sans FB"/>
                <w:sz w:val="24"/>
                <w:szCs w:val="24"/>
              </w:rPr>
              <w:t xml:space="preserve">, Armadale - </w:t>
            </w:r>
            <w:hyperlink r:id="rId85" w:history="1">
              <w:r w:rsidR="00156A68" w:rsidRPr="00C8356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fhyY7</w:t>
              </w:r>
            </w:hyperlink>
            <w:r w:rsidR="00156A68">
              <w:rPr>
                <w:rFonts w:ascii="Berlin Sans FB" w:hAnsi="Berlin Sans FB"/>
                <w:sz w:val="24"/>
                <w:szCs w:val="24"/>
              </w:rPr>
              <w:t>. Must have L3 qualification (or equivalent)</w:t>
            </w:r>
            <w:r w:rsidR="00C43E63">
              <w:rPr>
                <w:rFonts w:ascii="Berlin Sans FB" w:hAnsi="Berlin Sans FB"/>
                <w:sz w:val="24"/>
                <w:szCs w:val="24"/>
              </w:rPr>
              <w:t>, emergency first aid</w:t>
            </w:r>
            <w:r w:rsidR="00156A68">
              <w:rPr>
                <w:rFonts w:ascii="Berlin Sans FB" w:hAnsi="Berlin Sans FB"/>
                <w:sz w:val="24"/>
                <w:szCs w:val="24"/>
              </w:rPr>
              <w:t xml:space="preserve"> and a driving licence.  Closing date </w:t>
            </w:r>
            <w:r w:rsidR="009B7465">
              <w:rPr>
                <w:rFonts w:ascii="Berlin Sans FB" w:hAnsi="Berlin Sans FB"/>
                <w:sz w:val="24"/>
                <w:szCs w:val="24"/>
              </w:rPr>
              <w:t xml:space="preserve">2 January. </w:t>
            </w:r>
          </w:p>
        </w:tc>
      </w:tr>
    </w:tbl>
    <w:p w14:paraId="5EFF1016" w14:textId="77777777" w:rsidR="00572BF3" w:rsidRDefault="00572BF3">
      <w:pPr>
        <w:rPr>
          <w:rFonts w:ascii="Berlin Sans FB" w:hAnsi="Berlin Sans FB"/>
          <w:sz w:val="24"/>
          <w:szCs w:val="24"/>
          <w:u w:val="single"/>
        </w:rPr>
      </w:pPr>
    </w:p>
    <w:p w14:paraId="26BD2F2B" w14:textId="5A17D2CE" w:rsidR="00CB1D81" w:rsidRPr="00015B5C" w:rsidRDefault="00CB1D81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  <w:u w:val="single"/>
        </w:rPr>
        <w:t>The Prince’s Trust</w:t>
      </w:r>
      <w:r w:rsidR="00015B5C">
        <w:rPr>
          <w:rFonts w:ascii="Berlin Sans FB" w:hAnsi="Berlin Sans FB"/>
          <w:sz w:val="24"/>
          <w:szCs w:val="24"/>
        </w:rPr>
        <w:t xml:space="preserve"> – </w:t>
      </w:r>
      <w:hyperlink r:id="rId86" w:history="1">
        <w:r w:rsidR="00015B5C" w:rsidRPr="003102B0">
          <w:rPr>
            <w:rStyle w:val="Hyperlink"/>
            <w:rFonts w:ascii="Berlin Sans FB" w:hAnsi="Berlin Sans FB"/>
            <w:sz w:val="24"/>
            <w:szCs w:val="24"/>
          </w:rPr>
          <w:t>www.princes-trust.org.uk</w:t>
        </w:r>
      </w:hyperlink>
      <w:r w:rsidR="00015B5C">
        <w:rPr>
          <w:rFonts w:ascii="Berlin Sans FB" w:hAnsi="Berlin Sans FB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CB1D81" w14:paraId="7E94BBFA" w14:textId="77777777" w:rsidTr="00CB1D81">
        <w:tc>
          <w:tcPr>
            <w:tcW w:w="10535" w:type="dxa"/>
          </w:tcPr>
          <w:p w14:paraId="5BE5F7F4" w14:textId="77777777" w:rsidR="000B0716" w:rsidRDefault="00A536FA" w:rsidP="000B0716">
            <w:pPr>
              <w:pStyle w:val="ListParagraph"/>
              <w:numPr>
                <w:ilvl w:val="0"/>
                <w:numId w:val="24"/>
              </w:numPr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</w:pPr>
            <w:r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  <w:t xml:space="preserve">Get Into Health and Social Care, Airdrie. </w:t>
            </w:r>
            <w:r w:rsidR="000B0716"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  <w:t xml:space="preserve">13 January – 14 February 2020. </w:t>
            </w:r>
          </w:p>
          <w:p w14:paraId="056081EC" w14:textId="7A77AAF2" w:rsidR="003377CE" w:rsidRDefault="000B0716" w:rsidP="000B0716">
            <w:pPr>
              <w:pStyle w:val="ListParagraph"/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</w:pPr>
            <w:r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  <w:t xml:space="preserve">Applicants must be 16-25. All training provided, travel expenses paid, doesn’t affect benefits. </w:t>
            </w:r>
          </w:p>
          <w:p w14:paraId="05C934CE" w14:textId="5252A9DF" w:rsidR="000B0716" w:rsidRDefault="000B0716" w:rsidP="000B0716">
            <w:pPr>
              <w:pStyle w:val="ListParagraph"/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</w:pPr>
            <w:r>
              <w:rPr>
                <w:rFonts w:ascii="Berlin Sans FB" w:eastAsia="Times New Roman" w:hAnsi="Berlin Sans FB" w:cs="Helvetica"/>
                <w:sz w:val="24"/>
                <w:szCs w:val="24"/>
                <w:lang w:val="en" w:eastAsia="en-GB"/>
              </w:rPr>
              <w:t>You’ll gain training and certification delivered by Cornerstone, including first aid, moving and handling, food hygiene and health and safety. You’ll complete a work placement with Cornerstone and guaranteed interviews upon successful completion of the programme. Course training will take place in Airdrie with work placements in Lanarkshire and the surrounding area.</w:t>
            </w:r>
          </w:p>
          <w:p w14:paraId="72C805D5" w14:textId="66B33E0E" w:rsidR="00D66ED0" w:rsidRPr="004C5E56" w:rsidRDefault="00D66ED0" w:rsidP="004C5E56">
            <w:pPr>
              <w:rPr>
                <w:rFonts w:ascii="Berlin Sans FB" w:hAnsi="Berlin Sans FB" w:cs="Arial"/>
                <w:sz w:val="24"/>
                <w:szCs w:val="24"/>
                <w:lang w:eastAsia="en-GB"/>
              </w:rPr>
            </w:pPr>
          </w:p>
        </w:tc>
      </w:tr>
    </w:tbl>
    <w:p w14:paraId="4FC242B2" w14:textId="7348477F" w:rsidR="00B22014" w:rsidRDefault="00B22014">
      <w:pPr>
        <w:rPr>
          <w:rFonts w:ascii="Berlin Sans FB" w:hAnsi="Berlin Sans FB"/>
          <w:sz w:val="24"/>
          <w:szCs w:val="24"/>
          <w:u w:val="single"/>
        </w:rPr>
      </w:pPr>
    </w:p>
    <w:p w14:paraId="719D54FD" w14:textId="77777777" w:rsidR="001D28AE" w:rsidRDefault="001D28AE">
      <w:pPr>
        <w:rPr>
          <w:rFonts w:ascii="Berlin Sans FB" w:hAnsi="Berlin Sans FB"/>
          <w:sz w:val="24"/>
          <w:szCs w:val="24"/>
          <w:u w:val="single"/>
        </w:rPr>
      </w:pPr>
    </w:p>
    <w:p w14:paraId="12A9225B" w14:textId="77777777" w:rsidR="001D28AE" w:rsidRDefault="001D28AE">
      <w:pPr>
        <w:rPr>
          <w:rFonts w:ascii="Berlin Sans FB" w:hAnsi="Berlin Sans FB"/>
          <w:sz w:val="24"/>
          <w:szCs w:val="24"/>
          <w:u w:val="single"/>
        </w:rPr>
      </w:pPr>
    </w:p>
    <w:p w14:paraId="36EBB777" w14:textId="3BD26CEA" w:rsidR="00B22014" w:rsidRDefault="00B22014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Agencies</w:t>
      </w:r>
    </w:p>
    <w:p w14:paraId="1D7C0D61" w14:textId="77777777" w:rsidR="001D28AE" w:rsidRDefault="001D28AE">
      <w:pPr>
        <w:rPr>
          <w:rFonts w:ascii="Berlin Sans FB" w:hAnsi="Berlin Sans FB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B22014" w14:paraId="3E73F37C" w14:textId="77777777" w:rsidTr="00B22014">
        <w:tc>
          <w:tcPr>
            <w:tcW w:w="10535" w:type="dxa"/>
          </w:tcPr>
          <w:p w14:paraId="28798097" w14:textId="77777777" w:rsidR="003572DC" w:rsidRDefault="00B22014">
            <w:pPr>
              <w:rPr>
                <w:rFonts w:ascii="Berlin Sans FB" w:hAnsi="Berlin Sans FB"/>
                <w:sz w:val="24"/>
                <w:szCs w:val="24"/>
              </w:rPr>
            </w:pPr>
            <w:r w:rsidRPr="00B22014">
              <w:rPr>
                <w:rFonts w:ascii="Berlin Sans FB" w:hAnsi="Berlin Sans FB"/>
                <w:sz w:val="24"/>
                <w:szCs w:val="24"/>
              </w:rPr>
              <w:t xml:space="preserve">Blue Arrow, </w:t>
            </w:r>
            <w:r w:rsidR="003572DC">
              <w:rPr>
                <w:rFonts w:ascii="Berlin Sans FB" w:hAnsi="Berlin Sans FB"/>
                <w:sz w:val="24"/>
                <w:szCs w:val="24"/>
              </w:rPr>
              <w:t xml:space="preserve">Lennox House, </w:t>
            </w:r>
            <w:r w:rsidRPr="00B22014">
              <w:rPr>
                <w:rFonts w:ascii="Berlin Sans FB" w:hAnsi="Berlin Sans FB"/>
                <w:sz w:val="24"/>
                <w:szCs w:val="24"/>
              </w:rPr>
              <w:t>Almondvale Boulevard, Livingston</w:t>
            </w:r>
            <w:r w:rsidR="003572DC">
              <w:rPr>
                <w:rFonts w:ascii="Berlin Sans FB" w:hAnsi="Berlin Sans FB"/>
                <w:sz w:val="24"/>
                <w:szCs w:val="24"/>
              </w:rPr>
              <w:t>, EH54 6QP. Tel 01506 412229.</w:t>
            </w:r>
          </w:p>
          <w:p w14:paraId="0D2B5BFF" w14:textId="4274A265" w:rsidR="00B22014" w:rsidRDefault="003572D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</w:t>
            </w:r>
            <w:r w:rsidR="00A433AA">
              <w:rPr>
                <w:rFonts w:ascii="Berlin Sans FB" w:hAnsi="Berlin Sans FB"/>
                <w:sz w:val="24"/>
                <w:szCs w:val="24"/>
              </w:rPr>
              <w:t xml:space="preserve">urrently looking for </w:t>
            </w:r>
            <w:r>
              <w:rPr>
                <w:rFonts w:ascii="Berlin Sans FB" w:hAnsi="Berlin Sans FB"/>
                <w:sz w:val="24"/>
                <w:szCs w:val="24"/>
              </w:rPr>
              <w:t>a car park marshall.</w:t>
            </w:r>
          </w:p>
          <w:p w14:paraId="44CCB9BF" w14:textId="77777777" w:rsidR="00B22014" w:rsidRDefault="00B2201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Applicants must be 18+. </w:t>
            </w:r>
            <w:hyperlink r:id="rId87" w:history="1">
              <w:r w:rsidRPr="00F60147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9nEOG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3EFE579D" w14:textId="3EB870D0" w:rsidR="001D28AE" w:rsidRPr="00F07CDB" w:rsidRDefault="001D28A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10822" w14:paraId="7C3C8B31" w14:textId="77777777" w:rsidTr="00B22014">
        <w:tc>
          <w:tcPr>
            <w:tcW w:w="10535" w:type="dxa"/>
          </w:tcPr>
          <w:p w14:paraId="2799E707" w14:textId="7B250B13" w:rsidR="0080407A" w:rsidRDefault="00D10822">
            <w:pPr>
              <w:rPr>
                <w:rFonts w:ascii="Berlin Sans FB" w:hAnsi="Berlin Sans FB"/>
                <w:sz w:val="24"/>
                <w:szCs w:val="24"/>
              </w:rPr>
            </w:pPr>
            <w:r w:rsidRPr="00D10822">
              <w:rPr>
                <w:rFonts w:ascii="Berlin Sans FB" w:hAnsi="Berlin Sans FB"/>
                <w:sz w:val="24"/>
                <w:szCs w:val="24"/>
              </w:rPr>
              <w:t xml:space="preserve">Connect Appointments, Houstoun Interchange in Livingston - 01506 449944. </w:t>
            </w:r>
          </w:p>
          <w:p w14:paraId="68F11B62" w14:textId="5B4D79AF" w:rsidR="00D10822" w:rsidRPr="003572DC" w:rsidRDefault="0003107D" w:rsidP="003572D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rrently looking for reception, bar and waiting staff, chefs, housekeepers and labourers in </w:t>
            </w:r>
            <w:r w:rsidR="00111486">
              <w:rPr>
                <w:rFonts w:ascii="Berlin Sans FB" w:hAnsi="Berlin Sans FB"/>
                <w:sz w:val="24"/>
                <w:szCs w:val="24"/>
              </w:rPr>
              <w:t>Edinburgh</w:t>
            </w:r>
            <w:r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 w:rsidR="00D10822" w:rsidRPr="003572DC">
              <w:rPr>
                <w:rFonts w:ascii="Berlin Sans FB" w:hAnsi="Berlin Sans FB"/>
                <w:sz w:val="24"/>
                <w:szCs w:val="24"/>
              </w:rPr>
              <w:t>Applicants must be 18+.</w:t>
            </w:r>
          </w:p>
          <w:p w14:paraId="72181056" w14:textId="77777777" w:rsidR="00D10822" w:rsidRDefault="004E5150">
            <w:pPr>
              <w:rPr>
                <w:rFonts w:ascii="Berlin Sans FB" w:hAnsi="Berlin Sans FB"/>
                <w:sz w:val="24"/>
                <w:szCs w:val="24"/>
              </w:rPr>
            </w:pPr>
            <w:hyperlink r:id="rId88" w:history="1">
              <w:r w:rsidR="00215164" w:rsidRPr="00B950C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www.connectappointments.co.uk/</w:t>
              </w:r>
            </w:hyperlink>
            <w:r w:rsidR="00215164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3F1AA519" w14:textId="464221D0" w:rsidR="0003107D" w:rsidRPr="00CF20ED" w:rsidRDefault="0003107D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47BFB48C" w14:textId="77777777" w:rsidR="00B22014" w:rsidRDefault="00B22014">
      <w:pPr>
        <w:rPr>
          <w:rFonts w:ascii="Berlin Sans FB" w:hAnsi="Berlin Sans FB"/>
          <w:sz w:val="24"/>
          <w:szCs w:val="24"/>
          <w:u w:val="single"/>
        </w:rPr>
      </w:pPr>
    </w:p>
    <w:p w14:paraId="6171CE06" w14:textId="3B8A4101" w:rsidR="00574674" w:rsidRDefault="00574674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Careers At</w:t>
      </w:r>
      <w:r w:rsidR="000D31C6">
        <w:rPr>
          <w:rFonts w:ascii="Berlin Sans FB" w:hAnsi="Berlin Sans FB"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sz w:val="24"/>
          <w:szCs w:val="24"/>
          <w:u w:val="single"/>
        </w:rPr>
        <w:t>S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574674" w14:paraId="23E714CE" w14:textId="77777777" w:rsidTr="00574674">
        <w:tc>
          <w:tcPr>
            <w:tcW w:w="10535" w:type="dxa"/>
          </w:tcPr>
          <w:p w14:paraId="19D4103F" w14:textId="77777777" w:rsidR="00424A3C" w:rsidRDefault="00CD079D">
            <w:pPr>
              <w:rPr>
                <w:rFonts w:ascii="Berlin Sans FB" w:hAnsi="Berlin Sans FB"/>
                <w:sz w:val="24"/>
                <w:szCs w:val="24"/>
              </w:rPr>
            </w:pPr>
            <w:r w:rsidRPr="00CD079D">
              <w:rPr>
                <w:rFonts w:ascii="Berlin Sans FB" w:hAnsi="Berlin Sans FB"/>
                <w:sz w:val="24"/>
                <w:szCs w:val="24"/>
              </w:rPr>
              <w:t>Looking to pursue a career in the merchant navy? Clyde Marine Training</w:t>
            </w:r>
            <w:r w:rsidR="00C17F11">
              <w:rPr>
                <w:rFonts w:ascii="Berlin Sans FB" w:hAnsi="Berlin Sans FB"/>
                <w:sz w:val="24"/>
                <w:szCs w:val="24"/>
              </w:rPr>
              <w:t>, Glasgow</w:t>
            </w:r>
            <w:r w:rsidRPr="00CD079D">
              <w:rPr>
                <w:rFonts w:ascii="Berlin Sans FB" w:hAnsi="Berlin Sans FB"/>
                <w:sz w:val="24"/>
                <w:szCs w:val="24"/>
              </w:rPr>
              <w:t xml:space="preserve"> is the UK’s largest maritime training provider and they accept applications for </w:t>
            </w:r>
            <w:r>
              <w:rPr>
                <w:rFonts w:ascii="Berlin Sans FB" w:hAnsi="Berlin Sans FB"/>
                <w:sz w:val="24"/>
                <w:szCs w:val="24"/>
              </w:rPr>
              <w:t>officer c</w:t>
            </w:r>
            <w:r w:rsidRPr="00CD079D">
              <w:rPr>
                <w:rFonts w:ascii="Berlin Sans FB" w:hAnsi="Berlin Sans FB"/>
                <w:sz w:val="24"/>
                <w:szCs w:val="24"/>
              </w:rPr>
              <w:t xml:space="preserve">adetships (deck, engineer and electro-technical) and ratings cadetships. More information can be found at </w:t>
            </w:r>
            <w:hyperlink r:id="rId89" w:history="1">
              <w:r w:rsidRPr="00BD467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www.clydemarinetraining.com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59A4D75E" w14:textId="774E81BC" w:rsidR="00CD079D" w:rsidRPr="00F04423" w:rsidRDefault="004E5150">
            <w:pPr>
              <w:rPr>
                <w:rFonts w:ascii="Berlin Sans FB" w:hAnsi="Berlin Sans FB"/>
                <w:sz w:val="24"/>
                <w:szCs w:val="24"/>
              </w:rPr>
            </w:pPr>
            <w:hyperlink r:id="rId90" w:history="1"/>
          </w:p>
        </w:tc>
      </w:tr>
    </w:tbl>
    <w:p w14:paraId="0F529BFD" w14:textId="356A073E" w:rsidR="003377CE" w:rsidRDefault="003377CE">
      <w:pPr>
        <w:rPr>
          <w:rFonts w:ascii="Berlin Sans FB" w:hAnsi="Berlin Sans FB"/>
          <w:sz w:val="24"/>
          <w:szCs w:val="24"/>
          <w:u w:val="single"/>
        </w:rPr>
      </w:pPr>
    </w:p>
    <w:p w14:paraId="38755791" w14:textId="267A74F2" w:rsidR="00C55562" w:rsidRDefault="00C55562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Community Jobs Scotland</w:t>
      </w:r>
    </w:p>
    <w:p w14:paraId="180F52BE" w14:textId="35843C91" w:rsidR="00EA0A89" w:rsidRDefault="007E08C8">
      <w:pPr>
        <w:rPr>
          <w:rFonts w:ascii="Berlin Sans FB" w:hAnsi="Berlin Sans FB" w:cs="Arial"/>
          <w:sz w:val="24"/>
          <w:szCs w:val="24"/>
          <w:lang w:val="en"/>
        </w:rPr>
      </w:pPr>
      <w:r>
        <w:rPr>
          <w:rFonts w:ascii="Berlin Sans FB" w:hAnsi="Berlin Sans FB" w:cs="Arial"/>
          <w:sz w:val="24"/>
          <w:szCs w:val="24"/>
          <w:lang w:val="en"/>
        </w:rPr>
        <w:t xml:space="preserve">Special conditions apply to these vacancies and only people 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aged 16-29 </w:t>
      </w:r>
      <w:r>
        <w:rPr>
          <w:rFonts w:ascii="Berlin Sans FB" w:hAnsi="Berlin Sans FB" w:cs="Arial"/>
          <w:sz w:val="24"/>
          <w:szCs w:val="24"/>
          <w:lang w:val="en"/>
        </w:rPr>
        <w:t xml:space="preserve">who fall into one of the following categories can apply: 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 person with a criminal conviction; care leaver or care experienced; carer; military early service leaver; person with a disability; person currently participating on an activity agreement; homeless person; person affected by substance misuse; person with lower than SCQF level 5 qualification (lower than Nat 5, Standard Grade credit, Intermediate 2 or SVQ 2); work programme completers who </w:t>
      </w:r>
      <w:r w:rsidR="0088799D">
        <w:rPr>
          <w:rFonts w:ascii="Berlin Sans FB" w:hAnsi="Berlin Sans FB" w:cs="Arial"/>
          <w:sz w:val="24"/>
          <w:szCs w:val="24"/>
          <w:lang w:val="en"/>
        </w:rPr>
        <w:t>remain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 unemplo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B942CB" w14:paraId="4BB64AD6" w14:textId="77777777" w:rsidTr="000864FD">
        <w:tc>
          <w:tcPr>
            <w:tcW w:w="10477" w:type="dxa"/>
          </w:tcPr>
          <w:p w14:paraId="21A07410" w14:textId="77777777" w:rsidR="00B942CB" w:rsidRDefault="003232A6" w:rsidP="003232A6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 w:cs="Arial"/>
                <w:sz w:val="24"/>
                <w:szCs w:val="24"/>
                <w:lang w:val="en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n"/>
              </w:rPr>
              <w:t>Warehouse Operative / Driver</w:t>
            </w:r>
            <w:r w:rsidR="007065E8">
              <w:rPr>
                <w:rFonts w:ascii="Berlin Sans FB" w:hAnsi="Berlin Sans FB" w:cs="Arial"/>
                <w:sz w:val="24"/>
                <w:szCs w:val="24"/>
                <w:lang w:val="en"/>
              </w:rPr>
              <w:t xml:space="preserve">, The Larder, Livingston - </w:t>
            </w:r>
            <w:hyperlink r:id="rId91" w:history="1">
              <w:r w:rsidR="007065E8" w:rsidRPr="008613E8">
                <w:rPr>
                  <w:rStyle w:val="Hyperlink"/>
                  <w:rFonts w:ascii="Berlin Sans FB" w:hAnsi="Berlin Sans FB" w:cs="Arial"/>
                  <w:sz w:val="24"/>
                  <w:szCs w:val="24"/>
                  <w:lang w:val="en"/>
                </w:rPr>
                <w:t>http://bit.ly/2LsFlmQ</w:t>
              </w:r>
            </w:hyperlink>
            <w:r w:rsidR="007065E8">
              <w:rPr>
                <w:rFonts w:ascii="Berlin Sans FB" w:hAnsi="Berlin Sans FB" w:cs="Arial"/>
                <w:sz w:val="24"/>
                <w:szCs w:val="24"/>
                <w:lang w:val="en"/>
              </w:rPr>
              <w:t>. Applicants must be 21+.</w:t>
            </w:r>
          </w:p>
          <w:p w14:paraId="2226D6FA" w14:textId="3415EC89" w:rsidR="007065E8" w:rsidRPr="00455BB2" w:rsidRDefault="007065E8" w:rsidP="00455BB2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 w:cs="Arial"/>
                <w:sz w:val="24"/>
                <w:szCs w:val="24"/>
                <w:lang w:val="en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n"/>
              </w:rPr>
              <w:t xml:space="preserve">Farm Trainee, Cyrenians, Nr Kirknewton - </w:t>
            </w:r>
            <w:hyperlink r:id="rId92" w:history="1">
              <w:r w:rsidRPr="008613E8">
                <w:rPr>
                  <w:rStyle w:val="Hyperlink"/>
                  <w:rFonts w:ascii="Berlin Sans FB" w:hAnsi="Berlin Sans FB" w:cs="Arial"/>
                  <w:sz w:val="24"/>
                  <w:szCs w:val="24"/>
                  <w:lang w:val="en"/>
                </w:rPr>
                <w:t>http://bit.ly/34WkMXx</w:t>
              </w:r>
            </w:hyperlink>
          </w:p>
          <w:p w14:paraId="4A4171C4" w14:textId="40589A5E" w:rsidR="007065E8" w:rsidRPr="00B942CB" w:rsidRDefault="007065E8" w:rsidP="007065E8">
            <w:pPr>
              <w:pStyle w:val="ListParagraph"/>
              <w:rPr>
                <w:rFonts w:ascii="Berlin Sans FB" w:hAnsi="Berlin Sans FB" w:cs="Arial"/>
                <w:sz w:val="24"/>
                <w:szCs w:val="24"/>
                <w:lang w:val="en"/>
              </w:rPr>
            </w:pPr>
          </w:p>
        </w:tc>
      </w:tr>
    </w:tbl>
    <w:p w14:paraId="54C60E4E" w14:textId="77777777" w:rsidR="00073C22" w:rsidRDefault="00073C22" w:rsidP="00073C22">
      <w:pPr>
        <w:spacing w:after="0"/>
        <w:rPr>
          <w:rFonts w:ascii="Berlin Sans FB" w:hAnsi="Berlin Sans FB"/>
          <w:sz w:val="24"/>
          <w:szCs w:val="24"/>
          <w:u w:val="single"/>
        </w:rPr>
      </w:pPr>
    </w:p>
    <w:p w14:paraId="59B1B741" w14:textId="400E50E7" w:rsidR="006C57CB" w:rsidRPr="006C57CB" w:rsidRDefault="00B20B96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Useful to Know</w:t>
      </w:r>
      <w:r w:rsidR="00813B54">
        <w:rPr>
          <w:rFonts w:ascii="Berlin Sans FB" w:hAnsi="Berlin Sans FB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C303D6" w14:paraId="2BA14B27" w14:textId="77777777" w:rsidTr="001329C6">
        <w:tc>
          <w:tcPr>
            <w:tcW w:w="10477" w:type="dxa"/>
          </w:tcPr>
          <w:p w14:paraId="200A8811" w14:textId="10939CFC" w:rsidR="00C303D6" w:rsidRPr="003245CF" w:rsidRDefault="00C303D6" w:rsidP="00C303D6">
            <w:pPr>
              <w:jc w:val="both"/>
              <w:rPr>
                <w:rFonts w:ascii="Berlin Sans FB" w:hAnsi="Berlin Sans FB"/>
                <w:b/>
                <w:color w:val="E83C4E"/>
                <w:sz w:val="24"/>
                <w:szCs w:val="24"/>
              </w:rPr>
            </w:pPr>
            <w:r w:rsidRPr="003245CF">
              <w:rPr>
                <w:rFonts w:ascii="Berlin Sans FB" w:hAnsi="Berlin Sans FB"/>
                <w:b/>
                <w:sz w:val="24"/>
                <w:szCs w:val="24"/>
              </w:rPr>
              <w:t>Digital Start Fund – Digital World</w:t>
            </w:r>
          </w:p>
          <w:p w14:paraId="4F12BBA8" w14:textId="348E0CC4" w:rsidR="00C303D6" w:rsidRDefault="00C303D6" w:rsidP="00C303D6">
            <w:pPr>
              <w:jc w:val="both"/>
              <w:rPr>
                <w:rStyle w:val="Hyperlink"/>
                <w:rFonts w:ascii="Arial" w:hAnsi="Arial" w:cs="Arial"/>
                <w:color w:val="385898"/>
                <w:shd w:val="clear" w:color="auto" w:fill="FFFFFF"/>
              </w:rPr>
            </w:pPr>
            <w:r w:rsidRPr="00C303D6">
              <w:rPr>
                <w:rFonts w:ascii="Berlin Sans FB" w:hAnsi="Berlin Sans FB" w:cs="Arial"/>
                <w:color w:val="1C1E21"/>
                <w:sz w:val="24"/>
                <w:szCs w:val="24"/>
                <w:shd w:val="clear" w:color="auto" w:fill="FFFFFF"/>
              </w:rPr>
              <w:t>Digital skills can help you land a well-paid career with long term security but accessing the training you need to get started is often costly. That’s why the</w:t>
            </w:r>
            <w:r w:rsidRPr="00C303D6">
              <w:rPr>
                <w:rFonts w:ascii="Berlin Sans FB" w:hAnsi="Berlin Sans FB" w:cs="Arial"/>
                <w:b/>
                <w:sz w:val="24"/>
                <w:szCs w:val="24"/>
                <w:shd w:val="clear" w:color="auto" w:fill="FFFFFF"/>
              </w:rPr>
              <w:t> </w:t>
            </w:r>
            <w:hyperlink r:id="rId93" w:history="1">
              <w:r w:rsidRPr="00C303D6">
                <w:rPr>
                  <w:rStyle w:val="58cm"/>
                  <w:rFonts w:ascii="Berlin Sans FB" w:hAnsi="Berlin Sans FB" w:cs="Arial"/>
                  <w:b/>
                  <w:sz w:val="24"/>
                  <w:szCs w:val="24"/>
                  <w:shd w:val="clear" w:color="auto" w:fill="FFFFFF"/>
                </w:rPr>
                <w:t>Digital Start Fund</w:t>
              </w:r>
            </w:hyperlink>
            <w:r w:rsidRPr="00C303D6">
              <w:rPr>
                <w:rFonts w:ascii="Berlin Sans FB" w:hAnsi="Berlin Sans FB" w:cs="Arial"/>
                <w:color w:val="1C1E21"/>
                <w:sz w:val="24"/>
                <w:szCs w:val="24"/>
                <w:shd w:val="clear" w:color="auto" w:fill="FFFFFF"/>
              </w:rPr>
              <w:t xml:space="preserve"> has been created, to help people on lower incomes gain skills in software development and cyber security. </w:t>
            </w:r>
          </w:p>
          <w:p w14:paraId="1CCBD0A0" w14:textId="520F4551" w:rsidR="00C303D6" w:rsidRDefault="00C303D6" w:rsidP="00C303D6">
            <w:pPr>
              <w:jc w:val="both"/>
              <w:rPr>
                <w:rStyle w:val="Hyperlink"/>
                <w:rFonts w:ascii="Arial" w:hAnsi="Arial" w:cs="Arial"/>
                <w:color w:val="385898"/>
                <w:shd w:val="clear" w:color="auto" w:fill="FFFFFF"/>
              </w:rPr>
            </w:pPr>
          </w:p>
          <w:p w14:paraId="5CF26E50" w14:textId="2F3502AD" w:rsidR="00C303D6" w:rsidRPr="00C303D6" w:rsidRDefault="00C303D6" w:rsidP="00C303D6">
            <w:pPr>
              <w:spacing w:line="383" w:lineRule="atLeast"/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</w:pP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>To be eligible to apply, you’ll need to be resident in Scotland and have the right to work in the UK.</w:t>
            </w:r>
            <w:r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 You will also have to either </w:t>
            </w: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receive Universal Credit or </w:t>
            </w:r>
            <w:r w:rsidR="00425414"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>another</w:t>
            </w: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 income-based benefits</w:t>
            </w:r>
            <w:r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 </w:t>
            </w: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>OR</w:t>
            </w:r>
          </w:p>
          <w:p w14:paraId="15C07ED9" w14:textId="35DB8289" w:rsidR="00C303D6" w:rsidRDefault="00C303D6" w:rsidP="00C303D6">
            <w:pPr>
              <w:spacing w:line="383" w:lineRule="atLeast"/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</w:pP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>face two or more barriers to work, such as being an army veteran, having a disability, living in an area with a high unemployment rate, being aged 54 or older, or being homeless</w:t>
            </w:r>
            <w:r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. </w:t>
            </w:r>
            <w:r w:rsidRPr="00C303D6"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>Please note that recent graduates (within the last 12 months) aren’t eligible to apply.</w:t>
            </w:r>
          </w:p>
          <w:p w14:paraId="412B9A2F" w14:textId="22DDDDAD" w:rsidR="00C303D6" w:rsidRDefault="00C303D6" w:rsidP="00C303D6">
            <w:pPr>
              <w:spacing w:line="383" w:lineRule="atLeast"/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  <w:t xml:space="preserve">The fund will close at the end of March 2020 (funds allowing) - </w:t>
            </w:r>
            <w:hyperlink r:id="rId94" w:tgtFrame="_blank" w:history="1">
              <w:r w:rsidRPr="00730ECF">
                <w:rPr>
                  <w:rStyle w:val="Hyperlink"/>
                  <w:rFonts w:ascii="Arial" w:hAnsi="Arial" w:cs="Arial"/>
                  <w:color w:val="385898"/>
                  <w:shd w:val="clear" w:color="auto" w:fill="FFFFFF"/>
                </w:rPr>
                <w:t>https://bit.ly/2Mg70ds</w:t>
              </w:r>
            </w:hyperlink>
            <w:r>
              <w:rPr>
                <w:rStyle w:val="Hyperlink"/>
                <w:rFonts w:ascii="Arial" w:hAnsi="Arial" w:cs="Arial"/>
                <w:color w:val="385898"/>
                <w:shd w:val="clear" w:color="auto" w:fill="FFFFFF"/>
              </w:rPr>
              <w:t xml:space="preserve">. </w:t>
            </w:r>
          </w:p>
          <w:p w14:paraId="10E49127" w14:textId="6CC9D36A" w:rsidR="00C303D6" w:rsidRPr="00C303D6" w:rsidRDefault="00C303D6" w:rsidP="00C303D6">
            <w:pPr>
              <w:spacing w:line="383" w:lineRule="atLeast"/>
              <w:rPr>
                <w:rFonts w:ascii="Berlin Sans FB" w:eastAsia="Times New Roman" w:hAnsi="Berlin Sans FB" w:cs="Arial"/>
                <w:sz w:val="24"/>
                <w:szCs w:val="24"/>
                <w:lang w:eastAsia="en-GB"/>
              </w:rPr>
            </w:pPr>
          </w:p>
        </w:tc>
      </w:tr>
      <w:tr w:rsidR="00C40853" w14:paraId="647876E7" w14:textId="77777777" w:rsidTr="001329C6">
        <w:tc>
          <w:tcPr>
            <w:tcW w:w="10477" w:type="dxa"/>
          </w:tcPr>
          <w:p w14:paraId="161E0736" w14:textId="66B99FF2" w:rsidR="00DB7D5B" w:rsidRDefault="00DB7D5B" w:rsidP="00DB7D5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DB7D5B">
              <w:rPr>
                <w:rFonts w:ascii="Berlin Sans FB" w:hAnsi="Berlin Sans FB"/>
                <w:sz w:val="24"/>
                <w:szCs w:val="24"/>
              </w:rPr>
              <w:t xml:space="preserve">Camp America is holding a recruitment fair at Dynamic Earth, Edinburgh on 21 January 2020. You need to sign up beforehand to attend - </w:t>
            </w:r>
            <w:hyperlink r:id="rId95" w:history="1">
              <w:r w:rsidRPr="008218C9">
                <w:rPr>
                  <w:rStyle w:val="Hyperlink"/>
                  <w:rFonts w:ascii="Berlin Sans FB" w:hAnsi="Berlin Sans FB"/>
                  <w:sz w:val="24"/>
                  <w:szCs w:val="24"/>
                </w:rPr>
                <w:t>www.campamerica.co.uk</w:t>
              </w:r>
            </w:hyperlink>
            <w:r w:rsidRPr="00810ABB">
              <w:rPr>
                <w:rFonts w:ascii="Berlin Sans FB" w:hAnsi="Berlin Sans FB"/>
                <w:sz w:val="24"/>
                <w:szCs w:val="24"/>
              </w:rPr>
              <w:t>.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48FB1C46" w14:textId="3C7500DE" w:rsidR="00C40853" w:rsidRPr="00DB7D5B" w:rsidRDefault="00DB7D5B" w:rsidP="00FD5691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</w:tc>
      </w:tr>
      <w:tr w:rsidR="004728DE" w14:paraId="6C2BC0A8" w14:textId="77777777" w:rsidTr="001329C6">
        <w:tc>
          <w:tcPr>
            <w:tcW w:w="10477" w:type="dxa"/>
          </w:tcPr>
          <w:p w14:paraId="31F5F89E" w14:textId="77777777" w:rsidR="004728DE" w:rsidRDefault="004728DE" w:rsidP="00734747">
            <w:pPr>
              <w:spacing w:line="270" w:lineRule="atLeast"/>
              <w:rPr>
                <w:rFonts w:ascii="Berlin Sans FB" w:hAnsi="Berlin Sans FB"/>
                <w:sz w:val="24"/>
                <w:szCs w:val="24"/>
              </w:rPr>
            </w:pPr>
            <w:r w:rsidRPr="003C39D4">
              <w:rPr>
                <w:rFonts w:ascii="Berlin Sans FB" w:hAnsi="Berlin Sans FB"/>
                <w:sz w:val="24"/>
                <w:szCs w:val="24"/>
              </w:rPr>
              <w:t xml:space="preserve">Timpson’s offer free dry cleaning of clothes for interview. This offer is open to people who are unemployed and seeking work. </w:t>
            </w:r>
            <w:r w:rsidRPr="003C39D4">
              <w:rPr>
                <w:rFonts w:ascii="Berlin Sans FB" w:hAnsi="Berlin Sans FB" w:cs="Arial"/>
                <w:sz w:val="24"/>
                <w:szCs w:val="24"/>
                <w:shd w:val="clear" w:color="auto" w:fill="FFFFFF"/>
              </w:rPr>
              <w:t xml:space="preserve">You don’t need a voucher, just ask at the counter to get the deal. There currently isn’t an end date to this offer and it is running in every store that has dry cleaning facilities – about </w:t>
            </w:r>
            <w:r>
              <w:rPr>
                <w:rFonts w:ascii="Berlin Sans FB" w:hAnsi="Berlin Sans FB" w:cs="Arial"/>
                <w:sz w:val="24"/>
                <w:szCs w:val="24"/>
                <w:shd w:val="clear" w:color="auto" w:fill="FFFFFF"/>
              </w:rPr>
              <w:t xml:space="preserve">300 stores across the UK. For more information, please see </w:t>
            </w:r>
            <w:hyperlink r:id="rId96" w:history="1">
              <w:r w:rsidRPr="00F4291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YXka1b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 </w:t>
            </w:r>
          </w:p>
          <w:p w14:paraId="03AF03A7" w14:textId="555B7DCD" w:rsidR="0010363A" w:rsidRPr="00232DC6" w:rsidRDefault="0010363A" w:rsidP="00734747">
            <w:pPr>
              <w:spacing w:line="270" w:lineRule="atLeast"/>
              <w:rPr>
                <w:rFonts w:ascii="Berlin Sans FB" w:hAnsi="Berlin Sans FB" w:cs="Arial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FE7693" w14:paraId="11EE34AD" w14:textId="77777777" w:rsidTr="001329C6">
        <w:tc>
          <w:tcPr>
            <w:tcW w:w="10477" w:type="dxa"/>
          </w:tcPr>
          <w:p w14:paraId="78D15671" w14:textId="7050E0C2" w:rsidR="00FE7693" w:rsidRPr="003C39D4" w:rsidRDefault="00FE7693" w:rsidP="00734747">
            <w:pPr>
              <w:spacing w:line="270" w:lineRule="atLeast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Edinburgh Zoo </w:t>
            </w:r>
            <w:r w:rsidR="00DB7D5B">
              <w:rPr>
                <w:rFonts w:ascii="Berlin Sans FB" w:hAnsi="Berlin Sans FB"/>
                <w:sz w:val="24"/>
                <w:szCs w:val="24"/>
              </w:rPr>
              <w:t xml:space="preserve">is currently looking for weekend public engagement volunteers and lantern discovery volunteers - </w:t>
            </w:r>
            <w:hyperlink r:id="rId97" w:history="1">
              <w:r w:rsidRPr="0066092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AZBTKK</w:t>
              </w:r>
            </w:hyperlink>
          </w:p>
        </w:tc>
      </w:tr>
      <w:tr w:rsidR="003F665D" w14:paraId="62AE960A" w14:textId="77777777" w:rsidTr="001329C6">
        <w:tc>
          <w:tcPr>
            <w:tcW w:w="10477" w:type="dxa"/>
          </w:tcPr>
          <w:p w14:paraId="19AA2D2E" w14:textId="77777777" w:rsidR="003F665D" w:rsidRDefault="003F665D" w:rsidP="003F665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harlie Miller in Edinburgh accepts applications for their trainee hairdressing positions all year. For more details see </w:t>
            </w:r>
            <w:hyperlink r:id="rId98" w:history="1">
              <w:r w:rsidRPr="00962A2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JdVsAy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0595E63E" w14:textId="3093F935" w:rsidR="003F665D" w:rsidRPr="003C39D4" w:rsidRDefault="003F665D" w:rsidP="003C39D4">
            <w:pPr>
              <w:spacing w:line="270" w:lineRule="atLeast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D45A62" w14:paraId="32F116CC" w14:textId="77777777" w:rsidTr="001329C6">
        <w:tc>
          <w:tcPr>
            <w:tcW w:w="10477" w:type="dxa"/>
          </w:tcPr>
          <w:p w14:paraId="174B5B00" w14:textId="77777777" w:rsidR="00D45A62" w:rsidRDefault="00D45A62" w:rsidP="009C7714">
            <w:pPr>
              <w:rPr>
                <w:rFonts w:ascii="Berlin Sans FB" w:hAnsi="Berlin Sans FB"/>
                <w:sz w:val="24"/>
                <w:szCs w:val="24"/>
              </w:rPr>
            </w:pPr>
            <w:r w:rsidRPr="00D45A62">
              <w:rPr>
                <w:rFonts w:ascii="Berlin Sans FB" w:hAnsi="Berlin Sans FB"/>
                <w:sz w:val="24"/>
                <w:szCs w:val="24"/>
              </w:rPr>
              <w:t xml:space="preserve">At college? Cala Homes offers placements during college holidays. Please contact a member of the HR Team by emailing </w:t>
            </w:r>
            <w:hyperlink r:id="rId99" w:history="1">
              <w:r w:rsidRPr="004C1E15">
                <w:rPr>
                  <w:rStyle w:val="Hyperlink"/>
                  <w:rFonts w:ascii="Berlin Sans FB" w:hAnsi="Berlin Sans FB"/>
                  <w:sz w:val="24"/>
                  <w:szCs w:val="24"/>
                </w:rPr>
                <w:t>careers@cala.co.uk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r w:rsidRPr="00D45A62">
              <w:rPr>
                <w:rFonts w:ascii="Berlin Sans FB" w:hAnsi="Berlin Sans FB"/>
                <w:sz w:val="24"/>
                <w:szCs w:val="24"/>
              </w:rPr>
              <w:t>outlining your preferred location and length of placement -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hyperlink r:id="rId100" w:history="1">
              <w:r w:rsidRPr="004C1E1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zaFt3y</w:t>
              </w:r>
            </w:hyperlink>
            <w:r w:rsidRPr="00D45A62"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533BA9E2" w14:textId="04DC6CEC" w:rsidR="00073C22" w:rsidRPr="00B20B96" w:rsidRDefault="00073C22" w:rsidP="009C771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664D84" w14:paraId="66804FE9" w14:textId="77777777" w:rsidTr="001329C6">
        <w:tc>
          <w:tcPr>
            <w:tcW w:w="10477" w:type="dxa"/>
          </w:tcPr>
          <w:p w14:paraId="1FD7FE48" w14:textId="0A706A2B" w:rsidR="00073C22" w:rsidRDefault="00664D84" w:rsidP="009C771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DBM Construction in Bathgate accept speculative CVs </w:t>
            </w:r>
            <w:r w:rsidR="00DC4D85">
              <w:rPr>
                <w:rFonts w:ascii="Berlin Sans FB" w:hAnsi="Berlin Sans FB"/>
                <w:sz w:val="24"/>
                <w:szCs w:val="24"/>
              </w:rPr>
              <w:t>–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101" w:history="1">
              <w:r w:rsidR="00DC4D85" w:rsidRPr="00DF295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Prj4X7</w:t>
              </w:r>
            </w:hyperlink>
            <w:r w:rsidR="00DC4D85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554C2DA7" w14:textId="1C95FBFD" w:rsidR="006129CB" w:rsidRDefault="006129CB" w:rsidP="009C77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E1726A" w14:paraId="1984A219" w14:textId="77777777" w:rsidTr="001329C6">
        <w:tc>
          <w:tcPr>
            <w:tcW w:w="10477" w:type="dxa"/>
          </w:tcPr>
          <w:p w14:paraId="38008ADE" w14:textId="72606C30" w:rsidR="00E1726A" w:rsidRDefault="00E1726A" w:rsidP="009C771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omen into Construction</w:t>
            </w:r>
            <w:r w:rsidR="00E90983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>
              <w:rPr>
                <w:rFonts w:ascii="Berlin Sans FB" w:hAnsi="Berlin Sans FB"/>
                <w:sz w:val="24"/>
                <w:szCs w:val="24"/>
              </w:rPr>
              <w:t>7</w:t>
            </w:r>
            <w:r w:rsidR="007D3455">
              <w:rPr>
                <w:rFonts w:ascii="Berlin Sans FB" w:hAnsi="Berlin Sans FB"/>
                <w:sz w:val="24"/>
                <w:szCs w:val="24"/>
              </w:rPr>
              <w:t>-</w:t>
            </w:r>
            <w:r>
              <w:rPr>
                <w:rFonts w:ascii="Berlin Sans FB" w:hAnsi="Berlin Sans FB"/>
                <w:sz w:val="24"/>
                <w:szCs w:val="24"/>
              </w:rPr>
              <w:t xml:space="preserve">week training programme, Edinburgh. 3 February 2020. This course is </w:t>
            </w:r>
            <w:r w:rsidR="00E90983">
              <w:rPr>
                <w:rFonts w:ascii="Berlin Sans FB" w:hAnsi="Berlin Sans FB"/>
                <w:sz w:val="24"/>
                <w:szCs w:val="24"/>
              </w:rPr>
              <w:t>r</w:t>
            </w:r>
            <w:r>
              <w:rPr>
                <w:rFonts w:ascii="Berlin Sans FB" w:hAnsi="Berlin Sans FB"/>
                <w:sz w:val="24"/>
                <w:szCs w:val="24"/>
              </w:rPr>
              <w:t xml:space="preserve">un by Action for Children. Please see attached information sheet.  </w:t>
            </w:r>
          </w:p>
          <w:p w14:paraId="464328E5" w14:textId="104B68CF" w:rsidR="00E1726A" w:rsidRDefault="00E1726A" w:rsidP="009C77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D2FA1" w:rsidRPr="00584A7F" w14:paraId="0007940A" w14:textId="77777777" w:rsidTr="001329C6">
        <w:tc>
          <w:tcPr>
            <w:tcW w:w="10477" w:type="dxa"/>
          </w:tcPr>
          <w:p w14:paraId="42E3E6E6" w14:textId="77777777" w:rsidR="00584A7F" w:rsidRPr="00584A7F" w:rsidRDefault="00584A7F" w:rsidP="00567B30">
            <w:pPr>
              <w:spacing w:line="750" w:lineRule="atLeast"/>
              <w:textAlignment w:val="baseline"/>
              <w:outlineLvl w:val="0"/>
              <w:rPr>
                <w:rFonts w:ascii="Berlin Sans FB" w:eastAsia="Times New Roman" w:hAnsi="Berlin Sans FB" w:cs="Times New Roman"/>
                <w:b/>
                <w:bCs/>
                <w:color w:val="0B0C0C"/>
                <w:kern w:val="36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b/>
                <w:bCs/>
                <w:color w:val="0B0C0C"/>
                <w:kern w:val="36"/>
                <w:sz w:val="24"/>
                <w:szCs w:val="24"/>
                <w:lang w:eastAsia="en-GB"/>
              </w:rPr>
              <w:t xml:space="preserve">National Minimum Wage and National Living Wage rates </w:t>
            </w:r>
          </w:p>
          <w:p w14:paraId="527C80C3" w14:textId="5517EDAB" w:rsidR="00584A7F" w:rsidRPr="00584A7F" w:rsidRDefault="00584A7F" w:rsidP="00567B30">
            <w:pPr>
              <w:spacing w:line="375" w:lineRule="atLeast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The hourly rate for the minimum wage depends on your age and whether you’re an </w:t>
            </w:r>
            <w:r w:rsidR="001129B8"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pprentice.</w:t>
            </w:r>
            <w:r w:rsidR="001129B8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You</w:t>
            </w:r>
            <w:r w:rsidR="003245C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must be at least </w:t>
            </w:r>
            <w:hyperlink r:id="rId102" w:history="1">
              <w:r w:rsidRPr="00584A7F">
                <w:rPr>
                  <w:rFonts w:ascii="Berlin Sans FB" w:eastAsia="Times New Roman" w:hAnsi="Berlin Sans FB" w:cs="Times New Roman"/>
                  <w:color w:val="005EA5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school leaving age</w:t>
              </w:r>
            </w:hyperlink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to get the National Minimum Wage</w:t>
            </w:r>
            <w:r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and </w:t>
            </w: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ged 25 to get the National Living Wage - the minimum wage will still apply for workers aged 24 and under</w:t>
            </w:r>
            <w:r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.</w:t>
            </w:r>
          </w:p>
          <w:p w14:paraId="66870CF1" w14:textId="3BF68F99" w:rsidR="00584A7F" w:rsidRPr="003245CF" w:rsidRDefault="00584A7F" w:rsidP="00567B30">
            <w:pPr>
              <w:spacing w:line="450" w:lineRule="atLeast"/>
              <w:textAlignment w:val="baseline"/>
              <w:outlineLvl w:val="1"/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lang w:eastAsia="en-GB"/>
              </w:rPr>
              <w:t>Current rates</w:t>
            </w:r>
            <w:r w:rsidR="003245CF"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lang w:eastAsia="en-GB"/>
              </w:rPr>
              <w:t xml:space="preserve"> </w:t>
            </w: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These rates are for the National Living Wage and the National Minimum Wage. The rates change every April.</w:t>
            </w:r>
          </w:p>
          <w:tbl>
            <w:tblPr>
              <w:tblW w:w="9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1872"/>
              <w:gridCol w:w="1525"/>
              <w:gridCol w:w="1525"/>
              <w:gridCol w:w="1525"/>
              <w:gridCol w:w="1667"/>
            </w:tblGrid>
            <w:tr w:rsidR="00553351" w:rsidRPr="00584A7F" w14:paraId="33FD4AD3" w14:textId="77777777" w:rsidTr="00584A7F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60861D9" w14:textId="77777777" w:rsidR="00584A7F" w:rsidRP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7EAF745B" w14:textId="77777777" w:rsid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25 and over</w:t>
                  </w:r>
                </w:p>
                <w:p w14:paraId="6A9EBC0A" w14:textId="37492E48" w:rsidR="00553351" w:rsidRPr="00584A7F" w:rsidRDefault="00553351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Living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359A467E" w14:textId="77777777" w:rsid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21 to 24</w:t>
                  </w:r>
                </w:p>
                <w:p w14:paraId="66A0AF49" w14:textId="4CCD37C6" w:rsidR="00553351" w:rsidRPr="00584A7F" w:rsidRDefault="00553351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21078EE4" w14:textId="77777777" w:rsid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18 to 20</w:t>
                  </w:r>
                </w:p>
                <w:p w14:paraId="3D7173B0" w14:textId="3839D0B5" w:rsidR="00553351" w:rsidRPr="00584A7F" w:rsidRDefault="00553351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899A029" w14:textId="77777777" w:rsid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Under 18</w:t>
                  </w:r>
                </w:p>
                <w:p w14:paraId="446FFD8E" w14:textId="41FD19E9" w:rsidR="00553351" w:rsidRPr="00584A7F" w:rsidRDefault="00553351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5A8113E" w14:textId="77777777" w:rsidR="00584A7F" w:rsidRDefault="00584A7F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Apprentice</w:t>
                  </w:r>
                </w:p>
                <w:p w14:paraId="175F0987" w14:textId="03F0DB75" w:rsidR="00553351" w:rsidRPr="00584A7F" w:rsidRDefault="00553351" w:rsidP="003245C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Berlin Sans FB" w:eastAsia="Times New Roman" w:hAnsi="Berlin Sans FB" w:cs="Times New Roman"/>
                      <w:b/>
                      <w:bCs/>
                      <w:color w:val="0B0C0C"/>
                      <w:sz w:val="24"/>
                      <w:szCs w:val="24"/>
                      <w:lang w:eastAsia="en-GB"/>
                    </w:rPr>
                    <w:t>Min Wage</w:t>
                  </w:r>
                </w:p>
              </w:tc>
            </w:tr>
            <w:tr w:rsidR="00553351" w:rsidRPr="00584A7F" w14:paraId="00268568" w14:textId="77777777" w:rsidTr="00584A7F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172C3EC5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April 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1770D54C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£8.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5EB39442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£7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2A4B850A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£6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2E3B9B0A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£4.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3FB79045" w14:textId="77777777" w:rsidR="00584A7F" w:rsidRPr="00584A7F" w:rsidRDefault="00584A7F" w:rsidP="00584A7F">
                  <w:pPr>
                    <w:spacing w:after="0" w:line="300" w:lineRule="atLeast"/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</w:pPr>
                  <w:r w:rsidRPr="00584A7F">
                    <w:rPr>
                      <w:rFonts w:ascii="Berlin Sans FB" w:eastAsia="Times New Roman" w:hAnsi="Berlin Sans FB" w:cs="Times New Roman"/>
                      <w:sz w:val="24"/>
                      <w:szCs w:val="24"/>
                      <w:lang w:eastAsia="en-GB"/>
                    </w:rPr>
                    <w:t>£3.90</w:t>
                  </w:r>
                </w:p>
              </w:tc>
            </w:tr>
          </w:tbl>
          <w:p w14:paraId="60D88E31" w14:textId="77777777" w:rsidR="00584A7F" w:rsidRPr="00584A7F" w:rsidRDefault="00584A7F" w:rsidP="003245CF">
            <w:pPr>
              <w:spacing w:line="375" w:lineRule="atLeast"/>
              <w:textAlignment w:val="baseline"/>
              <w:outlineLvl w:val="2"/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lang w:eastAsia="en-GB"/>
              </w:rPr>
              <w:t>Apprentices</w:t>
            </w:r>
          </w:p>
          <w:p w14:paraId="6ED3DC78" w14:textId="77777777" w:rsidR="00584A7F" w:rsidRPr="00584A7F" w:rsidRDefault="004E5150" w:rsidP="00584A7F">
            <w:pPr>
              <w:spacing w:line="375" w:lineRule="atLeast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hyperlink r:id="rId103" w:history="1">
              <w:r w:rsidR="00584A7F" w:rsidRPr="00584A7F">
                <w:rPr>
                  <w:rFonts w:ascii="Berlin Sans FB" w:eastAsia="Times New Roman" w:hAnsi="Berlin Sans FB" w:cs="Times New Roman"/>
                  <w:color w:val="005EA5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Apprentices</w:t>
              </w:r>
            </w:hyperlink>
            <w:r w:rsidR="00584A7F"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are entitled to the apprentice rate if they’re either:</w:t>
            </w:r>
          </w:p>
          <w:p w14:paraId="50BDDAAF" w14:textId="77777777" w:rsidR="00584A7F" w:rsidRPr="00584A7F" w:rsidRDefault="00584A7F" w:rsidP="00D20E0E">
            <w:pPr>
              <w:numPr>
                <w:ilvl w:val="0"/>
                <w:numId w:val="7"/>
              </w:numPr>
              <w:spacing w:line="375" w:lineRule="atLeast"/>
              <w:ind w:left="75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ged under 19</w:t>
            </w:r>
          </w:p>
          <w:p w14:paraId="1E7B456A" w14:textId="77777777" w:rsidR="00584A7F" w:rsidRPr="00584A7F" w:rsidRDefault="00584A7F" w:rsidP="00D20E0E">
            <w:pPr>
              <w:numPr>
                <w:ilvl w:val="0"/>
                <w:numId w:val="7"/>
              </w:numPr>
              <w:spacing w:line="375" w:lineRule="atLeast"/>
              <w:ind w:left="75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ged 19 or over and in the first year of their apprenticeship</w:t>
            </w:r>
          </w:p>
          <w:p w14:paraId="7A22C52D" w14:textId="77777777" w:rsidR="00584A7F" w:rsidRPr="00584A7F" w:rsidRDefault="00584A7F" w:rsidP="00584A7F">
            <w:pPr>
              <w:spacing w:line="375" w:lineRule="atLeast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bdr w:val="none" w:sz="0" w:space="0" w:color="auto" w:frame="1"/>
                <w:lang w:eastAsia="en-GB"/>
              </w:rPr>
              <w:t>Example</w:t>
            </w: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An apprentice aged 22 in the first year of their apprenticeship is entitled to a minimum hourly rate of £3.90.</w:t>
            </w:r>
          </w:p>
          <w:p w14:paraId="22F34F1A" w14:textId="77777777" w:rsidR="00584A7F" w:rsidRPr="00584A7F" w:rsidRDefault="00584A7F" w:rsidP="00584A7F">
            <w:pPr>
              <w:spacing w:before="300" w:line="375" w:lineRule="atLeast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pprentices are entitled to the minimum wage for their age if they both:</w:t>
            </w:r>
          </w:p>
          <w:p w14:paraId="6B2E66BE" w14:textId="77777777" w:rsidR="00584A7F" w:rsidRPr="00584A7F" w:rsidRDefault="00584A7F" w:rsidP="00D20E0E">
            <w:pPr>
              <w:numPr>
                <w:ilvl w:val="0"/>
                <w:numId w:val="8"/>
              </w:numPr>
              <w:spacing w:line="375" w:lineRule="atLeast"/>
              <w:ind w:left="75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are aged 19 or over</w:t>
            </w:r>
          </w:p>
          <w:p w14:paraId="6E28801B" w14:textId="77777777" w:rsidR="00584A7F" w:rsidRPr="00584A7F" w:rsidRDefault="00584A7F" w:rsidP="00D20E0E">
            <w:pPr>
              <w:numPr>
                <w:ilvl w:val="0"/>
                <w:numId w:val="8"/>
              </w:numPr>
              <w:spacing w:line="375" w:lineRule="atLeast"/>
              <w:ind w:left="75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>have completed the first year of their apprenticeship</w:t>
            </w:r>
          </w:p>
          <w:p w14:paraId="34CEE3D8" w14:textId="14622C50" w:rsidR="006D2FA1" w:rsidRPr="003245CF" w:rsidRDefault="00584A7F" w:rsidP="003245CF">
            <w:pPr>
              <w:spacing w:line="375" w:lineRule="atLeast"/>
              <w:textAlignment w:val="baseline"/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</w:pPr>
            <w:r w:rsidRPr="00584A7F">
              <w:rPr>
                <w:rFonts w:ascii="Berlin Sans FB" w:eastAsia="Times New Roman" w:hAnsi="Berlin Sans FB" w:cs="Times New Roman"/>
                <w:b/>
                <w:bCs/>
                <w:color w:val="0B0C0C"/>
                <w:sz w:val="24"/>
                <w:szCs w:val="24"/>
                <w:bdr w:val="none" w:sz="0" w:space="0" w:color="auto" w:frame="1"/>
                <w:lang w:eastAsia="en-GB"/>
              </w:rPr>
              <w:t>Example</w:t>
            </w:r>
            <w:r w:rsidRPr="00584A7F">
              <w:rPr>
                <w:rFonts w:ascii="Berlin Sans FB" w:eastAsia="Times New Roman" w:hAnsi="Berlin Sans FB" w:cs="Times New Roman"/>
                <w:color w:val="0B0C0C"/>
                <w:sz w:val="24"/>
                <w:szCs w:val="24"/>
                <w:lang w:eastAsia="en-GB"/>
              </w:rPr>
              <w:t xml:space="preserve"> An apprentice aged 22 who has completed the first year of their apprenticeship is entitled to a minimum hourly rate of £7.70.</w:t>
            </w:r>
          </w:p>
        </w:tc>
      </w:tr>
    </w:tbl>
    <w:p w14:paraId="54D9A96B" w14:textId="77777777" w:rsidR="00A31D43" w:rsidRDefault="00A31D43" w:rsidP="00D6553C">
      <w:pPr>
        <w:rPr>
          <w:rFonts w:ascii="Arial" w:hAnsi="Arial" w:cs="Arial"/>
          <w:b/>
          <w:bCs/>
          <w:sz w:val="32"/>
          <w:szCs w:val="32"/>
        </w:rPr>
      </w:pPr>
    </w:p>
    <w:p w14:paraId="26C5B851" w14:textId="37A0E26E" w:rsidR="00A31D43" w:rsidRDefault="00E1726A" w:rsidP="00A31D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21B6B28" wp14:editId="14021E93">
            <wp:extent cx="6696075" cy="788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416B" w14:textId="77777777" w:rsidR="00A31D43" w:rsidRDefault="00A31D43" w:rsidP="00A31D43">
      <w:pPr>
        <w:rPr>
          <w:rFonts w:ascii="Comic Sans MS" w:hAnsi="Comic Sans MS"/>
        </w:rPr>
      </w:pPr>
    </w:p>
    <w:sectPr w:rsidR="00A31D43" w:rsidSect="009B7459">
      <w:pgSz w:w="11906" w:h="16838"/>
      <w:pgMar w:top="680" w:right="73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883D" w14:textId="77777777" w:rsidR="00673CB5" w:rsidRDefault="00673CB5" w:rsidP="00B7530B">
      <w:pPr>
        <w:spacing w:after="0" w:line="240" w:lineRule="auto"/>
      </w:pPr>
      <w:r>
        <w:separator/>
      </w:r>
    </w:p>
  </w:endnote>
  <w:endnote w:type="continuationSeparator" w:id="0">
    <w:p w14:paraId="6F17A284" w14:textId="77777777" w:rsidR="00673CB5" w:rsidRDefault="00673CB5" w:rsidP="00B7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3BC3" w14:textId="77777777" w:rsidR="00673CB5" w:rsidRDefault="00673CB5" w:rsidP="00B7530B">
      <w:pPr>
        <w:spacing w:after="0" w:line="240" w:lineRule="auto"/>
      </w:pPr>
      <w:r>
        <w:separator/>
      </w:r>
    </w:p>
  </w:footnote>
  <w:footnote w:type="continuationSeparator" w:id="0">
    <w:p w14:paraId="60940962" w14:textId="77777777" w:rsidR="00673CB5" w:rsidRDefault="00673CB5" w:rsidP="00B7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82"/>
    <w:multiLevelType w:val="multilevel"/>
    <w:tmpl w:val="CF6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7361E"/>
    <w:multiLevelType w:val="hybridMultilevel"/>
    <w:tmpl w:val="DAE4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D9B"/>
    <w:multiLevelType w:val="hybridMultilevel"/>
    <w:tmpl w:val="509A94CC"/>
    <w:lvl w:ilvl="0" w:tplc="B614D260">
      <w:start w:val="9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61C"/>
    <w:multiLevelType w:val="hybridMultilevel"/>
    <w:tmpl w:val="C770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BBF"/>
    <w:multiLevelType w:val="hybridMultilevel"/>
    <w:tmpl w:val="2214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0E4"/>
    <w:multiLevelType w:val="hybridMultilevel"/>
    <w:tmpl w:val="532E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01BF"/>
    <w:multiLevelType w:val="hybridMultilevel"/>
    <w:tmpl w:val="7BC0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031F"/>
    <w:multiLevelType w:val="hybridMultilevel"/>
    <w:tmpl w:val="D492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263"/>
    <w:multiLevelType w:val="hybridMultilevel"/>
    <w:tmpl w:val="61FE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5444"/>
    <w:multiLevelType w:val="hybridMultilevel"/>
    <w:tmpl w:val="1DBA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178E"/>
    <w:multiLevelType w:val="hybridMultilevel"/>
    <w:tmpl w:val="C888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51AF"/>
    <w:multiLevelType w:val="hybridMultilevel"/>
    <w:tmpl w:val="E974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1F07"/>
    <w:multiLevelType w:val="hybridMultilevel"/>
    <w:tmpl w:val="12B8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69C2"/>
    <w:multiLevelType w:val="hybridMultilevel"/>
    <w:tmpl w:val="F18A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25DD"/>
    <w:multiLevelType w:val="hybridMultilevel"/>
    <w:tmpl w:val="A10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C83"/>
    <w:multiLevelType w:val="hybridMultilevel"/>
    <w:tmpl w:val="5BE2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1162"/>
    <w:multiLevelType w:val="hybridMultilevel"/>
    <w:tmpl w:val="1AF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166"/>
    <w:multiLevelType w:val="hybridMultilevel"/>
    <w:tmpl w:val="A714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10F"/>
    <w:multiLevelType w:val="multilevel"/>
    <w:tmpl w:val="724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Berlin Sans FB" w:eastAsia="Times New Roman" w:hAnsi="Berlin Sans FB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51AA5"/>
    <w:multiLevelType w:val="hybridMultilevel"/>
    <w:tmpl w:val="BC10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3129"/>
    <w:multiLevelType w:val="hybridMultilevel"/>
    <w:tmpl w:val="46FE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888"/>
    <w:multiLevelType w:val="hybridMultilevel"/>
    <w:tmpl w:val="989E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D84"/>
    <w:multiLevelType w:val="multilevel"/>
    <w:tmpl w:val="67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973AE"/>
    <w:multiLevelType w:val="hybridMultilevel"/>
    <w:tmpl w:val="767C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58B8"/>
    <w:multiLevelType w:val="hybridMultilevel"/>
    <w:tmpl w:val="9D24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5B02"/>
    <w:multiLevelType w:val="hybridMultilevel"/>
    <w:tmpl w:val="3A0A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6E7B"/>
    <w:multiLevelType w:val="hybridMultilevel"/>
    <w:tmpl w:val="4E98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77E4F"/>
    <w:multiLevelType w:val="hybridMultilevel"/>
    <w:tmpl w:val="079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77B7"/>
    <w:multiLevelType w:val="hybridMultilevel"/>
    <w:tmpl w:val="F204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4D8B"/>
    <w:multiLevelType w:val="hybridMultilevel"/>
    <w:tmpl w:val="179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4325A"/>
    <w:multiLevelType w:val="hybridMultilevel"/>
    <w:tmpl w:val="B050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57BF"/>
    <w:multiLevelType w:val="hybridMultilevel"/>
    <w:tmpl w:val="2114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26B80"/>
    <w:multiLevelType w:val="multilevel"/>
    <w:tmpl w:val="96B6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E39D7"/>
    <w:multiLevelType w:val="hybridMultilevel"/>
    <w:tmpl w:val="5AFA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3"/>
  </w:num>
  <w:num w:numId="5">
    <w:abstractNumId w:val="10"/>
  </w:num>
  <w:num w:numId="6">
    <w:abstractNumId w:val="5"/>
  </w:num>
  <w:num w:numId="7">
    <w:abstractNumId w:val="0"/>
  </w:num>
  <w:num w:numId="8">
    <w:abstractNumId w:val="32"/>
  </w:num>
  <w:num w:numId="9">
    <w:abstractNumId w:val="17"/>
  </w:num>
  <w:num w:numId="10">
    <w:abstractNumId w:val="24"/>
  </w:num>
  <w:num w:numId="11">
    <w:abstractNumId w:val="12"/>
  </w:num>
  <w:num w:numId="12">
    <w:abstractNumId w:val="23"/>
  </w:num>
  <w:num w:numId="13">
    <w:abstractNumId w:val="2"/>
  </w:num>
  <w:num w:numId="14">
    <w:abstractNumId w:val="30"/>
  </w:num>
  <w:num w:numId="15">
    <w:abstractNumId w:val="3"/>
  </w:num>
  <w:num w:numId="16">
    <w:abstractNumId w:val="20"/>
  </w:num>
  <w:num w:numId="17">
    <w:abstractNumId w:val="28"/>
  </w:num>
  <w:num w:numId="18">
    <w:abstractNumId w:val="8"/>
  </w:num>
  <w:num w:numId="19">
    <w:abstractNumId w:val="21"/>
  </w:num>
  <w:num w:numId="20">
    <w:abstractNumId w:val="6"/>
  </w:num>
  <w:num w:numId="21">
    <w:abstractNumId w:val="14"/>
  </w:num>
  <w:num w:numId="22">
    <w:abstractNumId w:val="9"/>
  </w:num>
  <w:num w:numId="23">
    <w:abstractNumId w:val="13"/>
  </w:num>
  <w:num w:numId="24">
    <w:abstractNumId w:val="26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 w:numId="29">
    <w:abstractNumId w:val="31"/>
  </w:num>
  <w:num w:numId="30">
    <w:abstractNumId w:val="16"/>
  </w:num>
  <w:num w:numId="31">
    <w:abstractNumId w:val="29"/>
  </w:num>
  <w:num w:numId="32">
    <w:abstractNumId w:val="11"/>
  </w:num>
  <w:num w:numId="33">
    <w:abstractNumId w:val="7"/>
  </w:num>
  <w:num w:numId="34">
    <w:abstractNumId w:val="18"/>
  </w:num>
  <w:num w:numId="3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53"/>
    <w:rsid w:val="00000532"/>
    <w:rsid w:val="00000D06"/>
    <w:rsid w:val="00001457"/>
    <w:rsid w:val="00001C56"/>
    <w:rsid w:val="00001D33"/>
    <w:rsid w:val="00001E73"/>
    <w:rsid w:val="0000251C"/>
    <w:rsid w:val="00003277"/>
    <w:rsid w:val="00003636"/>
    <w:rsid w:val="000045C1"/>
    <w:rsid w:val="0000485D"/>
    <w:rsid w:val="00004F2B"/>
    <w:rsid w:val="000054F1"/>
    <w:rsid w:val="000055DB"/>
    <w:rsid w:val="00005893"/>
    <w:rsid w:val="00005AFB"/>
    <w:rsid w:val="000060A9"/>
    <w:rsid w:val="000069BC"/>
    <w:rsid w:val="00006AB2"/>
    <w:rsid w:val="00006AC4"/>
    <w:rsid w:val="00006B88"/>
    <w:rsid w:val="00006BEE"/>
    <w:rsid w:val="000072E7"/>
    <w:rsid w:val="00010980"/>
    <w:rsid w:val="0001146B"/>
    <w:rsid w:val="0001188A"/>
    <w:rsid w:val="00011C44"/>
    <w:rsid w:val="00011E71"/>
    <w:rsid w:val="00012B0E"/>
    <w:rsid w:val="00012EFB"/>
    <w:rsid w:val="0001444F"/>
    <w:rsid w:val="000144EC"/>
    <w:rsid w:val="00014812"/>
    <w:rsid w:val="00014C82"/>
    <w:rsid w:val="00014DA2"/>
    <w:rsid w:val="00015358"/>
    <w:rsid w:val="00015A41"/>
    <w:rsid w:val="00015B5C"/>
    <w:rsid w:val="00015F87"/>
    <w:rsid w:val="00015F8F"/>
    <w:rsid w:val="000168C9"/>
    <w:rsid w:val="000170A0"/>
    <w:rsid w:val="0001743E"/>
    <w:rsid w:val="00017A81"/>
    <w:rsid w:val="00017AA4"/>
    <w:rsid w:val="00020398"/>
    <w:rsid w:val="00021646"/>
    <w:rsid w:val="00021AAC"/>
    <w:rsid w:val="00022324"/>
    <w:rsid w:val="0002399D"/>
    <w:rsid w:val="00023AC3"/>
    <w:rsid w:val="00023E87"/>
    <w:rsid w:val="000241D2"/>
    <w:rsid w:val="000243D7"/>
    <w:rsid w:val="0002488E"/>
    <w:rsid w:val="00024C11"/>
    <w:rsid w:val="000251A7"/>
    <w:rsid w:val="00025976"/>
    <w:rsid w:val="00026BA3"/>
    <w:rsid w:val="00026F8E"/>
    <w:rsid w:val="00026FB1"/>
    <w:rsid w:val="0002717C"/>
    <w:rsid w:val="00030043"/>
    <w:rsid w:val="000301AA"/>
    <w:rsid w:val="00030CCD"/>
    <w:rsid w:val="00030CFF"/>
    <w:rsid w:val="00031049"/>
    <w:rsid w:val="0003107D"/>
    <w:rsid w:val="000314EB"/>
    <w:rsid w:val="0003156B"/>
    <w:rsid w:val="00032ABE"/>
    <w:rsid w:val="00033024"/>
    <w:rsid w:val="00033691"/>
    <w:rsid w:val="00034051"/>
    <w:rsid w:val="00034087"/>
    <w:rsid w:val="00034481"/>
    <w:rsid w:val="00035105"/>
    <w:rsid w:val="0003515E"/>
    <w:rsid w:val="00035622"/>
    <w:rsid w:val="000364CB"/>
    <w:rsid w:val="000369E6"/>
    <w:rsid w:val="00036B8E"/>
    <w:rsid w:val="00036B94"/>
    <w:rsid w:val="00036D8A"/>
    <w:rsid w:val="00037115"/>
    <w:rsid w:val="00037190"/>
    <w:rsid w:val="00037B70"/>
    <w:rsid w:val="00037DDA"/>
    <w:rsid w:val="00041562"/>
    <w:rsid w:val="0004191D"/>
    <w:rsid w:val="00041DA4"/>
    <w:rsid w:val="000430DC"/>
    <w:rsid w:val="00044095"/>
    <w:rsid w:val="000441A7"/>
    <w:rsid w:val="00044EBB"/>
    <w:rsid w:val="00044FF2"/>
    <w:rsid w:val="0004522B"/>
    <w:rsid w:val="00045607"/>
    <w:rsid w:val="0004594E"/>
    <w:rsid w:val="00045EA3"/>
    <w:rsid w:val="000463CA"/>
    <w:rsid w:val="0004669E"/>
    <w:rsid w:val="00046731"/>
    <w:rsid w:val="00046F2A"/>
    <w:rsid w:val="00046FB0"/>
    <w:rsid w:val="000478EF"/>
    <w:rsid w:val="000478F8"/>
    <w:rsid w:val="00047C0F"/>
    <w:rsid w:val="000504FA"/>
    <w:rsid w:val="0005080B"/>
    <w:rsid w:val="0005083B"/>
    <w:rsid w:val="00050C29"/>
    <w:rsid w:val="000510D8"/>
    <w:rsid w:val="000513A6"/>
    <w:rsid w:val="0005145F"/>
    <w:rsid w:val="0005200F"/>
    <w:rsid w:val="0005206D"/>
    <w:rsid w:val="00052853"/>
    <w:rsid w:val="0005369B"/>
    <w:rsid w:val="00053734"/>
    <w:rsid w:val="00054AB3"/>
    <w:rsid w:val="00055018"/>
    <w:rsid w:val="000550DA"/>
    <w:rsid w:val="00055C57"/>
    <w:rsid w:val="00055EAA"/>
    <w:rsid w:val="000560C3"/>
    <w:rsid w:val="000566A1"/>
    <w:rsid w:val="00056F4B"/>
    <w:rsid w:val="000571FC"/>
    <w:rsid w:val="00057C82"/>
    <w:rsid w:val="00060A72"/>
    <w:rsid w:val="00060B57"/>
    <w:rsid w:val="00060BF7"/>
    <w:rsid w:val="00060DAF"/>
    <w:rsid w:val="00060FD3"/>
    <w:rsid w:val="0006116A"/>
    <w:rsid w:val="00061215"/>
    <w:rsid w:val="0006160E"/>
    <w:rsid w:val="00061675"/>
    <w:rsid w:val="000619B8"/>
    <w:rsid w:val="00061B15"/>
    <w:rsid w:val="00061F1E"/>
    <w:rsid w:val="000622E8"/>
    <w:rsid w:val="00062961"/>
    <w:rsid w:val="0006305D"/>
    <w:rsid w:val="0006311B"/>
    <w:rsid w:val="00063970"/>
    <w:rsid w:val="00063C58"/>
    <w:rsid w:val="00063EA0"/>
    <w:rsid w:val="00064257"/>
    <w:rsid w:val="00065613"/>
    <w:rsid w:val="000656FF"/>
    <w:rsid w:val="00065C54"/>
    <w:rsid w:val="00065DDF"/>
    <w:rsid w:val="00065F74"/>
    <w:rsid w:val="0006620E"/>
    <w:rsid w:val="000668CE"/>
    <w:rsid w:val="00066F75"/>
    <w:rsid w:val="000679C7"/>
    <w:rsid w:val="00067FD0"/>
    <w:rsid w:val="0007014F"/>
    <w:rsid w:val="0007065C"/>
    <w:rsid w:val="00070E43"/>
    <w:rsid w:val="0007237D"/>
    <w:rsid w:val="00072F81"/>
    <w:rsid w:val="000734E4"/>
    <w:rsid w:val="00073764"/>
    <w:rsid w:val="000739B7"/>
    <w:rsid w:val="00073AEC"/>
    <w:rsid w:val="00073C05"/>
    <w:rsid w:val="00073C22"/>
    <w:rsid w:val="00074BCE"/>
    <w:rsid w:val="000750AE"/>
    <w:rsid w:val="000754D0"/>
    <w:rsid w:val="00076BCE"/>
    <w:rsid w:val="00077EF1"/>
    <w:rsid w:val="00080647"/>
    <w:rsid w:val="00080A07"/>
    <w:rsid w:val="00080F3F"/>
    <w:rsid w:val="0008119B"/>
    <w:rsid w:val="000819CF"/>
    <w:rsid w:val="0008228A"/>
    <w:rsid w:val="000824B6"/>
    <w:rsid w:val="00082A2B"/>
    <w:rsid w:val="000831BD"/>
    <w:rsid w:val="000836DC"/>
    <w:rsid w:val="000837E7"/>
    <w:rsid w:val="00083C03"/>
    <w:rsid w:val="00083E22"/>
    <w:rsid w:val="00085A0C"/>
    <w:rsid w:val="00085A2B"/>
    <w:rsid w:val="00085AC0"/>
    <w:rsid w:val="00085EA9"/>
    <w:rsid w:val="0008615A"/>
    <w:rsid w:val="000861AB"/>
    <w:rsid w:val="00086277"/>
    <w:rsid w:val="000864C2"/>
    <w:rsid w:val="000864FD"/>
    <w:rsid w:val="00086780"/>
    <w:rsid w:val="000869F2"/>
    <w:rsid w:val="00086C56"/>
    <w:rsid w:val="00086EE4"/>
    <w:rsid w:val="0008704E"/>
    <w:rsid w:val="00087177"/>
    <w:rsid w:val="00087BE5"/>
    <w:rsid w:val="00087C9A"/>
    <w:rsid w:val="00090457"/>
    <w:rsid w:val="00090627"/>
    <w:rsid w:val="000908C3"/>
    <w:rsid w:val="00090979"/>
    <w:rsid w:val="000911E6"/>
    <w:rsid w:val="000913CD"/>
    <w:rsid w:val="00091AC0"/>
    <w:rsid w:val="00092312"/>
    <w:rsid w:val="000933A2"/>
    <w:rsid w:val="00093516"/>
    <w:rsid w:val="00093DB4"/>
    <w:rsid w:val="00093FB0"/>
    <w:rsid w:val="000949AC"/>
    <w:rsid w:val="0009555E"/>
    <w:rsid w:val="00095795"/>
    <w:rsid w:val="00096C5F"/>
    <w:rsid w:val="00096F73"/>
    <w:rsid w:val="00097077"/>
    <w:rsid w:val="0009785A"/>
    <w:rsid w:val="000979A9"/>
    <w:rsid w:val="000A0670"/>
    <w:rsid w:val="000A0B30"/>
    <w:rsid w:val="000A1480"/>
    <w:rsid w:val="000A1D9D"/>
    <w:rsid w:val="000A1DC0"/>
    <w:rsid w:val="000A1DCA"/>
    <w:rsid w:val="000A1E61"/>
    <w:rsid w:val="000A23D8"/>
    <w:rsid w:val="000A24BC"/>
    <w:rsid w:val="000A2D53"/>
    <w:rsid w:val="000A3428"/>
    <w:rsid w:val="000A364D"/>
    <w:rsid w:val="000A3DBA"/>
    <w:rsid w:val="000A4023"/>
    <w:rsid w:val="000A420E"/>
    <w:rsid w:val="000A59FA"/>
    <w:rsid w:val="000A5A2A"/>
    <w:rsid w:val="000A6122"/>
    <w:rsid w:val="000A68ED"/>
    <w:rsid w:val="000A6E30"/>
    <w:rsid w:val="000A7C91"/>
    <w:rsid w:val="000B0411"/>
    <w:rsid w:val="000B0716"/>
    <w:rsid w:val="000B0CF8"/>
    <w:rsid w:val="000B0DC9"/>
    <w:rsid w:val="000B0EC4"/>
    <w:rsid w:val="000B1345"/>
    <w:rsid w:val="000B1595"/>
    <w:rsid w:val="000B1DDC"/>
    <w:rsid w:val="000B1F74"/>
    <w:rsid w:val="000B2079"/>
    <w:rsid w:val="000B220F"/>
    <w:rsid w:val="000B2A2E"/>
    <w:rsid w:val="000B3268"/>
    <w:rsid w:val="000B3562"/>
    <w:rsid w:val="000B3AC7"/>
    <w:rsid w:val="000B3CC2"/>
    <w:rsid w:val="000B4332"/>
    <w:rsid w:val="000B50E3"/>
    <w:rsid w:val="000B5106"/>
    <w:rsid w:val="000B534A"/>
    <w:rsid w:val="000B5B1E"/>
    <w:rsid w:val="000B5DC8"/>
    <w:rsid w:val="000B6580"/>
    <w:rsid w:val="000B65B9"/>
    <w:rsid w:val="000B68B6"/>
    <w:rsid w:val="000B6CF0"/>
    <w:rsid w:val="000B7092"/>
    <w:rsid w:val="000B765E"/>
    <w:rsid w:val="000B76B1"/>
    <w:rsid w:val="000B770E"/>
    <w:rsid w:val="000C032C"/>
    <w:rsid w:val="000C04FA"/>
    <w:rsid w:val="000C06E8"/>
    <w:rsid w:val="000C0933"/>
    <w:rsid w:val="000C0DA1"/>
    <w:rsid w:val="000C1872"/>
    <w:rsid w:val="000C1E8C"/>
    <w:rsid w:val="000C21D1"/>
    <w:rsid w:val="000C25BC"/>
    <w:rsid w:val="000C2B08"/>
    <w:rsid w:val="000C38A8"/>
    <w:rsid w:val="000C3996"/>
    <w:rsid w:val="000C3AEB"/>
    <w:rsid w:val="000C4467"/>
    <w:rsid w:val="000C4682"/>
    <w:rsid w:val="000C4E28"/>
    <w:rsid w:val="000C4EF1"/>
    <w:rsid w:val="000C51A0"/>
    <w:rsid w:val="000C5981"/>
    <w:rsid w:val="000C59C8"/>
    <w:rsid w:val="000C5D21"/>
    <w:rsid w:val="000C67F2"/>
    <w:rsid w:val="000C6CF8"/>
    <w:rsid w:val="000D0698"/>
    <w:rsid w:val="000D095A"/>
    <w:rsid w:val="000D0CB5"/>
    <w:rsid w:val="000D1208"/>
    <w:rsid w:val="000D12B7"/>
    <w:rsid w:val="000D143D"/>
    <w:rsid w:val="000D1CD4"/>
    <w:rsid w:val="000D1D5E"/>
    <w:rsid w:val="000D2B40"/>
    <w:rsid w:val="000D31C6"/>
    <w:rsid w:val="000D3294"/>
    <w:rsid w:val="000D3753"/>
    <w:rsid w:val="000D43E5"/>
    <w:rsid w:val="000D4413"/>
    <w:rsid w:val="000D446E"/>
    <w:rsid w:val="000D4769"/>
    <w:rsid w:val="000D479A"/>
    <w:rsid w:val="000D4CF7"/>
    <w:rsid w:val="000D57C4"/>
    <w:rsid w:val="000D5A48"/>
    <w:rsid w:val="000D6BDA"/>
    <w:rsid w:val="000D7204"/>
    <w:rsid w:val="000D730F"/>
    <w:rsid w:val="000D74C9"/>
    <w:rsid w:val="000D7C5D"/>
    <w:rsid w:val="000E0493"/>
    <w:rsid w:val="000E0F8B"/>
    <w:rsid w:val="000E12BA"/>
    <w:rsid w:val="000E27E3"/>
    <w:rsid w:val="000E30C2"/>
    <w:rsid w:val="000E35C8"/>
    <w:rsid w:val="000E3758"/>
    <w:rsid w:val="000E3D30"/>
    <w:rsid w:val="000E431F"/>
    <w:rsid w:val="000E44B3"/>
    <w:rsid w:val="000E4762"/>
    <w:rsid w:val="000E5057"/>
    <w:rsid w:val="000E5667"/>
    <w:rsid w:val="000E587B"/>
    <w:rsid w:val="000E5E56"/>
    <w:rsid w:val="000E6F21"/>
    <w:rsid w:val="000E73F2"/>
    <w:rsid w:val="000E7623"/>
    <w:rsid w:val="000F044F"/>
    <w:rsid w:val="000F04F5"/>
    <w:rsid w:val="000F098B"/>
    <w:rsid w:val="000F1265"/>
    <w:rsid w:val="000F19F2"/>
    <w:rsid w:val="000F1AD6"/>
    <w:rsid w:val="000F1CC0"/>
    <w:rsid w:val="000F357D"/>
    <w:rsid w:val="000F42C1"/>
    <w:rsid w:val="000F4738"/>
    <w:rsid w:val="000F4A33"/>
    <w:rsid w:val="000F552E"/>
    <w:rsid w:val="000F55F1"/>
    <w:rsid w:val="000F60C9"/>
    <w:rsid w:val="000F707C"/>
    <w:rsid w:val="000F72CD"/>
    <w:rsid w:val="000F73F9"/>
    <w:rsid w:val="000F746F"/>
    <w:rsid w:val="000F747A"/>
    <w:rsid w:val="0010002C"/>
    <w:rsid w:val="00100032"/>
    <w:rsid w:val="00100685"/>
    <w:rsid w:val="00100AF6"/>
    <w:rsid w:val="00100E2A"/>
    <w:rsid w:val="00100ED7"/>
    <w:rsid w:val="00100F33"/>
    <w:rsid w:val="00101660"/>
    <w:rsid w:val="00101DB3"/>
    <w:rsid w:val="00102826"/>
    <w:rsid w:val="00102BE7"/>
    <w:rsid w:val="00102EFA"/>
    <w:rsid w:val="00103348"/>
    <w:rsid w:val="0010363A"/>
    <w:rsid w:val="001038D4"/>
    <w:rsid w:val="00103CA8"/>
    <w:rsid w:val="001041B8"/>
    <w:rsid w:val="00104BF5"/>
    <w:rsid w:val="00104C85"/>
    <w:rsid w:val="00104EE1"/>
    <w:rsid w:val="00104FC5"/>
    <w:rsid w:val="00105019"/>
    <w:rsid w:val="001056CB"/>
    <w:rsid w:val="001059DA"/>
    <w:rsid w:val="00105E9B"/>
    <w:rsid w:val="00106478"/>
    <w:rsid w:val="001066D1"/>
    <w:rsid w:val="001066F5"/>
    <w:rsid w:val="0010695D"/>
    <w:rsid w:val="00106FC1"/>
    <w:rsid w:val="001076B6"/>
    <w:rsid w:val="0010789B"/>
    <w:rsid w:val="00110B58"/>
    <w:rsid w:val="00110E3C"/>
    <w:rsid w:val="00111486"/>
    <w:rsid w:val="00111A4F"/>
    <w:rsid w:val="00111F1F"/>
    <w:rsid w:val="00112108"/>
    <w:rsid w:val="0011211A"/>
    <w:rsid w:val="00112586"/>
    <w:rsid w:val="001129B8"/>
    <w:rsid w:val="00112E25"/>
    <w:rsid w:val="00112E85"/>
    <w:rsid w:val="00112EC8"/>
    <w:rsid w:val="00113373"/>
    <w:rsid w:val="00113B47"/>
    <w:rsid w:val="00113EA8"/>
    <w:rsid w:val="001145AA"/>
    <w:rsid w:val="00115419"/>
    <w:rsid w:val="0011562E"/>
    <w:rsid w:val="00115672"/>
    <w:rsid w:val="00115A55"/>
    <w:rsid w:val="0011636C"/>
    <w:rsid w:val="001164CE"/>
    <w:rsid w:val="00116ABD"/>
    <w:rsid w:val="00116FF6"/>
    <w:rsid w:val="00117392"/>
    <w:rsid w:val="00117E6C"/>
    <w:rsid w:val="00117FB2"/>
    <w:rsid w:val="001200F3"/>
    <w:rsid w:val="00120402"/>
    <w:rsid w:val="001206D7"/>
    <w:rsid w:val="001208F4"/>
    <w:rsid w:val="00120E00"/>
    <w:rsid w:val="00121623"/>
    <w:rsid w:val="00121660"/>
    <w:rsid w:val="001231B4"/>
    <w:rsid w:val="00123961"/>
    <w:rsid w:val="00124004"/>
    <w:rsid w:val="00124AE0"/>
    <w:rsid w:val="00124C01"/>
    <w:rsid w:val="00124CD7"/>
    <w:rsid w:val="00124ED8"/>
    <w:rsid w:val="00124F01"/>
    <w:rsid w:val="001251BA"/>
    <w:rsid w:val="001252D1"/>
    <w:rsid w:val="00125E70"/>
    <w:rsid w:val="00126736"/>
    <w:rsid w:val="001268DC"/>
    <w:rsid w:val="00126935"/>
    <w:rsid w:val="00127101"/>
    <w:rsid w:val="001272A2"/>
    <w:rsid w:val="00127AB6"/>
    <w:rsid w:val="00127C70"/>
    <w:rsid w:val="0013000E"/>
    <w:rsid w:val="00130A40"/>
    <w:rsid w:val="00130BDA"/>
    <w:rsid w:val="00130CDD"/>
    <w:rsid w:val="001310D2"/>
    <w:rsid w:val="001329C6"/>
    <w:rsid w:val="00132A11"/>
    <w:rsid w:val="00132A15"/>
    <w:rsid w:val="00132F8A"/>
    <w:rsid w:val="0013384E"/>
    <w:rsid w:val="001338AA"/>
    <w:rsid w:val="00134FEA"/>
    <w:rsid w:val="00135B6C"/>
    <w:rsid w:val="00136568"/>
    <w:rsid w:val="0013668F"/>
    <w:rsid w:val="00136A1D"/>
    <w:rsid w:val="001371F9"/>
    <w:rsid w:val="00137C56"/>
    <w:rsid w:val="001409B4"/>
    <w:rsid w:val="00141187"/>
    <w:rsid w:val="001411BE"/>
    <w:rsid w:val="001411CD"/>
    <w:rsid w:val="00141627"/>
    <w:rsid w:val="00141B0E"/>
    <w:rsid w:val="00143EA7"/>
    <w:rsid w:val="0014499E"/>
    <w:rsid w:val="00144BC1"/>
    <w:rsid w:val="001452A4"/>
    <w:rsid w:val="00145404"/>
    <w:rsid w:val="001454B1"/>
    <w:rsid w:val="00145861"/>
    <w:rsid w:val="00145DAD"/>
    <w:rsid w:val="00146E05"/>
    <w:rsid w:val="00146E4C"/>
    <w:rsid w:val="0014753D"/>
    <w:rsid w:val="001475AA"/>
    <w:rsid w:val="00147816"/>
    <w:rsid w:val="00147C47"/>
    <w:rsid w:val="00147D54"/>
    <w:rsid w:val="00147E60"/>
    <w:rsid w:val="00150815"/>
    <w:rsid w:val="00151465"/>
    <w:rsid w:val="0015183F"/>
    <w:rsid w:val="00151F34"/>
    <w:rsid w:val="00152006"/>
    <w:rsid w:val="00152827"/>
    <w:rsid w:val="00152C0F"/>
    <w:rsid w:val="00153495"/>
    <w:rsid w:val="00153BE0"/>
    <w:rsid w:val="00154657"/>
    <w:rsid w:val="0015522E"/>
    <w:rsid w:val="00155E66"/>
    <w:rsid w:val="00156A68"/>
    <w:rsid w:val="00156AEF"/>
    <w:rsid w:val="00157D83"/>
    <w:rsid w:val="00157EAA"/>
    <w:rsid w:val="00157EF8"/>
    <w:rsid w:val="00160911"/>
    <w:rsid w:val="00161962"/>
    <w:rsid w:val="0016212F"/>
    <w:rsid w:val="001621A9"/>
    <w:rsid w:val="001626FD"/>
    <w:rsid w:val="00163518"/>
    <w:rsid w:val="001637D6"/>
    <w:rsid w:val="001641EC"/>
    <w:rsid w:val="00164379"/>
    <w:rsid w:val="00164902"/>
    <w:rsid w:val="00165DA2"/>
    <w:rsid w:val="00165EBA"/>
    <w:rsid w:val="00166122"/>
    <w:rsid w:val="001661FE"/>
    <w:rsid w:val="00166213"/>
    <w:rsid w:val="00166543"/>
    <w:rsid w:val="00166BDE"/>
    <w:rsid w:val="00166D71"/>
    <w:rsid w:val="0017084B"/>
    <w:rsid w:val="00170A68"/>
    <w:rsid w:val="00170E51"/>
    <w:rsid w:val="001710D7"/>
    <w:rsid w:val="00171329"/>
    <w:rsid w:val="00171413"/>
    <w:rsid w:val="001716AD"/>
    <w:rsid w:val="001718F4"/>
    <w:rsid w:val="00171ACA"/>
    <w:rsid w:val="00171B7D"/>
    <w:rsid w:val="00172447"/>
    <w:rsid w:val="0017276E"/>
    <w:rsid w:val="00172C83"/>
    <w:rsid w:val="001730E0"/>
    <w:rsid w:val="0017341B"/>
    <w:rsid w:val="001736ED"/>
    <w:rsid w:val="00173DDC"/>
    <w:rsid w:val="00174106"/>
    <w:rsid w:val="001754D6"/>
    <w:rsid w:val="001757E1"/>
    <w:rsid w:val="00176626"/>
    <w:rsid w:val="00176710"/>
    <w:rsid w:val="00176A87"/>
    <w:rsid w:val="00176AE9"/>
    <w:rsid w:val="001770E4"/>
    <w:rsid w:val="00177ADA"/>
    <w:rsid w:val="00177D89"/>
    <w:rsid w:val="001802FB"/>
    <w:rsid w:val="001808D4"/>
    <w:rsid w:val="00181045"/>
    <w:rsid w:val="001814DF"/>
    <w:rsid w:val="0018160F"/>
    <w:rsid w:val="00181724"/>
    <w:rsid w:val="00181C92"/>
    <w:rsid w:val="00181F49"/>
    <w:rsid w:val="001824B6"/>
    <w:rsid w:val="001826DF"/>
    <w:rsid w:val="00183362"/>
    <w:rsid w:val="00183386"/>
    <w:rsid w:val="00183637"/>
    <w:rsid w:val="00184159"/>
    <w:rsid w:val="001847D6"/>
    <w:rsid w:val="0018513F"/>
    <w:rsid w:val="0018523E"/>
    <w:rsid w:val="00186EB5"/>
    <w:rsid w:val="00186EF4"/>
    <w:rsid w:val="0018703D"/>
    <w:rsid w:val="001870FA"/>
    <w:rsid w:val="00187D7F"/>
    <w:rsid w:val="00190CFC"/>
    <w:rsid w:val="00191301"/>
    <w:rsid w:val="00191C14"/>
    <w:rsid w:val="00192895"/>
    <w:rsid w:val="001928CF"/>
    <w:rsid w:val="00193542"/>
    <w:rsid w:val="00193A22"/>
    <w:rsid w:val="00193D40"/>
    <w:rsid w:val="00194887"/>
    <w:rsid w:val="00194E50"/>
    <w:rsid w:val="001957D7"/>
    <w:rsid w:val="00195DEC"/>
    <w:rsid w:val="00195F43"/>
    <w:rsid w:val="0019618A"/>
    <w:rsid w:val="001966E1"/>
    <w:rsid w:val="001A00D7"/>
    <w:rsid w:val="001A0A58"/>
    <w:rsid w:val="001A14BD"/>
    <w:rsid w:val="001A156C"/>
    <w:rsid w:val="001A1824"/>
    <w:rsid w:val="001A22A1"/>
    <w:rsid w:val="001A23DF"/>
    <w:rsid w:val="001A2494"/>
    <w:rsid w:val="001A2ACD"/>
    <w:rsid w:val="001A34A5"/>
    <w:rsid w:val="001A39DA"/>
    <w:rsid w:val="001A422B"/>
    <w:rsid w:val="001A43EB"/>
    <w:rsid w:val="001A44F3"/>
    <w:rsid w:val="001A4D29"/>
    <w:rsid w:val="001A515B"/>
    <w:rsid w:val="001A5515"/>
    <w:rsid w:val="001A572B"/>
    <w:rsid w:val="001A5783"/>
    <w:rsid w:val="001A57C9"/>
    <w:rsid w:val="001A60BE"/>
    <w:rsid w:val="001A60DB"/>
    <w:rsid w:val="001A622E"/>
    <w:rsid w:val="001A6260"/>
    <w:rsid w:val="001A6347"/>
    <w:rsid w:val="001A6566"/>
    <w:rsid w:val="001A656C"/>
    <w:rsid w:val="001A6835"/>
    <w:rsid w:val="001A693C"/>
    <w:rsid w:val="001A6A51"/>
    <w:rsid w:val="001A6E10"/>
    <w:rsid w:val="001A7101"/>
    <w:rsid w:val="001A7627"/>
    <w:rsid w:val="001A78E9"/>
    <w:rsid w:val="001B017C"/>
    <w:rsid w:val="001B0378"/>
    <w:rsid w:val="001B14B7"/>
    <w:rsid w:val="001B2054"/>
    <w:rsid w:val="001B23B2"/>
    <w:rsid w:val="001B2743"/>
    <w:rsid w:val="001B2CE4"/>
    <w:rsid w:val="001B310A"/>
    <w:rsid w:val="001B3279"/>
    <w:rsid w:val="001B3D53"/>
    <w:rsid w:val="001B475A"/>
    <w:rsid w:val="001B4E40"/>
    <w:rsid w:val="001B4EA1"/>
    <w:rsid w:val="001B4EC5"/>
    <w:rsid w:val="001B4F10"/>
    <w:rsid w:val="001B616A"/>
    <w:rsid w:val="001B6542"/>
    <w:rsid w:val="001B6873"/>
    <w:rsid w:val="001B6D6D"/>
    <w:rsid w:val="001B7159"/>
    <w:rsid w:val="001B731C"/>
    <w:rsid w:val="001B768E"/>
    <w:rsid w:val="001B771B"/>
    <w:rsid w:val="001B7A0C"/>
    <w:rsid w:val="001B7CFD"/>
    <w:rsid w:val="001B7D15"/>
    <w:rsid w:val="001C06BB"/>
    <w:rsid w:val="001C0A3C"/>
    <w:rsid w:val="001C1A48"/>
    <w:rsid w:val="001C1D83"/>
    <w:rsid w:val="001C1E18"/>
    <w:rsid w:val="001C2A28"/>
    <w:rsid w:val="001C2C74"/>
    <w:rsid w:val="001C3668"/>
    <w:rsid w:val="001C3F26"/>
    <w:rsid w:val="001C4486"/>
    <w:rsid w:val="001C44AB"/>
    <w:rsid w:val="001C4E8C"/>
    <w:rsid w:val="001C58DB"/>
    <w:rsid w:val="001C5946"/>
    <w:rsid w:val="001C59F2"/>
    <w:rsid w:val="001C5B58"/>
    <w:rsid w:val="001C5D51"/>
    <w:rsid w:val="001C62CD"/>
    <w:rsid w:val="001C7516"/>
    <w:rsid w:val="001C7CCA"/>
    <w:rsid w:val="001D0083"/>
    <w:rsid w:val="001D05F3"/>
    <w:rsid w:val="001D0AEC"/>
    <w:rsid w:val="001D0E0B"/>
    <w:rsid w:val="001D0E0C"/>
    <w:rsid w:val="001D10DC"/>
    <w:rsid w:val="001D171A"/>
    <w:rsid w:val="001D1889"/>
    <w:rsid w:val="001D1CA9"/>
    <w:rsid w:val="001D1FDE"/>
    <w:rsid w:val="001D28AE"/>
    <w:rsid w:val="001D2EFD"/>
    <w:rsid w:val="001D32C8"/>
    <w:rsid w:val="001D3BD2"/>
    <w:rsid w:val="001D4C0E"/>
    <w:rsid w:val="001D4D74"/>
    <w:rsid w:val="001D4F48"/>
    <w:rsid w:val="001D5412"/>
    <w:rsid w:val="001D56F8"/>
    <w:rsid w:val="001D5DCD"/>
    <w:rsid w:val="001D6043"/>
    <w:rsid w:val="001D60AA"/>
    <w:rsid w:val="001D73BF"/>
    <w:rsid w:val="001D76BD"/>
    <w:rsid w:val="001E17CD"/>
    <w:rsid w:val="001E1C67"/>
    <w:rsid w:val="001E26D7"/>
    <w:rsid w:val="001E2958"/>
    <w:rsid w:val="001E2C59"/>
    <w:rsid w:val="001E3916"/>
    <w:rsid w:val="001E3E5E"/>
    <w:rsid w:val="001E407B"/>
    <w:rsid w:val="001E41B2"/>
    <w:rsid w:val="001E4760"/>
    <w:rsid w:val="001E4F8B"/>
    <w:rsid w:val="001E5463"/>
    <w:rsid w:val="001E55CF"/>
    <w:rsid w:val="001E5AA4"/>
    <w:rsid w:val="001E69CB"/>
    <w:rsid w:val="001E6AF0"/>
    <w:rsid w:val="001E72A6"/>
    <w:rsid w:val="001E783E"/>
    <w:rsid w:val="001E79AB"/>
    <w:rsid w:val="001E7E6C"/>
    <w:rsid w:val="001F0F34"/>
    <w:rsid w:val="001F1098"/>
    <w:rsid w:val="001F123D"/>
    <w:rsid w:val="001F1BCA"/>
    <w:rsid w:val="001F2008"/>
    <w:rsid w:val="001F21DF"/>
    <w:rsid w:val="001F274B"/>
    <w:rsid w:val="001F2EB6"/>
    <w:rsid w:val="001F30A0"/>
    <w:rsid w:val="001F38CB"/>
    <w:rsid w:val="001F4768"/>
    <w:rsid w:val="001F5226"/>
    <w:rsid w:val="001F52D9"/>
    <w:rsid w:val="001F5625"/>
    <w:rsid w:val="001F67CF"/>
    <w:rsid w:val="001F6EBC"/>
    <w:rsid w:val="001F77B5"/>
    <w:rsid w:val="001F7C8F"/>
    <w:rsid w:val="00200018"/>
    <w:rsid w:val="00200194"/>
    <w:rsid w:val="002001C0"/>
    <w:rsid w:val="00200E3A"/>
    <w:rsid w:val="00201321"/>
    <w:rsid w:val="00202905"/>
    <w:rsid w:val="00202B8C"/>
    <w:rsid w:val="00202CE5"/>
    <w:rsid w:val="0020331B"/>
    <w:rsid w:val="002033DB"/>
    <w:rsid w:val="00204CF7"/>
    <w:rsid w:val="002050D0"/>
    <w:rsid w:val="00205522"/>
    <w:rsid w:val="00205547"/>
    <w:rsid w:val="002057F1"/>
    <w:rsid w:val="00205AB3"/>
    <w:rsid w:val="00205BEC"/>
    <w:rsid w:val="00206CC4"/>
    <w:rsid w:val="00206D08"/>
    <w:rsid w:val="00210084"/>
    <w:rsid w:val="002106C1"/>
    <w:rsid w:val="00210A7F"/>
    <w:rsid w:val="00210E9C"/>
    <w:rsid w:val="00210EE6"/>
    <w:rsid w:val="0021135C"/>
    <w:rsid w:val="00211499"/>
    <w:rsid w:val="00211A3B"/>
    <w:rsid w:val="00211D09"/>
    <w:rsid w:val="00211D9A"/>
    <w:rsid w:val="00212344"/>
    <w:rsid w:val="002125DF"/>
    <w:rsid w:val="00212A40"/>
    <w:rsid w:val="002132EE"/>
    <w:rsid w:val="002135FB"/>
    <w:rsid w:val="00213633"/>
    <w:rsid w:val="00213CA0"/>
    <w:rsid w:val="002142E2"/>
    <w:rsid w:val="00215164"/>
    <w:rsid w:val="0021548A"/>
    <w:rsid w:val="00215C9B"/>
    <w:rsid w:val="002162D8"/>
    <w:rsid w:val="00216B8E"/>
    <w:rsid w:val="002170DF"/>
    <w:rsid w:val="00217274"/>
    <w:rsid w:val="00217585"/>
    <w:rsid w:val="00220663"/>
    <w:rsid w:val="00220CC2"/>
    <w:rsid w:val="00220FC3"/>
    <w:rsid w:val="002211F8"/>
    <w:rsid w:val="002216E1"/>
    <w:rsid w:val="002218C4"/>
    <w:rsid w:val="00221B2C"/>
    <w:rsid w:val="00221E1A"/>
    <w:rsid w:val="00222C5E"/>
    <w:rsid w:val="00222D14"/>
    <w:rsid w:val="00223265"/>
    <w:rsid w:val="0022350F"/>
    <w:rsid w:val="0022381B"/>
    <w:rsid w:val="002239A5"/>
    <w:rsid w:val="00223BF3"/>
    <w:rsid w:val="00223C2D"/>
    <w:rsid w:val="0022467F"/>
    <w:rsid w:val="002247E2"/>
    <w:rsid w:val="00225AE7"/>
    <w:rsid w:val="00225CBD"/>
    <w:rsid w:val="002262A1"/>
    <w:rsid w:val="002263B8"/>
    <w:rsid w:val="00226776"/>
    <w:rsid w:val="00226A29"/>
    <w:rsid w:val="002302C3"/>
    <w:rsid w:val="0023038D"/>
    <w:rsid w:val="00230863"/>
    <w:rsid w:val="00230C2F"/>
    <w:rsid w:val="00230DEB"/>
    <w:rsid w:val="00231048"/>
    <w:rsid w:val="002310F6"/>
    <w:rsid w:val="002317B0"/>
    <w:rsid w:val="00231E4F"/>
    <w:rsid w:val="00232DC6"/>
    <w:rsid w:val="002332BB"/>
    <w:rsid w:val="002334F6"/>
    <w:rsid w:val="00233965"/>
    <w:rsid w:val="00234770"/>
    <w:rsid w:val="0023479B"/>
    <w:rsid w:val="002352F9"/>
    <w:rsid w:val="002359AE"/>
    <w:rsid w:val="00236109"/>
    <w:rsid w:val="00236A95"/>
    <w:rsid w:val="00237803"/>
    <w:rsid w:val="00237E05"/>
    <w:rsid w:val="00237F4B"/>
    <w:rsid w:val="00241FC9"/>
    <w:rsid w:val="00242303"/>
    <w:rsid w:val="00242BCC"/>
    <w:rsid w:val="00242E9B"/>
    <w:rsid w:val="00242FA1"/>
    <w:rsid w:val="0024310C"/>
    <w:rsid w:val="0024321A"/>
    <w:rsid w:val="00243520"/>
    <w:rsid w:val="00244311"/>
    <w:rsid w:val="002444FA"/>
    <w:rsid w:val="00244722"/>
    <w:rsid w:val="00244BDD"/>
    <w:rsid w:val="00244C97"/>
    <w:rsid w:val="00245285"/>
    <w:rsid w:val="00245CBA"/>
    <w:rsid w:val="00246601"/>
    <w:rsid w:val="00246880"/>
    <w:rsid w:val="00246A92"/>
    <w:rsid w:val="0024771F"/>
    <w:rsid w:val="002502EA"/>
    <w:rsid w:val="00250961"/>
    <w:rsid w:val="00250995"/>
    <w:rsid w:val="00251101"/>
    <w:rsid w:val="002527AC"/>
    <w:rsid w:val="002528DD"/>
    <w:rsid w:val="00252D22"/>
    <w:rsid w:val="00253923"/>
    <w:rsid w:val="00253A1E"/>
    <w:rsid w:val="00254D8B"/>
    <w:rsid w:val="00254E1C"/>
    <w:rsid w:val="0025578C"/>
    <w:rsid w:val="00255B7F"/>
    <w:rsid w:val="00255D40"/>
    <w:rsid w:val="00255D5E"/>
    <w:rsid w:val="00255F8A"/>
    <w:rsid w:val="00256B19"/>
    <w:rsid w:val="00256E28"/>
    <w:rsid w:val="00257470"/>
    <w:rsid w:val="002577FD"/>
    <w:rsid w:val="0026015F"/>
    <w:rsid w:val="00260639"/>
    <w:rsid w:val="00260855"/>
    <w:rsid w:val="0026097C"/>
    <w:rsid w:val="00260DAD"/>
    <w:rsid w:val="00261659"/>
    <w:rsid w:val="00261DEB"/>
    <w:rsid w:val="002621C2"/>
    <w:rsid w:val="002625AD"/>
    <w:rsid w:val="00262961"/>
    <w:rsid w:val="00262A90"/>
    <w:rsid w:val="00262BCA"/>
    <w:rsid w:val="002635DD"/>
    <w:rsid w:val="0026379D"/>
    <w:rsid w:val="00263A11"/>
    <w:rsid w:val="00263E25"/>
    <w:rsid w:val="00263E69"/>
    <w:rsid w:val="00263FA9"/>
    <w:rsid w:val="0026416E"/>
    <w:rsid w:val="002641C6"/>
    <w:rsid w:val="00264469"/>
    <w:rsid w:val="0026534E"/>
    <w:rsid w:val="0026545C"/>
    <w:rsid w:val="002656D4"/>
    <w:rsid w:val="0026581E"/>
    <w:rsid w:val="00266560"/>
    <w:rsid w:val="0026671B"/>
    <w:rsid w:val="00266D30"/>
    <w:rsid w:val="0026739E"/>
    <w:rsid w:val="002712CD"/>
    <w:rsid w:val="0027179B"/>
    <w:rsid w:val="00273EDC"/>
    <w:rsid w:val="00274240"/>
    <w:rsid w:val="00274383"/>
    <w:rsid w:val="002743DF"/>
    <w:rsid w:val="00274757"/>
    <w:rsid w:val="00274961"/>
    <w:rsid w:val="00274DA1"/>
    <w:rsid w:val="00275D4E"/>
    <w:rsid w:val="00276CD2"/>
    <w:rsid w:val="0027720E"/>
    <w:rsid w:val="00277BE1"/>
    <w:rsid w:val="00277E67"/>
    <w:rsid w:val="0028017B"/>
    <w:rsid w:val="002802CA"/>
    <w:rsid w:val="00280307"/>
    <w:rsid w:val="0028075B"/>
    <w:rsid w:val="002807D0"/>
    <w:rsid w:val="002812E3"/>
    <w:rsid w:val="00282592"/>
    <w:rsid w:val="00282CAD"/>
    <w:rsid w:val="002834BB"/>
    <w:rsid w:val="00283509"/>
    <w:rsid w:val="00283FEA"/>
    <w:rsid w:val="0028425C"/>
    <w:rsid w:val="00284469"/>
    <w:rsid w:val="002849ED"/>
    <w:rsid w:val="00284C2B"/>
    <w:rsid w:val="00285ABE"/>
    <w:rsid w:val="0028727D"/>
    <w:rsid w:val="0028734D"/>
    <w:rsid w:val="0029016D"/>
    <w:rsid w:val="0029021C"/>
    <w:rsid w:val="00290759"/>
    <w:rsid w:val="002908F7"/>
    <w:rsid w:val="00291676"/>
    <w:rsid w:val="0029186D"/>
    <w:rsid w:val="002932C5"/>
    <w:rsid w:val="002933F1"/>
    <w:rsid w:val="00293520"/>
    <w:rsid w:val="002938D0"/>
    <w:rsid w:val="00293B07"/>
    <w:rsid w:val="00293B53"/>
    <w:rsid w:val="00293D31"/>
    <w:rsid w:val="00294891"/>
    <w:rsid w:val="00294A08"/>
    <w:rsid w:val="00294E65"/>
    <w:rsid w:val="002954D2"/>
    <w:rsid w:val="00295689"/>
    <w:rsid w:val="0029581E"/>
    <w:rsid w:val="00295DC0"/>
    <w:rsid w:val="002960B1"/>
    <w:rsid w:val="002962B7"/>
    <w:rsid w:val="00296376"/>
    <w:rsid w:val="002968A9"/>
    <w:rsid w:val="00296AA9"/>
    <w:rsid w:val="00296CFC"/>
    <w:rsid w:val="002975F9"/>
    <w:rsid w:val="002A0FD1"/>
    <w:rsid w:val="002A116B"/>
    <w:rsid w:val="002A1C7E"/>
    <w:rsid w:val="002A1F7C"/>
    <w:rsid w:val="002A20B2"/>
    <w:rsid w:val="002A2E18"/>
    <w:rsid w:val="002A2E6F"/>
    <w:rsid w:val="002A2F3E"/>
    <w:rsid w:val="002A30B6"/>
    <w:rsid w:val="002A337A"/>
    <w:rsid w:val="002A3EBC"/>
    <w:rsid w:val="002A47A0"/>
    <w:rsid w:val="002A496F"/>
    <w:rsid w:val="002A49DA"/>
    <w:rsid w:val="002A4C42"/>
    <w:rsid w:val="002A4D82"/>
    <w:rsid w:val="002A5578"/>
    <w:rsid w:val="002A56BE"/>
    <w:rsid w:val="002A5B25"/>
    <w:rsid w:val="002A66FE"/>
    <w:rsid w:val="002B02C8"/>
    <w:rsid w:val="002B04F0"/>
    <w:rsid w:val="002B0611"/>
    <w:rsid w:val="002B111D"/>
    <w:rsid w:val="002B1488"/>
    <w:rsid w:val="002B16EE"/>
    <w:rsid w:val="002B1D48"/>
    <w:rsid w:val="002B1EC9"/>
    <w:rsid w:val="002B1F59"/>
    <w:rsid w:val="002B1FD3"/>
    <w:rsid w:val="002B24A5"/>
    <w:rsid w:val="002B25EA"/>
    <w:rsid w:val="002B29DB"/>
    <w:rsid w:val="002B4147"/>
    <w:rsid w:val="002B41D5"/>
    <w:rsid w:val="002B473F"/>
    <w:rsid w:val="002B47B3"/>
    <w:rsid w:val="002B49EB"/>
    <w:rsid w:val="002B6727"/>
    <w:rsid w:val="002B6BCE"/>
    <w:rsid w:val="002B6C65"/>
    <w:rsid w:val="002C0F2D"/>
    <w:rsid w:val="002C1008"/>
    <w:rsid w:val="002C18BE"/>
    <w:rsid w:val="002C18EE"/>
    <w:rsid w:val="002C1DF5"/>
    <w:rsid w:val="002C1E97"/>
    <w:rsid w:val="002C23FC"/>
    <w:rsid w:val="002C27A6"/>
    <w:rsid w:val="002C2B45"/>
    <w:rsid w:val="002C2B46"/>
    <w:rsid w:val="002C3FF0"/>
    <w:rsid w:val="002C4CD7"/>
    <w:rsid w:val="002C4CD9"/>
    <w:rsid w:val="002C6D89"/>
    <w:rsid w:val="002C79D7"/>
    <w:rsid w:val="002C7C86"/>
    <w:rsid w:val="002C7F6F"/>
    <w:rsid w:val="002D0217"/>
    <w:rsid w:val="002D04CC"/>
    <w:rsid w:val="002D0A3F"/>
    <w:rsid w:val="002D1909"/>
    <w:rsid w:val="002D1DD0"/>
    <w:rsid w:val="002D2757"/>
    <w:rsid w:val="002D2761"/>
    <w:rsid w:val="002D2AB7"/>
    <w:rsid w:val="002D2E17"/>
    <w:rsid w:val="002D39A7"/>
    <w:rsid w:val="002D402A"/>
    <w:rsid w:val="002D4548"/>
    <w:rsid w:val="002D506B"/>
    <w:rsid w:val="002D62A6"/>
    <w:rsid w:val="002D6A8F"/>
    <w:rsid w:val="002E0009"/>
    <w:rsid w:val="002E0A62"/>
    <w:rsid w:val="002E0CAE"/>
    <w:rsid w:val="002E0E3F"/>
    <w:rsid w:val="002E0EFB"/>
    <w:rsid w:val="002E16E7"/>
    <w:rsid w:val="002E1AF0"/>
    <w:rsid w:val="002E2E90"/>
    <w:rsid w:val="002E3B8E"/>
    <w:rsid w:val="002E4223"/>
    <w:rsid w:val="002E59E4"/>
    <w:rsid w:val="002E5E74"/>
    <w:rsid w:val="002E5FF2"/>
    <w:rsid w:val="002E6297"/>
    <w:rsid w:val="002E62F2"/>
    <w:rsid w:val="002E6858"/>
    <w:rsid w:val="002E7EA2"/>
    <w:rsid w:val="002F0654"/>
    <w:rsid w:val="002F0B16"/>
    <w:rsid w:val="002F0EF9"/>
    <w:rsid w:val="002F122E"/>
    <w:rsid w:val="002F1469"/>
    <w:rsid w:val="002F1AE2"/>
    <w:rsid w:val="002F1E55"/>
    <w:rsid w:val="002F2FE0"/>
    <w:rsid w:val="002F36C5"/>
    <w:rsid w:val="002F3A96"/>
    <w:rsid w:val="002F3B3F"/>
    <w:rsid w:val="002F4104"/>
    <w:rsid w:val="002F45A9"/>
    <w:rsid w:val="002F483A"/>
    <w:rsid w:val="002F4EE4"/>
    <w:rsid w:val="002F5890"/>
    <w:rsid w:val="002F5915"/>
    <w:rsid w:val="002F5BB6"/>
    <w:rsid w:val="002F73C4"/>
    <w:rsid w:val="002F7608"/>
    <w:rsid w:val="002F7661"/>
    <w:rsid w:val="002F79B9"/>
    <w:rsid w:val="00300C45"/>
    <w:rsid w:val="003026DC"/>
    <w:rsid w:val="003027FD"/>
    <w:rsid w:val="00302BE4"/>
    <w:rsid w:val="0030319D"/>
    <w:rsid w:val="00303B2D"/>
    <w:rsid w:val="0030422F"/>
    <w:rsid w:val="00304464"/>
    <w:rsid w:val="00304B30"/>
    <w:rsid w:val="00304D1B"/>
    <w:rsid w:val="00304ED0"/>
    <w:rsid w:val="0030542D"/>
    <w:rsid w:val="0030557B"/>
    <w:rsid w:val="00305D5D"/>
    <w:rsid w:val="00305EC1"/>
    <w:rsid w:val="00305FA8"/>
    <w:rsid w:val="0030611C"/>
    <w:rsid w:val="00306123"/>
    <w:rsid w:val="003063C2"/>
    <w:rsid w:val="00306CC9"/>
    <w:rsid w:val="00307538"/>
    <w:rsid w:val="003077E3"/>
    <w:rsid w:val="003104F6"/>
    <w:rsid w:val="00311EB1"/>
    <w:rsid w:val="00312249"/>
    <w:rsid w:val="00312A53"/>
    <w:rsid w:val="00313541"/>
    <w:rsid w:val="003148BF"/>
    <w:rsid w:val="00314BD1"/>
    <w:rsid w:val="00315B66"/>
    <w:rsid w:val="00315D02"/>
    <w:rsid w:val="00316255"/>
    <w:rsid w:val="00316308"/>
    <w:rsid w:val="00316C2E"/>
    <w:rsid w:val="00316C99"/>
    <w:rsid w:val="00317CBC"/>
    <w:rsid w:val="00317DED"/>
    <w:rsid w:val="00317E8B"/>
    <w:rsid w:val="00317FED"/>
    <w:rsid w:val="0032040C"/>
    <w:rsid w:val="0032212D"/>
    <w:rsid w:val="003222A9"/>
    <w:rsid w:val="0032255D"/>
    <w:rsid w:val="00322729"/>
    <w:rsid w:val="003232A6"/>
    <w:rsid w:val="00323817"/>
    <w:rsid w:val="00323AE8"/>
    <w:rsid w:val="00323B40"/>
    <w:rsid w:val="003241FB"/>
    <w:rsid w:val="003244AA"/>
    <w:rsid w:val="003245C0"/>
    <w:rsid w:val="003245CF"/>
    <w:rsid w:val="0032460B"/>
    <w:rsid w:val="00324A46"/>
    <w:rsid w:val="003251DD"/>
    <w:rsid w:val="00325B97"/>
    <w:rsid w:val="00325D1C"/>
    <w:rsid w:val="003264A8"/>
    <w:rsid w:val="00326D41"/>
    <w:rsid w:val="003310A4"/>
    <w:rsid w:val="003310F0"/>
    <w:rsid w:val="003311FE"/>
    <w:rsid w:val="00331882"/>
    <w:rsid w:val="00331DF7"/>
    <w:rsid w:val="00332148"/>
    <w:rsid w:val="00332DE5"/>
    <w:rsid w:val="003333AC"/>
    <w:rsid w:val="00333B56"/>
    <w:rsid w:val="00333BA7"/>
    <w:rsid w:val="00334092"/>
    <w:rsid w:val="0033470B"/>
    <w:rsid w:val="00334AA7"/>
    <w:rsid w:val="00334E82"/>
    <w:rsid w:val="00334F42"/>
    <w:rsid w:val="00334F61"/>
    <w:rsid w:val="00335173"/>
    <w:rsid w:val="0033535F"/>
    <w:rsid w:val="003359D1"/>
    <w:rsid w:val="003359E8"/>
    <w:rsid w:val="00335A23"/>
    <w:rsid w:val="00335DA5"/>
    <w:rsid w:val="00336134"/>
    <w:rsid w:val="00337441"/>
    <w:rsid w:val="003377CE"/>
    <w:rsid w:val="00337843"/>
    <w:rsid w:val="00337CDD"/>
    <w:rsid w:val="0034019E"/>
    <w:rsid w:val="003401D7"/>
    <w:rsid w:val="003407D7"/>
    <w:rsid w:val="0034098D"/>
    <w:rsid w:val="003409C8"/>
    <w:rsid w:val="00340F25"/>
    <w:rsid w:val="003416E4"/>
    <w:rsid w:val="003417FE"/>
    <w:rsid w:val="00341FFE"/>
    <w:rsid w:val="00342586"/>
    <w:rsid w:val="003427A8"/>
    <w:rsid w:val="00342AD1"/>
    <w:rsid w:val="00343E67"/>
    <w:rsid w:val="00343EBE"/>
    <w:rsid w:val="003454A0"/>
    <w:rsid w:val="00345D39"/>
    <w:rsid w:val="00345D51"/>
    <w:rsid w:val="003462D9"/>
    <w:rsid w:val="003470D9"/>
    <w:rsid w:val="0034785D"/>
    <w:rsid w:val="00347C74"/>
    <w:rsid w:val="0035011B"/>
    <w:rsid w:val="0035088C"/>
    <w:rsid w:val="003510DE"/>
    <w:rsid w:val="00351A10"/>
    <w:rsid w:val="0035214D"/>
    <w:rsid w:val="003522B7"/>
    <w:rsid w:val="0035255F"/>
    <w:rsid w:val="00352839"/>
    <w:rsid w:val="00352EEC"/>
    <w:rsid w:val="0035347D"/>
    <w:rsid w:val="003535C8"/>
    <w:rsid w:val="003547E1"/>
    <w:rsid w:val="0035483B"/>
    <w:rsid w:val="00354ECB"/>
    <w:rsid w:val="0035572B"/>
    <w:rsid w:val="0035697F"/>
    <w:rsid w:val="00356A57"/>
    <w:rsid w:val="003572DC"/>
    <w:rsid w:val="003573C7"/>
    <w:rsid w:val="003575DE"/>
    <w:rsid w:val="00357FB7"/>
    <w:rsid w:val="0036023C"/>
    <w:rsid w:val="00360B97"/>
    <w:rsid w:val="0036139D"/>
    <w:rsid w:val="0036157E"/>
    <w:rsid w:val="00361BC6"/>
    <w:rsid w:val="00361D04"/>
    <w:rsid w:val="00361F84"/>
    <w:rsid w:val="00362286"/>
    <w:rsid w:val="003623E5"/>
    <w:rsid w:val="003624C3"/>
    <w:rsid w:val="00362583"/>
    <w:rsid w:val="003627B7"/>
    <w:rsid w:val="00362B20"/>
    <w:rsid w:val="0036366D"/>
    <w:rsid w:val="00364D83"/>
    <w:rsid w:val="00364E49"/>
    <w:rsid w:val="003654C0"/>
    <w:rsid w:val="00365819"/>
    <w:rsid w:val="00366063"/>
    <w:rsid w:val="003662FA"/>
    <w:rsid w:val="00366FE1"/>
    <w:rsid w:val="003701A0"/>
    <w:rsid w:val="003701C1"/>
    <w:rsid w:val="00370DA4"/>
    <w:rsid w:val="00371CDD"/>
    <w:rsid w:val="00372269"/>
    <w:rsid w:val="00372937"/>
    <w:rsid w:val="00372CF3"/>
    <w:rsid w:val="00372DCA"/>
    <w:rsid w:val="00372E87"/>
    <w:rsid w:val="00372FA9"/>
    <w:rsid w:val="00373195"/>
    <w:rsid w:val="00373268"/>
    <w:rsid w:val="00374172"/>
    <w:rsid w:val="00374891"/>
    <w:rsid w:val="003748B8"/>
    <w:rsid w:val="00374DE4"/>
    <w:rsid w:val="00375648"/>
    <w:rsid w:val="00375798"/>
    <w:rsid w:val="00375802"/>
    <w:rsid w:val="0037590D"/>
    <w:rsid w:val="00376A9A"/>
    <w:rsid w:val="00376D94"/>
    <w:rsid w:val="00377104"/>
    <w:rsid w:val="0037784F"/>
    <w:rsid w:val="003778ED"/>
    <w:rsid w:val="003779AC"/>
    <w:rsid w:val="00380234"/>
    <w:rsid w:val="003802D5"/>
    <w:rsid w:val="003815A1"/>
    <w:rsid w:val="00381812"/>
    <w:rsid w:val="00382990"/>
    <w:rsid w:val="00382F53"/>
    <w:rsid w:val="00383728"/>
    <w:rsid w:val="00384293"/>
    <w:rsid w:val="0038437B"/>
    <w:rsid w:val="00384507"/>
    <w:rsid w:val="00384742"/>
    <w:rsid w:val="0038484B"/>
    <w:rsid w:val="003851F0"/>
    <w:rsid w:val="00385DBC"/>
    <w:rsid w:val="003879F8"/>
    <w:rsid w:val="00387AC1"/>
    <w:rsid w:val="00387CDB"/>
    <w:rsid w:val="0039009D"/>
    <w:rsid w:val="003905D4"/>
    <w:rsid w:val="00390B4D"/>
    <w:rsid w:val="00390F90"/>
    <w:rsid w:val="0039141E"/>
    <w:rsid w:val="00391D73"/>
    <w:rsid w:val="00392364"/>
    <w:rsid w:val="00392BDE"/>
    <w:rsid w:val="0039317E"/>
    <w:rsid w:val="0039369E"/>
    <w:rsid w:val="00393EF8"/>
    <w:rsid w:val="00394013"/>
    <w:rsid w:val="00394692"/>
    <w:rsid w:val="00394AA5"/>
    <w:rsid w:val="00394BF9"/>
    <w:rsid w:val="00394C27"/>
    <w:rsid w:val="00394EE6"/>
    <w:rsid w:val="0039542B"/>
    <w:rsid w:val="0039547A"/>
    <w:rsid w:val="003956E2"/>
    <w:rsid w:val="003963CE"/>
    <w:rsid w:val="003965D1"/>
    <w:rsid w:val="00397642"/>
    <w:rsid w:val="00397727"/>
    <w:rsid w:val="003A017D"/>
    <w:rsid w:val="003A0666"/>
    <w:rsid w:val="003A10F5"/>
    <w:rsid w:val="003A1A57"/>
    <w:rsid w:val="003A1C9F"/>
    <w:rsid w:val="003A2436"/>
    <w:rsid w:val="003A28B4"/>
    <w:rsid w:val="003A2C35"/>
    <w:rsid w:val="003A2C56"/>
    <w:rsid w:val="003A30A2"/>
    <w:rsid w:val="003A3285"/>
    <w:rsid w:val="003A3449"/>
    <w:rsid w:val="003A355A"/>
    <w:rsid w:val="003A3AC5"/>
    <w:rsid w:val="003A3FFD"/>
    <w:rsid w:val="003A40D8"/>
    <w:rsid w:val="003A431B"/>
    <w:rsid w:val="003A460D"/>
    <w:rsid w:val="003A4B01"/>
    <w:rsid w:val="003A5076"/>
    <w:rsid w:val="003A56D5"/>
    <w:rsid w:val="003A5A5D"/>
    <w:rsid w:val="003A5BAC"/>
    <w:rsid w:val="003A63A1"/>
    <w:rsid w:val="003A7263"/>
    <w:rsid w:val="003B0494"/>
    <w:rsid w:val="003B0705"/>
    <w:rsid w:val="003B0791"/>
    <w:rsid w:val="003B186B"/>
    <w:rsid w:val="003B209F"/>
    <w:rsid w:val="003B3150"/>
    <w:rsid w:val="003B3194"/>
    <w:rsid w:val="003B3298"/>
    <w:rsid w:val="003B372A"/>
    <w:rsid w:val="003B40C7"/>
    <w:rsid w:val="003B4462"/>
    <w:rsid w:val="003B4A37"/>
    <w:rsid w:val="003B4B6E"/>
    <w:rsid w:val="003B4D8B"/>
    <w:rsid w:val="003B4FA5"/>
    <w:rsid w:val="003B5958"/>
    <w:rsid w:val="003B59A8"/>
    <w:rsid w:val="003B59F3"/>
    <w:rsid w:val="003B5F97"/>
    <w:rsid w:val="003B6400"/>
    <w:rsid w:val="003B6931"/>
    <w:rsid w:val="003B697E"/>
    <w:rsid w:val="003B6F6C"/>
    <w:rsid w:val="003B76D4"/>
    <w:rsid w:val="003C06CA"/>
    <w:rsid w:val="003C0997"/>
    <w:rsid w:val="003C19D3"/>
    <w:rsid w:val="003C2847"/>
    <w:rsid w:val="003C39D4"/>
    <w:rsid w:val="003C3AE1"/>
    <w:rsid w:val="003C419B"/>
    <w:rsid w:val="003C45B7"/>
    <w:rsid w:val="003C4601"/>
    <w:rsid w:val="003C47C9"/>
    <w:rsid w:val="003C496B"/>
    <w:rsid w:val="003C4C81"/>
    <w:rsid w:val="003C4E4F"/>
    <w:rsid w:val="003C5E7C"/>
    <w:rsid w:val="003C6041"/>
    <w:rsid w:val="003C6209"/>
    <w:rsid w:val="003C630A"/>
    <w:rsid w:val="003C650A"/>
    <w:rsid w:val="003C695D"/>
    <w:rsid w:val="003C732C"/>
    <w:rsid w:val="003C7512"/>
    <w:rsid w:val="003C794F"/>
    <w:rsid w:val="003C7C3B"/>
    <w:rsid w:val="003C7CC0"/>
    <w:rsid w:val="003C7CED"/>
    <w:rsid w:val="003D005F"/>
    <w:rsid w:val="003D028D"/>
    <w:rsid w:val="003D0332"/>
    <w:rsid w:val="003D07DC"/>
    <w:rsid w:val="003D07EA"/>
    <w:rsid w:val="003D0B73"/>
    <w:rsid w:val="003D0E9F"/>
    <w:rsid w:val="003D183F"/>
    <w:rsid w:val="003D1C55"/>
    <w:rsid w:val="003D1E7D"/>
    <w:rsid w:val="003D2101"/>
    <w:rsid w:val="003D255E"/>
    <w:rsid w:val="003D2F87"/>
    <w:rsid w:val="003D33D3"/>
    <w:rsid w:val="003D3505"/>
    <w:rsid w:val="003D3EC0"/>
    <w:rsid w:val="003D4D49"/>
    <w:rsid w:val="003D50F5"/>
    <w:rsid w:val="003D59FA"/>
    <w:rsid w:val="003D6192"/>
    <w:rsid w:val="003D6863"/>
    <w:rsid w:val="003D6889"/>
    <w:rsid w:val="003D68CA"/>
    <w:rsid w:val="003D6B21"/>
    <w:rsid w:val="003D6DF4"/>
    <w:rsid w:val="003D6E4D"/>
    <w:rsid w:val="003D6ECB"/>
    <w:rsid w:val="003D6FA5"/>
    <w:rsid w:val="003D7058"/>
    <w:rsid w:val="003D7166"/>
    <w:rsid w:val="003D7AFC"/>
    <w:rsid w:val="003E0288"/>
    <w:rsid w:val="003E0502"/>
    <w:rsid w:val="003E0645"/>
    <w:rsid w:val="003E0E57"/>
    <w:rsid w:val="003E1F1E"/>
    <w:rsid w:val="003E2A36"/>
    <w:rsid w:val="003E2C97"/>
    <w:rsid w:val="003E2F3B"/>
    <w:rsid w:val="003E3499"/>
    <w:rsid w:val="003E39F4"/>
    <w:rsid w:val="003E3E11"/>
    <w:rsid w:val="003E4098"/>
    <w:rsid w:val="003E4746"/>
    <w:rsid w:val="003E4925"/>
    <w:rsid w:val="003E5D24"/>
    <w:rsid w:val="003E6380"/>
    <w:rsid w:val="003E66D0"/>
    <w:rsid w:val="003E6E63"/>
    <w:rsid w:val="003E762D"/>
    <w:rsid w:val="003F02F1"/>
    <w:rsid w:val="003F0F47"/>
    <w:rsid w:val="003F1C79"/>
    <w:rsid w:val="003F1DB3"/>
    <w:rsid w:val="003F1F9E"/>
    <w:rsid w:val="003F2BFC"/>
    <w:rsid w:val="003F31BA"/>
    <w:rsid w:val="003F31D6"/>
    <w:rsid w:val="003F3682"/>
    <w:rsid w:val="003F40C0"/>
    <w:rsid w:val="003F46E9"/>
    <w:rsid w:val="003F4BD7"/>
    <w:rsid w:val="003F5164"/>
    <w:rsid w:val="003F665D"/>
    <w:rsid w:val="003F6735"/>
    <w:rsid w:val="003F776F"/>
    <w:rsid w:val="003F78C5"/>
    <w:rsid w:val="003F7FE8"/>
    <w:rsid w:val="00400481"/>
    <w:rsid w:val="00400757"/>
    <w:rsid w:val="0040091A"/>
    <w:rsid w:val="00401384"/>
    <w:rsid w:val="004019E4"/>
    <w:rsid w:val="00401E7C"/>
    <w:rsid w:val="00402E06"/>
    <w:rsid w:val="00403067"/>
    <w:rsid w:val="00403968"/>
    <w:rsid w:val="00403DA9"/>
    <w:rsid w:val="004045BF"/>
    <w:rsid w:val="00404672"/>
    <w:rsid w:val="00405439"/>
    <w:rsid w:val="0040556D"/>
    <w:rsid w:val="004056D7"/>
    <w:rsid w:val="00405EA0"/>
    <w:rsid w:val="004064E7"/>
    <w:rsid w:val="00406973"/>
    <w:rsid w:val="00406C1A"/>
    <w:rsid w:val="004071A2"/>
    <w:rsid w:val="004073FC"/>
    <w:rsid w:val="0040745C"/>
    <w:rsid w:val="0040781C"/>
    <w:rsid w:val="00407A93"/>
    <w:rsid w:val="00407CC1"/>
    <w:rsid w:val="004102F5"/>
    <w:rsid w:val="0041052A"/>
    <w:rsid w:val="0041155A"/>
    <w:rsid w:val="00411781"/>
    <w:rsid w:val="00411BAD"/>
    <w:rsid w:val="004120EB"/>
    <w:rsid w:val="004121AD"/>
    <w:rsid w:val="004124F9"/>
    <w:rsid w:val="004130E3"/>
    <w:rsid w:val="00413218"/>
    <w:rsid w:val="00413AE3"/>
    <w:rsid w:val="004140AD"/>
    <w:rsid w:val="0041427B"/>
    <w:rsid w:val="00414395"/>
    <w:rsid w:val="00414476"/>
    <w:rsid w:val="0041499B"/>
    <w:rsid w:val="00414B55"/>
    <w:rsid w:val="0041513F"/>
    <w:rsid w:val="00415385"/>
    <w:rsid w:val="00415933"/>
    <w:rsid w:val="00415F5B"/>
    <w:rsid w:val="0041662B"/>
    <w:rsid w:val="00416B39"/>
    <w:rsid w:val="00416D2A"/>
    <w:rsid w:val="00420902"/>
    <w:rsid w:val="00420C2B"/>
    <w:rsid w:val="00421212"/>
    <w:rsid w:val="004213CE"/>
    <w:rsid w:val="0042166D"/>
    <w:rsid w:val="004221AB"/>
    <w:rsid w:val="00422F49"/>
    <w:rsid w:val="00423049"/>
    <w:rsid w:val="00423095"/>
    <w:rsid w:val="004233C7"/>
    <w:rsid w:val="0042359E"/>
    <w:rsid w:val="004235B8"/>
    <w:rsid w:val="00423CEA"/>
    <w:rsid w:val="00423F8C"/>
    <w:rsid w:val="0042400C"/>
    <w:rsid w:val="004240C8"/>
    <w:rsid w:val="00424A03"/>
    <w:rsid w:val="00424A3C"/>
    <w:rsid w:val="00425414"/>
    <w:rsid w:val="00425C38"/>
    <w:rsid w:val="00425C46"/>
    <w:rsid w:val="00425E9E"/>
    <w:rsid w:val="00426D32"/>
    <w:rsid w:val="00427710"/>
    <w:rsid w:val="00430A19"/>
    <w:rsid w:val="0043175C"/>
    <w:rsid w:val="00432636"/>
    <w:rsid w:val="004326C5"/>
    <w:rsid w:val="00432839"/>
    <w:rsid w:val="00433429"/>
    <w:rsid w:val="00433DA8"/>
    <w:rsid w:val="00434280"/>
    <w:rsid w:val="00434833"/>
    <w:rsid w:val="00434964"/>
    <w:rsid w:val="004349F2"/>
    <w:rsid w:val="00434D38"/>
    <w:rsid w:val="00434E5A"/>
    <w:rsid w:val="00434EF8"/>
    <w:rsid w:val="004350D2"/>
    <w:rsid w:val="004354F4"/>
    <w:rsid w:val="00435503"/>
    <w:rsid w:val="004356E4"/>
    <w:rsid w:val="004356EE"/>
    <w:rsid w:val="004357A1"/>
    <w:rsid w:val="00436EFB"/>
    <w:rsid w:val="00436F1E"/>
    <w:rsid w:val="004376D8"/>
    <w:rsid w:val="004400D3"/>
    <w:rsid w:val="00440282"/>
    <w:rsid w:val="004402C0"/>
    <w:rsid w:val="00440A6A"/>
    <w:rsid w:val="00440DAD"/>
    <w:rsid w:val="004411CD"/>
    <w:rsid w:val="004418A0"/>
    <w:rsid w:val="00441B01"/>
    <w:rsid w:val="00441C05"/>
    <w:rsid w:val="00442101"/>
    <w:rsid w:val="0044296D"/>
    <w:rsid w:val="004443A3"/>
    <w:rsid w:val="00444526"/>
    <w:rsid w:val="0044459B"/>
    <w:rsid w:val="004446C0"/>
    <w:rsid w:val="0044476D"/>
    <w:rsid w:val="00444C8D"/>
    <w:rsid w:val="00445340"/>
    <w:rsid w:val="00445B6A"/>
    <w:rsid w:val="00445D66"/>
    <w:rsid w:val="004463B6"/>
    <w:rsid w:val="00446476"/>
    <w:rsid w:val="00446B26"/>
    <w:rsid w:val="00447072"/>
    <w:rsid w:val="0044720A"/>
    <w:rsid w:val="0044735D"/>
    <w:rsid w:val="00447BE4"/>
    <w:rsid w:val="004502BF"/>
    <w:rsid w:val="004502C4"/>
    <w:rsid w:val="004509B7"/>
    <w:rsid w:val="00450FC5"/>
    <w:rsid w:val="004516D6"/>
    <w:rsid w:val="00451CC9"/>
    <w:rsid w:val="00452329"/>
    <w:rsid w:val="004523B0"/>
    <w:rsid w:val="004526C3"/>
    <w:rsid w:val="00452DBE"/>
    <w:rsid w:val="00452FD8"/>
    <w:rsid w:val="004537E7"/>
    <w:rsid w:val="00453EEB"/>
    <w:rsid w:val="00454687"/>
    <w:rsid w:val="004548B3"/>
    <w:rsid w:val="00454949"/>
    <w:rsid w:val="00454FB0"/>
    <w:rsid w:val="00455A1A"/>
    <w:rsid w:val="00455BB2"/>
    <w:rsid w:val="00455BF3"/>
    <w:rsid w:val="0045634A"/>
    <w:rsid w:val="004568D6"/>
    <w:rsid w:val="00456E6E"/>
    <w:rsid w:val="0045762E"/>
    <w:rsid w:val="00460288"/>
    <w:rsid w:val="004602F6"/>
    <w:rsid w:val="004608B4"/>
    <w:rsid w:val="004611AB"/>
    <w:rsid w:val="004615BB"/>
    <w:rsid w:val="004617CA"/>
    <w:rsid w:val="00462AC6"/>
    <w:rsid w:val="00462BA3"/>
    <w:rsid w:val="0046348F"/>
    <w:rsid w:val="004635FE"/>
    <w:rsid w:val="004638C2"/>
    <w:rsid w:val="004640D6"/>
    <w:rsid w:val="004645C4"/>
    <w:rsid w:val="00465708"/>
    <w:rsid w:val="00465DFF"/>
    <w:rsid w:val="00466B8C"/>
    <w:rsid w:val="004674DC"/>
    <w:rsid w:val="00467B23"/>
    <w:rsid w:val="00467F9A"/>
    <w:rsid w:val="00470421"/>
    <w:rsid w:val="004704C8"/>
    <w:rsid w:val="00470E94"/>
    <w:rsid w:val="00470F14"/>
    <w:rsid w:val="00471082"/>
    <w:rsid w:val="00472814"/>
    <w:rsid w:val="004728DE"/>
    <w:rsid w:val="00472965"/>
    <w:rsid w:val="004730D4"/>
    <w:rsid w:val="00473621"/>
    <w:rsid w:val="00473A20"/>
    <w:rsid w:val="00473D90"/>
    <w:rsid w:val="00474098"/>
    <w:rsid w:val="004745FE"/>
    <w:rsid w:val="00474AAD"/>
    <w:rsid w:val="00474FA0"/>
    <w:rsid w:val="00475469"/>
    <w:rsid w:val="004754B5"/>
    <w:rsid w:val="0047580E"/>
    <w:rsid w:val="00475961"/>
    <w:rsid w:val="004759F3"/>
    <w:rsid w:val="00475C9B"/>
    <w:rsid w:val="00475E93"/>
    <w:rsid w:val="004760E6"/>
    <w:rsid w:val="004769AF"/>
    <w:rsid w:val="00476A79"/>
    <w:rsid w:val="00476B2A"/>
    <w:rsid w:val="00477143"/>
    <w:rsid w:val="00477442"/>
    <w:rsid w:val="00477BC7"/>
    <w:rsid w:val="004800B8"/>
    <w:rsid w:val="00480200"/>
    <w:rsid w:val="00480904"/>
    <w:rsid w:val="004809CC"/>
    <w:rsid w:val="00480A98"/>
    <w:rsid w:val="00480C27"/>
    <w:rsid w:val="0048133B"/>
    <w:rsid w:val="004813C9"/>
    <w:rsid w:val="004821AC"/>
    <w:rsid w:val="0048321B"/>
    <w:rsid w:val="0048339B"/>
    <w:rsid w:val="004854E7"/>
    <w:rsid w:val="00485A01"/>
    <w:rsid w:val="00486366"/>
    <w:rsid w:val="0048643E"/>
    <w:rsid w:val="0048722A"/>
    <w:rsid w:val="00487695"/>
    <w:rsid w:val="004876AF"/>
    <w:rsid w:val="004910A3"/>
    <w:rsid w:val="004910BE"/>
    <w:rsid w:val="00491141"/>
    <w:rsid w:val="00491A9E"/>
    <w:rsid w:val="00491D05"/>
    <w:rsid w:val="00491D5A"/>
    <w:rsid w:val="0049222D"/>
    <w:rsid w:val="00492C88"/>
    <w:rsid w:val="004937DA"/>
    <w:rsid w:val="00493CE0"/>
    <w:rsid w:val="00493CF5"/>
    <w:rsid w:val="00494294"/>
    <w:rsid w:val="00494E35"/>
    <w:rsid w:val="0049543E"/>
    <w:rsid w:val="0049545D"/>
    <w:rsid w:val="0049558F"/>
    <w:rsid w:val="00495FCA"/>
    <w:rsid w:val="00496565"/>
    <w:rsid w:val="00496BB7"/>
    <w:rsid w:val="00496F39"/>
    <w:rsid w:val="004972AE"/>
    <w:rsid w:val="00497ACD"/>
    <w:rsid w:val="00497F1C"/>
    <w:rsid w:val="004A0509"/>
    <w:rsid w:val="004A0B77"/>
    <w:rsid w:val="004A0E3B"/>
    <w:rsid w:val="004A1395"/>
    <w:rsid w:val="004A15F1"/>
    <w:rsid w:val="004A2683"/>
    <w:rsid w:val="004A2D6B"/>
    <w:rsid w:val="004A3870"/>
    <w:rsid w:val="004A3D1A"/>
    <w:rsid w:val="004A4400"/>
    <w:rsid w:val="004A4CBC"/>
    <w:rsid w:val="004A504D"/>
    <w:rsid w:val="004A5670"/>
    <w:rsid w:val="004A6256"/>
    <w:rsid w:val="004A71AC"/>
    <w:rsid w:val="004A7289"/>
    <w:rsid w:val="004A7683"/>
    <w:rsid w:val="004A7D60"/>
    <w:rsid w:val="004B025F"/>
    <w:rsid w:val="004B0DF6"/>
    <w:rsid w:val="004B0E2B"/>
    <w:rsid w:val="004B157A"/>
    <w:rsid w:val="004B16B6"/>
    <w:rsid w:val="004B1A61"/>
    <w:rsid w:val="004B1F0F"/>
    <w:rsid w:val="004B22F4"/>
    <w:rsid w:val="004B22FF"/>
    <w:rsid w:val="004B2A1E"/>
    <w:rsid w:val="004B2FB2"/>
    <w:rsid w:val="004B305F"/>
    <w:rsid w:val="004B379B"/>
    <w:rsid w:val="004B37E5"/>
    <w:rsid w:val="004B4898"/>
    <w:rsid w:val="004B533C"/>
    <w:rsid w:val="004B5A1D"/>
    <w:rsid w:val="004B5BF0"/>
    <w:rsid w:val="004B5CB3"/>
    <w:rsid w:val="004B666C"/>
    <w:rsid w:val="004B6910"/>
    <w:rsid w:val="004B6AFB"/>
    <w:rsid w:val="004B6CD5"/>
    <w:rsid w:val="004B7363"/>
    <w:rsid w:val="004B755D"/>
    <w:rsid w:val="004B7624"/>
    <w:rsid w:val="004B797B"/>
    <w:rsid w:val="004B7BDF"/>
    <w:rsid w:val="004C05F9"/>
    <w:rsid w:val="004C09ED"/>
    <w:rsid w:val="004C0A00"/>
    <w:rsid w:val="004C0CA6"/>
    <w:rsid w:val="004C0D36"/>
    <w:rsid w:val="004C0F7E"/>
    <w:rsid w:val="004C1F0A"/>
    <w:rsid w:val="004C25F7"/>
    <w:rsid w:val="004C27AD"/>
    <w:rsid w:val="004C2AF4"/>
    <w:rsid w:val="004C2B27"/>
    <w:rsid w:val="004C2ECE"/>
    <w:rsid w:val="004C320B"/>
    <w:rsid w:val="004C4A84"/>
    <w:rsid w:val="004C4A8B"/>
    <w:rsid w:val="004C4E7E"/>
    <w:rsid w:val="004C5A7A"/>
    <w:rsid w:val="004C5E56"/>
    <w:rsid w:val="004C5FCF"/>
    <w:rsid w:val="004C6270"/>
    <w:rsid w:val="004C78ED"/>
    <w:rsid w:val="004C7922"/>
    <w:rsid w:val="004C79AC"/>
    <w:rsid w:val="004C7F44"/>
    <w:rsid w:val="004D0D67"/>
    <w:rsid w:val="004D16D7"/>
    <w:rsid w:val="004D1805"/>
    <w:rsid w:val="004D19FD"/>
    <w:rsid w:val="004D1F0A"/>
    <w:rsid w:val="004D238C"/>
    <w:rsid w:val="004D289D"/>
    <w:rsid w:val="004D2EF5"/>
    <w:rsid w:val="004D364F"/>
    <w:rsid w:val="004D3BEE"/>
    <w:rsid w:val="004D3FE6"/>
    <w:rsid w:val="004D45FC"/>
    <w:rsid w:val="004D47D8"/>
    <w:rsid w:val="004D4D0F"/>
    <w:rsid w:val="004D4D3C"/>
    <w:rsid w:val="004D5367"/>
    <w:rsid w:val="004D5696"/>
    <w:rsid w:val="004D5976"/>
    <w:rsid w:val="004D5A48"/>
    <w:rsid w:val="004D5DDE"/>
    <w:rsid w:val="004D5EF1"/>
    <w:rsid w:val="004D67AD"/>
    <w:rsid w:val="004D6873"/>
    <w:rsid w:val="004D741F"/>
    <w:rsid w:val="004E021B"/>
    <w:rsid w:val="004E045D"/>
    <w:rsid w:val="004E095A"/>
    <w:rsid w:val="004E0A03"/>
    <w:rsid w:val="004E0DD9"/>
    <w:rsid w:val="004E1492"/>
    <w:rsid w:val="004E1604"/>
    <w:rsid w:val="004E1B39"/>
    <w:rsid w:val="004E2304"/>
    <w:rsid w:val="004E2AB2"/>
    <w:rsid w:val="004E2F1D"/>
    <w:rsid w:val="004E3854"/>
    <w:rsid w:val="004E38B3"/>
    <w:rsid w:val="004E443E"/>
    <w:rsid w:val="004E4518"/>
    <w:rsid w:val="004E4748"/>
    <w:rsid w:val="004E4D8F"/>
    <w:rsid w:val="004E5150"/>
    <w:rsid w:val="004E5248"/>
    <w:rsid w:val="004E5269"/>
    <w:rsid w:val="004E5A64"/>
    <w:rsid w:val="004E5D9D"/>
    <w:rsid w:val="004E6005"/>
    <w:rsid w:val="004E79BC"/>
    <w:rsid w:val="004E7F29"/>
    <w:rsid w:val="004F03F3"/>
    <w:rsid w:val="004F0967"/>
    <w:rsid w:val="004F0981"/>
    <w:rsid w:val="004F0A44"/>
    <w:rsid w:val="004F1482"/>
    <w:rsid w:val="004F1BF8"/>
    <w:rsid w:val="004F23B1"/>
    <w:rsid w:val="004F2412"/>
    <w:rsid w:val="004F34D2"/>
    <w:rsid w:val="004F3731"/>
    <w:rsid w:val="004F41C7"/>
    <w:rsid w:val="004F4F0B"/>
    <w:rsid w:val="004F5A76"/>
    <w:rsid w:val="004F5B76"/>
    <w:rsid w:val="004F6884"/>
    <w:rsid w:val="004F6BB5"/>
    <w:rsid w:val="004F6C40"/>
    <w:rsid w:val="004F6CBE"/>
    <w:rsid w:val="004F6F31"/>
    <w:rsid w:val="004F7639"/>
    <w:rsid w:val="004F77D7"/>
    <w:rsid w:val="004F7B56"/>
    <w:rsid w:val="005006BD"/>
    <w:rsid w:val="00500DEA"/>
    <w:rsid w:val="0050135A"/>
    <w:rsid w:val="00501436"/>
    <w:rsid w:val="005021F7"/>
    <w:rsid w:val="0050241E"/>
    <w:rsid w:val="0050277C"/>
    <w:rsid w:val="00502AF7"/>
    <w:rsid w:val="00502B09"/>
    <w:rsid w:val="00502CA2"/>
    <w:rsid w:val="00503138"/>
    <w:rsid w:val="0050336C"/>
    <w:rsid w:val="00503B78"/>
    <w:rsid w:val="00504153"/>
    <w:rsid w:val="0050426A"/>
    <w:rsid w:val="00504490"/>
    <w:rsid w:val="005051CE"/>
    <w:rsid w:val="005054CB"/>
    <w:rsid w:val="00505D16"/>
    <w:rsid w:val="00505FB1"/>
    <w:rsid w:val="00506264"/>
    <w:rsid w:val="005062BB"/>
    <w:rsid w:val="00506509"/>
    <w:rsid w:val="00506A5D"/>
    <w:rsid w:val="00506D51"/>
    <w:rsid w:val="005077BB"/>
    <w:rsid w:val="00511101"/>
    <w:rsid w:val="00511272"/>
    <w:rsid w:val="00512063"/>
    <w:rsid w:val="00513221"/>
    <w:rsid w:val="005137DA"/>
    <w:rsid w:val="0051412E"/>
    <w:rsid w:val="0051426A"/>
    <w:rsid w:val="0051432C"/>
    <w:rsid w:val="005143D3"/>
    <w:rsid w:val="005148F1"/>
    <w:rsid w:val="0051538F"/>
    <w:rsid w:val="005153F5"/>
    <w:rsid w:val="005154DB"/>
    <w:rsid w:val="00515769"/>
    <w:rsid w:val="00515EE1"/>
    <w:rsid w:val="00516499"/>
    <w:rsid w:val="0051654C"/>
    <w:rsid w:val="00517209"/>
    <w:rsid w:val="00517A86"/>
    <w:rsid w:val="0052024C"/>
    <w:rsid w:val="0052056A"/>
    <w:rsid w:val="005208A2"/>
    <w:rsid w:val="00520A96"/>
    <w:rsid w:val="00520B72"/>
    <w:rsid w:val="00521232"/>
    <w:rsid w:val="00521294"/>
    <w:rsid w:val="0052162E"/>
    <w:rsid w:val="00521A94"/>
    <w:rsid w:val="00521B7F"/>
    <w:rsid w:val="00521F65"/>
    <w:rsid w:val="00522D19"/>
    <w:rsid w:val="00522D79"/>
    <w:rsid w:val="0052382B"/>
    <w:rsid w:val="00523A94"/>
    <w:rsid w:val="0052448C"/>
    <w:rsid w:val="005253F6"/>
    <w:rsid w:val="00525776"/>
    <w:rsid w:val="00525C9A"/>
    <w:rsid w:val="00525E30"/>
    <w:rsid w:val="005265E7"/>
    <w:rsid w:val="00527F7D"/>
    <w:rsid w:val="00530518"/>
    <w:rsid w:val="00530627"/>
    <w:rsid w:val="005312F7"/>
    <w:rsid w:val="005313FB"/>
    <w:rsid w:val="00531CF3"/>
    <w:rsid w:val="00533094"/>
    <w:rsid w:val="005330AF"/>
    <w:rsid w:val="00533995"/>
    <w:rsid w:val="005350BF"/>
    <w:rsid w:val="005358BF"/>
    <w:rsid w:val="00535D1D"/>
    <w:rsid w:val="00535E9D"/>
    <w:rsid w:val="0053675C"/>
    <w:rsid w:val="00537420"/>
    <w:rsid w:val="005375E5"/>
    <w:rsid w:val="0054009E"/>
    <w:rsid w:val="005407A6"/>
    <w:rsid w:val="00540DB7"/>
    <w:rsid w:val="00540E9E"/>
    <w:rsid w:val="005411DC"/>
    <w:rsid w:val="00541767"/>
    <w:rsid w:val="00542620"/>
    <w:rsid w:val="0054265A"/>
    <w:rsid w:val="005426DC"/>
    <w:rsid w:val="0054329A"/>
    <w:rsid w:val="005436A5"/>
    <w:rsid w:val="00543B39"/>
    <w:rsid w:val="00543DDC"/>
    <w:rsid w:val="0054413C"/>
    <w:rsid w:val="005450CC"/>
    <w:rsid w:val="005452D0"/>
    <w:rsid w:val="0054561B"/>
    <w:rsid w:val="005457B4"/>
    <w:rsid w:val="00545DF3"/>
    <w:rsid w:val="0054607A"/>
    <w:rsid w:val="005460CB"/>
    <w:rsid w:val="00546380"/>
    <w:rsid w:val="00546BCF"/>
    <w:rsid w:val="00546FD4"/>
    <w:rsid w:val="0054718C"/>
    <w:rsid w:val="00547199"/>
    <w:rsid w:val="005476B2"/>
    <w:rsid w:val="005478B8"/>
    <w:rsid w:val="005478F5"/>
    <w:rsid w:val="00550854"/>
    <w:rsid w:val="00550CFC"/>
    <w:rsid w:val="00551282"/>
    <w:rsid w:val="00551527"/>
    <w:rsid w:val="00551F90"/>
    <w:rsid w:val="005522FD"/>
    <w:rsid w:val="00552444"/>
    <w:rsid w:val="00552A74"/>
    <w:rsid w:val="00552B9E"/>
    <w:rsid w:val="00553042"/>
    <w:rsid w:val="0055312C"/>
    <w:rsid w:val="00553351"/>
    <w:rsid w:val="0055359F"/>
    <w:rsid w:val="0055385E"/>
    <w:rsid w:val="00555300"/>
    <w:rsid w:val="00555A80"/>
    <w:rsid w:val="00555C56"/>
    <w:rsid w:val="00556608"/>
    <w:rsid w:val="00556971"/>
    <w:rsid w:val="00557E7E"/>
    <w:rsid w:val="00560110"/>
    <w:rsid w:val="00560671"/>
    <w:rsid w:val="005608CB"/>
    <w:rsid w:val="00560C98"/>
    <w:rsid w:val="00560F22"/>
    <w:rsid w:val="0056141B"/>
    <w:rsid w:val="00561646"/>
    <w:rsid w:val="00561BDA"/>
    <w:rsid w:val="00561C6E"/>
    <w:rsid w:val="00561FF5"/>
    <w:rsid w:val="00562793"/>
    <w:rsid w:val="0056361E"/>
    <w:rsid w:val="005637AA"/>
    <w:rsid w:val="00563C2E"/>
    <w:rsid w:val="00563D49"/>
    <w:rsid w:val="0056409B"/>
    <w:rsid w:val="00564A3F"/>
    <w:rsid w:val="00564BE7"/>
    <w:rsid w:val="00564D19"/>
    <w:rsid w:val="00565991"/>
    <w:rsid w:val="00565B61"/>
    <w:rsid w:val="00565D45"/>
    <w:rsid w:val="00565EF1"/>
    <w:rsid w:val="0056632E"/>
    <w:rsid w:val="0056690F"/>
    <w:rsid w:val="00566A71"/>
    <w:rsid w:val="00566E6F"/>
    <w:rsid w:val="00566F6F"/>
    <w:rsid w:val="00567784"/>
    <w:rsid w:val="0056797E"/>
    <w:rsid w:val="00567B30"/>
    <w:rsid w:val="00570C02"/>
    <w:rsid w:val="00571C11"/>
    <w:rsid w:val="0057221F"/>
    <w:rsid w:val="00572BF3"/>
    <w:rsid w:val="0057360E"/>
    <w:rsid w:val="00573B85"/>
    <w:rsid w:val="00573BF4"/>
    <w:rsid w:val="00573CD9"/>
    <w:rsid w:val="00574441"/>
    <w:rsid w:val="00574674"/>
    <w:rsid w:val="005749F4"/>
    <w:rsid w:val="005758A1"/>
    <w:rsid w:val="00575BC2"/>
    <w:rsid w:val="00575C5C"/>
    <w:rsid w:val="00575C80"/>
    <w:rsid w:val="005760DC"/>
    <w:rsid w:val="00576110"/>
    <w:rsid w:val="0057612B"/>
    <w:rsid w:val="0057689F"/>
    <w:rsid w:val="005768C4"/>
    <w:rsid w:val="00576CE5"/>
    <w:rsid w:val="00577D20"/>
    <w:rsid w:val="00577F6E"/>
    <w:rsid w:val="00580189"/>
    <w:rsid w:val="005801EB"/>
    <w:rsid w:val="00580F3C"/>
    <w:rsid w:val="00581498"/>
    <w:rsid w:val="0058154D"/>
    <w:rsid w:val="00581A3C"/>
    <w:rsid w:val="00581E31"/>
    <w:rsid w:val="00581EF4"/>
    <w:rsid w:val="00582245"/>
    <w:rsid w:val="005822DC"/>
    <w:rsid w:val="0058233E"/>
    <w:rsid w:val="005826D0"/>
    <w:rsid w:val="00582BF1"/>
    <w:rsid w:val="00582D11"/>
    <w:rsid w:val="00582F3D"/>
    <w:rsid w:val="0058314F"/>
    <w:rsid w:val="00583FBC"/>
    <w:rsid w:val="00584A7F"/>
    <w:rsid w:val="00584DE0"/>
    <w:rsid w:val="005856E2"/>
    <w:rsid w:val="00586440"/>
    <w:rsid w:val="00586A78"/>
    <w:rsid w:val="00586FB9"/>
    <w:rsid w:val="00587B5D"/>
    <w:rsid w:val="005901B9"/>
    <w:rsid w:val="005904C5"/>
    <w:rsid w:val="00590622"/>
    <w:rsid w:val="00590A0B"/>
    <w:rsid w:val="00590BC8"/>
    <w:rsid w:val="00590CAA"/>
    <w:rsid w:val="00591476"/>
    <w:rsid w:val="00591B8A"/>
    <w:rsid w:val="00591E62"/>
    <w:rsid w:val="0059216E"/>
    <w:rsid w:val="0059234F"/>
    <w:rsid w:val="00592782"/>
    <w:rsid w:val="005935F8"/>
    <w:rsid w:val="00593ACB"/>
    <w:rsid w:val="00594513"/>
    <w:rsid w:val="00594E6B"/>
    <w:rsid w:val="00595116"/>
    <w:rsid w:val="0059546E"/>
    <w:rsid w:val="0059598A"/>
    <w:rsid w:val="00595A98"/>
    <w:rsid w:val="0059610D"/>
    <w:rsid w:val="005963D2"/>
    <w:rsid w:val="00597000"/>
    <w:rsid w:val="0059781C"/>
    <w:rsid w:val="00597934"/>
    <w:rsid w:val="00597F14"/>
    <w:rsid w:val="00597FC8"/>
    <w:rsid w:val="005A0008"/>
    <w:rsid w:val="005A00C9"/>
    <w:rsid w:val="005A05F7"/>
    <w:rsid w:val="005A0959"/>
    <w:rsid w:val="005A09A2"/>
    <w:rsid w:val="005A0CF4"/>
    <w:rsid w:val="005A1357"/>
    <w:rsid w:val="005A21CD"/>
    <w:rsid w:val="005A22FC"/>
    <w:rsid w:val="005A2421"/>
    <w:rsid w:val="005A271C"/>
    <w:rsid w:val="005A276B"/>
    <w:rsid w:val="005A2EAB"/>
    <w:rsid w:val="005A2F2C"/>
    <w:rsid w:val="005A3645"/>
    <w:rsid w:val="005A3ECD"/>
    <w:rsid w:val="005A4627"/>
    <w:rsid w:val="005A4936"/>
    <w:rsid w:val="005A4A53"/>
    <w:rsid w:val="005A51EB"/>
    <w:rsid w:val="005A534B"/>
    <w:rsid w:val="005A5DFA"/>
    <w:rsid w:val="005A78B8"/>
    <w:rsid w:val="005B04B8"/>
    <w:rsid w:val="005B0EB4"/>
    <w:rsid w:val="005B1059"/>
    <w:rsid w:val="005B1291"/>
    <w:rsid w:val="005B1332"/>
    <w:rsid w:val="005B1A35"/>
    <w:rsid w:val="005B20DE"/>
    <w:rsid w:val="005B26C7"/>
    <w:rsid w:val="005B2EEC"/>
    <w:rsid w:val="005B3617"/>
    <w:rsid w:val="005B3793"/>
    <w:rsid w:val="005B3B57"/>
    <w:rsid w:val="005B3CED"/>
    <w:rsid w:val="005B3E33"/>
    <w:rsid w:val="005B407A"/>
    <w:rsid w:val="005B48D2"/>
    <w:rsid w:val="005B4BC1"/>
    <w:rsid w:val="005B4D6E"/>
    <w:rsid w:val="005B5108"/>
    <w:rsid w:val="005B51F7"/>
    <w:rsid w:val="005B52F4"/>
    <w:rsid w:val="005B5428"/>
    <w:rsid w:val="005B5887"/>
    <w:rsid w:val="005B59B2"/>
    <w:rsid w:val="005B5EDB"/>
    <w:rsid w:val="005B66DB"/>
    <w:rsid w:val="005C0064"/>
    <w:rsid w:val="005C0244"/>
    <w:rsid w:val="005C06AB"/>
    <w:rsid w:val="005C08DC"/>
    <w:rsid w:val="005C0E3A"/>
    <w:rsid w:val="005C0E68"/>
    <w:rsid w:val="005C1465"/>
    <w:rsid w:val="005C1C82"/>
    <w:rsid w:val="005C2036"/>
    <w:rsid w:val="005C2052"/>
    <w:rsid w:val="005C2174"/>
    <w:rsid w:val="005C2823"/>
    <w:rsid w:val="005C36C5"/>
    <w:rsid w:val="005C388E"/>
    <w:rsid w:val="005C3F42"/>
    <w:rsid w:val="005C41F6"/>
    <w:rsid w:val="005C4329"/>
    <w:rsid w:val="005C465B"/>
    <w:rsid w:val="005C49E3"/>
    <w:rsid w:val="005C4DB6"/>
    <w:rsid w:val="005C5003"/>
    <w:rsid w:val="005C54D2"/>
    <w:rsid w:val="005C5C8D"/>
    <w:rsid w:val="005C60DE"/>
    <w:rsid w:val="005C63DB"/>
    <w:rsid w:val="005C6428"/>
    <w:rsid w:val="005C6869"/>
    <w:rsid w:val="005C7A99"/>
    <w:rsid w:val="005C7E9E"/>
    <w:rsid w:val="005D0223"/>
    <w:rsid w:val="005D032B"/>
    <w:rsid w:val="005D0C6C"/>
    <w:rsid w:val="005D0DF2"/>
    <w:rsid w:val="005D1345"/>
    <w:rsid w:val="005D18EC"/>
    <w:rsid w:val="005D1E36"/>
    <w:rsid w:val="005D3578"/>
    <w:rsid w:val="005D3C3F"/>
    <w:rsid w:val="005D3E71"/>
    <w:rsid w:val="005D421D"/>
    <w:rsid w:val="005D485A"/>
    <w:rsid w:val="005D4925"/>
    <w:rsid w:val="005D5863"/>
    <w:rsid w:val="005D5D27"/>
    <w:rsid w:val="005D5D6A"/>
    <w:rsid w:val="005D624D"/>
    <w:rsid w:val="005D6642"/>
    <w:rsid w:val="005D6CA8"/>
    <w:rsid w:val="005D72A3"/>
    <w:rsid w:val="005D74CF"/>
    <w:rsid w:val="005D7E6B"/>
    <w:rsid w:val="005D7E8C"/>
    <w:rsid w:val="005D7F87"/>
    <w:rsid w:val="005E0065"/>
    <w:rsid w:val="005E0753"/>
    <w:rsid w:val="005E086D"/>
    <w:rsid w:val="005E0965"/>
    <w:rsid w:val="005E11A4"/>
    <w:rsid w:val="005E150A"/>
    <w:rsid w:val="005E1581"/>
    <w:rsid w:val="005E2415"/>
    <w:rsid w:val="005E2627"/>
    <w:rsid w:val="005E26B3"/>
    <w:rsid w:val="005E27C5"/>
    <w:rsid w:val="005E28C0"/>
    <w:rsid w:val="005E2DD3"/>
    <w:rsid w:val="005E38C7"/>
    <w:rsid w:val="005E3C7A"/>
    <w:rsid w:val="005E42B6"/>
    <w:rsid w:val="005E493D"/>
    <w:rsid w:val="005E4966"/>
    <w:rsid w:val="005E4A5C"/>
    <w:rsid w:val="005E4AAF"/>
    <w:rsid w:val="005E4C0F"/>
    <w:rsid w:val="005E4D83"/>
    <w:rsid w:val="005E4E0D"/>
    <w:rsid w:val="005E5690"/>
    <w:rsid w:val="005E604C"/>
    <w:rsid w:val="005E6FEA"/>
    <w:rsid w:val="005E70D0"/>
    <w:rsid w:val="005E7147"/>
    <w:rsid w:val="005E79FB"/>
    <w:rsid w:val="005E7A54"/>
    <w:rsid w:val="005F0216"/>
    <w:rsid w:val="005F1249"/>
    <w:rsid w:val="005F1433"/>
    <w:rsid w:val="005F18E0"/>
    <w:rsid w:val="005F1BBE"/>
    <w:rsid w:val="005F1FAA"/>
    <w:rsid w:val="005F20CF"/>
    <w:rsid w:val="005F216E"/>
    <w:rsid w:val="005F23EE"/>
    <w:rsid w:val="005F27B2"/>
    <w:rsid w:val="005F2B57"/>
    <w:rsid w:val="005F3B1A"/>
    <w:rsid w:val="005F4023"/>
    <w:rsid w:val="005F414B"/>
    <w:rsid w:val="005F45EC"/>
    <w:rsid w:val="005F530B"/>
    <w:rsid w:val="005F57A3"/>
    <w:rsid w:val="005F5D15"/>
    <w:rsid w:val="005F6825"/>
    <w:rsid w:val="005F72DE"/>
    <w:rsid w:val="005F7786"/>
    <w:rsid w:val="005F7910"/>
    <w:rsid w:val="005F7B3D"/>
    <w:rsid w:val="005F7F39"/>
    <w:rsid w:val="005F7F67"/>
    <w:rsid w:val="006006EB"/>
    <w:rsid w:val="00601018"/>
    <w:rsid w:val="00601347"/>
    <w:rsid w:val="0060145E"/>
    <w:rsid w:val="00601683"/>
    <w:rsid w:val="00601691"/>
    <w:rsid w:val="006020F1"/>
    <w:rsid w:val="0060211C"/>
    <w:rsid w:val="00602228"/>
    <w:rsid w:val="00602B45"/>
    <w:rsid w:val="00602D5A"/>
    <w:rsid w:val="006031B5"/>
    <w:rsid w:val="006038D3"/>
    <w:rsid w:val="00603A85"/>
    <w:rsid w:val="006042A9"/>
    <w:rsid w:val="00604336"/>
    <w:rsid w:val="00604825"/>
    <w:rsid w:val="00604B78"/>
    <w:rsid w:val="00604E66"/>
    <w:rsid w:val="00604E81"/>
    <w:rsid w:val="006059DD"/>
    <w:rsid w:val="00605E78"/>
    <w:rsid w:val="00605F42"/>
    <w:rsid w:val="00606207"/>
    <w:rsid w:val="006062B0"/>
    <w:rsid w:val="00606BD8"/>
    <w:rsid w:val="00606D90"/>
    <w:rsid w:val="00607511"/>
    <w:rsid w:val="00607EC5"/>
    <w:rsid w:val="00610318"/>
    <w:rsid w:val="00610363"/>
    <w:rsid w:val="00610786"/>
    <w:rsid w:val="006116B9"/>
    <w:rsid w:val="00611733"/>
    <w:rsid w:val="00611E00"/>
    <w:rsid w:val="006122F9"/>
    <w:rsid w:val="00612974"/>
    <w:rsid w:val="006129CB"/>
    <w:rsid w:val="00612BAB"/>
    <w:rsid w:val="00612FA2"/>
    <w:rsid w:val="00613124"/>
    <w:rsid w:val="00614B5C"/>
    <w:rsid w:val="00615287"/>
    <w:rsid w:val="006155FE"/>
    <w:rsid w:val="006164BD"/>
    <w:rsid w:val="00616972"/>
    <w:rsid w:val="00616A0B"/>
    <w:rsid w:val="00616B70"/>
    <w:rsid w:val="0061727E"/>
    <w:rsid w:val="006174C3"/>
    <w:rsid w:val="006204C3"/>
    <w:rsid w:val="00620724"/>
    <w:rsid w:val="006208AD"/>
    <w:rsid w:val="00620CC2"/>
    <w:rsid w:val="006214AC"/>
    <w:rsid w:val="006216A9"/>
    <w:rsid w:val="006219F9"/>
    <w:rsid w:val="006225A7"/>
    <w:rsid w:val="006225E6"/>
    <w:rsid w:val="00622856"/>
    <w:rsid w:val="00623497"/>
    <w:rsid w:val="00623D27"/>
    <w:rsid w:val="00624056"/>
    <w:rsid w:val="0062431F"/>
    <w:rsid w:val="00624388"/>
    <w:rsid w:val="006246A4"/>
    <w:rsid w:val="00624901"/>
    <w:rsid w:val="00625AAF"/>
    <w:rsid w:val="0062653E"/>
    <w:rsid w:val="0062675E"/>
    <w:rsid w:val="00627412"/>
    <w:rsid w:val="00630027"/>
    <w:rsid w:val="00630B54"/>
    <w:rsid w:val="00631485"/>
    <w:rsid w:val="00631508"/>
    <w:rsid w:val="00631EB4"/>
    <w:rsid w:val="006322CF"/>
    <w:rsid w:val="006323D5"/>
    <w:rsid w:val="00632448"/>
    <w:rsid w:val="00632DD5"/>
    <w:rsid w:val="00632F27"/>
    <w:rsid w:val="00634B2F"/>
    <w:rsid w:val="006353D3"/>
    <w:rsid w:val="00636656"/>
    <w:rsid w:val="0063675B"/>
    <w:rsid w:val="006375D7"/>
    <w:rsid w:val="00637E33"/>
    <w:rsid w:val="00640059"/>
    <w:rsid w:val="0064020B"/>
    <w:rsid w:val="006405CF"/>
    <w:rsid w:val="00640627"/>
    <w:rsid w:val="00640770"/>
    <w:rsid w:val="00640A07"/>
    <w:rsid w:val="00640C18"/>
    <w:rsid w:val="0064166B"/>
    <w:rsid w:val="00641E01"/>
    <w:rsid w:val="006423DF"/>
    <w:rsid w:val="00642BE4"/>
    <w:rsid w:val="00642FC9"/>
    <w:rsid w:val="00643211"/>
    <w:rsid w:val="00643400"/>
    <w:rsid w:val="00643A19"/>
    <w:rsid w:val="00643CD2"/>
    <w:rsid w:val="00643F11"/>
    <w:rsid w:val="00643FB7"/>
    <w:rsid w:val="006446D7"/>
    <w:rsid w:val="00644EAD"/>
    <w:rsid w:val="0064500A"/>
    <w:rsid w:val="00645053"/>
    <w:rsid w:val="0064574D"/>
    <w:rsid w:val="00645A4A"/>
    <w:rsid w:val="00645E1A"/>
    <w:rsid w:val="0064638D"/>
    <w:rsid w:val="00646617"/>
    <w:rsid w:val="00646A41"/>
    <w:rsid w:val="00647568"/>
    <w:rsid w:val="006479D1"/>
    <w:rsid w:val="0065020B"/>
    <w:rsid w:val="006510F3"/>
    <w:rsid w:val="00651356"/>
    <w:rsid w:val="00651D6C"/>
    <w:rsid w:val="00652153"/>
    <w:rsid w:val="00652292"/>
    <w:rsid w:val="00653425"/>
    <w:rsid w:val="006534D1"/>
    <w:rsid w:val="00654599"/>
    <w:rsid w:val="00654704"/>
    <w:rsid w:val="0065486E"/>
    <w:rsid w:val="006548A7"/>
    <w:rsid w:val="006554BD"/>
    <w:rsid w:val="00655644"/>
    <w:rsid w:val="006558EA"/>
    <w:rsid w:val="006561C5"/>
    <w:rsid w:val="006562CA"/>
    <w:rsid w:val="00656D5C"/>
    <w:rsid w:val="00656DE5"/>
    <w:rsid w:val="00657673"/>
    <w:rsid w:val="00657EEA"/>
    <w:rsid w:val="00660634"/>
    <w:rsid w:val="0066096B"/>
    <w:rsid w:val="00660F04"/>
    <w:rsid w:val="00661932"/>
    <w:rsid w:val="00661E78"/>
    <w:rsid w:val="00661EBC"/>
    <w:rsid w:val="00662A15"/>
    <w:rsid w:val="00662BB4"/>
    <w:rsid w:val="00663786"/>
    <w:rsid w:val="00663957"/>
    <w:rsid w:val="00663BCA"/>
    <w:rsid w:val="00663C8E"/>
    <w:rsid w:val="00664321"/>
    <w:rsid w:val="006646C8"/>
    <w:rsid w:val="00664913"/>
    <w:rsid w:val="006649E6"/>
    <w:rsid w:val="00664D84"/>
    <w:rsid w:val="00665113"/>
    <w:rsid w:val="00665B39"/>
    <w:rsid w:val="00665FD1"/>
    <w:rsid w:val="0066657C"/>
    <w:rsid w:val="00666781"/>
    <w:rsid w:val="00666AE8"/>
    <w:rsid w:val="006674FE"/>
    <w:rsid w:val="00670535"/>
    <w:rsid w:val="00670A8C"/>
    <w:rsid w:val="00671203"/>
    <w:rsid w:val="0067139F"/>
    <w:rsid w:val="00671592"/>
    <w:rsid w:val="006716A1"/>
    <w:rsid w:val="00673CB5"/>
    <w:rsid w:val="00673E47"/>
    <w:rsid w:val="00674223"/>
    <w:rsid w:val="0067455A"/>
    <w:rsid w:val="006746E5"/>
    <w:rsid w:val="0067486F"/>
    <w:rsid w:val="00674D26"/>
    <w:rsid w:val="006752E4"/>
    <w:rsid w:val="00675950"/>
    <w:rsid w:val="00675CDA"/>
    <w:rsid w:val="006761B6"/>
    <w:rsid w:val="0067631B"/>
    <w:rsid w:val="006764CA"/>
    <w:rsid w:val="006767A1"/>
    <w:rsid w:val="00676D67"/>
    <w:rsid w:val="006771C2"/>
    <w:rsid w:val="00677507"/>
    <w:rsid w:val="00677972"/>
    <w:rsid w:val="006812B3"/>
    <w:rsid w:val="00681427"/>
    <w:rsid w:val="00681717"/>
    <w:rsid w:val="00681CF5"/>
    <w:rsid w:val="006830B7"/>
    <w:rsid w:val="00683896"/>
    <w:rsid w:val="006840EB"/>
    <w:rsid w:val="00684418"/>
    <w:rsid w:val="00684A96"/>
    <w:rsid w:val="00685251"/>
    <w:rsid w:val="00685439"/>
    <w:rsid w:val="006858A0"/>
    <w:rsid w:val="00685D89"/>
    <w:rsid w:val="00685E83"/>
    <w:rsid w:val="0068627E"/>
    <w:rsid w:val="00686A35"/>
    <w:rsid w:val="00686B62"/>
    <w:rsid w:val="00686DDD"/>
    <w:rsid w:val="006875B4"/>
    <w:rsid w:val="0069003C"/>
    <w:rsid w:val="006904AF"/>
    <w:rsid w:val="00690F44"/>
    <w:rsid w:val="00691462"/>
    <w:rsid w:val="0069167E"/>
    <w:rsid w:val="00691A86"/>
    <w:rsid w:val="00691AD1"/>
    <w:rsid w:val="0069208C"/>
    <w:rsid w:val="00693322"/>
    <w:rsid w:val="006938C0"/>
    <w:rsid w:val="00693912"/>
    <w:rsid w:val="00694195"/>
    <w:rsid w:val="00694EAF"/>
    <w:rsid w:val="00695508"/>
    <w:rsid w:val="00695F24"/>
    <w:rsid w:val="00696325"/>
    <w:rsid w:val="006964E1"/>
    <w:rsid w:val="0069673C"/>
    <w:rsid w:val="0069690A"/>
    <w:rsid w:val="006976B5"/>
    <w:rsid w:val="00697784"/>
    <w:rsid w:val="006979F5"/>
    <w:rsid w:val="00697BD8"/>
    <w:rsid w:val="006A0917"/>
    <w:rsid w:val="006A0B80"/>
    <w:rsid w:val="006A0B9D"/>
    <w:rsid w:val="006A0F37"/>
    <w:rsid w:val="006A1451"/>
    <w:rsid w:val="006A1CA1"/>
    <w:rsid w:val="006A1F0E"/>
    <w:rsid w:val="006A2EB7"/>
    <w:rsid w:val="006A3069"/>
    <w:rsid w:val="006A30FA"/>
    <w:rsid w:val="006A310E"/>
    <w:rsid w:val="006A3292"/>
    <w:rsid w:val="006A397F"/>
    <w:rsid w:val="006A41CD"/>
    <w:rsid w:val="006A4CC5"/>
    <w:rsid w:val="006A5B0E"/>
    <w:rsid w:val="006A64A7"/>
    <w:rsid w:val="006A6D9E"/>
    <w:rsid w:val="006A71D2"/>
    <w:rsid w:val="006A7368"/>
    <w:rsid w:val="006A73CD"/>
    <w:rsid w:val="006A7421"/>
    <w:rsid w:val="006A763F"/>
    <w:rsid w:val="006A7D7A"/>
    <w:rsid w:val="006B0299"/>
    <w:rsid w:val="006B0DE0"/>
    <w:rsid w:val="006B3279"/>
    <w:rsid w:val="006B36C2"/>
    <w:rsid w:val="006B3D66"/>
    <w:rsid w:val="006B4A39"/>
    <w:rsid w:val="006B52B0"/>
    <w:rsid w:val="006B52B2"/>
    <w:rsid w:val="006B53C4"/>
    <w:rsid w:val="006B6350"/>
    <w:rsid w:val="006B6360"/>
    <w:rsid w:val="006B666A"/>
    <w:rsid w:val="006B6CDE"/>
    <w:rsid w:val="006B6E28"/>
    <w:rsid w:val="006B79E6"/>
    <w:rsid w:val="006B7B7E"/>
    <w:rsid w:val="006B7BEC"/>
    <w:rsid w:val="006B7C2E"/>
    <w:rsid w:val="006C004E"/>
    <w:rsid w:val="006C02AD"/>
    <w:rsid w:val="006C05C8"/>
    <w:rsid w:val="006C0912"/>
    <w:rsid w:val="006C0BC0"/>
    <w:rsid w:val="006C16EA"/>
    <w:rsid w:val="006C2351"/>
    <w:rsid w:val="006C261E"/>
    <w:rsid w:val="006C2F99"/>
    <w:rsid w:val="006C304A"/>
    <w:rsid w:val="006C3520"/>
    <w:rsid w:val="006C3E7C"/>
    <w:rsid w:val="006C3E9A"/>
    <w:rsid w:val="006C4257"/>
    <w:rsid w:val="006C428B"/>
    <w:rsid w:val="006C42B3"/>
    <w:rsid w:val="006C4424"/>
    <w:rsid w:val="006C518B"/>
    <w:rsid w:val="006C57CB"/>
    <w:rsid w:val="006C5D45"/>
    <w:rsid w:val="006C5D6E"/>
    <w:rsid w:val="006C5E9A"/>
    <w:rsid w:val="006C601A"/>
    <w:rsid w:val="006C609A"/>
    <w:rsid w:val="006C65DD"/>
    <w:rsid w:val="006C6C03"/>
    <w:rsid w:val="006C7A23"/>
    <w:rsid w:val="006C7A38"/>
    <w:rsid w:val="006C7B49"/>
    <w:rsid w:val="006C7CCB"/>
    <w:rsid w:val="006C7E8C"/>
    <w:rsid w:val="006D03B1"/>
    <w:rsid w:val="006D0689"/>
    <w:rsid w:val="006D0A13"/>
    <w:rsid w:val="006D0CC4"/>
    <w:rsid w:val="006D1CCB"/>
    <w:rsid w:val="006D20E5"/>
    <w:rsid w:val="006D20F0"/>
    <w:rsid w:val="006D22D9"/>
    <w:rsid w:val="006D2CEF"/>
    <w:rsid w:val="006D2FA1"/>
    <w:rsid w:val="006D3D1A"/>
    <w:rsid w:val="006D505B"/>
    <w:rsid w:val="006D53C2"/>
    <w:rsid w:val="006D5646"/>
    <w:rsid w:val="006D601E"/>
    <w:rsid w:val="006D6154"/>
    <w:rsid w:val="006D71A0"/>
    <w:rsid w:val="006D74D0"/>
    <w:rsid w:val="006E0B0C"/>
    <w:rsid w:val="006E0EE7"/>
    <w:rsid w:val="006E1092"/>
    <w:rsid w:val="006E11FF"/>
    <w:rsid w:val="006E14D0"/>
    <w:rsid w:val="006E18EA"/>
    <w:rsid w:val="006E1E0D"/>
    <w:rsid w:val="006E20D3"/>
    <w:rsid w:val="006E2B49"/>
    <w:rsid w:val="006E2FE1"/>
    <w:rsid w:val="006E3035"/>
    <w:rsid w:val="006E4123"/>
    <w:rsid w:val="006E49FD"/>
    <w:rsid w:val="006E4ACB"/>
    <w:rsid w:val="006E4D9E"/>
    <w:rsid w:val="006E5926"/>
    <w:rsid w:val="006E593F"/>
    <w:rsid w:val="006E5F9C"/>
    <w:rsid w:val="006E677E"/>
    <w:rsid w:val="006E75A5"/>
    <w:rsid w:val="006F013B"/>
    <w:rsid w:val="006F0ADC"/>
    <w:rsid w:val="006F1246"/>
    <w:rsid w:val="006F1554"/>
    <w:rsid w:val="006F2257"/>
    <w:rsid w:val="006F22C3"/>
    <w:rsid w:val="006F293A"/>
    <w:rsid w:val="006F35E4"/>
    <w:rsid w:val="006F35E5"/>
    <w:rsid w:val="006F3F9A"/>
    <w:rsid w:val="006F44DF"/>
    <w:rsid w:val="006F4AFF"/>
    <w:rsid w:val="006F4D1A"/>
    <w:rsid w:val="006F5764"/>
    <w:rsid w:val="006F5850"/>
    <w:rsid w:val="006F7167"/>
    <w:rsid w:val="006F75AB"/>
    <w:rsid w:val="006F78DC"/>
    <w:rsid w:val="006F7DF1"/>
    <w:rsid w:val="0070182C"/>
    <w:rsid w:val="0070225C"/>
    <w:rsid w:val="0070324F"/>
    <w:rsid w:val="00703C49"/>
    <w:rsid w:val="0070420B"/>
    <w:rsid w:val="007043D4"/>
    <w:rsid w:val="00704BF8"/>
    <w:rsid w:val="00704CBF"/>
    <w:rsid w:val="00705044"/>
    <w:rsid w:val="0070533E"/>
    <w:rsid w:val="0070570D"/>
    <w:rsid w:val="00705717"/>
    <w:rsid w:val="00705B0F"/>
    <w:rsid w:val="00706072"/>
    <w:rsid w:val="007065E8"/>
    <w:rsid w:val="00706AE1"/>
    <w:rsid w:val="00707173"/>
    <w:rsid w:val="007074BB"/>
    <w:rsid w:val="007102EA"/>
    <w:rsid w:val="0071068A"/>
    <w:rsid w:val="00710837"/>
    <w:rsid w:val="00710BED"/>
    <w:rsid w:val="00710FA0"/>
    <w:rsid w:val="007112AD"/>
    <w:rsid w:val="007119A5"/>
    <w:rsid w:val="00711DF3"/>
    <w:rsid w:val="007120E9"/>
    <w:rsid w:val="00712231"/>
    <w:rsid w:val="0071250C"/>
    <w:rsid w:val="00712581"/>
    <w:rsid w:val="00712C57"/>
    <w:rsid w:val="0071411C"/>
    <w:rsid w:val="00715985"/>
    <w:rsid w:val="00715BE5"/>
    <w:rsid w:val="00715F62"/>
    <w:rsid w:val="00716077"/>
    <w:rsid w:val="00716A29"/>
    <w:rsid w:val="00717016"/>
    <w:rsid w:val="0071736A"/>
    <w:rsid w:val="00717875"/>
    <w:rsid w:val="00720CEB"/>
    <w:rsid w:val="00720EA7"/>
    <w:rsid w:val="007214AB"/>
    <w:rsid w:val="00721586"/>
    <w:rsid w:val="007216AE"/>
    <w:rsid w:val="0072174C"/>
    <w:rsid w:val="00721C7F"/>
    <w:rsid w:val="00721D9F"/>
    <w:rsid w:val="00722210"/>
    <w:rsid w:val="007228AF"/>
    <w:rsid w:val="00722AB6"/>
    <w:rsid w:val="00723179"/>
    <w:rsid w:val="00723961"/>
    <w:rsid w:val="00723CA1"/>
    <w:rsid w:val="007241A7"/>
    <w:rsid w:val="00724EF8"/>
    <w:rsid w:val="007252E4"/>
    <w:rsid w:val="007258E7"/>
    <w:rsid w:val="00726125"/>
    <w:rsid w:val="00726242"/>
    <w:rsid w:val="00726B7C"/>
    <w:rsid w:val="007270E3"/>
    <w:rsid w:val="00727711"/>
    <w:rsid w:val="00727863"/>
    <w:rsid w:val="00727A76"/>
    <w:rsid w:val="00730817"/>
    <w:rsid w:val="00730FF6"/>
    <w:rsid w:val="00731049"/>
    <w:rsid w:val="007313DD"/>
    <w:rsid w:val="00732333"/>
    <w:rsid w:val="00732BB0"/>
    <w:rsid w:val="00732D3E"/>
    <w:rsid w:val="0073317A"/>
    <w:rsid w:val="007339D3"/>
    <w:rsid w:val="00733B57"/>
    <w:rsid w:val="00733C0A"/>
    <w:rsid w:val="00733D29"/>
    <w:rsid w:val="0073417F"/>
    <w:rsid w:val="00734747"/>
    <w:rsid w:val="00735515"/>
    <w:rsid w:val="0073592F"/>
    <w:rsid w:val="00735D05"/>
    <w:rsid w:val="0073615F"/>
    <w:rsid w:val="0073651D"/>
    <w:rsid w:val="0073709A"/>
    <w:rsid w:val="00737238"/>
    <w:rsid w:val="00737A0A"/>
    <w:rsid w:val="00737DF8"/>
    <w:rsid w:val="00740375"/>
    <w:rsid w:val="007403FC"/>
    <w:rsid w:val="00740BD2"/>
    <w:rsid w:val="0074144C"/>
    <w:rsid w:val="00741B29"/>
    <w:rsid w:val="00741C20"/>
    <w:rsid w:val="00742126"/>
    <w:rsid w:val="00742209"/>
    <w:rsid w:val="007430AC"/>
    <w:rsid w:val="00743328"/>
    <w:rsid w:val="00744120"/>
    <w:rsid w:val="0074438E"/>
    <w:rsid w:val="0074478D"/>
    <w:rsid w:val="00744CCA"/>
    <w:rsid w:val="007450DC"/>
    <w:rsid w:val="0074554A"/>
    <w:rsid w:val="0074572E"/>
    <w:rsid w:val="007458C1"/>
    <w:rsid w:val="00745B67"/>
    <w:rsid w:val="00745BB7"/>
    <w:rsid w:val="00746127"/>
    <w:rsid w:val="007467FE"/>
    <w:rsid w:val="007468F1"/>
    <w:rsid w:val="00746DBF"/>
    <w:rsid w:val="00746E73"/>
    <w:rsid w:val="0074766C"/>
    <w:rsid w:val="007477F9"/>
    <w:rsid w:val="00747AEE"/>
    <w:rsid w:val="00747BD3"/>
    <w:rsid w:val="00747C4E"/>
    <w:rsid w:val="00747EFB"/>
    <w:rsid w:val="00750473"/>
    <w:rsid w:val="0075088F"/>
    <w:rsid w:val="00750A99"/>
    <w:rsid w:val="00750D71"/>
    <w:rsid w:val="007511EF"/>
    <w:rsid w:val="00751C8E"/>
    <w:rsid w:val="00752682"/>
    <w:rsid w:val="00752C4C"/>
    <w:rsid w:val="0075304A"/>
    <w:rsid w:val="007530C5"/>
    <w:rsid w:val="00753805"/>
    <w:rsid w:val="00754629"/>
    <w:rsid w:val="00754BEF"/>
    <w:rsid w:val="00754EC7"/>
    <w:rsid w:val="0075502F"/>
    <w:rsid w:val="007551F7"/>
    <w:rsid w:val="007553F7"/>
    <w:rsid w:val="00756B13"/>
    <w:rsid w:val="00757375"/>
    <w:rsid w:val="00757536"/>
    <w:rsid w:val="00757EDD"/>
    <w:rsid w:val="007600FC"/>
    <w:rsid w:val="00760251"/>
    <w:rsid w:val="007609FA"/>
    <w:rsid w:val="00760AFF"/>
    <w:rsid w:val="00760B21"/>
    <w:rsid w:val="00760B74"/>
    <w:rsid w:val="00760E60"/>
    <w:rsid w:val="00760EA9"/>
    <w:rsid w:val="00761182"/>
    <w:rsid w:val="007612E4"/>
    <w:rsid w:val="00761AEF"/>
    <w:rsid w:val="00761F5A"/>
    <w:rsid w:val="00762232"/>
    <w:rsid w:val="00762AC6"/>
    <w:rsid w:val="00762CAE"/>
    <w:rsid w:val="00763278"/>
    <w:rsid w:val="00763684"/>
    <w:rsid w:val="007644D8"/>
    <w:rsid w:val="007645A3"/>
    <w:rsid w:val="00764B4D"/>
    <w:rsid w:val="00764C6E"/>
    <w:rsid w:val="007658D3"/>
    <w:rsid w:val="00766774"/>
    <w:rsid w:val="00767051"/>
    <w:rsid w:val="0076779F"/>
    <w:rsid w:val="00771D34"/>
    <w:rsid w:val="00771DDB"/>
    <w:rsid w:val="00771DF8"/>
    <w:rsid w:val="007720CE"/>
    <w:rsid w:val="0077218E"/>
    <w:rsid w:val="007722D0"/>
    <w:rsid w:val="00772D7A"/>
    <w:rsid w:val="00773808"/>
    <w:rsid w:val="00773B1E"/>
    <w:rsid w:val="00773C1E"/>
    <w:rsid w:val="00773C48"/>
    <w:rsid w:val="007744E6"/>
    <w:rsid w:val="00774929"/>
    <w:rsid w:val="00775536"/>
    <w:rsid w:val="00775B0D"/>
    <w:rsid w:val="00775D64"/>
    <w:rsid w:val="00776B5E"/>
    <w:rsid w:val="00776C5F"/>
    <w:rsid w:val="00777D08"/>
    <w:rsid w:val="0078060A"/>
    <w:rsid w:val="00781A87"/>
    <w:rsid w:val="00783042"/>
    <w:rsid w:val="0078314E"/>
    <w:rsid w:val="00783708"/>
    <w:rsid w:val="00783BE8"/>
    <w:rsid w:val="00784131"/>
    <w:rsid w:val="00784271"/>
    <w:rsid w:val="00784AEC"/>
    <w:rsid w:val="00784C97"/>
    <w:rsid w:val="00784FA5"/>
    <w:rsid w:val="007852C8"/>
    <w:rsid w:val="007852E5"/>
    <w:rsid w:val="00785444"/>
    <w:rsid w:val="00785BCB"/>
    <w:rsid w:val="00786529"/>
    <w:rsid w:val="0078695C"/>
    <w:rsid w:val="00787036"/>
    <w:rsid w:val="007900AD"/>
    <w:rsid w:val="007914DE"/>
    <w:rsid w:val="00791B81"/>
    <w:rsid w:val="00792A65"/>
    <w:rsid w:val="007934F9"/>
    <w:rsid w:val="007940D9"/>
    <w:rsid w:val="0079485E"/>
    <w:rsid w:val="00795C0A"/>
    <w:rsid w:val="00795D0A"/>
    <w:rsid w:val="00795DB3"/>
    <w:rsid w:val="00795DE8"/>
    <w:rsid w:val="0079608D"/>
    <w:rsid w:val="007962BC"/>
    <w:rsid w:val="00796710"/>
    <w:rsid w:val="00796CEE"/>
    <w:rsid w:val="00796E4D"/>
    <w:rsid w:val="00796EA4"/>
    <w:rsid w:val="007973C6"/>
    <w:rsid w:val="007977B0"/>
    <w:rsid w:val="007977F3"/>
    <w:rsid w:val="00797FEB"/>
    <w:rsid w:val="007A003B"/>
    <w:rsid w:val="007A02B8"/>
    <w:rsid w:val="007A07CE"/>
    <w:rsid w:val="007A11E7"/>
    <w:rsid w:val="007A126B"/>
    <w:rsid w:val="007A153A"/>
    <w:rsid w:val="007A2286"/>
    <w:rsid w:val="007A369B"/>
    <w:rsid w:val="007A36AB"/>
    <w:rsid w:val="007A3BDB"/>
    <w:rsid w:val="007A3E70"/>
    <w:rsid w:val="007A4017"/>
    <w:rsid w:val="007A40C1"/>
    <w:rsid w:val="007A4213"/>
    <w:rsid w:val="007A4FC6"/>
    <w:rsid w:val="007A5C53"/>
    <w:rsid w:val="007A6008"/>
    <w:rsid w:val="007A6143"/>
    <w:rsid w:val="007A65C0"/>
    <w:rsid w:val="007A72DA"/>
    <w:rsid w:val="007B024C"/>
    <w:rsid w:val="007B0C16"/>
    <w:rsid w:val="007B0C65"/>
    <w:rsid w:val="007B0CE8"/>
    <w:rsid w:val="007B1582"/>
    <w:rsid w:val="007B1B7B"/>
    <w:rsid w:val="007B2D33"/>
    <w:rsid w:val="007B2D45"/>
    <w:rsid w:val="007B2DC9"/>
    <w:rsid w:val="007B3476"/>
    <w:rsid w:val="007B35E8"/>
    <w:rsid w:val="007B36C5"/>
    <w:rsid w:val="007B52A6"/>
    <w:rsid w:val="007B5505"/>
    <w:rsid w:val="007B5B73"/>
    <w:rsid w:val="007B6240"/>
    <w:rsid w:val="007B63E9"/>
    <w:rsid w:val="007B6B99"/>
    <w:rsid w:val="007B6DD8"/>
    <w:rsid w:val="007B78B9"/>
    <w:rsid w:val="007B7958"/>
    <w:rsid w:val="007B7A48"/>
    <w:rsid w:val="007B7C9E"/>
    <w:rsid w:val="007B7D73"/>
    <w:rsid w:val="007B7E35"/>
    <w:rsid w:val="007C0878"/>
    <w:rsid w:val="007C1200"/>
    <w:rsid w:val="007C1707"/>
    <w:rsid w:val="007C1AEB"/>
    <w:rsid w:val="007C20BA"/>
    <w:rsid w:val="007C24C2"/>
    <w:rsid w:val="007C24E4"/>
    <w:rsid w:val="007C27C6"/>
    <w:rsid w:val="007C32DF"/>
    <w:rsid w:val="007C3493"/>
    <w:rsid w:val="007C34F5"/>
    <w:rsid w:val="007C38D2"/>
    <w:rsid w:val="007C3BDC"/>
    <w:rsid w:val="007C3F0F"/>
    <w:rsid w:val="007C49A3"/>
    <w:rsid w:val="007C53F9"/>
    <w:rsid w:val="007C63FB"/>
    <w:rsid w:val="007D1AC9"/>
    <w:rsid w:val="007D2350"/>
    <w:rsid w:val="007D33C9"/>
    <w:rsid w:val="007D3455"/>
    <w:rsid w:val="007D3656"/>
    <w:rsid w:val="007D48F4"/>
    <w:rsid w:val="007D52AE"/>
    <w:rsid w:val="007D52EE"/>
    <w:rsid w:val="007D538C"/>
    <w:rsid w:val="007D5A18"/>
    <w:rsid w:val="007D5C89"/>
    <w:rsid w:val="007D5DF1"/>
    <w:rsid w:val="007D60BB"/>
    <w:rsid w:val="007D622D"/>
    <w:rsid w:val="007D65FB"/>
    <w:rsid w:val="007D6657"/>
    <w:rsid w:val="007D775F"/>
    <w:rsid w:val="007D778D"/>
    <w:rsid w:val="007D7BE3"/>
    <w:rsid w:val="007D7C50"/>
    <w:rsid w:val="007E07E3"/>
    <w:rsid w:val="007E08C8"/>
    <w:rsid w:val="007E0905"/>
    <w:rsid w:val="007E0E91"/>
    <w:rsid w:val="007E1330"/>
    <w:rsid w:val="007E1513"/>
    <w:rsid w:val="007E1684"/>
    <w:rsid w:val="007E1772"/>
    <w:rsid w:val="007E17ED"/>
    <w:rsid w:val="007E1EFF"/>
    <w:rsid w:val="007E26C2"/>
    <w:rsid w:val="007E2926"/>
    <w:rsid w:val="007E2D6B"/>
    <w:rsid w:val="007E34DF"/>
    <w:rsid w:val="007E3940"/>
    <w:rsid w:val="007E3EFC"/>
    <w:rsid w:val="007E403F"/>
    <w:rsid w:val="007E4312"/>
    <w:rsid w:val="007E517D"/>
    <w:rsid w:val="007E5BFD"/>
    <w:rsid w:val="007E5C32"/>
    <w:rsid w:val="007E5F3F"/>
    <w:rsid w:val="007E6203"/>
    <w:rsid w:val="007E66D0"/>
    <w:rsid w:val="007E67DC"/>
    <w:rsid w:val="007E70C6"/>
    <w:rsid w:val="007E7EBE"/>
    <w:rsid w:val="007E7F3D"/>
    <w:rsid w:val="007F05B1"/>
    <w:rsid w:val="007F0B64"/>
    <w:rsid w:val="007F134C"/>
    <w:rsid w:val="007F1F52"/>
    <w:rsid w:val="007F21C2"/>
    <w:rsid w:val="007F21F6"/>
    <w:rsid w:val="007F24CB"/>
    <w:rsid w:val="007F2618"/>
    <w:rsid w:val="007F3437"/>
    <w:rsid w:val="007F36D9"/>
    <w:rsid w:val="007F3ECF"/>
    <w:rsid w:val="007F3FEF"/>
    <w:rsid w:val="007F4189"/>
    <w:rsid w:val="007F4428"/>
    <w:rsid w:val="007F4434"/>
    <w:rsid w:val="007F5834"/>
    <w:rsid w:val="007F5F4C"/>
    <w:rsid w:val="007F620A"/>
    <w:rsid w:val="007F7055"/>
    <w:rsid w:val="007F7256"/>
    <w:rsid w:val="00800716"/>
    <w:rsid w:val="00800919"/>
    <w:rsid w:val="00800E44"/>
    <w:rsid w:val="00800ED2"/>
    <w:rsid w:val="00801164"/>
    <w:rsid w:val="00801370"/>
    <w:rsid w:val="00801F6E"/>
    <w:rsid w:val="00803488"/>
    <w:rsid w:val="0080357F"/>
    <w:rsid w:val="00803C1C"/>
    <w:rsid w:val="00804051"/>
    <w:rsid w:val="0080407A"/>
    <w:rsid w:val="008040C5"/>
    <w:rsid w:val="00804389"/>
    <w:rsid w:val="008043D1"/>
    <w:rsid w:val="0080483D"/>
    <w:rsid w:val="00804AC2"/>
    <w:rsid w:val="00804ECF"/>
    <w:rsid w:val="008063F5"/>
    <w:rsid w:val="0080643A"/>
    <w:rsid w:val="00806B76"/>
    <w:rsid w:val="00806E9C"/>
    <w:rsid w:val="00807493"/>
    <w:rsid w:val="00807A15"/>
    <w:rsid w:val="008107D5"/>
    <w:rsid w:val="008107E0"/>
    <w:rsid w:val="00810822"/>
    <w:rsid w:val="008109AD"/>
    <w:rsid w:val="00810A75"/>
    <w:rsid w:val="00810ABB"/>
    <w:rsid w:val="00811531"/>
    <w:rsid w:val="00811C3A"/>
    <w:rsid w:val="00812B91"/>
    <w:rsid w:val="00812ED1"/>
    <w:rsid w:val="008133E9"/>
    <w:rsid w:val="008135CD"/>
    <w:rsid w:val="00813B54"/>
    <w:rsid w:val="0081446B"/>
    <w:rsid w:val="0081447F"/>
    <w:rsid w:val="008147F0"/>
    <w:rsid w:val="00814828"/>
    <w:rsid w:val="0081491F"/>
    <w:rsid w:val="00814DC7"/>
    <w:rsid w:val="008167A7"/>
    <w:rsid w:val="00817194"/>
    <w:rsid w:val="00817826"/>
    <w:rsid w:val="00817B69"/>
    <w:rsid w:val="00817C37"/>
    <w:rsid w:val="0082061B"/>
    <w:rsid w:val="008223C4"/>
    <w:rsid w:val="0082260D"/>
    <w:rsid w:val="0082297C"/>
    <w:rsid w:val="0082299C"/>
    <w:rsid w:val="00822A6B"/>
    <w:rsid w:val="008230EE"/>
    <w:rsid w:val="008240E3"/>
    <w:rsid w:val="00824A81"/>
    <w:rsid w:val="00824B69"/>
    <w:rsid w:val="008251D8"/>
    <w:rsid w:val="00825208"/>
    <w:rsid w:val="008257D2"/>
    <w:rsid w:val="00825C52"/>
    <w:rsid w:val="00826A6C"/>
    <w:rsid w:val="008275F7"/>
    <w:rsid w:val="00827D1D"/>
    <w:rsid w:val="00827D4C"/>
    <w:rsid w:val="00827D85"/>
    <w:rsid w:val="008305BA"/>
    <w:rsid w:val="0083134A"/>
    <w:rsid w:val="008318F2"/>
    <w:rsid w:val="00832229"/>
    <w:rsid w:val="008329C9"/>
    <w:rsid w:val="00832BC1"/>
    <w:rsid w:val="00832D0C"/>
    <w:rsid w:val="00832E40"/>
    <w:rsid w:val="008336CC"/>
    <w:rsid w:val="008340CB"/>
    <w:rsid w:val="0083449B"/>
    <w:rsid w:val="00834D84"/>
    <w:rsid w:val="008355CA"/>
    <w:rsid w:val="008359EF"/>
    <w:rsid w:val="008366D9"/>
    <w:rsid w:val="00836C88"/>
    <w:rsid w:val="00836F29"/>
    <w:rsid w:val="00837494"/>
    <w:rsid w:val="008376A0"/>
    <w:rsid w:val="00837DAF"/>
    <w:rsid w:val="008409CF"/>
    <w:rsid w:val="008414BB"/>
    <w:rsid w:val="00841D27"/>
    <w:rsid w:val="00841E88"/>
    <w:rsid w:val="00841F25"/>
    <w:rsid w:val="00842E41"/>
    <w:rsid w:val="0084322D"/>
    <w:rsid w:val="00843757"/>
    <w:rsid w:val="00843982"/>
    <w:rsid w:val="00843B63"/>
    <w:rsid w:val="00843F0D"/>
    <w:rsid w:val="0084593B"/>
    <w:rsid w:val="008463A8"/>
    <w:rsid w:val="008463F7"/>
    <w:rsid w:val="00846868"/>
    <w:rsid w:val="0084697A"/>
    <w:rsid w:val="00846C08"/>
    <w:rsid w:val="00847B2C"/>
    <w:rsid w:val="00847CA8"/>
    <w:rsid w:val="008510C5"/>
    <w:rsid w:val="00851DC4"/>
    <w:rsid w:val="00852527"/>
    <w:rsid w:val="00852A57"/>
    <w:rsid w:val="00852DEA"/>
    <w:rsid w:val="00852F9B"/>
    <w:rsid w:val="00853534"/>
    <w:rsid w:val="008542AB"/>
    <w:rsid w:val="0085436F"/>
    <w:rsid w:val="00854458"/>
    <w:rsid w:val="008545D9"/>
    <w:rsid w:val="00854661"/>
    <w:rsid w:val="00855403"/>
    <w:rsid w:val="00855526"/>
    <w:rsid w:val="00855AB1"/>
    <w:rsid w:val="00855DAC"/>
    <w:rsid w:val="00855EAF"/>
    <w:rsid w:val="00856AF7"/>
    <w:rsid w:val="00856FB9"/>
    <w:rsid w:val="008577AE"/>
    <w:rsid w:val="00857ED0"/>
    <w:rsid w:val="0086004A"/>
    <w:rsid w:val="0086033D"/>
    <w:rsid w:val="008603D3"/>
    <w:rsid w:val="00860426"/>
    <w:rsid w:val="00860CDB"/>
    <w:rsid w:val="008615E0"/>
    <w:rsid w:val="00861695"/>
    <w:rsid w:val="00861AA2"/>
    <w:rsid w:val="00861CD2"/>
    <w:rsid w:val="008627DF"/>
    <w:rsid w:val="00863229"/>
    <w:rsid w:val="00863914"/>
    <w:rsid w:val="00863BD2"/>
    <w:rsid w:val="00863BEE"/>
    <w:rsid w:val="00864BD4"/>
    <w:rsid w:val="00864F39"/>
    <w:rsid w:val="008657D7"/>
    <w:rsid w:val="00865B75"/>
    <w:rsid w:val="00866329"/>
    <w:rsid w:val="0086666B"/>
    <w:rsid w:val="008668C9"/>
    <w:rsid w:val="00866D4B"/>
    <w:rsid w:val="008671D5"/>
    <w:rsid w:val="0086780D"/>
    <w:rsid w:val="00870924"/>
    <w:rsid w:val="00870955"/>
    <w:rsid w:val="00870E63"/>
    <w:rsid w:val="0087118F"/>
    <w:rsid w:val="008716B9"/>
    <w:rsid w:val="00872002"/>
    <w:rsid w:val="00872C36"/>
    <w:rsid w:val="008740C3"/>
    <w:rsid w:val="0087434A"/>
    <w:rsid w:val="008747B4"/>
    <w:rsid w:val="008749B8"/>
    <w:rsid w:val="00874A63"/>
    <w:rsid w:val="00874D4C"/>
    <w:rsid w:val="008757AE"/>
    <w:rsid w:val="00875AF8"/>
    <w:rsid w:val="008760F3"/>
    <w:rsid w:val="00876AE8"/>
    <w:rsid w:val="00877A67"/>
    <w:rsid w:val="00877D9A"/>
    <w:rsid w:val="00880091"/>
    <w:rsid w:val="008803A0"/>
    <w:rsid w:val="00880872"/>
    <w:rsid w:val="00881329"/>
    <w:rsid w:val="008823BD"/>
    <w:rsid w:val="0088241C"/>
    <w:rsid w:val="00882830"/>
    <w:rsid w:val="008828FC"/>
    <w:rsid w:val="00882A29"/>
    <w:rsid w:val="00883591"/>
    <w:rsid w:val="00883A51"/>
    <w:rsid w:val="00884A79"/>
    <w:rsid w:val="00885771"/>
    <w:rsid w:val="00885CF0"/>
    <w:rsid w:val="008860D6"/>
    <w:rsid w:val="0088656A"/>
    <w:rsid w:val="00886AAD"/>
    <w:rsid w:val="00887255"/>
    <w:rsid w:val="008876BC"/>
    <w:rsid w:val="0088799D"/>
    <w:rsid w:val="0089031D"/>
    <w:rsid w:val="00891459"/>
    <w:rsid w:val="00891765"/>
    <w:rsid w:val="00891AA9"/>
    <w:rsid w:val="00891FA0"/>
    <w:rsid w:val="00892215"/>
    <w:rsid w:val="008924D6"/>
    <w:rsid w:val="00892D0E"/>
    <w:rsid w:val="0089322B"/>
    <w:rsid w:val="00893541"/>
    <w:rsid w:val="008935B4"/>
    <w:rsid w:val="00893A52"/>
    <w:rsid w:val="00893FE6"/>
    <w:rsid w:val="008946AA"/>
    <w:rsid w:val="00894D6B"/>
    <w:rsid w:val="00894F0D"/>
    <w:rsid w:val="0089504B"/>
    <w:rsid w:val="00895AE3"/>
    <w:rsid w:val="00895D0F"/>
    <w:rsid w:val="00895DAF"/>
    <w:rsid w:val="0089600F"/>
    <w:rsid w:val="00896330"/>
    <w:rsid w:val="008969A6"/>
    <w:rsid w:val="00896D29"/>
    <w:rsid w:val="00896EC1"/>
    <w:rsid w:val="008972E7"/>
    <w:rsid w:val="0089782E"/>
    <w:rsid w:val="00897D81"/>
    <w:rsid w:val="008A03BC"/>
    <w:rsid w:val="008A05ED"/>
    <w:rsid w:val="008A18BB"/>
    <w:rsid w:val="008A1A0A"/>
    <w:rsid w:val="008A212F"/>
    <w:rsid w:val="008A2131"/>
    <w:rsid w:val="008A22B8"/>
    <w:rsid w:val="008A2960"/>
    <w:rsid w:val="008A437B"/>
    <w:rsid w:val="008A4EC5"/>
    <w:rsid w:val="008A541A"/>
    <w:rsid w:val="008B033E"/>
    <w:rsid w:val="008B1290"/>
    <w:rsid w:val="008B1291"/>
    <w:rsid w:val="008B191C"/>
    <w:rsid w:val="008B1C5B"/>
    <w:rsid w:val="008B24A9"/>
    <w:rsid w:val="008B28E6"/>
    <w:rsid w:val="008B2D17"/>
    <w:rsid w:val="008B2FFA"/>
    <w:rsid w:val="008B3422"/>
    <w:rsid w:val="008B3B6E"/>
    <w:rsid w:val="008B3D43"/>
    <w:rsid w:val="008B42D3"/>
    <w:rsid w:val="008B46CD"/>
    <w:rsid w:val="008B5828"/>
    <w:rsid w:val="008B5D47"/>
    <w:rsid w:val="008B5D55"/>
    <w:rsid w:val="008B685F"/>
    <w:rsid w:val="008B7182"/>
    <w:rsid w:val="008C0B62"/>
    <w:rsid w:val="008C0C51"/>
    <w:rsid w:val="008C0F5F"/>
    <w:rsid w:val="008C1480"/>
    <w:rsid w:val="008C1722"/>
    <w:rsid w:val="008C1D2A"/>
    <w:rsid w:val="008C1E1D"/>
    <w:rsid w:val="008C1EDB"/>
    <w:rsid w:val="008C1FD1"/>
    <w:rsid w:val="008C2375"/>
    <w:rsid w:val="008C2644"/>
    <w:rsid w:val="008C277C"/>
    <w:rsid w:val="008C2F80"/>
    <w:rsid w:val="008C31BA"/>
    <w:rsid w:val="008C328E"/>
    <w:rsid w:val="008C3E43"/>
    <w:rsid w:val="008C44E7"/>
    <w:rsid w:val="008C4AD9"/>
    <w:rsid w:val="008C5531"/>
    <w:rsid w:val="008C5701"/>
    <w:rsid w:val="008C5F7C"/>
    <w:rsid w:val="008C5FCF"/>
    <w:rsid w:val="008C657D"/>
    <w:rsid w:val="008C67CB"/>
    <w:rsid w:val="008C6A28"/>
    <w:rsid w:val="008C6D27"/>
    <w:rsid w:val="008C714F"/>
    <w:rsid w:val="008D093C"/>
    <w:rsid w:val="008D09F1"/>
    <w:rsid w:val="008D0DB9"/>
    <w:rsid w:val="008D172B"/>
    <w:rsid w:val="008D185B"/>
    <w:rsid w:val="008D1FB2"/>
    <w:rsid w:val="008D221D"/>
    <w:rsid w:val="008D221E"/>
    <w:rsid w:val="008D2ABE"/>
    <w:rsid w:val="008D3966"/>
    <w:rsid w:val="008D3A0D"/>
    <w:rsid w:val="008D4194"/>
    <w:rsid w:val="008D4A0E"/>
    <w:rsid w:val="008D4E53"/>
    <w:rsid w:val="008D572E"/>
    <w:rsid w:val="008D5B13"/>
    <w:rsid w:val="008D5C6F"/>
    <w:rsid w:val="008D69F3"/>
    <w:rsid w:val="008D6D58"/>
    <w:rsid w:val="008D6E98"/>
    <w:rsid w:val="008D751A"/>
    <w:rsid w:val="008E0139"/>
    <w:rsid w:val="008E0217"/>
    <w:rsid w:val="008E09E4"/>
    <w:rsid w:val="008E1244"/>
    <w:rsid w:val="008E2132"/>
    <w:rsid w:val="008E24F7"/>
    <w:rsid w:val="008E27FA"/>
    <w:rsid w:val="008E31BE"/>
    <w:rsid w:val="008E370A"/>
    <w:rsid w:val="008E37A3"/>
    <w:rsid w:val="008E38CB"/>
    <w:rsid w:val="008E3FCB"/>
    <w:rsid w:val="008E49F8"/>
    <w:rsid w:val="008E5D79"/>
    <w:rsid w:val="008E6827"/>
    <w:rsid w:val="008F01B1"/>
    <w:rsid w:val="008F0442"/>
    <w:rsid w:val="008F072A"/>
    <w:rsid w:val="008F0CC7"/>
    <w:rsid w:val="008F1C84"/>
    <w:rsid w:val="008F3E84"/>
    <w:rsid w:val="008F413F"/>
    <w:rsid w:val="008F430C"/>
    <w:rsid w:val="008F44B1"/>
    <w:rsid w:val="008F483F"/>
    <w:rsid w:val="008F4CFA"/>
    <w:rsid w:val="008F52AD"/>
    <w:rsid w:val="008F5641"/>
    <w:rsid w:val="008F5BA5"/>
    <w:rsid w:val="008F636C"/>
    <w:rsid w:val="008F65C3"/>
    <w:rsid w:val="008F65EA"/>
    <w:rsid w:val="008F6B3F"/>
    <w:rsid w:val="008F7206"/>
    <w:rsid w:val="0090007D"/>
    <w:rsid w:val="0090023F"/>
    <w:rsid w:val="0090032A"/>
    <w:rsid w:val="009009B8"/>
    <w:rsid w:val="00900D0A"/>
    <w:rsid w:val="00900FED"/>
    <w:rsid w:val="009011F2"/>
    <w:rsid w:val="0090184A"/>
    <w:rsid w:val="00901B25"/>
    <w:rsid w:val="00901D86"/>
    <w:rsid w:val="00901D96"/>
    <w:rsid w:val="00901F97"/>
    <w:rsid w:val="009025A1"/>
    <w:rsid w:val="009026DE"/>
    <w:rsid w:val="00902F53"/>
    <w:rsid w:val="009031B9"/>
    <w:rsid w:val="0090330B"/>
    <w:rsid w:val="0090343D"/>
    <w:rsid w:val="00903786"/>
    <w:rsid w:val="0090433A"/>
    <w:rsid w:val="00904DC4"/>
    <w:rsid w:val="009055E2"/>
    <w:rsid w:val="00905C1F"/>
    <w:rsid w:val="0090661D"/>
    <w:rsid w:val="00906777"/>
    <w:rsid w:val="00906C6A"/>
    <w:rsid w:val="00906EDC"/>
    <w:rsid w:val="00907DCA"/>
    <w:rsid w:val="00907EC0"/>
    <w:rsid w:val="009111DD"/>
    <w:rsid w:val="00911710"/>
    <w:rsid w:val="00911953"/>
    <w:rsid w:val="00911F66"/>
    <w:rsid w:val="009123F3"/>
    <w:rsid w:val="009128B5"/>
    <w:rsid w:val="00912972"/>
    <w:rsid w:val="00912B2A"/>
    <w:rsid w:val="00912D0C"/>
    <w:rsid w:val="00912F29"/>
    <w:rsid w:val="00912FC0"/>
    <w:rsid w:val="00913A3B"/>
    <w:rsid w:val="00913A52"/>
    <w:rsid w:val="009141E2"/>
    <w:rsid w:val="009142DA"/>
    <w:rsid w:val="009147B3"/>
    <w:rsid w:val="0091523A"/>
    <w:rsid w:val="009157DE"/>
    <w:rsid w:val="00915892"/>
    <w:rsid w:val="00916041"/>
    <w:rsid w:val="0091675A"/>
    <w:rsid w:val="009168F1"/>
    <w:rsid w:val="00916AF3"/>
    <w:rsid w:val="0091757E"/>
    <w:rsid w:val="00917BEC"/>
    <w:rsid w:val="00917C4D"/>
    <w:rsid w:val="00921571"/>
    <w:rsid w:val="00921EAA"/>
    <w:rsid w:val="00922912"/>
    <w:rsid w:val="00922C4C"/>
    <w:rsid w:val="00922D18"/>
    <w:rsid w:val="009232B8"/>
    <w:rsid w:val="00923434"/>
    <w:rsid w:val="0092359F"/>
    <w:rsid w:val="00923895"/>
    <w:rsid w:val="00923C0F"/>
    <w:rsid w:val="009251AE"/>
    <w:rsid w:val="009258D0"/>
    <w:rsid w:val="00926558"/>
    <w:rsid w:val="009268C9"/>
    <w:rsid w:val="009273BD"/>
    <w:rsid w:val="009276E1"/>
    <w:rsid w:val="0092794A"/>
    <w:rsid w:val="00927A30"/>
    <w:rsid w:val="00927DE7"/>
    <w:rsid w:val="00930793"/>
    <w:rsid w:val="0093081C"/>
    <w:rsid w:val="00930922"/>
    <w:rsid w:val="00930B5E"/>
    <w:rsid w:val="0093187D"/>
    <w:rsid w:val="00931C89"/>
    <w:rsid w:val="00931FA5"/>
    <w:rsid w:val="00932F5D"/>
    <w:rsid w:val="00933068"/>
    <w:rsid w:val="00933F8D"/>
    <w:rsid w:val="00934741"/>
    <w:rsid w:val="00934819"/>
    <w:rsid w:val="00934941"/>
    <w:rsid w:val="00934948"/>
    <w:rsid w:val="00935D6B"/>
    <w:rsid w:val="00936545"/>
    <w:rsid w:val="00936586"/>
    <w:rsid w:val="00936C6E"/>
    <w:rsid w:val="00936C8B"/>
    <w:rsid w:val="00937350"/>
    <w:rsid w:val="00937809"/>
    <w:rsid w:val="00937A47"/>
    <w:rsid w:val="00940486"/>
    <w:rsid w:val="00940549"/>
    <w:rsid w:val="00940637"/>
    <w:rsid w:val="00940DCD"/>
    <w:rsid w:val="00940F96"/>
    <w:rsid w:val="009416AE"/>
    <w:rsid w:val="00941AF1"/>
    <w:rsid w:val="00941C35"/>
    <w:rsid w:val="00941C9B"/>
    <w:rsid w:val="009429C6"/>
    <w:rsid w:val="00942D11"/>
    <w:rsid w:val="0094349A"/>
    <w:rsid w:val="009441A8"/>
    <w:rsid w:val="00944AE7"/>
    <w:rsid w:val="00944E5E"/>
    <w:rsid w:val="00944EB9"/>
    <w:rsid w:val="009451C9"/>
    <w:rsid w:val="00945429"/>
    <w:rsid w:val="0094599B"/>
    <w:rsid w:val="00945C47"/>
    <w:rsid w:val="009462D9"/>
    <w:rsid w:val="00946345"/>
    <w:rsid w:val="009465BF"/>
    <w:rsid w:val="0094663A"/>
    <w:rsid w:val="009468DB"/>
    <w:rsid w:val="009479DA"/>
    <w:rsid w:val="00947ACA"/>
    <w:rsid w:val="00947ACB"/>
    <w:rsid w:val="00947BD0"/>
    <w:rsid w:val="00950528"/>
    <w:rsid w:val="00950A9D"/>
    <w:rsid w:val="00950C80"/>
    <w:rsid w:val="00951C28"/>
    <w:rsid w:val="00952021"/>
    <w:rsid w:val="00952055"/>
    <w:rsid w:val="009522B0"/>
    <w:rsid w:val="009523F5"/>
    <w:rsid w:val="009528E7"/>
    <w:rsid w:val="009531AD"/>
    <w:rsid w:val="0095330D"/>
    <w:rsid w:val="00953954"/>
    <w:rsid w:val="0095416B"/>
    <w:rsid w:val="009541A5"/>
    <w:rsid w:val="009544D9"/>
    <w:rsid w:val="00954B5F"/>
    <w:rsid w:val="009558B7"/>
    <w:rsid w:val="00955945"/>
    <w:rsid w:val="009562CD"/>
    <w:rsid w:val="009567A9"/>
    <w:rsid w:val="00956906"/>
    <w:rsid w:val="00956AB8"/>
    <w:rsid w:val="00956E86"/>
    <w:rsid w:val="00960238"/>
    <w:rsid w:val="00960997"/>
    <w:rsid w:val="00960BEA"/>
    <w:rsid w:val="009611C4"/>
    <w:rsid w:val="009613BC"/>
    <w:rsid w:val="00961D1B"/>
    <w:rsid w:val="009621B9"/>
    <w:rsid w:val="009621D8"/>
    <w:rsid w:val="00962D5C"/>
    <w:rsid w:val="0096340D"/>
    <w:rsid w:val="009638E3"/>
    <w:rsid w:val="0096416C"/>
    <w:rsid w:val="009641BB"/>
    <w:rsid w:val="0096469C"/>
    <w:rsid w:val="009646B2"/>
    <w:rsid w:val="00964FB1"/>
    <w:rsid w:val="0096531C"/>
    <w:rsid w:val="00965847"/>
    <w:rsid w:val="00965D8C"/>
    <w:rsid w:val="00965F54"/>
    <w:rsid w:val="009663AF"/>
    <w:rsid w:val="009663BA"/>
    <w:rsid w:val="00966B7C"/>
    <w:rsid w:val="00966C24"/>
    <w:rsid w:val="0096716C"/>
    <w:rsid w:val="00967848"/>
    <w:rsid w:val="00967861"/>
    <w:rsid w:val="00967909"/>
    <w:rsid w:val="009679C0"/>
    <w:rsid w:val="00967BBF"/>
    <w:rsid w:val="009706AD"/>
    <w:rsid w:val="009709FE"/>
    <w:rsid w:val="00970E79"/>
    <w:rsid w:val="00971264"/>
    <w:rsid w:val="0097190F"/>
    <w:rsid w:val="00971A4C"/>
    <w:rsid w:val="00971AA3"/>
    <w:rsid w:val="009729CA"/>
    <w:rsid w:val="00972B3D"/>
    <w:rsid w:val="00972B7B"/>
    <w:rsid w:val="0097305B"/>
    <w:rsid w:val="0097306D"/>
    <w:rsid w:val="009734FF"/>
    <w:rsid w:val="00973DE1"/>
    <w:rsid w:val="009740CD"/>
    <w:rsid w:val="0097415F"/>
    <w:rsid w:val="00974230"/>
    <w:rsid w:val="009742AF"/>
    <w:rsid w:val="00974481"/>
    <w:rsid w:val="00974ABD"/>
    <w:rsid w:val="00975271"/>
    <w:rsid w:val="00975B56"/>
    <w:rsid w:val="00975F58"/>
    <w:rsid w:val="009761DB"/>
    <w:rsid w:val="00976645"/>
    <w:rsid w:val="0097675E"/>
    <w:rsid w:val="009801CF"/>
    <w:rsid w:val="00981400"/>
    <w:rsid w:val="009816C4"/>
    <w:rsid w:val="00981896"/>
    <w:rsid w:val="00981D4E"/>
    <w:rsid w:val="00982002"/>
    <w:rsid w:val="00982EAC"/>
    <w:rsid w:val="009837D7"/>
    <w:rsid w:val="00984357"/>
    <w:rsid w:val="00985101"/>
    <w:rsid w:val="00985818"/>
    <w:rsid w:val="00985D46"/>
    <w:rsid w:val="00985D98"/>
    <w:rsid w:val="009863FC"/>
    <w:rsid w:val="00986A7C"/>
    <w:rsid w:val="00986B9F"/>
    <w:rsid w:val="009870CF"/>
    <w:rsid w:val="00987353"/>
    <w:rsid w:val="00990259"/>
    <w:rsid w:val="00990964"/>
    <w:rsid w:val="00990C27"/>
    <w:rsid w:val="0099112A"/>
    <w:rsid w:val="009916C5"/>
    <w:rsid w:val="00991746"/>
    <w:rsid w:val="00991D60"/>
    <w:rsid w:val="00991DD9"/>
    <w:rsid w:val="00992CA4"/>
    <w:rsid w:val="00992D0A"/>
    <w:rsid w:val="00993258"/>
    <w:rsid w:val="00993578"/>
    <w:rsid w:val="00993723"/>
    <w:rsid w:val="009938AA"/>
    <w:rsid w:val="00993A70"/>
    <w:rsid w:val="00993C0F"/>
    <w:rsid w:val="00993D77"/>
    <w:rsid w:val="00995365"/>
    <w:rsid w:val="009956A3"/>
    <w:rsid w:val="009960F9"/>
    <w:rsid w:val="00996205"/>
    <w:rsid w:val="00996D60"/>
    <w:rsid w:val="00996EBA"/>
    <w:rsid w:val="00996FA3"/>
    <w:rsid w:val="009975CA"/>
    <w:rsid w:val="009A09BB"/>
    <w:rsid w:val="009A09C9"/>
    <w:rsid w:val="009A0AFC"/>
    <w:rsid w:val="009A0C68"/>
    <w:rsid w:val="009A1066"/>
    <w:rsid w:val="009A2332"/>
    <w:rsid w:val="009A25AD"/>
    <w:rsid w:val="009A347B"/>
    <w:rsid w:val="009A3E5A"/>
    <w:rsid w:val="009A3E9E"/>
    <w:rsid w:val="009A4452"/>
    <w:rsid w:val="009A6153"/>
    <w:rsid w:val="009A6BBB"/>
    <w:rsid w:val="009A744F"/>
    <w:rsid w:val="009A7908"/>
    <w:rsid w:val="009A7F99"/>
    <w:rsid w:val="009B03E9"/>
    <w:rsid w:val="009B049A"/>
    <w:rsid w:val="009B09F3"/>
    <w:rsid w:val="009B0AB7"/>
    <w:rsid w:val="009B0C3F"/>
    <w:rsid w:val="009B22F3"/>
    <w:rsid w:val="009B2C7C"/>
    <w:rsid w:val="009B2E4C"/>
    <w:rsid w:val="009B319E"/>
    <w:rsid w:val="009B3837"/>
    <w:rsid w:val="009B3B45"/>
    <w:rsid w:val="009B3FCA"/>
    <w:rsid w:val="009B4B49"/>
    <w:rsid w:val="009B4D13"/>
    <w:rsid w:val="009B4D5C"/>
    <w:rsid w:val="009B4F33"/>
    <w:rsid w:val="009B5448"/>
    <w:rsid w:val="009B5BCB"/>
    <w:rsid w:val="009B610A"/>
    <w:rsid w:val="009B61CE"/>
    <w:rsid w:val="009B6940"/>
    <w:rsid w:val="009B6A32"/>
    <w:rsid w:val="009B6BBB"/>
    <w:rsid w:val="009B739A"/>
    <w:rsid w:val="009B7459"/>
    <w:rsid w:val="009B7465"/>
    <w:rsid w:val="009B78B4"/>
    <w:rsid w:val="009B7AEC"/>
    <w:rsid w:val="009B7C86"/>
    <w:rsid w:val="009B7CAB"/>
    <w:rsid w:val="009B7FD8"/>
    <w:rsid w:val="009C0158"/>
    <w:rsid w:val="009C0E07"/>
    <w:rsid w:val="009C10E0"/>
    <w:rsid w:val="009C1267"/>
    <w:rsid w:val="009C12F8"/>
    <w:rsid w:val="009C16DB"/>
    <w:rsid w:val="009C23E3"/>
    <w:rsid w:val="009C243C"/>
    <w:rsid w:val="009C2E13"/>
    <w:rsid w:val="009C2E1D"/>
    <w:rsid w:val="009C30C7"/>
    <w:rsid w:val="009C3300"/>
    <w:rsid w:val="009C3B8C"/>
    <w:rsid w:val="009C3CD8"/>
    <w:rsid w:val="009C3D4E"/>
    <w:rsid w:val="009C4558"/>
    <w:rsid w:val="009C4714"/>
    <w:rsid w:val="009C4848"/>
    <w:rsid w:val="009C514B"/>
    <w:rsid w:val="009C5AF9"/>
    <w:rsid w:val="009C6474"/>
    <w:rsid w:val="009C7127"/>
    <w:rsid w:val="009C7392"/>
    <w:rsid w:val="009C7714"/>
    <w:rsid w:val="009C7720"/>
    <w:rsid w:val="009C7EE0"/>
    <w:rsid w:val="009D0909"/>
    <w:rsid w:val="009D0DB4"/>
    <w:rsid w:val="009D0F82"/>
    <w:rsid w:val="009D2C2A"/>
    <w:rsid w:val="009D2D9F"/>
    <w:rsid w:val="009D2EEE"/>
    <w:rsid w:val="009D33D5"/>
    <w:rsid w:val="009D37C1"/>
    <w:rsid w:val="009D37D6"/>
    <w:rsid w:val="009D3819"/>
    <w:rsid w:val="009D475D"/>
    <w:rsid w:val="009D4B33"/>
    <w:rsid w:val="009D6224"/>
    <w:rsid w:val="009D6512"/>
    <w:rsid w:val="009D652B"/>
    <w:rsid w:val="009D671F"/>
    <w:rsid w:val="009D6923"/>
    <w:rsid w:val="009D69FD"/>
    <w:rsid w:val="009D6D11"/>
    <w:rsid w:val="009D709C"/>
    <w:rsid w:val="009D7232"/>
    <w:rsid w:val="009D776C"/>
    <w:rsid w:val="009D7A10"/>
    <w:rsid w:val="009E04E6"/>
    <w:rsid w:val="009E0615"/>
    <w:rsid w:val="009E0779"/>
    <w:rsid w:val="009E1F23"/>
    <w:rsid w:val="009E28F2"/>
    <w:rsid w:val="009E446C"/>
    <w:rsid w:val="009E4DF2"/>
    <w:rsid w:val="009E522B"/>
    <w:rsid w:val="009E56B4"/>
    <w:rsid w:val="009E5964"/>
    <w:rsid w:val="009E5E73"/>
    <w:rsid w:val="009E612F"/>
    <w:rsid w:val="009E63EA"/>
    <w:rsid w:val="009E6ED0"/>
    <w:rsid w:val="009E7022"/>
    <w:rsid w:val="009E74C8"/>
    <w:rsid w:val="009E7889"/>
    <w:rsid w:val="009E7DDE"/>
    <w:rsid w:val="009F0000"/>
    <w:rsid w:val="009F06DA"/>
    <w:rsid w:val="009F0BBE"/>
    <w:rsid w:val="009F141C"/>
    <w:rsid w:val="009F16A2"/>
    <w:rsid w:val="009F1E52"/>
    <w:rsid w:val="009F2880"/>
    <w:rsid w:val="009F49C2"/>
    <w:rsid w:val="009F4B8E"/>
    <w:rsid w:val="009F53F5"/>
    <w:rsid w:val="009F57A7"/>
    <w:rsid w:val="009F5A2F"/>
    <w:rsid w:val="009F5BEE"/>
    <w:rsid w:val="009F602A"/>
    <w:rsid w:val="009F609C"/>
    <w:rsid w:val="009F6624"/>
    <w:rsid w:val="009F675D"/>
    <w:rsid w:val="009F6B6A"/>
    <w:rsid w:val="009F7213"/>
    <w:rsid w:val="009F767F"/>
    <w:rsid w:val="009F78E6"/>
    <w:rsid w:val="009F791F"/>
    <w:rsid w:val="009F7B6F"/>
    <w:rsid w:val="009F7DE9"/>
    <w:rsid w:val="00A00121"/>
    <w:rsid w:val="00A00179"/>
    <w:rsid w:val="00A0109E"/>
    <w:rsid w:val="00A013E2"/>
    <w:rsid w:val="00A01407"/>
    <w:rsid w:val="00A01C0F"/>
    <w:rsid w:val="00A0221F"/>
    <w:rsid w:val="00A0234D"/>
    <w:rsid w:val="00A024C7"/>
    <w:rsid w:val="00A0327A"/>
    <w:rsid w:val="00A0358D"/>
    <w:rsid w:val="00A043D1"/>
    <w:rsid w:val="00A06224"/>
    <w:rsid w:val="00A1095C"/>
    <w:rsid w:val="00A10E27"/>
    <w:rsid w:val="00A10E91"/>
    <w:rsid w:val="00A113DD"/>
    <w:rsid w:val="00A1140E"/>
    <w:rsid w:val="00A114CC"/>
    <w:rsid w:val="00A1162C"/>
    <w:rsid w:val="00A11712"/>
    <w:rsid w:val="00A118DC"/>
    <w:rsid w:val="00A11ABA"/>
    <w:rsid w:val="00A11BE6"/>
    <w:rsid w:val="00A12161"/>
    <w:rsid w:val="00A122B9"/>
    <w:rsid w:val="00A12398"/>
    <w:rsid w:val="00A12FA9"/>
    <w:rsid w:val="00A13341"/>
    <w:rsid w:val="00A137D3"/>
    <w:rsid w:val="00A155C8"/>
    <w:rsid w:val="00A156E3"/>
    <w:rsid w:val="00A158A8"/>
    <w:rsid w:val="00A15B67"/>
    <w:rsid w:val="00A162C0"/>
    <w:rsid w:val="00A16BB4"/>
    <w:rsid w:val="00A17314"/>
    <w:rsid w:val="00A1756E"/>
    <w:rsid w:val="00A17952"/>
    <w:rsid w:val="00A17E00"/>
    <w:rsid w:val="00A20169"/>
    <w:rsid w:val="00A202D9"/>
    <w:rsid w:val="00A209BA"/>
    <w:rsid w:val="00A20CD3"/>
    <w:rsid w:val="00A218C6"/>
    <w:rsid w:val="00A21A75"/>
    <w:rsid w:val="00A2217E"/>
    <w:rsid w:val="00A226AA"/>
    <w:rsid w:val="00A22B43"/>
    <w:rsid w:val="00A23707"/>
    <w:rsid w:val="00A23711"/>
    <w:rsid w:val="00A23775"/>
    <w:rsid w:val="00A23EDE"/>
    <w:rsid w:val="00A2424E"/>
    <w:rsid w:val="00A24857"/>
    <w:rsid w:val="00A24EDC"/>
    <w:rsid w:val="00A25E2E"/>
    <w:rsid w:val="00A26025"/>
    <w:rsid w:val="00A2606C"/>
    <w:rsid w:val="00A2673A"/>
    <w:rsid w:val="00A273E0"/>
    <w:rsid w:val="00A27969"/>
    <w:rsid w:val="00A30888"/>
    <w:rsid w:val="00A31D43"/>
    <w:rsid w:val="00A31D6B"/>
    <w:rsid w:val="00A321E3"/>
    <w:rsid w:val="00A325DA"/>
    <w:rsid w:val="00A32ACC"/>
    <w:rsid w:val="00A32D4E"/>
    <w:rsid w:val="00A32E58"/>
    <w:rsid w:val="00A33A67"/>
    <w:rsid w:val="00A33EFB"/>
    <w:rsid w:val="00A3473D"/>
    <w:rsid w:val="00A34B85"/>
    <w:rsid w:val="00A3515E"/>
    <w:rsid w:val="00A35650"/>
    <w:rsid w:val="00A35710"/>
    <w:rsid w:val="00A3599F"/>
    <w:rsid w:val="00A36030"/>
    <w:rsid w:val="00A367AA"/>
    <w:rsid w:val="00A376F4"/>
    <w:rsid w:val="00A40C2B"/>
    <w:rsid w:val="00A412A6"/>
    <w:rsid w:val="00A41BDC"/>
    <w:rsid w:val="00A4265C"/>
    <w:rsid w:val="00A433AA"/>
    <w:rsid w:val="00A43AA4"/>
    <w:rsid w:val="00A444CD"/>
    <w:rsid w:val="00A452BF"/>
    <w:rsid w:val="00A452E7"/>
    <w:rsid w:val="00A454CE"/>
    <w:rsid w:val="00A45ADA"/>
    <w:rsid w:val="00A460C7"/>
    <w:rsid w:val="00A46596"/>
    <w:rsid w:val="00A4687C"/>
    <w:rsid w:val="00A46EBE"/>
    <w:rsid w:val="00A47204"/>
    <w:rsid w:val="00A4737E"/>
    <w:rsid w:val="00A47C57"/>
    <w:rsid w:val="00A50300"/>
    <w:rsid w:val="00A503C4"/>
    <w:rsid w:val="00A510D2"/>
    <w:rsid w:val="00A51C68"/>
    <w:rsid w:val="00A51C8A"/>
    <w:rsid w:val="00A5229E"/>
    <w:rsid w:val="00A5238D"/>
    <w:rsid w:val="00A52AC7"/>
    <w:rsid w:val="00A533E1"/>
    <w:rsid w:val="00A536FA"/>
    <w:rsid w:val="00A53F8D"/>
    <w:rsid w:val="00A54607"/>
    <w:rsid w:val="00A54A83"/>
    <w:rsid w:val="00A54B47"/>
    <w:rsid w:val="00A54BF3"/>
    <w:rsid w:val="00A556D5"/>
    <w:rsid w:val="00A558CE"/>
    <w:rsid w:val="00A55941"/>
    <w:rsid w:val="00A55BF8"/>
    <w:rsid w:val="00A56178"/>
    <w:rsid w:val="00A56206"/>
    <w:rsid w:val="00A562B0"/>
    <w:rsid w:val="00A5668F"/>
    <w:rsid w:val="00A56A86"/>
    <w:rsid w:val="00A56A8E"/>
    <w:rsid w:val="00A57629"/>
    <w:rsid w:val="00A57FBC"/>
    <w:rsid w:val="00A6039B"/>
    <w:rsid w:val="00A60680"/>
    <w:rsid w:val="00A6074E"/>
    <w:rsid w:val="00A608E6"/>
    <w:rsid w:val="00A60CEA"/>
    <w:rsid w:val="00A60D11"/>
    <w:rsid w:val="00A60F4C"/>
    <w:rsid w:val="00A61460"/>
    <w:rsid w:val="00A61AD8"/>
    <w:rsid w:val="00A61EF1"/>
    <w:rsid w:val="00A62035"/>
    <w:rsid w:val="00A628F4"/>
    <w:rsid w:val="00A62B2F"/>
    <w:rsid w:val="00A62E70"/>
    <w:rsid w:val="00A6361C"/>
    <w:rsid w:val="00A636DD"/>
    <w:rsid w:val="00A6372A"/>
    <w:rsid w:val="00A639C5"/>
    <w:rsid w:val="00A63F95"/>
    <w:rsid w:val="00A6451F"/>
    <w:rsid w:val="00A646B8"/>
    <w:rsid w:val="00A64833"/>
    <w:rsid w:val="00A65333"/>
    <w:rsid w:val="00A658F1"/>
    <w:rsid w:val="00A65F97"/>
    <w:rsid w:val="00A66D05"/>
    <w:rsid w:val="00A6778E"/>
    <w:rsid w:val="00A704A4"/>
    <w:rsid w:val="00A70806"/>
    <w:rsid w:val="00A709BE"/>
    <w:rsid w:val="00A7186C"/>
    <w:rsid w:val="00A72D30"/>
    <w:rsid w:val="00A72EBD"/>
    <w:rsid w:val="00A73108"/>
    <w:rsid w:val="00A7369B"/>
    <w:rsid w:val="00A737C5"/>
    <w:rsid w:val="00A7385E"/>
    <w:rsid w:val="00A73AA9"/>
    <w:rsid w:val="00A74C79"/>
    <w:rsid w:val="00A755FA"/>
    <w:rsid w:val="00A75781"/>
    <w:rsid w:val="00A757FA"/>
    <w:rsid w:val="00A7620C"/>
    <w:rsid w:val="00A774BD"/>
    <w:rsid w:val="00A777C8"/>
    <w:rsid w:val="00A77A4D"/>
    <w:rsid w:val="00A80321"/>
    <w:rsid w:val="00A80BD4"/>
    <w:rsid w:val="00A80DD6"/>
    <w:rsid w:val="00A812DE"/>
    <w:rsid w:val="00A816CC"/>
    <w:rsid w:val="00A816F3"/>
    <w:rsid w:val="00A8175D"/>
    <w:rsid w:val="00A81BBF"/>
    <w:rsid w:val="00A82464"/>
    <w:rsid w:val="00A82BB9"/>
    <w:rsid w:val="00A82CEE"/>
    <w:rsid w:val="00A8393A"/>
    <w:rsid w:val="00A83E46"/>
    <w:rsid w:val="00A8401C"/>
    <w:rsid w:val="00A844B5"/>
    <w:rsid w:val="00A8462C"/>
    <w:rsid w:val="00A84CDE"/>
    <w:rsid w:val="00A84D86"/>
    <w:rsid w:val="00A84EC1"/>
    <w:rsid w:val="00A84FB8"/>
    <w:rsid w:val="00A8572C"/>
    <w:rsid w:val="00A857BF"/>
    <w:rsid w:val="00A859C0"/>
    <w:rsid w:val="00A869A7"/>
    <w:rsid w:val="00A86EA6"/>
    <w:rsid w:val="00A87B1E"/>
    <w:rsid w:val="00A87EAD"/>
    <w:rsid w:val="00A9035A"/>
    <w:rsid w:val="00A90C71"/>
    <w:rsid w:val="00A918CD"/>
    <w:rsid w:val="00A91CA6"/>
    <w:rsid w:val="00A9208C"/>
    <w:rsid w:val="00A932C0"/>
    <w:rsid w:val="00A93A77"/>
    <w:rsid w:val="00A9428A"/>
    <w:rsid w:val="00A9473F"/>
    <w:rsid w:val="00A950EF"/>
    <w:rsid w:val="00A9537D"/>
    <w:rsid w:val="00A956C5"/>
    <w:rsid w:val="00A95E5B"/>
    <w:rsid w:val="00A962A5"/>
    <w:rsid w:val="00A96371"/>
    <w:rsid w:val="00A972C4"/>
    <w:rsid w:val="00A97745"/>
    <w:rsid w:val="00A97B1B"/>
    <w:rsid w:val="00AA07E4"/>
    <w:rsid w:val="00AA08DF"/>
    <w:rsid w:val="00AA1650"/>
    <w:rsid w:val="00AA16A2"/>
    <w:rsid w:val="00AA1EC3"/>
    <w:rsid w:val="00AA2284"/>
    <w:rsid w:val="00AA238D"/>
    <w:rsid w:val="00AA2E34"/>
    <w:rsid w:val="00AA43DE"/>
    <w:rsid w:val="00AA4945"/>
    <w:rsid w:val="00AA4A83"/>
    <w:rsid w:val="00AA4E3F"/>
    <w:rsid w:val="00AA5F61"/>
    <w:rsid w:val="00AA6D18"/>
    <w:rsid w:val="00AA6FF2"/>
    <w:rsid w:val="00AA7186"/>
    <w:rsid w:val="00AA71D5"/>
    <w:rsid w:val="00AA732E"/>
    <w:rsid w:val="00AA76F8"/>
    <w:rsid w:val="00AB03CE"/>
    <w:rsid w:val="00AB0702"/>
    <w:rsid w:val="00AB0EBB"/>
    <w:rsid w:val="00AB0FDE"/>
    <w:rsid w:val="00AB1C13"/>
    <w:rsid w:val="00AB1D75"/>
    <w:rsid w:val="00AB2CE5"/>
    <w:rsid w:val="00AB32BF"/>
    <w:rsid w:val="00AB32C7"/>
    <w:rsid w:val="00AB46C4"/>
    <w:rsid w:val="00AB591C"/>
    <w:rsid w:val="00AB5EE7"/>
    <w:rsid w:val="00AB63B3"/>
    <w:rsid w:val="00AB644D"/>
    <w:rsid w:val="00AB65F4"/>
    <w:rsid w:val="00AB664C"/>
    <w:rsid w:val="00AB78DA"/>
    <w:rsid w:val="00AC0164"/>
    <w:rsid w:val="00AC0A24"/>
    <w:rsid w:val="00AC0C71"/>
    <w:rsid w:val="00AC126E"/>
    <w:rsid w:val="00AC12FE"/>
    <w:rsid w:val="00AC19C0"/>
    <w:rsid w:val="00AC20B3"/>
    <w:rsid w:val="00AC23A9"/>
    <w:rsid w:val="00AC29AA"/>
    <w:rsid w:val="00AC2E7C"/>
    <w:rsid w:val="00AC3129"/>
    <w:rsid w:val="00AC36B0"/>
    <w:rsid w:val="00AC3D4F"/>
    <w:rsid w:val="00AC4696"/>
    <w:rsid w:val="00AC4E0B"/>
    <w:rsid w:val="00AC4E2E"/>
    <w:rsid w:val="00AC53F8"/>
    <w:rsid w:val="00AC5906"/>
    <w:rsid w:val="00AC6475"/>
    <w:rsid w:val="00AC6AB7"/>
    <w:rsid w:val="00AC787F"/>
    <w:rsid w:val="00AC7B25"/>
    <w:rsid w:val="00AD0B5B"/>
    <w:rsid w:val="00AD1651"/>
    <w:rsid w:val="00AD1851"/>
    <w:rsid w:val="00AD18B0"/>
    <w:rsid w:val="00AD1B07"/>
    <w:rsid w:val="00AD1B4E"/>
    <w:rsid w:val="00AD25E0"/>
    <w:rsid w:val="00AD2907"/>
    <w:rsid w:val="00AD2F48"/>
    <w:rsid w:val="00AD38E0"/>
    <w:rsid w:val="00AD4914"/>
    <w:rsid w:val="00AD4B75"/>
    <w:rsid w:val="00AD4BCD"/>
    <w:rsid w:val="00AD5178"/>
    <w:rsid w:val="00AD53E2"/>
    <w:rsid w:val="00AD5736"/>
    <w:rsid w:val="00AD5E02"/>
    <w:rsid w:val="00AD6532"/>
    <w:rsid w:val="00AD6DE5"/>
    <w:rsid w:val="00AD716E"/>
    <w:rsid w:val="00AD77F2"/>
    <w:rsid w:val="00AD7C29"/>
    <w:rsid w:val="00AE0CA1"/>
    <w:rsid w:val="00AE0FCC"/>
    <w:rsid w:val="00AE1DB3"/>
    <w:rsid w:val="00AE220C"/>
    <w:rsid w:val="00AE2B05"/>
    <w:rsid w:val="00AE2BCC"/>
    <w:rsid w:val="00AE2C67"/>
    <w:rsid w:val="00AE33D3"/>
    <w:rsid w:val="00AE3609"/>
    <w:rsid w:val="00AE3E88"/>
    <w:rsid w:val="00AE414B"/>
    <w:rsid w:val="00AE4704"/>
    <w:rsid w:val="00AE51C9"/>
    <w:rsid w:val="00AE55AE"/>
    <w:rsid w:val="00AE5912"/>
    <w:rsid w:val="00AE6540"/>
    <w:rsid w:val="00AE6BA2"/>
    <w:rsid w:val="00AE6EE0"/>
    <w:rsid w:val="00AE7056"/>
    <w:rsid w:val="00AE7440"/>
    <w:rsid w:val="00AE74D3"/>
    <w:rsid w:val="00AE766B"/>
    <w:rsid w:val="00AE7A3D"/>
    <w:rsid w:val="00AE7AEF"/>
    <w:rsid w:val="00AE7ECB"/>
    <w:rsid w:val="00AF128B"/>
    <w:rsid w:val="00AF12D9"/>
    <w:rsid w:val="00AF1590"/>
    <w:rsid w:val="00AF1CC5"/>
    <w:rsid w:val="00AF29F0"/>
    <w:rsid w:val="00AF36A4"/>
    <w:rsid w:val="00AF4C59"/>
    <w:rsid w:val="00AF543E"/>
    <w:rsid w:val="00AF5B67"/>
    <w:rsid w:val="00AF6206"/>
    <w:rsid w:val="00AF627D"/>
    <w:rsid w:val="00AF6BA7"/>
    <w:rsid w:val="00AF7100"/>
    <w:rsid w:val="00AF7CFA"/>
    <w:rsid w:val="00B00D54"/>
    <w:rsid w:val="00B01626"/>
    <w:rsid w:val="00B0232C"/>
    <w:rsid w:val="00B03E6B"/>
    <w:rsid w:val="00B047A3"/>
    <w:rsid w:val="00B04AA0"/>
    <w:rsid w:val="00B04B65"/>
    <w:rsid w:val="00B0741A"/>
    <w:rsid w:val="00B079D1"/>
    <w:rsid w:val="00B1039F"/>
    <w:rsid w:val="00B10487"/>
    <w:rsid w:val="00B10F62"/>
    <w:rsid w:val="00B115E9"/>
    <w:rsid w:val="00B11B58"/>
    <w:rsid w:val="00B11B60"/>
    <w:rsid w:val="00B11CCA"/>
    <w:rsid w:val="00B12061"/>
    <w:rsid w:val="00B12150"/>
    <w:rsid w:val="00B122B4"/>
    <w:rsid w:val="00B124BD"/>
    <w:rsid w:val="00B143D0"/>
    <w:rsid w:val="00B1482D"/>
    <w:rsid w:val="00B14DCD"/>
    <w:rsid w:val="00B15F82"/>
    <w:rsid w:val="00B16229"/>
    <w:rsid w:val="00B1694A"/>
    <w:rsid w:val="00B16B6E"/>
    <w:rsid w:val="00B16C47"/>
    <w:rsid w:val="00B16D63"/>
    <w:rsid w:val="00B16E8A"/>
    <w:rsid w:val="00B171DA"/>
    <w:rsid w:val="00B171F3"/>
    <w:rsid w:val="00B1779C"/>
    <w:rsid w:val="00B17F1B"/>
    <w:rsid w:val="00B17FA9"/>
    <w:rsid w:val="00B20B96"/>
    <w:rsid w:val="00B21541"/>
    <w:rsid w:val="00B21617"/>
    <w:rsid w:val="00B21F2E"/>
    <w:rsid w:val="00B22014"/>
    <w:rsid w:val="00B2264D"/>
    <w:rsid w:val="00B22960"/>
    <w:rsid w:val="00B230CF"/>
    <w:rsid w:val="00B23386"/>
    <w:rsid w:val="00B23634"/>
    <w:rsid w:val="00B24009"/>
    <w:rsid w:val="00B24380"/>
    <w:rsid w:val="00B249F6"/>
    <w:rsid w:val="00B24BA2"/>
    <w:rsid w:val="00B24FDC"/>
    <w:rsid w:val="00B256DA"/>
    <w:rsid w:val="00B25985"/>
    <w:rsid w:val="00B25A85"/>
    <w:rsid w:val="00B26147"/>
    <w:rsid w:val="00B263F2"/>
    <w:rsid w:val="00B265A7"/>
    <w:rsid w:val="00B26F53"/>
    <w:rsid w:val="00B26F86"/>
    <w:rsid w:val="00B2759B"/>
    <w:rsid w:val="00B27FAD"/>
    <w:rsid w:val="00B302EB"/>
    <w:rsid w:val="00B303CE"/>
    <w:rsid w:val="00B31354"/>
    <w:rsid w:val="00B3137A"/>
    <w:rsid w:val="00B317C1"/>
    <w:rsid w:val="00B31A2F"/>
    <w:rsid w:val="00B31ADC"/>
    <w:rsid w:val="00B3267C"/>
    <w:rsid w:val="00B326DB"/>
    <w:rsid w:val="00B3331D"/>
    <w:rsid w:val="00B3356F"/>
    <w:rsid w:val="00B33AF9"/>
    <w:rsid w:val="00B33BCB"/>
    <w:rsid w:val="00B34493"/>
    <w:rsid w:val="00B34A16"/>
    <w:rsid w:val="00B34D33"/>
    <w:rsid w:val="00B34EDE"/>
    <w:rsid w:val="00B351B9"/>
    <w:rsid w:val="00B353F9"/>
    <w:rsid w:val="00B35C10"/>
    <w:rsid w:val="00B404DD"/>
    <w:rsid w:val="00B40AFA"/>
    <w:rsid w:val="00B40BE1"/>
    <w:rsid w:val="00B40C0C"/>
    <w:rsid w:val="00B40DC9"/>
    <w:rsid w:val="00B41293"/>
    <w:rsid w:val="00B41DB2"/>
    <w:rsid w:val="00B4217D"/>
    <w:rsid w:val="00B42736"/>
    <w:rsid w:val="00B42788"/>
    <w:rsid w:val="00B43201"/>
    <w:rsid w:val="00B43592"/>
    <w:rsid w:val="00B43992"/>
    <w:rsid w:val="00B43DD9"/>
    <w:rsid w:val="00B43E7F"/>
    <w:rsid w:val="00B453D3"/>
    <w:rsid w:val="00B45877"/>
    <w:rsid w:val="00B5016B"/>
    <w:rsid w:val="00B5076D"/>
    <w:rsid w:val="00B50F87"/>
    <w:rsid w:val="00B5121E"/>
    <w:rsid w:val="00B51BE6"/>
    <w:rsid w:val="00B527D8"/>
    <w:rsid w:val="00B52BA6"/>
    <w:rsid w:val="00B52CB0"/>
    <w:rsid w:val="00B530F7"/>
    <w:rsid w:val="00B5398C"/>
    <w:rsid w:val="00B53E9F"/>
    <w:rsid w:val="00B53FC4"/>
    <w:rsid w:val="00B555D1"/>
    <w:rsid w:val="00B555DD"/>
    <w:rsid w:val="00B55901"/>
    <w:rsid w:val="00B55C64"/>
    <w:rsid w:val="00B562BF"/>
    <w:rsid w:val="00B56783"/>
    <w:rsid w:val="00B56BAF"/>
    <w:rsid w:val="00B56DFD"/>
    <w:rsid w:val="00B60734"/>
    <w:rsid w:val="00B60A03"/>
    <w:rsid w:val="00B6153F"/>
    <w:rsid w:val="00B624B4"/>
    <w:rsid w:val="00B6287B"/>
    <w:rsid w:val="00B62A8F"/>
    <w:rsid w:val="00B62D8E"/>
    <w:rsid w:val="00B63D31"/>
    <w:rsid w:val="00B63DD0"/>
    <w:rsid w:val="00B64CBF"/>
    <w:rsid w:val="00B64D6E"/>
    <w:rsid w:val="00B64EFA"/>
    <w:rsid w:val="00B65559"/>
    <w:rsid w:val="00B6585D"/>
    <w:rsid w:val="00B65943"/>
    <w:rsid w:val="00B65DDC"/>
    <w:rsid w:val="00B66562"/>
    <w:rsid w:val="00B665E3"/>
    <w:rsid w:val="00B666BC"/>
    <w:rsid w:val="00B668A0"/>
    <w:rsid w:val="00B66BE8"/>
    <w:rsid w:val="00B66E7D"/>
    <w:rsid w:val="00B67918"/>
    <w:rsid w:val="00B700DE"/>
    <w:rsid w:val="00B7011F"/>
    <w:rsid w:val="00B702C2"/>
    <w:rsid w:val="00B70B4C"/>
    <w:rsid w:val="00B71580"/>
    <w:rsid w:val="00B71735"/>
    <w:rsid w:val="00B72DFF"/>
    <w:rsid w:val="00B73AA3"/>
    <w:rsid w:val="00B73B76"/>
    <w:rsid w:val="00B744BD"/>
    <w:rsid w:val="00B7530B"/>
    <w:rsid w:val="00B757FA"/>
    <w:rsid w:val="00B75820"/>
    <w:rsid w:val="00B761DD"/>
    <w:rsid w:val="00B76761"/>
    <w:rsid w:val="00B76C4D"/>
    <w:rsid w:val="00B76F94"/>
    <w:rsid w:val="00B77797"/>
    <w:rsid w:val="00B8044B"/>
    <w:rsid w:val="00B80844"/>
    <w:rsid w:val="00B80CC0"/>
    <w:rsid w:val="00B80DFC"/>
    <w:rsid w:val="00B816C5"/>
    <w:rsid w:val="00B81889"/>
    <w:rsid w:val="00B82299"/>
    <w:rsid w:val="00B8254D"/>
    <w:rsid w:val="00B82584"/>
    <w:rsid w:val="00B82C03"/>
    <w:rsid w:val="00B8335D"/>
    <w:rsid w:val="00B8341A"/>
    <w:rsid w:val="00B838CB"/>
    <w:rsid w:val="00B83FAB"/>
    <w:rsid w:val="00B847D8"/>
    <w:rsid w:val="00B84C5F"/>
    <w:rsid w:val="00B84D84"/>
    <w:rsid w:val="00B86C9E"/>
    <w:rsid w:val="00B86F45"/>
    <w:rsid w:val="00B87B1A"/>
    <w:rsid w:val="00B9025F"/>
    <w:rsid w:val="00B902E5"/>
    <w:rsid w:val="00B90952"/>
    <w:rsid w:val="00B9163C"/>
    <w:rsid w:val="00B91EFE"/>
    <w:rsid w:val="00B91F5D"/>
    <w:rsid w:val="00B92754"/>
    <w:rsid w:val="00B92888"/>
    <w:rsid w:val="00B92DA0"/>
    <w:rsid w:val="00B93013"/>
    <w:rsid w:val="00B9308A"/>
    <w:rsid w:val="00B932E0"/>
    <w:rsid w:val="00B932E3"/>
    <w:rsid w:val="00B935EA"/>
    <w:rsid w:val="00B93B3C"/>
    <w:rsid w:val="00B942CB"/>
    <w:rsid w:val="00B9443D"/>
    <w:rsid w:val="00B967E7"/>
    <w:rsid w:val="00B96F4B"/>
    <w:rsid w:val="00B97017"/>
    <w:rsid w:val="00B97286"/>
    <w:rsid w:val="00B9754B"/>
    <w:rsid w:val="00B97579"/>
    <w:rsid w:val="00B97B6F"/>
    <w:rsid w:val="00B97C6E"/>
    <w:rsid w:val="00B97D72"/>
    <w:rsid w:val="00BA0176"/>
    <w:rsid w:val="00BA030A"/>
    <w:rsid w:val="00BA065F"/>
    <w:rsid w:val="00BA0C59"/>
    <w:rsid w:val="00BA106E"/>
    <w:rsid w:val="00BA1A38"/>
    <w:rsid w:val="00BA2A3F"/>
    <w:rsid w:val="00BA3057"/>
    <w:rsid w:val="00BA3105"/>
    <w:rsid w:val="00BA3298"/>
    <w:rsid w:val="00BA3587"/>
    <w:rsid w:val="00BA3963"/>
    <w:rsid w:val="00BA3A6F"/>
    <w:rsid w:val="00BA4322"/>
    <w:rsid w:val="00BA440F"/>
    <w:rsid w:val="00BA4D55"/>
    <w:rsid w:val="00BA54AC"/>
    <w:rsid w:val="00BA5B65"/>
    <w:rsid w:val="00BA6226"/>
    <w:rsid w:val="00BA67CA"/>
    <w:rsid w:val="00BA68DB"/>
    <w:rsid w:val="00BA69B1"/>
    <w:rsid w:val="00BA6D8D"/>
    <w:rsid w:val="00BA72CD"/>
    <w:rsid w:val="00BA72E6"/>
    <w:rsid w:val="00BA7717"/>
    <w:rsid w:val="00BB0272"/>
    <w:rsid w:val="00BB054B"/>
    <w:rsid w:val="00BB0A9C"/>
    <w:rsid w:val="00BB0C96"/>
    <w:rsid w:val="00BB1726"/>
    <w:rsid w:val="00BB199D"/>
    <w:rsid w:val="00BB2A18"/>
    <w:rsid w:val="00BB2F72"/>
    <w:rsid w:val="00BB3129"/>
    <w:rsid w:val="00BB3FC0"/>
    <w:rsid w:val="00BB4F30"/>
    <w:rsid w:val="00BB4FBE"/>
    <w:rsid w:val="00BB5723"/>
    <w:rsid w:val="00BB581D"/>
    <w:rsid w:val="00BB5B3E"/>
    <w:rsid w:val="00BB5B64"/>
    <w:rsid w:val="00BB5BFC"/>
    <w:rsid w:val="00BB5D89"/>
    <w:rsid w:val="00BB5E24"/>
    <w:rsid w:val="00BB5F84"/>
    <w:rsid w:val="00BB637D"/>
    <w:rsid w:val="00BB6629"/>
    <w:rsid w:val="00BB671B"/>
    <w:rsid w:val="00BB6FF0"/>
    <w:rsid w:val="00BB75C6"/>
    <w:rsid w:val="00BB7BC7"/>
    <w:rsid w:val="00BC0404"/>
    <w:rsid w:val="00BC04DD"/>
    <w:rsid w:val="00BC06A4"/>
    <w:rsid w:val="00BC0966"/>
    <w:rsid w:val="00BC1174"/>
    <w:rsid w:val="00BC1F31"/>
    <w:rsid w:val="00BC22A9"/>
    <w:rsid w:val="00BC284C"/>
    <w:rsid w:val="00BC2EAE"/>
    <w:rsid w:val="00BC3102"/>
    <w:rsid w:val="00BC35E0"/>
    <w:rsid w:val="00BC3D66"/>
    <w:rsid w:val="00BC47B6"/>
    <w:rsid w:val="00BC55A6"/>
    <w:rsid w:val="00BC59AB"/>
    <w:rsid w:val="00BC5A55"/>
    <w:rsid w:val="00BC6128"/>
    <w:rsid w:val="00BC6B33"/>
    <w:rsid w:val="00BC79CA"/>
    <w:rsid w:val="00BC7D6C"/>
    <w:rsid w:val="00BD0092"/>
    <w:rsid w:val="00BD0CAD"/>
    <w:rsid w:val="00BD24E9"/>
    <w:rsid w:val="00BD2E45"/>
    <w:rsid w:val="00BD431E"/>
    <w:rsid w:val="00BD490F"/>
    <w:rsid w:val="00BD4D25"/>
    <w:rsid w:val="00BD507C"/>
    <w:rsid w:val="00BD5212"/>
    <w:rsid w:val="00BD5C55"/>
    <w:rsid w:val="00BD5C94"/>
    <w:rsid w:val="00BD6286"/>
    <w:rsid w:val="00BD6457"/>
    <w:rsid w:val="00BD6CDB"/>
    <w:rsid w:val="00BD6F9B"/>
    <w:rsid w:val="00BD6FEB"/>
    <w:rsid w:val="00BD706B"/>
    <w:rsid w:val="00BD7E3A"/>
    <w:rsid w:val="00BE0D58"/>
    <w:rsid w:val="00BE1144"/>
    <w:rsid w:val="00BE1227"/>
    <w:rsid w:val="00BE1837"/>
    <w:rsid w:val="00BE24B9"/>
    <w:rsid w:val="00BE3189"/>
    <w:rsid w:val="00BE38FB"/>
    <w:rsid w:val="00BE3F05"/>
    <w:rsid w:val="00BE50F8"/>
    <w:rsid w:val="00BE515D"/>
    <w:rsid w:val="00BE5185"/>
    <w:rsid w:val="00BE51EC"/>
    <w:rsid w:val="00BE55FF"/>
    <w:rsid w:val="00BE650B"/>
    <w:rsid w:val="00BE6A76"/>
    <w:rsid w:val="00BE709A"/>
    <w:rsid w:val="00BF0227"/>
    <w:rsid w:val="00BF06A2"/>
    <w:rsid w:val="00BF084F"/>
    <w:rsid w:val="00BF0EBD"/>
    <w:rsid w:val="00BF1856"/>
    <w:rsid w:val="00BF2906"/>
    <w:rsid w:val="00BF2BD7"/>
    <w:rsid w:val="00BF2C5A"/>
    <w:rsid w:val="00BF344A"/>
    <w:rsid w:val="00BF3C50"/>
    <w:rsid w:val="00BF4887"/>
    <w:rsid w:val="00BF4BBD"/>
    <w:rsid w:val="00BF4D7C"/>
    <w:rsid w:val="00BF5194"/>
    <w:rsid w:val="00BF5365"/>
    <w:rsid w:val="00BF564D"/>
    <w:rsid w:val="00BF5676"/>
    <w:rsid w:val="00BF6301"/>
    <w:rsid w:val="00BF6948"/>
    <w:rsid w:val="00BF6955"/>
    <w:rsid w:val="00BF744D"/>
    <w:rsid w:val="00BF7694"/>
    <w:rsid w:val="00BF78CF"/>
    <w:rsid w:val="00C000C9"/>
    <w:rsid w:val="00C00153"/>
    <w:rsid w:val="00C00193"/>
    <w:rsid w:val="00C01C95"/>
    <w:rsid w:val="00C01D6F"/>
    <w:rsid w:val="00C01EFC"/>
    <w:rsid w:val="00C0251E"/>
    <w:rsid w:val="00C02CBB"/>
    <w:rsid w:val="00C0318C"/>
    <w:rsid w:val="00C038B6"/>
    <w:rsid w:val="00C03B1A"/>
    <w:rsid w:val="00C045B0"/>
    <w:rsid w:val="00C04AEA"/>
    <w:rsid w:val="00C04B66"/>
    <w:rsid w:val="00C04CC9"/>
    <w:rsid w:val="00C04DD7"/>
    <w:rsid w:val="00C0628E"/>
    <w:rsid w:val="00C06A1B"/>
    <w:rsid w:val="00C076DD"/>
    <w:rsid w:val="00C077CD"/>
    <w:rsid w:val="00C07AC2"/>
    <w:rsid w:val="00C07F9B"/>
    <w:rsid w:val="00C07FC9"/>
    <w:rsid w:val="00C10193"/>
    <w:rsid w:val="00C103C6"/>
    <w:rsid w:val="00C10481"/>
    <w:rsid w:val="00C116E0"/>
    <w:rsid w:val="00C12297"/>
    <w:rsid w:val="00C13003"/>
    <w:rsid w:val="00C13904"/>
    <w:rsid w:val="00C13A6D"/>
    <w:rsid w:val="00C13B17"/>
    <w:rsid w:val="00C14B4D"/>
    <w:rsid w:val="00C15C7A"/>
    <w:rsid w:val="00C15D0E"/>
    <w:rsid w:val="00C16207"/>
    <w:rsid w:val="00C16FF7"/>
    <w:rsid w:val="00C17083"/>
    <w:rsid w:val="00C17F11"/>
    <w:rsid w:val="00C2021F"/>
    <w:rsid w:val="00C203BB"/>
    <w:rsid w:val="00C2075E"/>
    <w:rsid w:val="00C20787"/>
    <w:rsid w:val="00C2125D"/>
    <w:rsid w:val="00C2128C"/>
    <w:rsid w:val="00C213F2"/>
    <w:rsid w:val="00C219AC"/>
    <w:rsid w:val="00C21F31"/>
    <w:rsid w:val="00C22132"/>
    <w:rsid w:val="00C2214C"/>
    <w:rsid w:val="00C222E9"/>
    <w:rsid w:val="00C226E9"/>
    <w:rsid w:val="00C22A08"/>
    <w:rsid w:val="00C22A48"/>
    <w:rsid w:val="00C22FE9"/>
    <w:rsid w:val="00C23340"/>
    <w:rsid w:val="00C23367"/>
    <w:rsid w:val="00C23D17"/>
    <w:rsid w:val="00C23DBF"/>
    <w:rsid w:val="00C24047"/>
    <w:rsid w:val="00C24231"/>
    <w:rsid w:val="00C2433E"/>
    <w:rsid w:val="00C24341"/>
    <w:rsid w:val="00C2444A"/>
    <w:rsid w:val="00C2485D"/>
    <w:rsid w:val="00C24B9E"/>
    <w:rsid w:val="00C24BB9"/>
    <w:rsid w:val="00C25058"/>
    <w:rsid w:val="00C250F9"/>
    <w:rsid w:val="00C26EC9"/>
    <w:rsid w:val="00C2778A"/>
    <w:rsid w:val="00C27FB3"/>
    <w:rsid w:val="00C303D6"/>
    <w:rsid w:val="00C307EF"/>
    <w:rsid w:val="00C309C9"/>
    <w:rsid w:val="00C31277"/>
    <w:rsid w:val="00C31462"/>
    <w:rsid w:val="00C31526"/>
    <w:rsid w:val="00C3183B"/>
    <w:rsid w:val="00C31884"/>
    <w:rsid w:val="00C32613"/>
    <w:rsid w:val="00C33B00"/>
    <w:rsid w:val="00C33EBE"/>
    <w:rsid w:val="00C33F0D"/>
    <w:rsid w:val="00C33F7B"/>
    <w:rsid w:val="00C34CE9"/>
    <w:rsid w:val="00C35159"/>
    <w:rsid w:val="00C35E80"/>
    <w:rsid w:val="00C35EE2"/>
    <w:rsid w:val="00C3663F"/>
    <w:rsid w:val="00C36F11"/>
    <w:rsid w:val="00C370AA"/>
    <w:rsid w:val="00C371E0"/>
    <w:rsid w:val="00C37827"/>
    <w:rsid w:val="00C37DD8"/>
    <w:rsid w:val="00C40573"/>
    <w:rsid w:val="00C40853"/>
    <w:rsid w:val="00C41568"/>
    <w:rsid w:val="00C42B6D"/>
    <w:rsid w:val="00C433C3"/>
    <w:rsid w:val="00C433ED"/>
    <w:rsid w:val="00C4350F"/>
    <w:rsid w:val="00C4357E"/>
    <w:rsid w:val="00C43AEB"/>
    <w:rsid w:val="00C43C7D"/>
    <w:rsid w:val="00C43C9D"/>
    <w:rsid w:val="00C43D5E"/>
    <w:rsid w:val="00C43E63"/>
    <w:rsid w:val="00C4424E"/>
    <w:rsid w:val="00C44AAA"/>
    <w:rsid w:val="00C44E27"/>
    <w:rsid w:val="00C44EFC"/>
    <w:rsid w:val="00C451C2"/>
    <w:rsid w:val="00C454D4"/>
    <w:rsid w:val="00C45F6C"/>
    <w:rsid w:val="00C460CC"/>
    <w:rsid w:val="00C469E7"/>
    <w:rsid w:val="00C46C52"/>
    <w:rsid w:val="00C46D03"/>
    <w:rsid w:val="00C471B8"/>
    <w:rsid w:val="00C471FB"/>
    <w:rsid w:val="00C47215"/>
    <w:rsid w:val="00C478DD"/>
    <w:rsid w:val="00C505F2"/>
    <w:rsid w:val="00C50D36"/>
    <w:rsid w:val="00C51915"/>
    <w:rsid w:val="00C5192B"/>
    <w:rsid w:val="00C51991"/>
    <w:rsid w:val="00C52089"/>
    <w:rsid w:val="00C526B0"/>
    <w:rsid w:val="00C52BA6"/>
    <w:rsid w:val="00C52D3B"/>
    <w:rsid w:val="00C5330B"/>
    <w:rsid w:val="00C53403"/>
    <w:rsid w:val="00C53612"/>
    <w:rsid w:val="00C538E7"/>
    <w:rsid w:val="00C53911"/>
    <w:rsid w:val="00C53C20"/>
    <w:rsid w:val="00C53F4D"/>
    <w:rsid w:val="00C550C2"/>
    <w:rsid w:val="00C55391"/>
    <w:rsid w:val="00C55562"/>
    <w:rsid w:val="00C55DB6"/>
    <w:rsid w:val="00C569E7"/>
    <w:rsid w:val="00C56E7D"/>
    <w:rsid w:val="00C5779F"/>
    <w:rsid w:val="00C57CB6"/>
    <w:rsid w:val="00C57E66"/>
    <w:rsid w:val="00C608FE"/>
    <w:rsid w:val="00C60E90"/>
    <w:rsid w:val="00C6176F"/>
    <w:rsid w:val="00C61933"/>
    <w:rsid w:val="00C620A7"/>
    <w:rsid w:val="00C6221F"/>
    <w:rsid w:val="00C62F6A"/>
    <w:rsid w:val="00C639AF"/>
    <w:rsid w:val="00C639CE"/>
    <w:rsid w:val="00C64217"/>
    <w:rsid w:val="00C64323"/>
    <w:rsid w:val="00C64D9E"/>
    <w:rsid w:val="00C65822"/>
    <w:rsid w:val="00C6586C"/>
    <w:rsid w:val="00C670AD"/>
    <w:rsid w:val="00C67F1D"/>
    <w:rsid w:val="00C70037"/>
    <w:rsid w:val="00C7036A"/>
    <w:rsid w:val="00C70476"/>
    <w:rsid w:val="00C704F4"/>
    <w:rsid w:val="00C70642"/>
    <w:rsid w:val="00C717D5"/>
    <w:rsid w:val="00C718B2"/>
    <w:rsid w:val="00C72B4B"/>
    <w:rsid w:val="00C72F06"/>
    <w:rsid w:val="00C739FB"/>
    <w:rsid w:val="00C73A85"/>
    <w:rsid w:val="00C7423B"/>
    <w:rsid w:val="00C745C3"/>
    <w:rsid w:val="00C76CF7"/>
    <w:rsid w:val="00C7770D"/>
    <w:rsid w:val="00C7775D"/>
    <w:rsid w:val="00C77855"/>
    <w:rsid w:val="00C806AB"/>
    <w:rsid w:val="00C8079B"/>
    <w:rsid w:val="00C80A39"/>
    <w:rsid w:val="00C80FE0"/>
    <w:rsid w:val="00C814DF"/>
    <w:rsid w:val="00C81FD7"/>
    <w:rsid w:val="00C820B9"/>
    <w:rsid w:val="00C82549"/>
    <w:rsid w:val="00C82BE9"/>
    <w:rsid w:val="00C830A6"/>
    <w:rsid w:val="00C83816"/>
    <w:rsid w:val="00C83D83"/>
    <w:rsid w:val="00C84CE6"/>
    <w:rsid w:val="00C84EC7"/>
    <w:rsid w:val="00C85A11"/>
    <w:rsid w:val="00C85BB6"/>
    <w:rsid w:val="00C87189"/>
    <w:rsid w:val="00C87311"/>
    <w:rsid w:val="00C875EC"/>
    <w:rsid w:val="00C877A9"/>
    <w:rsid w:val="00C90CFC"/>
    <w:rsid w:val="00C911D0"/>
    <w:rsid w:val="00C91416"/>
    <w:rsid w:val="00C914B2"/>
    <w:rsid w:val="00C91689"/>
    <w:rsid w:val="00C91F16"/>
    <w:rsid w:val="00C9259C"/>
    <w:rsid w:val="00C92942"/>
    <w:rsid w:val="00C92ED9"/>
    <w:rsid w:val="00C92F24"/>
    <w:rsid w:val="00C9379A"/>
    <w:rsid w:val="00C943A2"/>
    <w:rsid w:val="00C94452"/>
    <w:rsid w:val="00C95183"/>
    <w:rsid w:val="00C9556A"/>
    <w:rsid w:val="00C960ED"/>
    <w:rsid w:val="00C96284"/>
    <w:rsid w:val="00C9628C"/>
    <w:rsid w:val="00C96942"/>
    <w:rsid w:val="00C96968"/>
    <w:rsid w:val="00C97974"/>
    <w:rsid w:val="00CA07A9"/>
    <w:rsid w:val="00CA134A"/>
    <w:rsid w:val="00CA1854"/>
    <w:rsid w:val="00CA1DB0"/>
    <w:rsid w:val="00CA1E0E"/>
    <w:rsid w:val="00CA2EEF"/>
    <w:rsid w:val="00CA3621"/>
    <w:rsid w:val="00CA3F34"/>
    <w:rsid w:val="00CA4114"/>
    <w:rsid w:val="00CA42CC"/>
    <w:rsid w:val="00CA5E72"/>
    <w:rsid w:val="00CA639D"/>
    <w:rsid w:val="00CA6FB7"/>
    <w:rsid w:val="00CA70C4"/>
    <w:rsid w:val="00CA70DC"/>
    <w:rsid w:val="00CA717E"/>
    <w:rsid w:val="00CB13FC"/>
    <w:rsid w:val="00CB1A95"/>
    <w:rsid w:val="00CB1D81"/>
    <w:rsid w:val="00CB2518"/>
    <w:rsid w:val="00CB32D8"/>
    <w:rsid w:val="00CB3BD4"/>
    <w:rsid w:val="00CB47A0"/>
    <w:rsid w:val="00CB4885"/>
    <w:rsid w:val="00CB4952"/>
    <w:rsid w:val="00CB4BCE"/>
    <w:rsid w:val="00CB5098"/>
    <w:rsid w:val="00CB6776"/>
    <w:rsid w:val="00CB695D"/>
    <w:rsid w:val="00CB6D93"/>
    <w:rsid w:val="00CB7280"/>
    <w:rsid w:val="00CB7567"/>
    <w:rsid w:val="00CB76B2"/>
    <w:rsid w:val="00CB799D"/>
    <w:rsid w:val="00CC0620"/>
    <w:rsid w:val="00CC07A3"/>
    <w:rsid w:val="00CC0864"/>
    <w:rsid w:val="00CC16EE"/>
    <w:rsid w:val="00CC1791"/>
    <w:rsid w:val="00CC179E"/>
    <w:rsid w:val="00CC1A6C"/>
    <w:rsid w:val="00CC1C58"/>
    <w:rsid w:val="00CC1DC1"/>
    <w:rsid w:val="00CC1F51"/>
    <w:rsid w:val="00CC2C3B"/>
    <w:rsid w:val="00CC3056"/>
    <w:rsid w:val="00CC37F0"/>
    <w:rsid w:val="00CC3BC5"/>
    <w:rsid w:val="00CC4094"/>
    <w:rsid w:val="00CC40C5"/>
    <w:rsid w:val="00CC4154"/>
    <w:rsid w:val="00CC4B05"/>
    <w:rsid w:val="00CC4E8D"/>
    <w:rsid w:val="00CC598C"/>
    <w:rsid w:val="00CC5FF8"/>
    <w:rsid w:val="00CC60B8"/>
    <w:rsid w:val="00CC699F"/>
    <w:rsid w:val="00CC69C8"/>
    <w:rsid w:val="00CC6B09"/>
    <w:rsid w:val="00CC6BF2"/>
    <w:rsid w:val="00CC772E"/>
    <w:rsid w:val="00CC7A8A"/>
    <w:rsid w:val="00CD06EC"/>
    <w:rsid w:val="00CD079D"/>
    <w:rsid w:val="00CD0839"/>
    <w:rsid w:val="00CD11C8"/>
    <w:rsid w:val="00CD24B4"/>
    <w:rsid w:val="00CD2711"/>
    <w:rsid w:val="00CD2CC7"/>
    <w:rsid w:val="00CD4129"/>
    <w:rsid w:val="00CD4511"/>
    <w:rsid w:val="00CD4741"/>
    <w:rsid w:val="00CD4979"/>
    <w:rsid w:val="00CD509F"/>
    <w:rsid w:val="00CD531D"/>
    <w:rsid w:val="00CD583F"/>
    <w:rsid w:val="00CD58E3"/>
    <w:rsid w:val="00CD596E"/>
    <w:rsid w:val="00CD5A7A"/>
    <w:rsid w:val="00CD629E"/>
    <w:rsid w:val="00CD66E2"/>
    <w:rsid w:val="00CD67FF"/>
    <w:rsid w:val="00CD68DE"/>
    <w:rsid w:val="00CD6B3F"/>
    <w:rsid w:val="00CD6BA8"/>
    <w:rsid w:val="00CD6CC9"/>
    <w:rsid w:val="00CD6D20"/>
    <w:rsid w:val="00CD71F8"/>
    <w:rsid w:val="00CD7A58"/>
    <w:rsid w:val="00CD7DDD"/>
    <w:rsid w:val="00CE00B3"/>
    <w:rsid w:val="00CE0125"/>
    <w:rsid w:val="00CE06C7"/>
    <w:rsid w:val="00CE0CDE"/>
    <w:rsid w:val="00CE0D86"/>
    <w:rsid w:val="00CE0E17"/>
    <w:rsid w:val="00CE0E7C"/>
    <w:rsid w:val="00CE1396"/>
    <w:rsid w:val="00CE1545"/>
    <w:rsid w:val="00CE2566"/>
    <w:rsid w:val="00CE2FB8"/>
    <w:rsid w:val="00CE34E8"/>
    <w:rsid w:val="00CE38E6"/>
    <w:rsid w:val="00CE3B88"/>
    <w:rsid w:val="00CE4625"/>
    <w:rsid w:val="00CE4B13"/>
    <w:rsid w:val="00CE4C9C"/>
    <w:rsid w:val="00CE55AC"/>
    <w:rsid w:val="00CE58E7"/>
    <w:rsid w:val="00CE612F"/>
    <w:rsid w:val="00CE63E6"/>
    <w:rsid w:val="00CE67A4"/>
    <w:rsid w:val="00CE6906"/>
    <w:rsid w:val="00CE69B9"/>
    <w:rsid w:val="00CE6C78"/>
    <w:rsid w:val="00CE6F58"/>
    <w:rsid w:val="00CF03BD"/>
    <w:rsid w:val="00CF042F"/>
    <w:rsid w:val="00CF07A6"/>
    <w:rsid w:val="00CF0A96"/>
    <w:rsid w:val="00CF179F"/>
    <w:rsid w:val="00CF1819"/>
    <w:rsid w:val="00CF19E7"/>
    <w:rsid w:val="00CF1E0B"/>
    <w:rsid w:val="00CF20ED"/>
    <w:rsid w:val="00CF2221"/>
    <w:rsid w:val="00CF2826"/>
    <w:rsid w:val="00CF29AD"/>
    <w:rsid w:val="00CF2A35"/>
    <w:rsid w:val="00CF3756"/>
    <w:rsid w:val="00CF3CFC"/>
    <w:rsid w:val="00CF3F4E"/>
    <w:rsid w:val="00CF4353"/>
    <w:rsid w:val="00CF4A4B"/>
    <w:rsid w:val="00CF4AFF"/>
    <w:rsid w:val="00CF4B6D"/>
    <w:rsid w:val="00CF5C69"/>
    <w:rsid w:val="00CF70D4"/>
    <w:rsid w:val="00CF7B76"/>
    <w:rsid w:val="00D00ED9"/>
    <w:rsid w:val="00D011F3"/>
    <w:rsid w:val="00D01E56"/>
    <w:rsid w:val="00D01FF3"/>
    <w:rsid w:val="00D03914"/>
    <w:rsid w:val="00D03948"/>
    <w:rsid w:val="00D039F1"/>
    <w:rsid w:val="00D03ECF"/>
    <w:rsid w:val="00D0414E"/>
    <w:rsid w:val="00D0488E"/>
    <w:rsid w:val="00D04CAB"/>
    <w:rsid w:val="00D04FA2"/>
    <w:rsid w:val="00D05284"/>
    <w:rsid w:val="00D05E93"/>
    <w:rsid w:val="00D05F8E"/>
    <w:rsid w:val="00D065B7"/>
    <w:rsid w:val="00D0698B"/>
    <w:rsid w:val="00D06AE4"/>
    <w:rsid w:val="00D07893"/>
    <w:rsid w:val="00D0789E"/>
    <w:rsid w:val="00D07D11"/>
    <w:rsid w:val="00D07E8B"/>
    <w:rsid w:val="00D10822"/>
    <w:rsid w:val="00D10BAC"/>
    <w:rsid w:val="00D10D57"/>
    <w:rsid w:val="00D10E81"/>
    <w:rsid w:val="00D11070"/>
    <w:rsid w:val="00D1168E"/>
    <w:rsid w:val="00D11839"/>
    <w:rsid w:val="00D11927"/>
    <w:rsid w:val="00D123B0"/>
    <w:rsid w:val="00D12E9D"/>
    <w:rsid w:val="00D130F6"/>
    <w:rsid w:val="00D1346D"/>
    <w:rsid w:val="00D135C6"/>
    <w:rsid w:val="00D13AF6"/>
    <w:rsid w:val="00D13B61"/>
    <w:rsid w:val="00D13E03"/>
    <w:rsid w:val="00D143E6"/>
    <w:rsid w:val="00D1495B"/>
    <w:rsid w:val="00D14EED"/>
    <w:rsid w:val="00D1544F"/>
    <w:rsid w:val="00D15479"/>
    <w:rsid w:val="00D15D51"/>
    <w:rsid w:val="00D15F8D"/>
    <w:rsid w:val="00D1717A"/>
    <w:rsid w:val="00D17DF4"/>
    <w:rsid w:val="00D20355"/>
    <w:rsid w:val="00D20624"/>
    <w:rsid w:val="00D20D72"/>
    <w:rsid w:val="00D20E0E"/>
    <w:rsid w:val="00D2122B"/>
    <w:rsid w:val="00D2128C"/>
    <w:rsid w:val="00D21605"/>
    <w:rsid w:val="00D21668"/>
    <w:rsid w:val="00D22844"/>
    <w:rsid w:val="00D22971"/>
    <w:rsid w:val="00D23825"/>
    <w:rsid w:val="00D23ECE"/>
    <w:rsid w:val="00D23FF8"/>
    <w:rsid w:val="00D24010"/>
    <w:rsid w:val="00D2455D"/>
    <w:rsid w:val="00D24A15"/>
    <w:rsid w:val="00D24FAF"/>
    <w:rsid w:val="00D25763"/>
    <w:rsid w:val="00D25BDC"/>
    <w:rsid w:val="00D260AE"/>
    <w:rsid w:val="00D26477"/>
    <w:rsid w:val="00D268A8"/>
    <w:rsid w:val="00D27A22"/>
    <w:rsid w:val="00D27D94"/>
    <w:rsid w:val="00D27DD9"/>
    <w:rsid w:val="00D27FAB"/>
    <w:rsid w:val="00D3071F"/>
    <w:rsid w:val="00D30AC6"/>
    <w:rsid w:val="00D30C54"/>
    <w:rsid w:val="00D30EA0"/>
    <w:rsid w:val="00D3129A"/>
    <w:rsid w:val="00D31EC6"/>
    <w:rsid w:val="00D323A6"/>
    <w:rsid w:val="00D3253C"/>
    <w:rsid w:val="00D32832"/>
    <w:rsid w:val="00D32B5A"/>
    <w:rsid w:val="00D331A8"/>
    <w:rsid w:val="00D33551"/>
    <w:rsid w:val="00D33841"/>
    <w:rsid w:val="00D34015"/>
    <w:rsid w:val="00D3455F"/>
    <w:rsid w:val="00D345FF"/>
    <w:rsid w:val="00D34F3E"/>
    <w:rsid w:val="00D351AA"/>
    <w:rsid w:val="00D351D0"/>
    <w:rsid w:val="00D35268"/>
    <w:rsid w:val="00D35B05"/>
    <w:rsid w:val="00D36255"/>
    <w:rsid w:val="00D3712E"/>
    <w:rsid w:val="00D37DE8"/>
    <w:rsid w:val="00D37F4E"/>
    <w:rsid w:val="00D401D6"/>
    <w:rsid w:val="00D41824"/>
    <w:rsid w:val="00D41AE3"/>
    <w:rsid w:val="00D42F5F"/>
    <w:rsid w:val="00D4334E"/>
    <w:rsid w:val="00D43865"/>
    <w:rsid w:val="00D44B4D"/>
    <w:rsid w:val="00D45312"/>
    <w:rsid w:val="00D45A62"/>
    <w:rsid w:val="00D46377"/>
    <w:rsid w:val="00D46398"/>
    <w:rsid w:val="00D468B6"/>
    <w:rsid w:val="00D46A17"/>
    <w:rsid w:val="00D46E9F"/>
    <w:rsid w:val="00D46FC3"/>
    <w:rsid w:val="00D471D2"/>
    <w:rsid w:val="00D474A3"/>
    <w:rsid w:val="00D47535"/>
    <w:rsid w:val="00D47D46"/>
    <w:rsid w:val="00D50179"/>
    <w:rsid w:val="00D5032B"/>
    <w:rsid w:val="00D510BF"/>
    <w:rsid w:val="00D51233"/>
    <w:rsid w:val="00D514EE"/>
    <w:rsid w:val="00D5195D"/>
    <w:rsid w:val="00D51ADD"/>
    <w:rsid w:val="00D51F36"/>
    <w:rsid w:val="00D51F53"/>
    <w:rsid w:val="00D52009"/>
    <w:rsid w:val="00D527A3"/>
    <w:rsid w:val="00D52823"/>
    <w:rsid w:val="00D5290D"/>
    <w:rsid w:val="00D52A12"/>
    <w:rsid w:val="00D531AB"/>
    <w:rsid w:val="00D538C8"/>
    <w:rsid w:val="00D53B97"/>
    <w:rsid w:val="00D5409C"/>
    <w:rsid w:val="00D5445A"/>
    <w:rsid w:val="00D54667"/>
    <w:rsid w:val="00D5499C"/>
    <w:rsid w:val="00D55517"/>
    <w:rsid w:val="00D5581B"/>
    <w:rsid w:val="00D5632A"/>
    <w:rsid w:val="00D56B0F"/>
    <w:rsid w:val="00D56C6A"/>
    <w:rsid w:val="00D571C8"/>
    <w:rsid w:val="00D57549"/>
    <w:rsid w:val="00D6021D"/>
    <w:rsid w:val="00D619EF"/>
    <w:rsid w:val="00D61B66"/>
    <w:rsid w:val="00D61FBF"/>
    <w:rsid w:val="00D62C38"/>
    <w:rsid w:val="00D6346E"/>
    <w:rsid w:val="00D63707"/>
    <w:rsid w:val="00D63945"/>
    <w:rsid w:val="00D6401E"/>
    <w:rsid w:val="00D64093"/>
    <w:rsid w:val="00D6553C"/>
    <w:rsid w:val="00D65AFC"/>
    <w:rsid w:val="00D65C32"/>
    <w:rsid w:val="00D65D91"/>
    <w:rsid w:val="00D660AB"/>
    <w:rsid w:val="00D66547"/>
    <w:rsid w:val="00D66592"/>
    <w:rsid w:val="00D66936"/>
    <w:rsid w:val="00D66ED0"/>
    <w:rsid w:val="00D672BB"/>
    <w:rsid w:val="00D676C3"/>
    <w:rsid w:val="00D67FEA"/>
    <w:rsid w:val="00D705A2"/>
    <w:rsid w:val="00D70D9E"/>
    <w:rsid w:val="00D70E9E"/>
    <w:rsid w:val="00D7104C"/>
    <w:rsid w:val="00D71E8C"/>
    <w:rsid w:val="00D72072"/>
    <w:rsid w:val="00D72136"/>
    <w:rsid w:val="00D72633"/>
    <w:rsid w:val="00D72814"/>
    <w:rsid w:val="00D7314B"/>
    <w:rsid w:val="00D7345A"/>
    <w:rsid w:val="00D74ACE"/>
    <w:rsid w:val="00D74DEB"/>
    <w:rsid w:val="00D74EBB"/>
    <w:rsid w:val="00D757D0"/>
    <w:rsid w:val="00D766F4"/>
    <w:rsid w:val="00D769EE"/>
    <w:rsid w:val="00D76A20"/>
    <w:rsid w:val="00D76C49"/>
    <w:rsid w:val="00D778F7"/>
    <w:rsid w:val="00D801E7"/>
    <w:rsid w:val="00D80E1C"/>
    <w:rsid w:val="00D8136A"/>
    <w:rsid w:val="00D81399"/>
    <w:rsid w:val="00D81EE4"/>
    <w:rsid w:val="00D82241"/>
    <w:rsid w:val="00D8224A"/>
    <w:rsid w:val="00D82864"/>
    <w:rsid w:val="00D82B64"/>
    <w:rsid w:val="00D83281"/>
    <w:rsid w:val="00D83711"/>
    <w:rsid w:val="00D83794"/>
    <w:rsid w:val="00D83A79"/>
    <w:rsid w:val="00D83B04"/>
    <w:rsid w:val="00D841EB"/>
    <w:rsid w:val="00D8428E"/>
    <w:rsid w:val="00D85521"/>
    <w:rsid w:val="00D85555"/>
    <w:rsid w:val="00D8631F"/>
    <w:rsid w:val="00D8633A"/>
    <w:rsid w:val="00D8693D"/>
    <w:rsid w:val="00D86CE1"/>
    <w:rsid w:val="00D90C6C"/>
    <w:rsid w:val="00D91070"/>
    <w:rsid w:val="00D9162F"/>
    <w:rsid w:val="00D922EE"/>
    <w:rsid w:val="00D92509"/>
    <w:rsid w:val="00D932DB"/>
    <w:rsid w:val="00D935FB"/>
    <w:rsid w:val="00D94415"/>
    <w:rsid w:val="00D949ED"/>
    <w:rsid w:val="00D94A23"/>
    <w:rsid w:val="00D959A2"/>
    <w:rsid w:val="00D95A15"/>
    <w:rsid w:val="00D95DFB"/>
    <w:rsid w:val="00D962CA"/>
    <w:rsid w:val="00D96403"/>
    <w:rsid w:val="00D96628"/>
    <w:rsid w:val="00D97352"/>
    <w:rsid w:val="00D973C0"/>
    <w:rsid w:val="00D973F4"/>
    <w:rsid w:val="00D97650"/>
    <w:rsid w:val="00D97D43"/>
    <w:rsid w:val="00D97D54"/>
    <w:rsid w:val="00DA01EA"/>
    <w:rsid w:val="00DA06D0"/>
    <w:rsid w:val="00DA09CB"/>
    <w:rsid w:val="00DA1C1D"/>
    <w:rsid w:val="00DA2368"/>
    <w:rsid w:val="00DA3A1D"/>
    <w:rsid w:val="00DA407B"/>
    <w:rsid w:val="00DA4358"/>
    <w:rsid w:val="00DA4C7B"/>
    <w:rsid w:val="00DA4CDF"/>
    <w:rsid w:val="00DA56DE"/>
    <w:rsid w:val="00DA5917"/>
    <w:rsid w:val="00DA5B5F"/>
    <w:rsid w:val="00DA621B"/>
    <w:rsid w:val="00DA6831"/>
    <w:rsid w:val="00DA6D9E"/>
    <w:rsid w:val="00DA6DB4"/>
    <w:rsid w:val="00DA6F6F"/>
    <w:rsid w:val="00DA78E6"/>
    <w:rsid w:val="00DA7FF8"/>
    <w:rsid w:val="00DB00B8"/>
    <w:rsid w:val="00DB01E5"/>
    <w:rsid w:val="00DB14D8"/>
    <w:rsid w:val="00DB1A79"/>
    <w:rsid w:val="00DB1EDC"/>
    <w:rsid w:val="00DB25B2"/>
    <w:rsid w:val="00DB3561"/>
    <w:rsid w:val="00DB4400"/>
    <w:rsid w:val="00DB502E"/>
    <w:rsid w:val="00DB5714"/>
    <w:rsid w:val="00DB58B0"/>
    <w:rsid w:val="00DB5B70"/>
    <w:rsid w:val="00DB65A9"/>
    <w:rsid w:val="00DB72A8"/>
    <w:rsid w:val="00DB7D5B"/>
    <w:rsid w:val="00DB7ED8"/>
    <w:rsid w:val="00DC03FD"/>
    <w:rsid w:val="00DC0E87"/>
    <w:rsid w:val="00DC0EDC"/>
    <w:rsid w:val="00DC139B"/>
    <w:rsid w:val="00DC1BCE"/>
    <w:rsid w:val="00DC20A2"/>
    <w:rsid w:val="00DC2304"/>
    <w:rsid w:val="00DC26AA"/>
    <w:rsid w:val="00DC29FB"/>
    <w:rsid w:val="00DC2DBF"/>
    <w:rsid w:val="00DC3025"/>
    <w:rsid w:val="00DC30C0"/>
    <w:rsid w:val="00DC3709"/>
    <w:rsid w:val="00DC381C"/>
    <w:rsid w:val="00DC3BE4"/>
    <w:rsid w:val="00DC3E71"/>
    <w:rsid w:val="00DC41D4"/>
    <w:rsid w:val="00DC4D85"/>
    <w:rsid w:val="00DC4F0D"/>
    <w:rsid w:val="00DC51D5"/>
    <w:rsid w:val="00DC5499"/>
    <w:rsid w:val="00DC584B"/>
    <w:rsid w:val="00DC5F99"/>
    <w:rsid w:val="00DC60CC"/>
    <w:rsid w:val="00DC66F8"/>
    <w:rsid w:val="00DC67D0"/>
    <w:rsid w:val="00DC69C5"/>
    <w:rsid w:val="00DC6AF4"/>
    <w:rsid w:val="00DC6EDA"/>
    <w:rsid w:val="00DC72CC"/>
    <w:rsid w:val="00DC7EB9"/>
    <w:rsid w:val="00DD0BC6"/>
    <w:rsid w:val="00DD265A"/>
    <w:rsid w:val="00DD2B1B"/>
    <w:rsid w:val="00DD2BF6"/>
    <w:rsid w:val="00DD2E03"/>
    <w:rsid w:val="00DD3011"/>
    <w:rsid w:val="00DD46F6"/>
    <w:rsid w:val="00DD4A9B"/>
    <w:rsid w:val="00DD4C31"/>
    <w:rsid w:val="00DD4FD5"/>
    <w:rsid w:val="00DD5F5F"/>
    <w:rsid w:val="00DD73AE"/>
    <w:rsid w:val="00DD7FDB"/>
    <w:rsid w:val="00DE05AF"/>
    <w:rsid w:val="00DE0F9E"/>
    <w:rsid w:val="00DE1165"/>
    <w:rsid w:val="00DE1979"/>
    <w:rsid w:val="00DE1A12"/>
    <w:rsid w:val="00DE1B41"/>
    <w:rsid w:val="00DE1CB9"/>
    <w:rsid w:val="00DE1DF7"/>
    <w:rsid w:val="00DE1F94"/>
    <w:rsid w:val="00DE3126"/>
    <w:rsid w:val="00DE323B"/>
    <w:rsid w:val="00DE3BDF"/>
    <w:rsid w:val="00DE3CC5"/>
    <w:rsid w:val="00DE3CCC"/>
    <w:rsid w:val="00DE40DA"/>
    <w:rsid w:val="00DE410B"/>
    <w:rsid w:val="00DE4238"/>
    <w:rsid w:val="00DE4836"/>
    <w:rsid w:val="00DE4E9C"/>
    <w:rsid w:val="00DE4FF6"/>
    <w:rsid w:val="00DE50EB"/>
    <w:rsid w:val="00DE564C"/>
    <w:rsid w:val="00DE5A9C"/>
    <w:rsid w:val="00DE68AF"/>
    <w:rsid w:val="00DE6A9D"/>
    <w:rsid w:val="00DE6AB6"/>
    <w:rsid w:val="00DE6AE5"/>
    <w:rsid w:val="00DE6B6B"/>
    <w:rsid w:val="00DE6C14"/>
    <w:rsid w:val="00DE70DD"/>
    <w:rsid w:val="00DE7152"/>
    <w:rsid w:val="00DE717A"/>
    <w:rsid w:val="00DE7963"/>
    <w:rsid w:val="00DE7DD4"/>
    <w:rsid w:val="00DF00A5"/>
    <w:rsid w:val="00DF0A25"/>
    <w:rsid w:val="00DF1091"/>
    <w:rsid w:val="00DF1191"/>
    <w:rsid w:val="00DF144D"/>
    <w:rsid w:val="00DF1544"/>
    <w:rsid w:val="00DF193D"/>
    <w:rsid w:val="00DF1BAB"/>
    <w:rsid w:val="00DF1DFE"/>
    <w:rsid w:val="00DF209F"/>
    <w:rsid w:val="00DF2626"/>
    <w:rsid w:val="00DF3C17"/>
    <w:rsid w:val="00DF3D77"/>
    <w:rsid w:val="00DF4377"/>
    <w:rsid w:val="00DF442F"/>
    <w:rsid w:val="00DF5F88"/>
    <w:rsid w:val="00DF6484"/>
    <w:rsid w:val="00DF6DA9"/>
    <w:rsid w:val="00DF6DF0"/>
    <w:rsid w:val="00DF6E1D"/>
    <w:rsid w:val="00DF6FF6"/>
    <w:rsid w:val="00DF71F5"/>
    <w:rsid w:val="00E00597"/>
    <w:rsid w:val="00E01859"/>
    <w:rsid w:val="00E01D5E"/>
    <w:rsid w:val="00E021C2"/>
    <w:rsid w:val="00E02686"/>
    <w:rsid w:val="00E02A0E"/>
    <w:rsid w:val="00E02C11"/>
    <w:rsid w:val="00E02EA0"/>
    <w:rsid w:val="00E0472D"/>
    <w:rsid w:val="00E04F35"/>
    <w:rsid w:val="00E05595"/>
    <w:rsid w:val="00E0563A"/>
    <w:rsid w:val="00E05847"/>
    <w:rsid w:val="00E05DAB"/>
    <w:rsid w:val="00E06064"/>
    <w:rsid w:val="00E063D5"/>
    <w:rsid w:val="00E06486"/>
    <w:rsid w:val="00E06C42"/>
    <w:rsid w:val="00E0725C"/>
    <w:rsid w:val="00E0732B"/>
    <w:rsid w:val="00E10214"/>
    <w:rsid w:val="00E1066B"/>
    <w:rsid w:val="00E1083F"/>
    <w:rsid w:val="00E10EAA"/>
    <w:rsid w:val="00E11686"/>
    <w:rsid w:val="00E12075"/>
    <w:rsid w:val="00E127EC"/>
    <w:rsid w:val="00E12A58"/>
    <w:rsid w:val="00E12FDD"/>
    <w:rsid w:val="00E133DB"/>
    <w:rsid w:val="00E1346B"/>
    <w:rsid w:val="00E1363F"/>
    <w:rsid w:val="00E1400B"/>
    <w:rsid w:val="00E144B5"/>
    <w:rsid w:val="00E1463B"/>
    <w:rsid w:val="00E15F5F"/>
    <w:rsid w:val="00E15FC5"/>
    <w:rsid w:val="00E16DC5"/>
    <w:rsid w:val="00E16F1C"/>
    <w:rsid w:val="00E16F84"/>
    <w:rsid w:val="00E17215"/>
    <w:rsid w:val="00E1726A"/>
    <w:rsid w:val="00E1734B"/>
    <w:rsid w:val="00E1799E"/>
    <w:rsid w:val="00E20325"/>
    <w:rsid w:val="00E20C2D"/>
    <w:rsid w:val="00E21097"/>
    <w:rsid w:val="00E212BB"/>
    <w:rsid w:val="00E213F5"/>
    <w:rsid w:val="00E227C2"/>
    <w:rsid w:val="00E22D64"/>
    <w:rsid w:val="00E235AC"/>
    <w:rsid w:val="00E23631"/>
    <w:rsid w:val="00E236AA"/>
    <w:rsid w:val="00E23FCB"/>
    <w:rsid w:val="00E24DD2"/>
    <w:rsid w:val="00E25CD9"/>
    <w:rsid w:val="00E25F00"/>
    <w:rsid w:val="00E25FA7"/>
    <w:rsid w:val="00E26545"/>
    <w:rsid w:val="00E26C6F"/>
    <w:rsid w:val="00E26E23"/>
    <w:rsid w:val="00E2730F"/>
    <w:rsid w:val="00E277BA"/>
    <w:rsid w:val="00E27BD5"/>
    <w:rsid w:val="00E27E1B"/>
    <w:rsid w:val="00E302E0"/>
    <w:rsid w:val="00E3073D"/>
    <w:rsid w:val="00E30B38"/>
    <w:rsid w:val="00E30B64"/>
    <w:rsid w:val="00E313A8"/>
    <w:rsid w:val="00E31AEA"/>
    <w:rsid w:val="00E32131"/>
    <w:rsid w:val="00E32298"/>
    <w:rsid w:val="00E33965"/>
    <w:rsid w:val="00E33AE0"/>
    <w:rsid w:val="00E34E75"/>
    <w:rsid w:val="00E3640F"/>
    <w:rsid w:val="00E3692E"/>
    <w:rsid w:val="00E37AE2"/>
    <w:rsid w:val="00E4065B"/>
    <w:rsid w:val="00E411A0"/>
    <w:rsid w:val="00E413D8"/>
    <w:rsid w:val="00E414E8"/>
    <w:rsid w:val="00E41E47"/>
    <w:rsid w:val="00E425D2"/>
    <w:rsid w:val="00E42D70"/>
    <w:rsid w:val="00E435FE"/>
    <w:rsid w:val="00E43633"/>
    <w:rsid w:val="00E4453E"/>
    <w:rsid w:val="00E447D4"/>
    <w:rsid w:val="00E44BF0"/>
    <w:rsid w:val="00E456B8"/>
    <w:rsid w:val="00E4589D"/>
    <w:rsid w:val="00E45975"/>
    <w:rsid w:val="00E46030"/>
    <w:rsid w:val="00E46155"/>
    <w:rsid w:val="00E463BD"/>
    <w:rsid w:val="00E46A04"/>
    <w:rsid w:val="00E46C47"/>
    <w:rsid w:val="00E46D3D"/>
    <w:rsid w:val="00E46D96"/>
    <w:rsid w:val="00E4758B"/>
    <w:rsid w:val="00E502AF"/>
    <w:rsid w:val="00E50EED"/>
    <w:rsid w:val="00E512FB"/>
    <w:rsid w:val="00E52119"/>
    <w:rsid w:val="00E52146"/>
    <w:rsid w:val="00E523E1"/>
    <w:rsid w:val="00E523FD"/>
    <w:rsid w:val="00E52817"/>
    <w:rsid w:val="00E533E7"/>
    <w:rsid w:val="00E5398F"/>
    <w:rsid w:val="00E53B0A"/>
    <w:rsid w:val="00E53FA8"/>
    <w:rsid w:val="00E541A0"/>
    <w:rsid w:val="00E54538"/>
    <w:rsid w:val="00E54C8D"/>
    <w:rsid w:val="00E5503C"/>
    <w:rsid w:val="00E553E4"/>
    <w:rsid w:val="00E56183"/>
    <w:rsid w:val="00E5641B"/>
    <w:rsid w:val="00E5660A"/>
    <w:rsid w:val="00E56795"/>
    <w:rsid w:val="00E579A2"/>
    <w:rsid w:val="00E57D45"/>
    <w:rsid w:val="00E602F4"/>
    <w:rsid w:val="00E6034C"/>
    <w:rsid w:val="00E603C7"/>
    <w:rsid w:val="00E6045F"/>
    <w:rsid w:val="00E6136D"/>
    <w:rsid w:val="00E61BF1"/>
    <w:rsid w:val="00E6202A"/>
    <w:rsid w:val="00E624F7"/>
    <w:rsid w:val="00E62B77"/>
    <w:rsid w:val="00E63A09"/>
    <w:rsid w:val="00E63CAF"/>
    <w:rsid w:val="00E63DA7"/>
    <w:rsid w:val="00E63E2D"/>
    <w:rsid w:val="00E6443B"/>
    <w:rsid w:val="00E6452F"/>
    <w:rsid w:val="00E64D58"/>
    <w:rsid w:val="00E65A65"/>
    <w:rsid w:val="00E65E3B"/>
    <w:rsid w:val="00E66CF3"/>
    <w:rsid w:val="00E6733C"/>
    <w:rsid w:val="00E67BD4"/>
    <w:rsid w:val="00E7072F"/>
    <w:rsid w:val="00E7081A"/>
    <w:rsid w:val="00E7141E"/>
    <w:rsid w:val="00E718F3"/>
    <w:rsid w:val="00E7191E"/>
    <w:rsid w:val="00E71D59"/>
    <w:rsid w:val="00E71FCD"/>
    <w:rsid w:val="00E72258"/>
    <w:rsid w:val="00E7259F"/>
    <w:rsid w:val="00E72801"/>
    <w:rsid w:val="00E72F8F"/>
    <w:rsid w:val="00E735F6"/>
    <w:rsid w:val="00E73E26"/>
    <w:rsid w:val="00E73EF0"/>
    <w:rsid w:val="00E73EF1"/>
    <w:rsid w:val="00E74F42"/>
    <w:rsid w:val="00E75AA4"/>
    <w:rsid w:val="00E75B26"/>
    <w:rsid w:val="00E75D52"/>
    <w:rsid w:val="00E75DD8"/>
    <w:rsid w:val="00E75DDA"/>
    <w:rsid w:val="00E75F41"/>
    <w:rsid w:val="00E75FC6"/>
    <w:rsid w:val="00E76673"/>
    <w:rsid w:val="00E76AAF"/>
    <w:rsid w:val="00E76CF3"/>
    <w:rsid w:val="00E76E93"/>
    <w:rsid w:val="00E77285"/>
    <w:rsid w:val="00E774B8"/>
    <w:rsid w:val="00E77B73"/>
    <w:rsid w:val="00E80A2F"/>
    <w:rsid w:val="00E81057"/>
    <w:rsid w:val="00E815EA"/>
    <w:rsid w:val="00E81A89"/>
    <w:rsid w:val="00E82332"/>
    <w:rsid w:val="00E82917"/>
    <w:rsid w:val="00E829E8"/>
    <w:rsid w:val="00E832E0"/>
    <w:rsid w:val="00E84D7E"/>
    <w:rsid w:val="00E85F2C"/>
    <w:rsid w:val="00E860C0"/>
    <w:rsid w:val="00E861AA"/>
    <w:rsid w:val="00E8654C"/>
    <w:rsid w:val="00E87932"/>
    <w:rsid w:val="00E87AA3"/>
    <w:rsid w:val="00E87BCC"/>
    <w:rsid w:val="00E9071E"/>
    <w:rsid w:val="00E90983"/>
    <w:rsid w:val="00E910C2"/>
    <w:rsid w:val="00E917ED"/>
    <w:rsid w:val="00E91BDB"/>
    <w:rsid w:val="00E92091"/>
    <w:rsid w:val="00E9278A"/>
    <w:rsid w:val="00E92F1F"/>
    <w:rsid w:val="00E930E4"/>
    <w:rsid w:val="00E9342F"/>
    <w:rsid w:val="00E938E2"/>
    <w:rsid w:val="00E94130"/>
    <w:rsid w:val="00E9442A"/>
    <w:rsid w:val="00E95427"/>
    <w:rsid w:val="00E954EC"/>
    <w:rsid w:val="00E95565"/>
    <w:rsid w:val="00E9569C"/>
    <w:rsid w:val="00E95973"/>
    <w:rsid w:val="00E963E7"/>
    <w:rsid w:val="00E96587"/>
    <w:rsid w:val="00E96F59"/>
    <w:rsid w:val="00E97A81"/>
    <w:rsid w:val="00E97EAA"/>
    <w:rsid w:val="00E97EFB"/>
    <w:rsid w:val="00EA0347"/>
    <w:rsid w:val="00EA037E"/>
    <w:rsid w:val="00EA06B0"/>
    <w:rsid w:val="00EA0A89"/>
    <w:rsid w:val="00EA12DA"/>
    <w:rsid w:val="00EA165A"/>
    <w:rsid w:val="00EA1F0B"/>
    <w:rsid w:val="00EA280D"/>
    <w:rsid w:val="00EA2BDE"/>
    <w:rsid w:val="00EA2FBC"/>
    <w:rsid w:val="00EA31A9"/>
    <w:rsid w:val="00EA37C1"/>
    <w:rsid w:val="00EA3A85"/>
    <w:rsid w:val="00EA3A9E"/>
    <w:rsid w:val="00EA5663"/>
    <w:rsid w:val="00EA6502"/>
    <w:rsid w:val="00EA69CD"/>
    <w:rsid w:val="00EA6C81"/>
    <w:rsid w:val="00EA70B2"/>
    <w:rsid w:val="00EA70FA"/>
    <w:rsid w:val="00EA79D9"/>
    <w:rsid w:val="00EA7AFC"/>
    <w:rsid w:val="00EB08AE"/>
    <w:rsid w:val="00EB0EEE"/>
    <w:rsid w:val="00EB16A7"/>
    <w:rsid w:val="00EB190C"/>
    <w:rsid w:val="00EB1926"/>
    <w:rsid w:val="00EB2353"/>
    <w:rsid w:val="00EB28B6"/>
    <w:rsid w:val="00EB2F17"/>
    <w:rsid w:val="00EB2FDB"/>
    <w:rsid w:val="00EB2FE7"/>
    <w:rsid w:val="00EB3119"/>
    <w:rsid w:val="00EB38C2"/>
    <w:rsid w:val="00EB3B05"/>
    <w:rsid w:val="00EB3D92"/>
    <w:rsid w:val="00EB3E54"/>
    <w:rsid w:val="00EB405E"/>
    <w:rsid w:val="00EB46C0"/>
    <w:rsid w:val="00EB4A32"/>
    <w:rsid w:val="00EB4AC6"/>
    <w:rsid w:val="00EB4E85"/>
    <w:rsid w:val="00EB5249"/>
    <w:rsid w:val="00EB5AA1"/>
    <w:rsid w:val="00EB5E84"/>
    <w:rsid w:val="00EB6312"/>
    <w:rsid w:val="00EB66C9"/>
    <w:rsid w:val="00EB6903"/>
    <w:rsid w:val="00EB6E16"/>
    <w:rsid w:val="00EB7852"/>
    <w:rsid w:val="00EC0365"/>
    <w:rsid w:val="00EC111B"/>
    <w:rsid w:val="00EC1B5B"/>
    <w:rsid w:val="00EC2BC2"/>
    <w:rsid w:val="00EC3150"/>
    <w:rsid w:val="00EC3AFC"/>
    <w:rsid w:val="00EC3E34"/>
    <w:rsid w:val="00EC3FBF"/>
    <w:rsid w:val="00EC4215"/>
    <w:rsid w:val="00EC42D1"/>
    <w:rsid w:val="00EC4451"/>
    <w:rsid w:val="00EC45C8"/>
    <w:rsid w:val="00EC4FBA"/>
    <w:rsid w:val="00EC532F"/>
    <w:rsid w:val="00EC5CD6"/>
    <w:rsid w:val="00EC6405"/>
    <w:rsid w:val="00EC6443"/>
    <w:rsid w:val="00EC6758"/>
    <w:rsid w:val="00EC6759"/>
    <w:rsid w:val="00EC6DCA"/>
    <w:rsid w:val="00EC7A37"/>
    <w:rsid w:val="00EC7B67"/>
    <w:rsid w:val="00ED008F"/>
    <w:rsid w:val="00ED093D"/>
    <w:rsid w:val="00ED096D"/>
    <w:rsid w:val="00ED098C"/>
    <w:rsid w:val="00ED09C4"/>
    <w:rsid w:val="00ED0C41"/>
    <w:rsid w:val="00ED0E2A"/>
    <w:rsid w:val="00ED15A9"/>
    <w:rsid w:val="00ED1AC0"/>
    <w:rsid w:val="00ED2AF6"/>
    <w:rsid w:val="00ED2D01"/>
    <w:rsid w:val="00ED2D97"/>
    <w:rsid w:val="00ED3627"/>
    <w:rsid w:val="00ED3B5D"/>
    <w:rsid w:val="00ED3B63"/>
    <w:rsid w:val="00ED41C0"/>
    <w:rsid w:val="00ED46BA"/>
    <w:rsid w:val="00ED4B28"/>
    <w:rsid w:val="00ED5867"/>
    <w:rsid w:val="00ED5A7F"/>
    <w:rsid w:val="00ED5B9A"/>
    <w:rsid w:val="00ED5BF0"/>
    <w:rsid w:val="00ED6239"/>
    <w:rsid w:val="00ED64C0"/>
    <w:rsid w:val="00ED65CB"/>
    <w:rsid w:val="00ED6DE2"/>
    <w:rsid w:val="00ED71D0"/>
    <w:rsid w:val="00ED7304"/>
    <w:rsid w:val="00ED7809"/>
    <w:rsid w:val="00ED79AE"/>
    <w:rsid w:val="00ED7C73"/>
    <w:rsid w:val="00EE039E"/>
    <w:rsid w:val="00EE03E5"/>
    <w:rsid w:val="00EE0A2B"/>
    <w:rsid w:val="00EE1709"/>
    <w:rsid w:val="00EE193B"/>
    <w:rsid w:val="00EE1945"/>
    <w:rsid w:val="00EE1E41"/>
    <w:rsid w:val="00EE1EF1"/>
    <w:rsid w:val="00EE1FE3"/>
    <w:rsid w:val="00EE2744"/>
    <w:rsid w:val="00EE2B4D"/>
    <w:rsid w:val="00EE2CD3"/>
    <w:rsid w:val="00EE4379"/>
    <w:rsid w:val="00EE4555"/>
    <w:rsid w:val="00EE46F9"/>
    <w:rsid w:val="00EE484F"/>
    <w:rsid w:val="00EE5219"/>
    <w:rsid w:val="00EE57B6"/>
    <w:rsid w:val="00EE5820"/>
    <w:rsid w:val="00EE5C87"/>
    <w:rsid w:val="00EE5EC2"/>
    <w:rsid w:val="00EE5F01"/>
    <w:rsid w:val="00EE662D"/>
    <w:rsid w:val="00EE6B0C"/>
    <w:rsid w:val="00EE71E0"/>
    <w:rsid w:val="00EE736E"/>
    <w:rsid w:val="00EE7BC8"/>
    <w:rsid w:val="00EF0591"/>
    <w:rsid w:val="00EF091B"/>
    <w:rsid w:val="00EF0F3D"/>
    <w:rsid w:val="00EF1676"/>
    <w:rsid w:val="00EF2B0B"/>
    <w:rsid w:val="00EF2EAC"/>
    <w:rsid w:val="00EF34E8"/>
    <w:rsid w:val="00EF3BEB"/>
    <w:rsid w:val="00EF3E72"/>
    <w:rsid w:val="00EF4028"/>
    <w:rsid w:val="00EF48D8"/>
    <w:rsid w:val="00EF54F5"/>
    <w:rsid w:val="00EF5995"/>
    <w:rsid w:val="00EF6292"/>
    <w:rsid w:val="00EF6618"/>
    <w:rsid w:val="00EF6709"/>
    <w:rsid w:val="00EF7301"/>
    <w:rsid w:val="00EF7567"/>
    <w:rsid w:val="00EF770F"/>
    <w:rsid w:val="00F000B3"/>
    <w:rsid w:val="00F001E0"/>
    <w:rsid w:val="00F0036D"/>
    <w:rsid w:val="00F00391"/>
    <w:rsid w:val="00F006BE"/>
    <w:rsid w:val="00F0078B"/>
    <w:rsid w:val="00F00A8C"/>
    <w:rsid w:val="00F00C3D"/>
    <w:rsid w:val="00F015F1"/>
    <w:rsid w:val="00F01834"/>
    <w:rsid w:val="00F0193D"/>
    <w:rsid w:val="00F0277F"/>
    <w:rsid w:val="00F028C1"/>
    <w:rsid w:val="00F04423"/>
    <w:rsid w:val="00F04505"/>
    <w:rsid w:val="00F047CD"/>
    <w:rsid w:val="00F047FF"/>
    <w:rsid w:val="00F04B4B"/>
    <w:rsid w:val="00F050ED"/>
    <w:rsid w:val="00F05BEA"/>
    <w:rsid w:val="00F06073"/>
    <w:rsid w:val="00F060E2"/>
    <w:rsid w:val="00F07147"/>
    <w:rsid w:val="00F07216"/>
    <w:rsid w:val="00F07291"/>
    <w:rsid w:val="00F07754"/>
    <w:rsid w:val="00F07CDB"/>
    <w:rsid w:val="00F07CF0"/>
    <w:rsid w:val="00F10CB3"/>
    <w:rsid w:val="00F11FE5"/>
    <w:rsid w:val="00F12203"/>
    <w:rsid w:val="00F12497"/>
    <w:rsid w:val="00F12773"/>
    <w:rsid w:val="00F12A01"/>
    <w:rsid w:val="00F12B3D"/>
    <w:rsid w:val="00F13212"/>
    <w:rsid w:val="00F13D04"/>
    <w:rsid w:val="00F13F58"/>
    <w:rsid w:val="00F14CD2"/>
    <w:rsid w:val="00F1510C"/>
    <w:rsid w:val="00F160C0"/>
    <w:rsid w:val="00F162C9"/>
    <w:rsid w:val="00F16A98"/>
    <w:rsid w:val="00F16B16"/>
    <w:rsid w:val="00F17682"/>
    <w:rsid w:val="00F1788F"/>
    <w:rsid w:val="00F17A82"/>
    <w:rsid w:val="00F20179"/>
    <w:rsid w:val="00F202C7"/>
    <w:rsid w:val="00F218ED"/>
    <w:rsid w:val="00F21C83"/>
    <w:rsid w:val="00F22685"/>
    <w:rsid w:val="00F229C3"/>
    <w:rsid w:val="00F22D91"/>
    <w:rsid w:val="00F22EBB"/>
    <w:rsid w:val="00F22FDF"/>
    <w:rsid w:val="00F23390"/>
    <w:rsid w:val="00F23394"/>
    <w:rsid w:val="00F2357D"/>
    <w:rsid w:val="00F23832"/>
    <w:rsid w:val="00F23869"/>
    <w:rsid w:val="00F23C44"/>
    <w:rsid w:val="00F243C1"/>
    <w:rsid w:val="00F253BC"/>
    <w:rsid w:val="00F25618"/>
    <w:rsid w:val="00F265C6"/>
    <w:rsid w:val="00F26DAB"/>
    <w:rsid w:val="00F26EF4"/>
    <w:rsid w:val="00F27386"/>
    <w:rsid w:val="00F27515"/>
    <w:rsid w:val="00F27992"/>
    <w:rsid w:val="00F302E2"/>
    <w:rsid w:val="00F307D8"/>
    <w:rsid w:val="00F30B0D"/>
    <w:rsid w:val="00F30D53"/>
    <w:rsid w:val="00F30DA1"/>
    <w:rsid w:val="00F31295"/>
    <w:rsid w:val="00F316C7"/>
    <w:rsid w:val="00F3256D"/>
    <w:rsid w:val="00F326EE"/>
    <w:rsid w:val="00F32C42"/>
    <w:rsid w:val="00F32EF7"/>
    <w:rsid w:val="00F333CA"/>
    <w:rsid w:val="00F33A1D"/>
    <w:rsid w:val="00F34070"/>
    <w:rsid w:val="00F35670"/>
    <w:rsid w:val="00F35685"/>
    <w:rsid w:val="00F35882"/>
    <w:rsid w:val="00F35F83"/>
    <w:rsid w:val="00F36052"/>
    <w:rsid w:val="00F3619B"/>
    <w:rsid w:val="00F36553"/>
    <w:rsid w:val="00F36674"/>
    <w:rsid w:val="00F367E9"/>
    <w:rsid w:val="00F3682B"/>
    <w:rsid w:val="00F36BB4"/>
    <w:rsid w:val="00F37056"/>
    <w:rsid w:val="00F3743E"/>
    <w:rsid w:val="00F406B3"/>
    <w:rsid w:val="00F409D4"/>
    <w:rsid w:val="00F40A25"/>
    <w:rsid w:val="00F40BAC"/>
    <w:rsid w:val="00F40C8A"/>
    <w:rsid w:val="00F41A26"/>
    <w:rsid w:val="00F41BD1"/>
    <w:rsid w:val="00F42206"/>
    <w:rsid w:val="00F431D5"/>
    <w:rsid w:val="00F43471"/>
    <w:rsid w:val="00F43A3E"/>
    <w:rsid w:val="00F44AC6"/>
    <w:rsid w:val="00F44F23"/>
    <w:rsid w:val="00F4538F"/>
    <w:rsid w:val="00F45E1D"/>
    <w:rsid w:val="00F460A1"/>
    <w:rsid w:val="00F47269"/>
    <w:rsid w:val="00F4745D"/>
    <w:rsid w:val="00F477A5"/>
    <w:rsid w:val="00F47973"/>
    <w:rsid w:val="00F47BA2"/>
    <w:rsid w:val="00F502C8"/>
    <w:rsid w:val="00F51AB0"/>
    <w:rsid w:val="00F53627"/>
    <w:rsid w:val="00F54449"/>
    <w:rsid w:val="00F549DA"/>
    <w:rsid w:val="00F54A8F"/>
    <w:rsid w:val="00F562B0"/>
    <w:rsid w:val="00F56C51"/>
    <w:rsid w:val="00F56D1B"/>
    <w:rsid w:val="00F573C1"/>
    <w:rsid w:val="00F57A7B"/>
    <w:rsid w:val="00F60AFB"/>
    <w:rsid w:val="00F60CAB"/>
    <w:rsid w:val="00F60E3F"/>
    <w:rsid w:val="00F6182C"/>
    <w:rsid w:val="00F6191D"/>
    <w:rsid w:val="00F623B2"/>
    <w:rsid w:val="00F62D7A"/>
    <w:rsid w:val="00F63055"/>
    <w:rsid w:val="00F6332C"/>
    <w:rsid w:val="00F633A5"/>
    <w:rsid w:val="00F63B10"/>
    <w:rsid w:val="00F645C4"/>
    <w:rsid w:val="00F65738"/>
    <w:rsid w:val="00F65B89"/>
    <w:rsid w:val="00F65E64"/>
    <w:rsid w:val="00F6611A"/>
    <w:rsid w:val="00F66A79"/>
    <w:rsid w:val="00F66D53"/>
    <w:rsid w:val="00F67258"/>
    <w:rsid w:val="00F71176"/>
    <w:rsid w:val="00F711A0"/>
    <w:rsid w:val="00F712FD"/>
    <w:rsid w:val="00F715D0"/>
    <w:rsid w:val="00F716DE"/>
    <w:rsid w:val="00F723CA"/>
    <w:rsid w:val="00F724C3"/>
    <w:rsid w:val="00F72ED0"/>
    <w:rsid w:val="00F74857"/>
    <w:rsid w:val="00F748F7"/>
    <w:rsid w:val="00F74B04"/>
    <w:rsid w:val="00F7525B"/>
    <w:rsid w:val="00F75B73"/>
    <w:rsid w:val="00F75BFF"/>
    <w:rsid w:val="00F763AC"/>
    <w:rsid w:val="00F770B5"/>
    <w:rsid w:val="00F7790B"/>
    <w:rsid w:val="00F779A9"/>
    <w:rsid w:val="00F80731"/>
    <w:rsid w:val="00F80904"/>
    <w:rsid w:val="00F81758"/>
    <w:rsid w:val="00F81F5F"/>
    <w:rsid w:val="00F8245B"/>
    <w:rsid w:val="00F83426"/>
    <w:rsid w:val="00F8361A"/>
    <w:rsid w:val="00F83A50"/>
    <w:rsid w:val="00F83E79"/>
    <w:rsid w:val="00F842AB"/>
    <w:rsid w:val="00F84611"/>
    <w:rsid w:val="00F84636"/>
    <w:rsid w:val="00F851AE"/>
    <w:rsid w:val="00F856FD"/>
    <w:rsid w:val="00F85F5E"/>
    <w:rsid w:val="00F865CC"/>
    <w:rsid w:val="00F86E5E"/>
    <w:rsid w:val="00F91381"/>
    <w:rsid w:val="00F91595"/>
    <w:rsid w:val="00F91892"/>
    <w:rsid w:val="00F91AFF"/>
    <w:rsid w:val="00F92093"/>
    <w:rsid w:val="00F924AC"/>
    <w:rsid w:val="00F938EF"/>
    <w:rsid w:val="00F94434"/>
    <w:rsid w:val="00F94786"/>
    <w:rsid w:val="00F94F16"/>
    <w:rsid w:val="00F94F67"/>
    <w:rsid w:val="00F959F4"/>
    <w:rsid w:val="00F95E9E"/>
    <w:rsid w:val="00F96931"/>
    <w:rsid w:val="00F96DCF"/>
    <w:rsid w:val="00F97064"/>
    <w:rsid w:val="00F971A9"/>
    <w:rsid w:val="00F9735F"/>
    <w:rsid w:val="00F979D9"/>
    <w:rsid w:val="00F979DD"/>
    <w:rsid w:val="00F97DA6"/>
    <w:rsid w:val="00F97EFF"/>
    <w:rsid w:val="00FA1871"/>
    <w:rsid w:val="00FA1DBF"/>
    <w:rsid w:val="00FA2A26"/>
    <w:rsid w:val="00FA37E9"/>
    <w:rsid w:val="00FA4063"/>
    <w:rsid w:val="00FA407E"/>
    <w:rsid w:val="00FA4350"/>
    <w:rsid w:val="00FA48F9"/>
    <w:rsid w:val="00FA4E7D"/>
    <w:rsid w:val="00FA533F"/>
    <w:rsid w:val="00FA5857"/>
    <w:rsid w:val="00FA5A89"/>
    <w:rsid w:val="00FA5FE8"/>
    <w:rsid w:val="00FA68E4"/>
    <w:rsid w:val="00FA6AD8"/>
    <w:rsid w:val="00FA6C03"/>
    <w:rsid w:val="00FA6CFE"/>
    <w:rsid w:val="00FA7865"/>
    <w:rsid w:val="00FB03FE"/>
    <w:rsid w:val="00FB05B3"/>
    <w:rsid w:val="00FB089B"/>
    <w:rsid w:val="00FB097F"/>
    <w:rsid w:val="00FB1750"/>
    <w:rsid w:val="00FB19F5"/>
    <w:rsid w:val="00FB1C4B"/>
    <w:rsid w:val="00FB2277"/>
    <w:rsid w:val="00FB24E0"/>
    <w:rsid w:val="00FB27B8"/>
    <w:rsid w:val="00FB27C5"/>
    <w:rsid w:val="00FB291B"/>
    <w:rsid w:val="00FB2E27"/>
    <w:rsid w:val="00FB300A"/>
    <w:rsid w:val="00FB3067"/>
    <w:rsid w:val="00FB3452"/>
    <w:rsid w:val="00FB35F1"/>
    <w:rsid w:val="00FB4359"/>
    <w:rsid w:val="00FB4975"/>
    <w:rsid w:val="00FB5860"/>
    <w:rsid w:val="00FB5E73"/>
    <w:rsid w:val="00FB626F"/>
    <w:rsid w:val="00FB6F90"/>
    <w:rsid w:val="00FB7300"/>
    <w:rsid w:val="00FB7613"/>
    <w:rsid w:val="00FB7BA9"/>
    <w:rsid w:val="00FC011F"/>
    <w:rsid w:val="00FC01E9"/>
    <w:rsid w:val="00FC0717"/>
    <w:rsid w:val="00FC1D28"/>
    <w:rsid w:val="00FC256C"/>
    <w:rsid w:val="00FC27DE"/>
    <w:rsid w:val="00FC292E"/>
    <w:rsid w:val="00FC3133"/>
    <w:rsid w:val="00FC317A"/>
    <w:rsid w:val="00FC4225"/>
    <w:rsid w:val="00FC4660"/>
    <w:rsid w:val="00FC5D96"/>
    <w:rsid w:val="00FC6854"/>
    <w:rsid w:val="00FC68E2"/>
    <w:rsid w:val="00FC69CE"/>
    <w:rsid w:val="00FC6D2C"/>
    <w:rsid w:val="00FC6DAB"/>
    <w:rsid w:val="00FC6E75"/>
    <w:rsid w:val="00FC72CB"/>
    <w:rsid w:val="00FC7764"/>
    <w:rsid w:val="00FC7E0B"/>
    <w:rsid w:val="00FD067E"/>
    <w:rsid w:val="00FD07F5"/>
    <w:rsid w:val="00FD1113"/>
    <w:rsid w:val="00FD1689"/>
    <w:rsid w:val="00FD1893"/>
    <w:rsid w:val="00FD24F5"/>
    <w:rsid w:val="00FD268B"/>
    <w:rsid w:val="00FD2C6C"/>
    <w:rsid w:val="00FD3651"/>
    <w:rsid w:val="00FD397B"/>
    <w:rsid w:val="00FD3C15"/>
    <w:rsid w:val="00FD4028"/>
    <w:rsid w:val="00FD4E4D"/>
    <w:rsid w:val="00FD5691"/>
    <w:rsid w:val="00FD5C2A"/>
    <w:rsid w:val="00FD60F8"/>
    <w:rsid w:val="00FD628D"/>
    <w:rsid w:val="00FD63A0"/>
    <w:rsid w:val="00FD63A2"/>
    <w:rsid w:val="00FD6559"/>
    <w:rsid w:val="00FD66B9"/>
    <w:rsid w:val="00FD79CC"/>
    <w:rsid w:val="00FE00A5"/>
    <w:rsid w:val="00FE0A21"/>
    <w:rsid w:val="00FE0B59"/>
    <w:rsid w:val="00FE127E"/>
    <w:rsid w:val="00FE1413"/>
    <w:rsid w:val="00FE1749"/>
    <w:rsid w:val="00FE1BD4"/>
    <w:rsid w:val="00FE1E0B"/>
    <w:rsid w:val="00FE2CA4"/>
    <w:rsid w:val="00FE2CC5"/>
    <w:rsid w:val="00FE369A"/>
    <w:rsid w:val="00FE3ABF"/>
    <w:rsid w:val="00FE3AD9"/>
    <w:rsid w:val="00FE3AF5"/>
    <w:rsid w:val="00FE3D6B"/>
    <w:rsid w:val="00FE3E96"/>
    <w:rsid w:val="00FE4B01"/>
    <w:rsid w:val="00FE5211"/>
    <w:rsid w:val="00FE57A4"/>
    <w:rsid w:val="00FE5C52"/>
    <w:rsid w:val="00FE607F"/>
    <w:rsid w:val="00FE64ED"/>
    <w:rsid w:val="00FE67B8"/>
    <w:rsid w:val="00FE7693"/>
    <w:rsid w:val="00FE79AF"/>
    <w:rsid w:val="00FF0230"/>
    <w:rsid w:val="00FF0E15"/>
    <w:rsid w:val="00FF12D9"/>
    <w:rsid w:val="00FF148C"/>
    <w:rsid w:val="00FF1D96"/>
    <w:rsid w:val="00FF2433"/>
    <w:rsid w:val="00FF2761"/>
    <w:rsid w:val="00FF299A"/>
    <w:rsid w:val="00FF3070"/>
    <w:rsid w:val="00FF3166"/>
    <w:rsid w:val="00FF352F"/>
    <w:rsid w:val="00FF4514"/>
    <w:rsid w:val="00FF458A"/>
    <w:rsid w:val="00FF52AB"/>
    <w:rsid w:val="00FF554E"/>
    <w:rsid w:val="00FF5924"/>
    <w:rsid w:val="00FF5B54"/>
    <w:rsid w:val="00FF5D1B"/>
    <w:rsid w:val="00FF6CC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78A2"/>
  <w15:chartTrackingRefBased/>
  <w15:docId w15:val="{DB31ECD3-EA6C-4338-9B20-9EEE9FE6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3D"/>
  </w:style>
  <w:style w:type="paragraph" w:styleId="Heading1">
    <w:name w:val="heading 1"/>
    <w:basedOn w:val="Normal"/>
    <w:next w:val="Normal"/>
    <w:link w:val="Heading1Char"/>
    <w:qFormat/>
    <w:rsid w:val="00607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75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0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0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05F7"/>
    <w:pPr>
      <w:ind w:left="720"/>
      <w:contextualSpacing/>
    </w:pPr>
  </w:style>
  <w:style w:type="table" w:styleId="TableGrid">
    <w:name w:val="Table Grid"/>
    <w:basedOn w:val="TableNormal"/>
    <w:uiPriority w:val="59"/>
    <w:rsid w:val="0096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60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9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0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607511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075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6075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0751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9C5"/>
    <w:pPr>
      <w:spacing w:before="75" w:after="30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9F7DE9"/>
  </w:style>
  <w:style w:type="paragraph" w:styleId="NoSpacing">
    <w:name w:val="No Spacing"/>
    <w:uiPriority w:val="1"/>
    <w:qFormat/>
    <w:rsid w:val="00AD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dress">
    <w:name w:val="b_address"/>
    <w:basedOn w:val="DefaultParagraphFont"/>
    <w:rsid w:val="00AD4BCD"/>
  </w:style>
  <w:style w:type="paragraph" w:styleId="FootnoteText">
    <w:name w:val="footnote text"/>
    <w:basedOn w:val="Normal"/>
    <w:link w:val="FootnoteTextChar"/>
    <w:uiPriority w:val="99"/>
    <w:semiHidden/>
    <w:unhideWhenUsed/>
    <w:rsid w:val="00B7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0B"/>
    <w:rPr>
      <w:vertAlign w:val="superscript"/>
    </w:rPr>
  </w:style>
  <w:style w:type="paragraph" w:customStyle="1" w:styleId="DefaultText">
    <w:name w:val="Default Text"/>
    <w:basedOn w:val="Normal"/>
    <w:rsid w:val="00854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exposedshow">
    <w:name w:val="text_exposed_show"/>
    <w:basedOn w:val="DefaultParagraphFont"/>
    <w:rsid w:val="003C39D4"/>
  </w:style>
  <w:style w:type="character" w:customStyle="1" w:styleId="Heading3Char">
    <w:name w:val="Heading 3 Char"/>
    <w:basedOn w:val="DefaultParagraphFont"/>
    <w:link w:val="Heading3"/>
    <w:uiPriority w:val="9"/>
    <w:semiHidden/>
    <w:rsid w:val="006D2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m">
    <w:name w:val="_58cm"/>
    <w:basedOn w:val="DefaultParagraphFont"/>
    <w:rsid w:val="00C303D6"/>
  </w:style>
  <w:style w:type="paragraph" w:styleId="BodyTextIndent3">
    <w:name w:val="Body Text Indent 3"/>
    <w:basedOn w:val="Normal"/>
    <w:link w:val="BodyTextIndent3Char"/>
    <w:rsid w:val="00C92F2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2F2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4019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6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6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81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299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1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0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2902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9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783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205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  <w:div w:id="125463167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  <w:div w:id="190856543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16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96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4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38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8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6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587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24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  <w:div w:id="89358840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  <w:div w:id="120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0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2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.ey.com/2IWnu6v" TargetMode="External"/><Relationship Id="rId21" Type="http://schemas.openxmlformats.org/officeDocument/2006/relationships/hyperlink" Target="http://bit.ly/38eHNqC" TargetMode="External"/><Relationship Id="rId42" Type="http://schemas.openxmlformats.org/officeDocument/2006/relationships/hyperlink" Target="https://bit.ly/2DWRo7X" TargetMode="External"/><Relationship Id="rId47" Type="http://schemas.openxmlformats.org/officeDocument/2006/relationships/hyperlink" Target="https://bit.ly/2YgaZsV" TargetMode="External"/><Relationship Id="rId63" Type="http://schemas.openxmlformats.org/officeDocument/2006/relationships/hyperlink" Target="http://bit.ly/2PdKodb" TargetMode="External"/><Relationship Id="rId68" Type="http://schemas.openxmlformats.org/officeDocument/2006/relationships/hyperlink" Target="https://bit.ly/2rFIU2b" TargetMode="External"/><Relationship Id="rId84" Type="http://schemas.openxmlformats.org/officeDocument/2006/relationships/hyperlink" Target="http://bit.ly/2PMtEbY" TargetMode="External"/><Relationship Id="rId89" Type="http://schemas.openxmlformats.org/officeDocument/2006/relationships/hyperlink" Target="https://www.clydemarinetraining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bit.ly/2OTBMs6" TargetMode="External"/><Relationship Id="rId92" Type="http://schemas.openxmlformats.org/officeDocument/2006/relationships/hyperlink" Target="http://bit.ly/34WkMX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36p1Sci" TargetMode="External"/><Relationship Id="rId29" Type="http://schemas.openxmlformats.org/officeDocument/2006/relationships/hyperlink" Target="http://bit.ly/2VI7BG8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sforce.co/2YokgiH" TargetMode="External"/><Relationship Id="rId32" Type="http://schemas.openxmlformats.org/officeDocument/2006/relationships/hyperlink" Target="http://bit.ly/2mjANFM" TargetMode="External"/><Relationship Id="rId37" Type="http://schemas.openxmlformats.org/officeDocument/2006/relationships/hyperlink" Target="http://bit.ly/2mSyPwf" TargetMode="External"/><Relationship Id="rId40" Type="http://schemas.openxmlformats.org/officeDocument/2006/relationships/hyperlink" Target="http://bit.ly/2lEzu3S" TargetMode="External"/><Relationship Id="rId45" Type="http://schemas.openxmlformats.org/officeDocument/2006/relationships/hyperlink" Target="mailto:lynnmcavoy@1stclasscare.co.uk" TargetMode="External"/><Relationship Id="rId53" Type="http://schemas.openxmlformats.org/officeDocument/2006/relationships/hyperlink" Target="http://bit.ly/31AxCbR" TargetMode="External"/><Relationship Id="rId58" Type="http://schemas.openxmlformats.org/officeDocument/2006/relationships/hyperlink" Target="https://bit.ly/2ONcWKk" TargetMode="External"/><Relationship Id="rId66" Type="http://schemas.openxmlformats.org/officeDocument/2006/relationships/hyperlink" Target="http://bit.ly/2EbAJxi" TargetMode="External"/><Relationship Id="rId74" Type="http://schemas.openxmlformats.org/officeDocument/2006/relationships/hyperlink" Target="http://bit.ly/2sIHh3X" TargetMode="External"/><Relationship Id="rId79" Type="http://schemas.openxmlformats.org/officeDocument/2006/relationships/hyperlink" Target="http://bit.ly/2lOIqUe" TargetMode="External"/><Relationship Id="rId87" Type="http://schemas.openxmlformats.org/officeDocument/2006/relationships/hyperlink" Target="http://bit.ly/2k9nEOG" TargetMode="External"/><Relationship Id="rId102" Type="http://schemas.openxmlformats.org/officeDocument/2006/relationships/hyperlink" Target="https://www.gov.uk/know-when-you-can-leave-schoo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bit.ly/38Fq6Rs" TargetMode="External"/><Relationship Id="rId82" Type="http://schemas.openxmlformats.org/officeDocument/2006/relationships/hyperlink" Target="http://bit.ly/2RNkMVZ" TargetMode="External"/><Relationship Id="rId90" Type="http://schemas.openxmlformats.org/officeDocument/2006/relationships/hyperlink" Target="https://www.clydemarinetraining.com/" TargetMode="External"/><Relationship Id="rId95" Type="http://schemas.openxmlformats.org/officeDocument/2006/relationships/hyperlink" Target="http://www.campamerica.co.uk" TargetMode="External"/><Relationship Id="rId19" Type="http://schemas.openxmlformats.org/officeDocument/2006/relationships/hyperlink" Target="http://bit.ly/2OSpXCe" TargetMode="External"/><Relationship Id="rId14" Type="http://schemas.openxmlformats.org/officeDocument/2006/relationships/hyperlink" Target="https://bit.ly/34dPaLR" TargetMode="External"/><Relationship Id="rId22" Type="http://schemas.openxmlformats.org/officeDocument/2006/relationships/hyperlink" Target="http://bit.ly/2RwBrxf" TargetMode="External"/><Relationship Id="rId27" Type="http://schemas.openxmlformats.org/officeDocument/2006/relationships/hyperlink" Target="https://go.ey.com/2ppnsgF" TargetMode="External"/><Relationship Id="rId30" Type="http://schemas.openxmlformats.org/officeDocument/2006/relationships/hyperlink" Target="https://bit.ly/2Lle3yP" TargetMode="External"/><Relationship Id="rId35" Type="http://schemas.openxmlformats.org/officeDocument/2006/relationships/hyperlink" Target="http://bit.ly/2lkUzAu" TargetMode="External"/><Relationship Id="rId43" Type="http://schemas.openxmlformats.org/officeDocument/2006/relationships/hyperlink" Target="https://bit.ly/360WnjD" TargetMode="External"/><Relationship Id="rId48" Type="http://schemas.openxmlformats.org/officeDocument/2006/relationships/hyperlink" Target="https://bit.ly/2z8ldm5" TargetMode="External"/><Relationship Id="rId56" Type="http://schemas.openxmlformats.org/officeDocument/2006/relationships/hyperlink" Target="http://www.apprenticeships.scot" TargetMode="External"/><Relationship Id="rId64" Type="http://schemas.openxmlformats.org/officeDocument/2006/relationships/hyperlink" Target="http://bit.ly/35eCTrZ" TargetMode="External"/><Relationship Id="rId69" Type="http://schemas.openxmlformats.org/officeDocument/2006/relationships/hyperlink" Target="https://bit.ly/2YFR8U8" TargetMode="External"/><Relationship Id="rId77" Type="http://schemas.openxmlformats.org/officeDocument/2006/relationships/hyperlink" Target="http://bit.ly/2MQMw9q" TargetMode="External"/><Relationship Id="rId100" Type="http://schemas.openxmlformats.org/officeDocument/2006/relationships/hyperlink" Target="https://bit.ly/2zaFt3y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t.ly/2lRWBDT" TargetMode="External"/><Relationship Id="rId72" Type="http://schemas.openxmlformats.org/officeDocument/2006/relationships/hyperlink" Target="http://bit.ly/2DPnIcy" TargetMode="External"/><Relationship Id="rId80" Type="http://schemas.openxmlformats.org/officeDocument/2006/relationships/hyperlink" Target="http://www.positive-destinations.co.uk" TargetMode="External"/><Relationship Id="rId85" Type="http://schemas.openxmlformats.org/officeDocument/2006/relationships/hyperlink" Target="http://bit.ly/2MfhyY7" TargetMode="External"/><Relationship Id="rId93" Type="http://schemas.openxmlformats.org/officeDocument/2006/relationships/hyperlink" Target="https://www.facebook.com/hashtag/digitalstartfund?source=feed_text&amp;epa=HASHTAG&amp;__xts__%5B0%5D=68.ARCNcarGjPkz7u3IN_vRECFJ5QACX8WruhXVC_Uhhjm4uBWEohi83i5bV-LOkagX4TGRhyLOYWaf3kmgTo4Ht-akTBFcyfN_3Zx5rumPZ9ZVbCzGXHQxpCedCKxxcylj9Z_PLiGVaa7NheMT43c5lBvZk8loCqPXlQTQh-ZWLRerYNKRsnP4m4T1h2wviGa_kmUu4WQFZDgmeg8o8QlpJWA5d8awRCCODuWG7_2siJWLADA16uT_yFePQ8cKgLCUikECOy6IX1Mx51jUFvLpJEb_bC2kSxN88hfwThp36u-ILLl_6dQ6Er5oz_x9hZMk9WMljwgkXM02aUDHr8vftMIM0Q&amp;__tn__=%2ANK-R" TargetMode="External"/><Relationship Id="rId98" Type="http://schemas.openxmlformats.org/officeDocument/2006/relationships/hyperlink" Target="https://bit.ly/2JdVsAy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5gsITS" TargetMode="External"/><Relationship Id="rId17" Type="http://schemas.openxmlformats.org/officeDocument/2006/relationships/hyperlink" Target="http://bit.ly/2OTfHtq" TargetMode="External"/><Relationship Id="rId25" Type="http://schemas.openxmlformats.org/officeDocument/2006/relationships/hyperlink" Target="https://apprenticeships.gtg.co.uk/" TargetMode="External"/><Relationship Id="rId33" Type="http://schemas.openxmlformats.org/officeDocument/2006/relationships/hyperlink" Target="http://bit.ly/2l9Q3F0" TargetMode="External"/><Relationship Id="rId38" Type="http://schemas.openxmlformats.org/officeDocument/2006/relationships/hyperlink" Target="http://bit.ly/2mbyEf3" TargetMode="External"/><Relationship Id="rId46" Type="http://schemas.openxmlformats.org/officeDocument/2006/relationships/hyperlink" Target="http://bit.ly/2GNpdKd" TargetMode="External"/><Relationship Id="rId59" Type="http://schemas.openxmlformats.org/officeDocument/2006/relationships/hyperlink" Target="http://bit.ly/2YDnkrj" TargetMode="External"/><Relationship Id="rId67" Type="http://schemas.openxmlformats.org/officeDocument/2006/relationships/hyperlink" Target="http://bit.ly/38y3Hpe" TargetMode="External"/><Relationship Id="rId103" Type="http://schemas.openxmlformats.org/officeDocument/2006/relationships/hyperlink" Target="https://www.gov.uk/apprenticeships-guide" TargetMode="External"/><Relationship Id="rId20" Type="http://schemas.openxmlformats.org/officeDocument/2006/relationships/hyperlink" Target="http://bit.ly/2Pkkvaj" TargetMode="External"/><Relationship Id="rId41" Type="http://schemas.openxmlformats.org/officeDocument/2006/relationships/hyperlink" Target="https://bit.ly/381Xy4d" TargetMode="External"/><Relationship Id="rId54" Type="http://schemas.openxmlformats.org/officeDocument/2006/relationships/hyperlink" Target="http://bit.ly/2IN3lQa" TargetMode="External"/><Relationship Id="rId62" Type="http://schemas.openxmlformats.org/officeDocument/2006/relationships/hyperlink" Target="%20https://bit.ly/2rI98RY%20%20%20%20(20" TargetMode="External"/><Relationship Id="rId70" Type="http://schemas.openxmlformats.org/officeDocument/2006/relationships/hyperlink" Target="http://bit.ly/34SwG4O" TargetMode="External"/><Relationship Id="rId75" Type="http://schemas.openxmlformats.org/officeDocument/2006/relationships/hyperlink" Target="http://bit.ly/386o7W0" TargetMode="External"/><Relationship Id="rId83" Type="http://schemas.openxmlformats.org/officeDocument/2006/relationships/hyperlink" Target="https://bit.ly/36CXcQ7" TargetMode="External"/><Relationship Id="rId88" Type="http://schemas.openxmlformats.org/officeDocument/2006/relationships/hyperlink" Target="https://www.connectappointments.co.uk/" TargetMode="External"/><Relationship Id="rId91" Type="http://schemas.openxmlformats.org/officeDocument/2006/relationships/hyperlink" Target="http://bit.ly/2LsFlmQ" TargetMode="External"/><Relationship Id="rId96" Type="http://schemas.openxmlformats.org/officeDocument/2006/relationships/hyperlink" Target="https://bit.ly/2YXka1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bit.ly/2st0J4z" TargetMode="External"/><Relationship Id="rId23" Type="http://schemas.openxmlformats.org/officeDocument/2006/relationships/hyperlink" Target="http://bit.ly/2LuPcIL" TargetMode="External"/><Relationship Id="rId28" Type="http://schemas.openxmlformats.org/officeDocument/2006/relationships/hyperlink" Target="https://go.ey.com/2MGSh8s" TargetMode="External"/><Relationship Id="rId36" Type="http://schemas.openxmlformats.org/officeDocument/2006/relationships/hyperlink" Target="http://bit.ly/2mTynhj" TargetMode="External"/><Relationship Id="rId49" Type="http://schemas.openxmlformats.org/officeDocument/2006/relationships/hyperlink" Target="http://bit.ly/2x1u19A" TargetMode="External"/><Relationship Id="rId57" Type="http://schemas.openxmlformats.org/officeDocument/2006/relationships/hyperlink" Target="http://www.apprenticeships.scot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bit.ly/35WyDgC" TargetMode="External"/><Relationship Id="rId44" Type="http://schemas.openxmlformats.org/officeDocument/2006/relationships/hyperlink" Target="http://bit.ly/2LgJWaI" TargetMode="External"/><Relationship Id="rId52" Type="http://schemas.openxmlformats.org/officeDocument/2006/relationships/hyperlink" Target="http://bit.ly/31ECo7U" TargetMode="External"/><Relationship Id="rId60" Type="http://schemas.openxmlformats.org/officeDocument/2006/relationships/hyperlink" Target="http://bit.ly/2rsiAsz" TargetMode="External"/><Relationship Id="rId65" Type="http://schemas.openxmlformats.org/officeDocument/2006/relationships/hyperlink" Target="http://bit.ly/35gKruf" TargetMode="External"/><Relationship Id="rId73" Type="http://schemas.openxmlformats.org/officeDocument/2006/relationships/hyperlink" Target="http://bit.ly/33RO3Be" TargetMode="External"/><Relationship Id="rId78" Type="http://schemas.openxmlformats.org/officeDocument/2006/relationships/hyperlink" Target="http://bit.ly/2lMERy0" TargetMode="External"/><Relationship Id="rId81" Type="http://schemas.openxmlformats.org/officeDocument/2006/relationships/hyperlink" Target="http://bit.ly/2EdcxdU" TargetMode="External"/><Relationship Id="rId86" Type="http://schemas.openxmlformats.org/officeDocument/2006/relationships/hyperlink" Target="http://www.princes-trust.org.uk" TargetMode="External"/><Relationship Id="rId94" Type="http://schemas.openxmlformats.org/officeDocument/2006/relationships/hyperlink" Target="https://bit.ly/2Mg70ds?fbclid=IwAR1dLw-CFZ3rzKFnt42cTwJNzNkAeyODm20GcTB_ou1m2Wj_lPA-6ygOdOg" TargetMode="External"/><Relationship Id="rId99" Type="http://schemas.openxmlformats.org/officeDocument/2006/relationships/hyperlink" Target="mailto:careers@cala.co.uk" TargetMode="External"/><Relationship Id="rId101" Type="http://schemas.openxmlformats.org/officeDocument/2006/relationships/hyperlink" Target="http://bit.ly/2Prj4X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it.ly/36D7WOD" TargetMode="External"/><Relationship Id="rId18" Type="http://schemas.openxmlformats.org/officeDocument/2006/relationships/hyperlink" Target="http://bit.ly/2Lv5WzF" TargetMode="External"/><Relationship Id="rId39" Type="http://schemas.openxmlformats.org/officeDocument/2006/relationships/hyperlink" Target="http://bit.ly/2kxjdgL" TargetMode="External"/><Relationship Id="rId34" Type="http://schemas.openxmlformats.org/officeDocument/2006/relationships/hyperlink" Target="http://bit.ly/2mSbpY1" TargetMode="External"/><Relationship Id="rId50" Type="http://schemas.openxmlformats.org/officeDocument/2006/relationships/hyperlink" Target="http://bit.ly/2WSK6ci" TargetMode="External"/><Relationship Id="rId55" Type="http://schemas.openxmlformats.org/officeDocument/2006/relationships/hyperlink" Target="http://bit.ly/2ZnE5Fw" TargetMode="External"/><Relationship Id="rId76" Type="http://schemas.openxmlformats.org/officeDocument/2006/relationships/hyperlink" Target="http://bit.ly/33T4ptq" TargetMode="External"/><Relationship Id="rId97" Type="http://schemas.openxmlformats.org/officeDocument/2006/relationships/hyperlink" Target="http://bit.ly/2AZBTKK" TargetMode="External"/><Relationship Id="rId10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2B120A5511479168AD704BA8EB75" ma:contentTypeVersion="3" ma:contentTypeDescription="Create a new document." ma:contentTypeScope="" ma:versionID="212a3f9d3271a7a681884b35ef49271d">
  <xsd:schema xmlns:xsd="http://www.w3.org/2001/XMLSchema" xmlns:xs="http://www.w3.org/2001/XMLSchema" xmlns:p="http://schemas.microsoft.com/office/2006/metadata/properties" xmlns:ns3="4948ba4e-15ee-4a04-af32-07d3db0e66d9" targetNamespace="http://schemas.microsoft.com/office/2006/metadata/properties" ma:root="true" ma:fieldsID="30d48528cbbcc83f7e7a82b45fb43f48" ns3:_="">
    <xsd:import namespace="4948ba4e-15ee-4a04-af32-07d3db0e6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8ba4e-15ee-4a04-af32-07d3db0e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ED44-C1A9-49DC-A8DC-B5F5284A1A3B}">
  <ds:schemaRefs>
    <ds:schemaRef ds:uri="4948ba4e-15ee-4a04-af32-07d3db0e66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E8F3E7-0BCC-465B-B5F4-2B2DCD38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14535-0A49-4837-AB82-E44FD62F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8ba4e-15ee-4a04-af32-07d3db0e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E3F22-2EA9-4C21-B9C4-D9C7A1F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athdee</dc:creator>
  <cp:keywords/>
  <dc:description/>
  <cp:lastModifiedBy>Robert Dixon</cp:lastModifiedBy>
  <cp:revision>2</cp:revision>
  <cp:lastPrinted>2019-12-12T14:02:00Z</cp:lastPrinted>
  <dcterms:created xsi:type="dcterms:W3CDTF">2019-12-17T10:12:00Z</dcterms:created>
  <dcterms:modified xsi:type="dcterms:W3CDTF">2019-1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2B120A5511479168AD704BA8EB75</vt:lpwstr>
  </property>
</Properties>
</file>